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4549" w14:textId="76CC507B" w:rsidR="00B2542F" w:rsidRDefault="00632881">
      <w:r>
        <w:rPr>
          <w:noProof/>
        </w:rPr>
        <mc:AlternateContent>
          <mc:Choice Requires="wpg">
            <w:drawing>
              <wp:anchor distT="0" distB="0" distL="114300" distR="114300" simplePos="0" relativeHeight="251869696" behindDoc="0" locked="0" layoutInCell="1" allowOverlap="1" wp14:anchorId="03FD301D" wp14:editId="75280908">
                <wp:simplePos x="0" y="0"/>
                <wp:positionH relativeFrom="column">
                  <wp:posOffset>-359322</wp:posOffset>
                </wp:positionH>
                <wp:positionV relativeFrom="paragraph">
                  <wp:posOffset>365760</wp:posOffset>
                </wp:positionV>
                <wp:extent cx="3239770" cy="4683760"/>
                <wp:effectExtent l="0" t="0" r="17780" b="21590"/>
                <wp:wrapNone/>
                <wp:docPr id="1957654517"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380690156" name="Group 2"/>
                        <wpg:cNvGrpSpPr/>
                        <wpg:grpSpPr>
                          <a:xfrm>
                            <a:off x="0" y="0"/>
                            <a:ext cx="3240168" cy="4684306"/>
                            <a:chOff x="0" y="0"/>
                            <a:chExt cx="2985770" cy="3896995"/>
                          </a:xfrm>
                        </wpg:grpSpPr>
                        <wps:wsp>
                          <wps:cNvPr id="674525271"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825178"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0D2A7F59" w14:textId="77777777" w:rsidR="00632881" w:rsidRDefault="00632881"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326437F9" w14:textId="77777777" w:rsidR="00632881" w:rsidRPr="009C0EE8" w:rsidRDefault="00632881"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61574366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94513608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2039255315"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153479701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911158595"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35062730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174458684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155859136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03FD301D" id="Group 1" o:spid="_x0000_s1026" style="position:absolute;margin-left:-28.3pt;margin-top:28.8pt;width:255.1pt;height:368.8pt;z-index:251869696;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">
                <v:group id="_x0000_s1027"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">
                  <v:roundrect id="Rectangle: Rounded Corners 1" o:spid="_x0000_s1028"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" fillcolor="#f38b30" strokecolor="#030e13 [484]" strokeweight="1pt">
                    <v:stroke joinstyle="miter"/>
                  </v:roundrect>
                  <v:shapetype id="_x0000_t202" coordsize="21600,21600" o:spt="202" path="m,l,21600r21600,l21600,xe">
                    <v:stroke joinstyle="miter"/>
                    <v:path gradientshapeok="t" o:connecttype="rect"/>
                  </v:shapetype>
                  <v:shape id="_x0000_s1029"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" filled="f" stroked="f">
                    <v:textbox>
                      <w:txbxContent>
                        <w:p w14:paraId="0D2A7F59" w14:textId="77777777" w:rsidR="00632881" w:rsidRDefault="00632881"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326437F9" w14:textId="77777777" w:rsidR="00632881" w:rsidRPr="009C0EE8" w:rsidRDefault="00632881"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30"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">
                  <v:imagedata r:id="rId10" o:title="Single gear with solid fill"/>
                </v:shape>
                <v:shape id="Graphic 48" o:spid="_x0000_s1031"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">
                  <v:imagedata r:id="rId10" o:title="Single gear with solid fill"/>
                </v:shape>
                <v:shape id="Graphic 48" o:spid="_x0000_s1032"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">
                  <v:imagedata r:id="rId10" o:title="Single gear with solid fill"/>
                </v:shape>
                <v:shape id="Graphic 48" o:spid="_x0000_s1033"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">
                  <v:imagedata r:id="rId10" o:title="Single gear with solid fill"/>
                </v:shape>
                <v:shape id="Graphic 48" o:spid="_x0000_s1034"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">
                  <v:imagedata r:id="rId10" o:title="Single gear with solid fill"/>
                </v:shape>
                <v:shape id="Graphic 48" o:spid="_x0000_s1035"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">
                  <v:imagedata r:id="rId10" o:title="Single gear with solid fill"/>
                </v:shape>
                <v:shape id="Graphic 48" o:spid="_x0000_s1036"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">
                  <v:imagedata r:id="rId10" o:title="Single gear with solid fill"/>
                </v:shape>
                <v:shape id="Graphic 48" o:spid="_x0000_s1037"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">
                  <v:imagedata r:id="rId10" o:title="Single gear with solid fill"/>
                </v:shape>
              </v:group>
            </w:pict>
          </mc:Fallback>
        </mc:AlternateContent>
      </w:r>
      <w:r>
        <w:rPr>
          <w:noProof/>
        </w:rPr>
        <mc:AlternateContent>
          <mc:Choice Requires="wpg">
            <w:drawing>
              <wp:anchor distT="0" distB="0" distL="114300" distR="114300" simplePos="0" relativeHeight="251867648" behindDoc="0" locked="0" layoutInCell="1" allowOverlap="1" wp14:anchorId="2203E777" wp14:editId="7743CCA6">
                <wp:simplePos x="0" y="0"/>
                <wp:positionH relativeFrom="column">
                  <wp:posOffset>6499225</wp:posOffset>
                </wp:positionH>
                <wp:positionV relativeFrom="paragraph">
                  <wp:posOffset>369504</wp:posOffset>
                </wp:positionV>
                <wp:extent cx="3239770" cy="4683760"/>
                <wp:effectExtent l="0" t="0" r="17780" b="21590"/>
                <wp:wrapNone/>
                <wp:docPr id="1517635662"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2063145544" name="Group 2"/>
                        <wpg:cNvGrpSpPr/>
                        <wpg:grpSpPr>
                          <a:xfrm>
                            <a:off x="0" y="0"/>
                            <a:ext cx="3240168" cy="4684306"/>
                            <a:chOff x="0" y="0"/>
                            <a:chExt cx="2985770" cy="3896995"/>
                          </a:xfrm>
                        </wpg:grpSpPr>
                        <wps:wsp>
                          <wps:cNvPr id="1527768256" name="Rectangle: Rounded Corners 1"/>
                          <wps:cNvSpPr/>
                          <wps:spPr>
                            <a:xfrm rot="16200000">
                              <a:off x="-455613" y="455613"/>
                              <a:ext cx="3896995" cy="2985770"/>
                            </a:xfrm>
                            <a:prstGeom prst="roundRect">
                              <a:avLst/>
                            </a:prstGeom>
                            <a:solidFill>
                              <a:srgbClr val="43AE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22613"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5CF248BA" w14:textId="77777777" w:rsidR="00632881" w:rsidRDefault="00632881"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55DCF1F8" w14:textId="77777777" w:rsidR="00632881" w:rsidRPr="009C0EE8" w:rsidRDefault="00632881"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38840373"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507824" y="545910"/>
                            <a:ext cx="436245" cy="436245"/>
                          </a:xfrm>
                          <a:prstGeom prst="rect">
                            <a:avLst/>
                          </a:prstGeom>
                        </pic:spPr>
                      </pic:pic>
                      <pic:pic xmlns:pic="http://schemas.openxmlformats.org/drawingml/2006/picture">
                        <pic:nvPicPr>
                          <pic:cNvPr id="1596256900"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092838" y="855624"/>
                            <a:ext cx="1077595" cy="1077595"/>
                          </a:xfrm>
                          <a:prstGeom prst="rect">
                            <a:avLst/>
                          </a:prstGeom>
                        </pic:spPr>
                      </pic:pic>
                      <pic:pic xmlns:pic="http://schemas.openxmlformats.org/drawingml/2006/picture">
                        <pic:nvPicPr>
                          <pic:cNvPr id="1520967195"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72955" y="3698543"/>
                            <a:ext cx="626745" cy="626745"/>
                          </a:xfrm>
                          <a:prstGeom prst="rect">
                            <a:avLst/>
                          </a:prstGeom>
                        </pic:spPr>
                      </pic:pic>
                      <pic:pic xmlns:pic="http://schemas.openxmlformats.org/drawingml/2006/picture">
                        <pic:nvPicPr>
                          <pic:cNvPr id="1085277916"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201003" y="3220872"/>
                            <a:ext cx="922020" cy="922020"/>
                          </a:xfrm>
                          <a:prstGeom prst="rect">
                            <a:avLst/>
                          </a:prstGeom>
                        </pic:spPr>
                      </pic:pic>
                      <pic:pic xmlns:pic="http://schemas.openxmlformats.org/drawingml/2006/picture">
                        <pic:nvPicPr>
                          <pic:cNvPr id="961197379"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405720" y="245660"/>
                            <a:ext cx="743585" cy="743585"/>
                          </a:xfrm>
                          <a:prstGeom prst="rect">
                            <a:avLst/>
                          </a:prstGeom>
                        </pic:spPr>
                      </pic:pic>
                      <pic:pic xmlns:pic="http://schemas.openxmlformats.org/drawingml/2006/picture">
                        <pic:nvPicPr>
                          <pic:cNvPr id="1295752286"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63508" y="1229791"/>
                            <a:ext cx="763905" cy="763905"/>
                          </a:xfrm>
                          <a:prstGeom prst="rect">
                            <a:avLst/>
                          </a:prstGeom>
                        </pic:spPr>
                      </pic:pic>
                      <pic:pic xmlns:pic="http://schemas.openxmlformats.org/drawingml/2006/picture">
                        <pic:nvPicPr>
                          <pic:cNvPr id="485386948"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347415" y="3316406"/>
                            <a:ext cx="626745" cy="626745"/>
                          </a:xfrm>
                          <a:prstGeom prst="rect">
                            <a:avLst/>
                          </a:prstGeom>
                        </pic:spPr>
                      </pic:pic>
                      <pic:pic xmlns:pic="http://schemas.openxmlformats.org/drawingml/2006/picture">
                        <pic:nvPicPr>
                          <pic:cNvPr id="877234660"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2203E777" id="_x0000_s1038" style="position:absolute;margin-left:511.75pt;margin-top:29.1pt;width:255.1pt;height:368.8pt;z-index:251867648;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">
                <v:group id="_x0000_s1039"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">
                  <v:roundrect id="Rectangle: Rounded Corners 1" o:spid="_x0000_s1040"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" fillcolor="#43aed9" strokecolor="#030e13 [484]" strokeweight="1pt">
                    <v:stroke joinstyle="miter"/>
                  </v:roundrect>
                  <v:shape id="_x0000_s1041"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" filled="f" stroked="f">
                    <v:textbox>
                      <w:txbxContent>
                        <w:p w14:paraId="5CF248BA" w14:textId="77777777" w:rsidR="00632881" w:rsidRDefault="00632881"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55DCF1F8" w14:textId="77777777" w:rsidR="00632881" w:rsidRPr="009C0EE8" w:rsidRDefault="00632881"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042" type="#_x0000_t75" alt="Magnifying glass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">
                  <v:imagedata r:id="rId13" o:title="Magnifying glass with solid fill"/>
                </v:shape>
                <v:shape id="Graphic 48" o:spid="_x0000_s1043" type="#_x0000_t75" alt="Magnifying glass with solid fill" style="position:absolute;left:20928;top:855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">
                  <v:imagedata r:id="rId13" o:title="Magnifying glass with solid fill"/>
                </v:shape>
                <v:shape id="Graphic 48" o:spid="_x0000_s1044" type="#_x0000_t75" alt="Magnifying glass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">
                  <v:imagedata r:id="rId13" o:title="Magnifying glass with solid fill"/>
                </v:shape>
                <v:shape id="Graphic 48" o:spid="_x0000_s1045" type="#_x0000_t75" alt="Magnifying glass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">
                  <v:imagedata r:id="rId13" o:title="Magnifying glass with solid fill"/>
                </v:shape>
                <v:shape id="Graphic 48" o:spid="_x0000_s1046" type="#_x0000_t75" alt="Magnifying glass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">
                  <v:imagedata r:id="rId13" o:title="Magnifying glass with solid fill"/>
                </v:shape>
                <v:shape id="Graphic 48" o:spid="_x0000_s1047" type="#_x0000_t75" alt="Magnifying glass with solid fill" style="position:absolute;left:635;top:12297;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">
                  <v:imagedata r:id="rId13" o:title="Magnifying glass with solid fill"/>
                </v:shape>
                <v:shape id="Graphic 48" o:spid="_x0000_s1048" type="#_x0000_t75" alt="Magnifying glass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">
                  <v:imagedata r:id="rId13" o:title="Magnifying glass with solid fill"/>
                </v:shape>
                <v:shape id="Graphic 48" o:spid="_x0000_s1049" type="#_x0000_t75" alt="Magnifying glass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">
                  <v:imagedata r:id="rId13" o:title="Magnifying glass with solid fill"/>
                </v:shape>
              </v:group>
            </w:pict>
          </mc:Fallback>
        </mc:AlternateContent>
      </w:r>
      <w:r w:rsidR="00FB3BD5">
        <w:rPr>
          <w:noProof/>
        </w:rPr>
        <mc:AlternateContent>
          <mc:Choice Requires="wps">
            <w:drawing>
              <wp:anchor distT="45720" distB="45720" distL="114300" distR="114300" simplePos="0" relativeHeight="251694592" behindDoc="0" locked="0" layoutInCell="1" allowOverlap="1" wp14:anchorId="6918A078" wp14:editId="25C7ED23">
                <wp:simplePos x="0" y="0"/>
                <wp:positionH relativeFrom="column">
                  <wp:posOffset>70673</wp:posOffset>
                </wp:positionH>
                <wp:positionV relativeFrom="paragraph">
                  <wp:posOffset>540389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56E4F8" w14:textId="63D3ACBE" w:rsidR="00FB3BD5" w:rsidRDefault="00FB3BD5">
                            <w:r>
                              <w:t>Print double sided, flip on short 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8A078" id="Text Box 2" o:spid="_x0000_s1050" type="#_x0000_t202" style="position:absolute;margin-left:5.55pt;margin-top:425.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">
                <v:textbox style="mso-fit-shape-to-text:t">
                  <w:txbxContent>
                    <w:p w14:paraId="2A56E4F8" w14:textId="63D3ACBE" w:rsidR="00FB3BD5" w:rsidRDefault="00FB3BD5">
                      <w:r>
                        <w:t>Print double sided, flip on short edge.</w:t>
                      </w:r>
                    </w:p>
                  </w:txbxContent>
                </v:textbox>
                <w10:wrap type="square"/>
              </v:shape>
            </w:pict>
          </mc:Fallback>
        </mc:AlternateContent>
      </w:r>
      <w:r w:rsidR="001D28F4">
        <w:rPr>
          <w:noProof/>
        </w:rPr>
        <mc:AlternateContent>
          <mc:Choice Requires="wpg">
            <w:drawing>
              <wp:anchor distT="0" distB="0" distL="114300" distR="114300" simplePos="0" relativeHeight="251469312" behindDoc="0" locked="0" layoutInCell="1" allowOverlap="1" wp14:anchorId="009E7F56" wp14:editId="7C645FB2">
                <wp:simplePos x="0" y="0"/>
                <wp:positionH relativeFrom="column">
                  <wp:posOffset>3060700</wp:posOffset>
                </wp:positionH>
                <wp:positionV relativeFrom="paragraph">
                  <wp:posOffset>368300</wp:posOffset>
                </wp:positionV>
                <wp:extent cx="3239770" cy="4683760"/>
                <wp:effectExtent l="0" t="0" r="17780" b="21590"/>
                <wp:wrapNone/>
                <wp:docPr id="1024721114"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965401929" name="Group 2"/>
                        <wpg:cNvGrpSpPr/>
                        <wpg:grpSpPr>
                          <a:xfrm>
                            <a:off x="0" y="0"/>
                            <a:ext cx="3240168" cy="4684306"/>
                            <a:chOff x="0" y="0"/>
                            <a:chExt cx="2985770" cy="3896995"/>
                          </a:xfrm>
                        </wpg:grpSpPr>
                        <wps:wsp>
                          <wps:cNvPr id="100450453"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880040"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04061750" w14:textId="77777777" w:rsidR="00D60103" w:rsidRDefault="00D6010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4B662ED8" w14:textId="040BB2E2" w:rsidR="00824032" w:rsidRPr="009C0EE8" w:rsidRDefault="00D6010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83289236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45509967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36634073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28204352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666421664"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94846500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181323353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115775828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009E7F56" id="_x0000_s1051" style="position:absolute;margin-left:241pt;margin-top:29pt;width:255.1pt;height:368.8pt;z-index:251469312;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">
                <v:group id="_x0000_s1052"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">
                  <v:roundrect id="Rectangle: Rounded Corners 1" o:spid="_x0000_s1053"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" fillcolor="#f38b30" strokecolor="#030e13 [484]" strokeweight="1pt">
                    <v:stroke joinstyle="miter"/>
                  </v:roundrect>
                  <v:shape id="_x0000_s1054"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" filled="f" stroked="f">
                    <v:textbox>
                      <w:txbxContent>
                        <w:p w14:paraId="04061750" w14:textId="77777777" w:rsidR="00D60103" w:rsidRDefault="00D6010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4B662ED8" w14:textId="040BB2E2" w:rsidR="00824032" w:rsidRPr="009C0EE8" w:rsidRDefault="00D6010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055"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">
                  <v:imagedata r:id="rId10" o:title="Single gear with solid fill"/>
                </v:shape>
                <v:shape id="Graphic 48" o:spid="_x0000_s1056"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">
                  <v:imagedata r:id="rId10" o:title="Single gear with solid fill"/>
                </v:shape>
                <v:shape id="Graphic 48" o:spid="_x0000_s1057"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">
                  <v:imagedata r:id="rId10" o:title="Single gear with solid fill"/>
                </v:shape>
                <v:shape id="Graphic 48" o:spid="_x0000_s1058"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">
                  <v:imagedata r:id="rId10" o:title="Single gear with solid fill"/>
                </v:shape>
                <v:shape id="Graphic 48" o:spid="_x0000_s1059"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">
                  <v:imagedata r:id="rId10" o:title="Single gear with solid fill"/>
                </v:shape>
                <v:shape id="Graphic 48" o:spid="_x0000_s1060"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">
                  <v:imagedata r:id="rId10" o:title="Single gear with solid fill"/>
                </v:shape>
                <v:shape id="Graphic 48" o:spid="_x0000_s1061"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">
                  <v:imagedata r:id="rId10" o:title="Single gear with solid fill"/>
                </v:shape>
                <v:shape id="Graphic 48" o:spid="_x0000_s1062"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">
                  <v:imagedata r:id="rId10" o:title="Single gear with solid fill"/>
                </v:shape>
              </v:group>
            </w:pict>
          </mc:Fallback>
        </mc:AlternateContent>
      </w:r>
      <w:r w:rsidR="00B2542F">
        <w:br w:type="page"/>
      </w:r>
    </w:p>
    <w:p w14:paraId="69AB4F0A" w14:textId="2CFA20D0" w:rsidR="00B2542F" w:rsidRDefault="00B2542F" w:rsidP="00377195">
      <w:pPr>
        <w:jc w:val="both"/>
      </w:pPr>
    </w:p>
    <w:p w14:paraId="2739432F" w14:textId="680B0A49" w:rsidR="00646574" w:rsidRDefault="00CC0FC7">
      <w:r>
        <w:rPr>
          <w:noProof/>
        </w:rPr>
        <mc:AlternateContent>
          <mc:Choice Requires="wpg">
            <w:drawing>
              <wp:anchor distT="0" distB="0" distL="114300" distR="114300" simplePos="0" relativeHeight="251479552" behindDoc="0" locked="0" layoutInCell="1" allowOverlap="1" wp14:anchorId="6F38A39C" wp14:editId="558058F3">
                <wp:simplePos x="0" y="0"/>
                <wp:positionH relativeFrom="column">
                  <wp:posOffset>6847205</wp:posOffset>
                </wp:positionH>
                <wp:positionV relativeFrom="paragraph">
                  <wp:posOffset>74930</wp:posOffset>
                </wp:positionV>
                <wp:extent cx="3236595" cy="4685030"/>
                <wp:effectExtent l="0" t="0" r="20955" b="20320"/>
                <wp:wrapNone/>
                <wp:docPr id="1191443757"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448986786"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433466" name="Text Box 2"/>
                        <wps:cNvSpPr txBox="1">
                          <a:spLocks noChangeArrowheads="1"/>
                        </wps:cNvSpPr>
                        <wps:spPr bwMode="auto">
                          <a:xfrm>
                            <a:off x="20000" y="217300"/>
                            <a:ext cx="2987443" cy="3452914"/>
                          </a:xfrm>
                          <a:prstGeom prst="round2DiagRect">
                            <a:avLst>
                              <a:gd name="adj1" fmla="val 16667"/>
                              <a:gd name="adj2" fmla="val 12164"/>
                            </a:avLst>
                          </a:prstGeom>
                          <a:solidFill>
                            <a:schemeClr val="bg1">
                              <a:lumMod val="95000"/>
                            </a:schemeClr>
                          </a:solidFill>
                          <a:ln w="9525">
                            <a:solidFill>
                              <a:srgbClr val="000000"/>
                            </a:solidFill>
                            <a:miter lim="800000"/>
                            <a:headEnd/>
                            <a:tailEnd/>
                          </a:ln>
                        </wps:spPr>
                        <wps:txbx>
                          <w:txbxContent>
                            <w:p w14:paraId="7CB17FC9" w14:textId="5A93608F" w:rsidR="004F0A8C" w:rsidRPr="0013612D" w:rsidRDefault="0013612D" w:rsidP="004F0A8C">
                              <w:pPr>
                                <w:spacing w:after="0"/>
                                <w:jc w:val="center"/>
                                <w:rPr>
                                  <w:rFonts w:ascii="Bahnschrift Light SemiCondensed" w:hAnsi="Bahnschrift Light SemiCondensed"/>
                                  <w:sz w:val="25"/>
                                  <w:szCs w:val="25"/>
                                </w:rPr>
                              </w:pPr>
                              <w:r w:rsidRPr="0013612D">
                                <w:rPr>
                                  <w:rFonts w:ascii="Bahnschrift Light SemiCondensed" w:hAnsi="Bahnschrift Light SemiCondensed"/>
                                  <w:sz w:val="25"/>
                                  <w:szCs w:val="25"/>
                                </w:rPr>
                                <w:t>One challenge</w:t>
                              </w:r>
                              <w:r w:rsidR="004F0A8C" w:rsidRPr="0013612D">
                                <w:rPr>
                                  <w:rFonts w:ascii="Bahnschrift Light SemiCondensed" w:hAnsi="Bahnschrift Light SemiCondensed"/>
                                  <w:sz w:val="25"/>
                                  <w:szCs w:val="25"/>
                                </w:rPr>
                                <w:t xml:space="preserve"> with observational research is that individuals may change their behaviour when they learn they are being observed. This is known as the 'Hawthorne Effect'.</w:t>
                              </w:r>
                            </w:p>
                            <w:p w14:paraId="40804A3D" w14:textId="6D2B96CB" w:rsidR="004F0A8C" w:rsidRPr="0013612D" w:rsidRDefault="004F0A8C" w:rsidP="004F0A8C">
                              <w:pPr>
                                <w:spacing w:after="0"/>
                                <w:jc w:val="center"/>
                                <w:rPr>
                                  <w:rFonts w:ascii="Bahnschrift Light SemiCondensed" w:hAnsi="Bahnschrift Light SemiCondensed"/>
                                  <w:sz w:val="25"/>
                                  <w:szCs w:val="25"/>
                                </w:rPr>
                              </w:pPr>
                              <w:r w:rsidRPr="0013612D">
                                <w:rPr>
                                  <w:rFonts w:ascii="Bahnschrift Light SemiCondensed" w:hAnsi="Bahnschrift Light SemiCondensed"/>
                                  <w:sz w:val="25"/>
                                  <w:szCs w:val="25"/>
                                </w:rPr>
                                <w:t>You intend to monitor hand hygiene practices in a healthcare setting by observing how many users wash their hands. Given that you know users may alter their behaviour because they are being monitored, you describe your study as a 'general assessment of how the facilities are being used', to minimise this bias. This is known as deception.</w:t>
                              </w:r>
                            </w:p>
                            <w:p w14:paraId="06D7652E" w14:textId="3497D5AB" w:rsidR="008A3DE4" w:rsidRPr="008C1341" w:rsidRDefault="004F0A8C" w:rsidP="004F0A8C">
                              <w:pPr>
                                <w:spacing w:after="0"/>
                                <w:jc w:val="center"/>
                                <w:rPr>
                                  <w:rFonts w:ascii="Bahnschrift Light SemiCondensed" w:hAnsi="Bahnschrift Light SemiCondensed"/>
                                  <w:b/>
                                  <w:bCs/>
                                  <w:sz w:val="25"/>
                                  <w:szCs w:val="25"/>
                                </w:rPr>
                              </w:pPr>
                              <w:r w:rsidRPr="008C1341">
                                <w:rPr>
                                  <w:rFonts w:ascii="Bahnschrift Light SemiCondensed" w:hAnsi="Bahnschrift Light SemiCondensed"/>
                                  <w:b/>
                                  <w:bCs/>
                                  <w:sz w:val="25"/>
                                  <w:szCs w:val="25"/>
                                </w:rPr>
                                <w:t>How should you ensure that you can still obtain informed consent from the participants?</w:t>
                              </w:r>
                            </w:p>
                            <w:p w14:paraId="50C2BCDF" w14:textId="38A3D470" w:rsidR="0013612D" w:rsidRPr="0013612D" w:rsidRDefault="0013612D" w:rsidP="0013612D">
                              <w:pPr>
                                <w:spacing w:after="80"/>
                                <w:jc w:val="center"/>
                                <w:rPr>
                                  <w:rFonts w:ascii="Bahnschrift Light SemiCondensed" w:hAnsi="Bahnschrift Light SemiCondensed"/>
                                  <w:sz w:val="25"/>
                                  <w:szCs w:val="25"/>
                                </w:rPr>
                              </w:pPr>
                              <w:r w:rsidRPr="0013612D">
                                <w:rPr>
                                  <w:rFonts w:ascii="Segoe UI Emoji" w:hAnsi="Segoe UI Emoji" w:cs="Segoe UI Emoji"/>
                                  <w:sz w:val="25"/>
                                  <w:szCs w:val="25"/>
                                </w:rPr>
                                <w:t>⌛</w:t>
                              </w:r>
                              <w:r w:rsidRPr="0013612D">
                                <w:rPr>
                                  <w:rFonts w:ascii="Bahnschrift Light SemiCondensed" w:hAnsi="Bahnschrift Light SemiCondensed"/>
                                  <w:sz w:val="25"/>
                                  <w:szCs w:val="25"/>
                                </w:rPr>
                                <w:t xml:space="preserve">3 mins </w:t>
                              </w:r>
                              <w:r w:rsidRPr="0013612D">
                                <w:rPr>
                                  <w:rFonts w:ascii="Segoe UI Emoji" w:hAnsi="Segoe UI Emoji" w:cs="Segoe UI Emoji"/>
                                  <w:sz w:val="25"/>
                                  <w:szCs w:val="25"/>
                                </w:rPr>
                                <w:t>✅</w:t>
                              </w:r>
                              <w:r w:rsidRPr="0013612D">
                                <w:rPr>
                                  <w:rFonts w:ascii="Bahnschrift Light SemiCondensed" w:hAnsi="Bahnschrift Light SemiCondensed"/>
                                  <w:sz w:val="25"/>
                                  <w:szCs w:val="25"/>
                                </w:rPr>
                                <w:t xml:space="preserve">Page </w:t>
                              </w:r>
                              <w:r w:rsidR="00CA51F9">
                                <w:rPr>
                                  <w:rFonts w:ascii="Bahnschrift Light SemiCondensed" w:hAnsi="Bahnschrift Light SemiCondensed"/>
                                  <w:sz w:val="25"/>
                                  <w:szCs w:val="25"/>
                                </w:rPr>
                                <w:t>19</w:t>
                              </w:r>
                            </w:p>
                            <w:p w14:paraId="105148AA" w14:textId="3F44E2EF" w:rsidR="008A3DE4" w:rsidRPr="0013612D" w:rsidRDefault="008A3DE4" w:rsidP="0013612D">
                              <w:pPr>
                                <w:spacing w:after="0"/>
                                <w:jc w:val="center"/>
                                <w:rPr>
                                  <w:rFonts w:ascii="Bahnschrift Light SemiCondensed" w:hAnsi="Bahnschrift Light SemiCondensed"/>
                                  <w:sz w:val="24"/>
                                  <w:szCs w:val="24"/>
                                </w:rPr>
                              </w:pPr>
                            </w:p>
                          </w:txbxContent>
                        </wps:txbx>
                        <wps:bodyPr rot="0" vert="horz" wrap="square" lIns="91440" tIns="45720" rIns="91440" bIns="45720" anchor="ctr" anchorCtr="0">
                          <a:noAutofit/>
                        </wps:bodyPr>
                      </wps:wsp>
                    </wpg:wgp>
                  </a:graphicData>
                </a:graphic>
              </wp:anchor>
            </w:drawing>
          </mc:Choice>
          <mc:Fallback>
            <w:pict>
              <v:group w14:anchorId="6F38A39C" id="Group 2" o:spid="_x0000_s1063" style="position:absolute;margin-left:539.15pt;margin-top:5.9pt;width:254.85pt;height:368.9pt;z-index:251479552"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">
                <v:roundrect id="Rectangle: Rounded Corners 1" o:spid="_x0000_s1064"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065" style="position:absolute;left:200;top:2173;width:29874;height:34529;visibility:visible;mso-wrap-style:square;v-text-anchor:middle" coordsize="2987443,345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" adj="-11796480,,5400" path="m497917,l2624050,v200696,,363393,162697,363393,363393l2987443,2954997v,274992,-222925,497917,-497917,497917l363393,3452914c162697,3452914,,3290217,,3089521l,497917c,222925,222925,,497917,xe" fillcolor="#f2f2f2 [3052]">
                  <v:stroke joinstyle="miter"/>
                  <v:formulas/>
                  <v:path o:connecttype="custom" o:connectlocs="497917,0;2624050,0;2987443,363393;2987443,2954997;2489526,3452914;363393,3452914;0,3089521;0,497917;497917,0" o:connectangles="0,0,0,0,0,0,0,0,0" textboxrect="0,0,2987443,3452914"/>
                  <v:textbox>
                    <w:txbxContent>
                      <w:p w14:paraId="7CB17FC9" w14:textId="5A93608F" w:rsidR="004F0A8C" w:rsidRPr="0013612D" w:rsidRDefault="0013612D" w:rsidP="004F0A8C">
                        <w:pPr>
                          <w:spacing w:after="0"/>
                          <w:jc w:val="center"/>
                          <w:rPr>
                            <w:rFonts w:ascii="Bahnschrift Light SemiCondensed" w:hAnsi="Bahnschrift Light SemiCondensed"/>
                            <w:sz w:val="25"/>
                            <w:szCs w:val="25"/>
                          </w:rPr>
                        </w:pPr>
                        <w:r w:rsidRPr="0013612D">
                          <w:rPr>
                            <w:rFonts w:ascii="Bahnschrift Light SemiCondensed" w:hAnsi="Bahnschrift Light SemiCondensed"/>
                            <w:sz w:val="25"/>
                            <w:szCs w:val="25"/>
                          </w:rPr>
                          <w:t>One challenge</w:t>
                        </w:r>
                        <w:r w:rsidR="004F0A8C" w:rsidRPr="0013612D">
                          <w:rPr>
                            <w:rFonts w:ascii="Bahnschrift Light SemiCondensed" w:hAnsi="Bahnschrift Light SemiCondensed"/>
                            <w:sz w:val="25"/>
                            <w:szCs w:val="25"/>
                          </w:rPr>
                          <w:t xml:space="preserve"> with observational research is that individuals may change their behaviour when they learn they are being observed. This is known as the 'Hawthorne Effect'.</w:t>
                        </w:r>
                      </w:p>
                      <w:p w14:paraId="40804A3D" w14:textId="6D2B96CB" w:rsidR="004F0A8C" w:rsidRPr="0013612D" w:rsidRDefault="004F0A8C" w:rsidP="004F0A8C">
                        <w:pPr>
                          <w:spacing w:after="0"/>
                          <w:jc w:val="center"/>
                          <w:rPr>
                            <w:rFonts w:ascii="Bahnschrift Light SemiCondensed" w:hAnsi="Bahnschrift Light SemiCondensed"/>
                            <w:sz w:val="25"/>
                            <w:szCs w:val="25"/>
                          </w:rPr>
                        </w:pPr>
                        <w:r w:rsidRPr="0013612D">
                          <w:rPr>
                            <w:rFonts w:ascii="Bahnschrift Light SemiCondensed" w:hAnsi="Bahnschrift Light SemiCondensed"/>
                            <w:sz w:val="25"/>
                            <w:szCs w:val="25"/>
                          </w:rPr>
                          <w:t>You intend to monitor hand hygiene practices in a healthcare setting by observing how many users wash their hands. Given that you know users may alter their behaviour because they are being monitored, you describe your study as a 'general assessment of how the facilities are being used', to minimise this bias. This is known as deception.</w:t>
                        </w:r>
                      </w:p>
                      <w:p w14:paraId="06D7652E" w14:textId="3497D5AB" w:rsidR="008A3DE4" w:rsidRPr="008C1341" w:rsidRDefault="004F0A8C" w:rsidP="004F0A8C">
                        <w:pPr>
                          <w:spacing w:after="0"/>
                          <w:jc w:val="center"/>
                          <w:rPr>
                            <w:rFonts w:ascii="Bahnschrift Light SemiCondensed" w:hAnsi="Bahnschrift Light SemiCondensed"/>
                            <w:b/>
                            <w:bCs/>
                            <w:sz w:val="25"/>
                            <w:szCs w:val="25"/>
                          </w:rPr>
                        </w:pPr>
                        <w:r w:rsidRPr="008C1341">
                          <w:rPr>
                            <w:rFonts w:ascii="Bahnschrift Light SemiCondensed" w:hAnsi="Bahnschrift Light SemiCondensed"/>
                            <w:b/>
                            <w:bCs/>
                            <w:sz w:val="25"/>
                            <w:szCs w:val="25"/>
                          </w:rPr>
                          <w:t>How should you ensure that you can still obtain informed consent from the participants?</w:t>
                        </w:r>
                      </w:p>
                      <w:p w14:paraId="50C2BCDF" w14:textId="38A3D470" w:rsidR="0013612D" w:rsidRPr="0013612D" w:rsidRDefault="0013612D" w:rsidP="0013612D">
                        <w:pPr>
                          <w:spacing w:after="80"/>
                          <w:jc w:val="center"/>
                          <w:rPr>
                            <w:rFonts w:ascii="Bahnschrift Light SemiCondensed" w:hAnsi="Bahnschrift Light SemiCondensed"/>
                            <w:sz w:val="25"/>
                            <w:szCs w:val="25"/>
                          </w:rPr>
                        </w:pPr>
                        <w:r w:rsidRPr="0013612D">
                          <w:rPr>
                            <w:rFonts w:ascii="Segoe UI Emoji" w:hAnsi="Segoe UI Emoji" w:cs="Segoe UI Emoji"/>
                            <w:sz w:val="25"/>
                            <w:szCs w:val="25"/>
                          </w:rPr>
                          <w:t>⌛</w:t>
                        </w:r>
                        <w:r w:rsidRPr="0013612D">
                          <w:rPr>
                            <w:rFonts w:ascii="Bahnschrift Light SemiCondensed" w:hAnsi="Bahnschrift Light SemiCondensed"/>
                            <w:sz w:val="25"/>
                            <w:szCs w:val="25"/>
                          </w:rPr>
                          <w:t xml:space="preserve">3 mins </w:t>
                        </w:r>
                        <w:r w:rsidRPr="0013612D">
                          <w:rPr>
                            <w:rFonts w:ascii="Segoe UI Emoji" w:hAnsi="Segoe UI Emoji" w:cs="Segoe UI Emoji"/>
                            <w:sz w:val="25"/>
                            <w:szCs w:val="25"/>
                          </w:rPr>
                          <w:t>✅</w:t>
                        </w:r>
                        <w:r w:rsidRPr="0013612D">
                          <w:rPr>
                            <w:rFonts w:ascii="Bahnschrift Light SemiCondensed" w:hAnsi="Bahnschrift Light SemiCondensed"/>
                            <w:sz w:val="25"/>
                            <w:szCs w:val="25"/>
                          </w:rPr>
                          <w:t xml:space="preserve">Page </w:t>
                        </w:r>
                        <w:r w:rsidR="00CA51F9">
                          <w:rPr>
                            <w:rFonts w:ascii="Bahnschrift Light SemiCondensed" w:hAnsi="Bahnschrift Light SemiCondensed"/>
                            <w:sz w:val="25"/>
                            <w:szCs w:val="25"/>
                          </w:rPr>
                          <w:t>19</w:t>
                        </w:r>
                      </w:p>
                      <w:p w14:paraId="105148AA" w14:textId="3F44E2EF" w:rsidR="008A3DE4" w:rsidRPr="0013612D" w:rsidRDefault="008A3DE4" w:rsidP="0013612D">
                        <w:pPr>
                          <w:spacing w:after="0"/>
                          <w:jc w:val="center"/>
                          <w:rPr>
                            <w:rFonts w:ascii="Bahnschrift Light SemiCondensed" w:hAnsi="Bahnschrift Light SemiCondensed"/>
                            <w:sz w:val="24"/>
                            <w:szCs w:val="24"/>
                          </w:rPr>
                        </w:pPr>
                      </w:p>
                    </w:txbxContent>
                  </v:textbox>
                </v:shape>
              </v:group>
            </w:pict>
          </mc:Fallback>
        </mc:AlternateContent>
      </w:r>
      <w:r>
        <w:rPr>
          <w:noProof/>
        </w:rPr>
        <mc:AlternateContent>
          <mc:Choice Requires="wpg">
            <w:drawing>
              <wp:anchor distT="0" distB="0" distL="114300" distR="114300" simplePos="0" relativeHeight="251461120" behindDoc="0" locked="0" layoutInCell="1" allowOverlap="1" wp14:anchorId="1DEB334C" wp14:editId="5A80867B">
                <wp:simplePos x="0" y="0"/>
                <wp:positionH relativeFrom="column">
                  <wp:posOffset>3423285</wp:posOffset>
                </wp:positionH>
                <wp:positionV relativeFrom="paragraph">
                  <wp:posOffset>71755</wp:posOffset>
                </wp:positionV>
                <wp:extent cx="3243580" cy="4685030"/>
                <wp:effectExtent l="0" t="0" r="13970" b="20320"/>
                <wp:wrapNone/>
                <wp:docPr id="896239617"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796390732" name="Group 2"/>
                        <wpg:cNvGrpSpPr/>
                        <wpg:grpSpPr>
                          <a:xfrm>
                            <a:off x="0" y="0"/>
                            <a:ext cx="3237150" cy="4685030"/>
                            <a:chOff x="20000" y="0"/>
                            <a:chExt cx="2987443" cy="3896995"/>
                          </a:xfrm>
                        </wpg:grpSpPr>
                        <wps:wsp>
                          <wps:cNvPr id="422437579"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51813" name="Text Box 2"/>
                          <wps:cNvSpPr txBox="1">
                            <a:spLocks noChangeArrowheads="1"/>
                          </wps:cNvSpPr>
                          <wps:spPr bwMode="auto">
                            <a:xfrm>
                              <a:off x="20000" y="208457"/>
                              <a:ext cx="2987443" cy="3452914"/>
                            </a:xfrm>
                            <a:prstGeom prst="round2DiagRect">
                              <a:avLst>
                                <a:gd name="adj1" fmla="val 16667"/>
                                <a:gd name="adj2" fmla="val 7062"/>
                              </a:avLst>
                            </a:prstGeom>
                            <a:solidFill>
                              <a:schemeClr val="bg1">
                                <a:lumMod val="95000"/>
                              </a:schemeClr>
                            </a:solidFill>
                            <a:ln w="9525">
                              <a:solidFill>
                                <a:srgbClr val="000000"/>
                              </a:solidFill>
                              <a:miter lim="800000"/>
                              <a:headEnd/>
                              <a:tailEnd/>
                            </a:ln>
                          </wps:spPr>
                          <wps:txbx>
                            <w:txbxContent>
                              <w:p w14:paraId="7AEF21E1" w14:textId="77777777" w:rsidR="008A3DE4" w:rsidRDefault="008A3DE4" w:rsidP="008A3DE4">
                                <w:pPr>
                                  <w:jc w:val="center"/>
                                  <w:rPr>
                                    <w:rFonts w:ascii="Bahnschrift Light SemiCondensed" w:hAnsi="Bahnschrift Light SemiCondensed"/>
                                    <w:sz w:val="27"/>
                                    <w:szCs w:val="27"/>
                                  </w:rPr>
                                </w:pPr>
                              </w:p>
                              <w:p w14:paraId="62FC8698" w14:textId="77777777" w:rsidR="001D0712" w:rsidRPr="003D686F" w:rsidRDefault="001D0712" w:rsidP="003D686F">
                                <w:pPr>
                                  <w:spacing w:after="80"/>
                                  <w:jc w:val="center"/>
                                  <w:rPr>
                                    <w:rFonts w:ascii="Bahnschrift Light SemiCondensed" w:hAnsi="Bahnschrift Light SemiCondensed"/>
                                    <w:sz w:val="27"/>
                                    <w:szCs w:val="27"/>
                                  </w:rPr>
                                </w:pPr>
                                <w:r w:rsidRPr="003D686F">
                                  <w:rPr>
                                    <w:rFonts w:ascii="Bahnschrift Light SemiCondensed" w:hAnsi="Bahnschrift Light SemiCondensed"/>
                                    <w:sz w:val="27"/>
                                    <w:szCs w:val="27"/>
                                  </w:rPr>
                                  <w:t xml:space="preserve">You are planning to interview local stakeholders about their local water pollution concerns. To recruit adult participants, your supervisor has advised you to draft a document, known as a participant information sheet, to inform potential participants about your study. </w:t>
                                </w:r>
                              </w:p>
                              <w:p w14:paraId="0CC452BC" w14:textId="77777777" w:rsidR="001D0712" w:rsidRPr="008C1341" w:rsidRDefault="001D0712" w:rsidP="003D686F">
                                <w:pPr>
                                  <w:spacing w:after="80"/>
                                  <w:jc w:val="center"/>
                                  <w:rPr>
                                    <w:rFonts w:ascii="Bahnschrift Light SemiCondensed" w:hAnsi="Bahnschrift Light SemiCondensed"/>
                                    <w:b/>
                                    <w:bCs/>
                                    <w:sz w:val="27"/>
                                    <w:szCs w:val="27"/>
                                  </w:rPr>
                                </w:pPr>
                                <w:r w:rsidRPr="008C1341">
                                  <w:rPr>
                                    <w:rFonts w:ascii="Bahnschrift Light SemiCondensed" w:hAnsi="Bahnschrift Light SemiCondensed"/>
                                    <w:b/>
                                    <w:bCs/>
                                    <w:sz w:val="27"/>
                                    <w:szCs w:val="27"/>
                                  </w:rPr>
                                  <w:t xml:space="preserve">What information should be included in this document? </w:t>
                                </w:r>
                              </w:p>
                              <w:p w14:paraId="2E44F4ED" w14:textId="26C318D7" w:rsidR="008A3DE4" w:rsidRDefault="003D686F" w:rsidP="003D686F">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sidR="0013612D">
                                  <w:rPr>
                                    <w:rFonts w:ascii="Bahnschrift Light SemiCondensed" w:hAnsi="Bahnschrift Light SemiCondensed"/>
                                    <w:sz w:val="27"/>
                                    <w:szCs w:val="27"/>
                                  </w:rPr>
                                  <w:t>3</w:t>
                                </w:r>
                                <w:r w:rsidR="008A3DE4"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sidR="00FC1254">
                                  <w:rPr>
                                    <w:rFonts w:ascii="Bahnschrift Light SemiCondensed" w:hAnsi="Bahnschrift Light SemiCondensed"/>
                                    <w:sz w:val="27"/>
                                    <w:szCs w:val="27"/>
                                  </w:rPr>
                                  <w:t>23</w:t>
                                </w:r>
                              </w:p>
                            </w:txbxContent>
                          </wps:txbx>
                          <wps:bodyPr rot="0" vert="horz" wrap="square" lIns="91440" tIns="45720" rIns="91440" bIns="45720" anchor="b" anchorCtr="0">
                            <a:noAutofit/>
                          </wps:bodyPr>
                        </wps:wsp>
                      </wpg:grpSp>
                      <wps:wsp>
                        <wps:cNvPr id="1517481271"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270FB50E" w14:textId="77777777" w:rsidR="008A3DE4" w:rsidRPr="00C13E63" w:rsidRDefault="008A3DE4" w:rsidP="008A3DE4">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1437635071"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71FFB0A0" w14:textId="4F6C9389" w:rsidR="008A3DE4" w:rsidRPr="00C13E63" w:rsidRDefault="008A3DE4" w:rsidP="008A3DE4">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Event card before </w:t>
                              </w:r>
                              <w:r w:rsidR="008C1341">
                                <w:rPr>
                                  <w:rFonts w:ascii="Bahnschrift Light SemiCondensed" w:hAnsi="Bahnschrift Light SemiCondensed"/>
                                  <w:sz w:val="27"/>
                                  <w:szCs w:val="27"/>
                                  <w:lang w:val="en-US"/>
                                </w:rPr>
                                <w:t xml:space="preserve">reading </w:t>
                              </w:r>
                              <w:r>
                                <w:rPr>
                                  <w:rFonts w:ascii="Bahnschrift Light SemiCondensed" w:hAnsi="Bahnschrift Light SemiCondensed"/>
                                  <w:sz w:val="27"/>
                                  <w:szCs w:val="27"/>
                                  <w:lang w:val="en-US"/>
                                </w:rPr>
                                <w:t>this scenario.</w:t>
                              </w:r>
                            </w:p>
                          </w:txbxContent>
                        </wps:txbx>
                        <wps:bodyPr rot="0" vert="horz" wrap="square" lIns="91440" tIns="45720" rIns="91440" bIns="45720" anchor="ctr" anchorCtr="0">
                          <a:noAutofit/>
                        </wps:bodyPr>
                      </wps:wsp>
                      <pic:pic xmlns:pic="http://schemas.openxmlformats.org/drawingml/2006/picture">
                        <pic:nvPicPr>
                          <pic:cNvPr id="1561016159"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EB334C" id="Group 17" o:spid="_x0000_s1066" style="position:absolute;margin-left:269.55pt;margin-top:5.65pt;width:255.4pt;height:368.9pt;z-index:251461120;mso-width-relative:margin;mso-height-relative:margin"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">
                <v:group id="_x0000_s1067"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">
                  <v:roundrect id="Rectangle: Rounded Corners 1" o:spid="_x0000_s1068"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" fillcolor="#33a8de [2132]" strokecolor="#030e13 [484]" strokeweight="1pt">
                    <v:fill color2="#b8e1f3 [756]" rotate="t" angle="270" colors="0 #97adc1;.5 #c1cdd8;1 #e1e6eb" focus="100%" type="gradient"/>
                    <v:stroke joinstyle="miter"/>
                  </v:roundrect>
                  <v:shape id="_x0000_s1069" style="position:absolute;left:200;top:2084;width:29874;height:34529;visibility:visible;mso-wrap-style:square;v-text-anchor:bottom" coordsize="2987443,345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" adj="-11796480,,5400" path="m497917,l2776470,v116517,,210973,94456,210973,210973l2987443,2954997v,274992,-222925,497917,-497917,497917l210973,3452914c94456,3452914,,3358458,,3241941l,497917c,222925,222925,,497917,xe" fillcolor="#f2f2f2 [3052]">
                    <v:stroke joinstyle="miter"/>
                    <v:formulas/>
                    <v:path o:connecttype="custom" o:connectlocs="497917,0;2776470,0;2987443,210973;2987443,2954997;2489526,3452914;210973,3452914;0,3241941;0,497917;497917,0" o:connectangles="0,0,0,0,0,0,0,0,0" textboxrect="0,0,2987443,3452914"/>
                    <v:textbox>
                      <w:txbxContent>
                        <w:p w14:paraId="7AEF21E1" w14:textId="77777777" w:rsidR="008A3DE4" w:rsidRDefault="008A3DE4" w:rsidP="008A3DE4">
                          <w:pPr>
                            <w:jc w:val="center"/>
                            <w:rPr>
                              <w:rFonts w:ascii="Bahnschrift Light SemiCondensed" w:hAnsi="Bahnschrift Light SemiCondensed"/>
                              <w:sz w:val="27"/>
                              <w:szCs w:val="27"/>
                            </w:rPr>
                          </w:pPr>
                        </w:p>
                        <w:p w14:paraId="62FC8698" w14:textId="77777777" w:rsidR="001D0712" w:rsidRPr="003D686F" w:rsidRDefault="001D0712" w:rsidP="003D686F">
                          <w:pPr>
                            <w:spacing w:after="80"/>
                            <w:jc w:val="center"/>
                            <w:rPr>
                              <w:rFonts w:ascii="Bahnschrift Light SemiCondensed" w:hAnsi="Bahnschrift Light SemiCondensed"/>
                              <w:sz w:val="27"/>
                              <w:szCs w:val="27"/>
                            </w:rPr>
                          </w:pPr>
                          <w:r w:rsidRPr="003D686F">
                            <w:rPr>
                              <w:rFonts w:ascii="Bahnschrift Light SemiCondensed" w:hAnsi="Bahnschrift Light SemiCondensed"/>
                              <w:sz w:val="27"/>
                              <w:szCs w:val="27"/>
                            </w:rPr>
                            <w:t xml:space="preserve">You are planning to interview local stakeholders about their local water pollution concerns. To recruit adult participants, your supervisor has advised you to draft a document, known as a participant information sheet, to inform potential participants about your study. </w:t>
                          </w:r>
                        </w:p>
                        <w:p w14:paraId="0CC452BC" w14:textId="77777777" w:rsidR="001D0712" w:rsidRPr="008C1341" w:rsidRDefault="001D0712" w:rsidP="003D686F">
                          <w:pPr>
                            <w:spacing w:after="80"/>
                            <w:jc w:val="center"/>
                            <w:rPr>
                              <w:rFonts w:ascii="Bahnschrift Light SemiCondensed" w:hAnsi="Bahnschrift Light SemiCondensed"/>
                              <w:b/>
                              <w:bCs/>
                              <w:sz w:val="27"/>
                              <w:szCs w:val="27"/>
                            </w:rPr>
                          </w:pPr>
                          <w:r w:rsidRPr="008C1341">
                            <w:rPr>
                              <w:rFonts w:ascii="Bahnschrift Light SemiCondensed" w:hAnsi="Bahnschrift Light SemiCondensed"/>
                              <w:b/>
                              <w:bCs/>
                              <w:sz w:val="27"/>
                              <w:szCs w:val="27"/>
                            </w:rPr>
                            <w:t xml:space="preserve">What information should be included in this document? </w:t>
                          </w:r>
                        </w:p>
                        <w:p w14:paraId="2E44F4ED" w14:textId="26C318D7" w:rsidR="008A3DE4" w:rsidRDefault="003D686F" w:rsidP="003D686F">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sidR="0013612D">
                            <w:rPr>
                              <w:rFonts w:ascii="Bahnschrift Light SemiCondensed" w:hAnsi="Bahnschrift Light SemiCondensed"/>
                              <w:sz w:val="27"/>
                              <w:szCs w:val="27"/>
                            </w:rPr>
                            <w:t>3</w:t>
                          </w:r>
                          <w:r w:rsidR="008A3DE4"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sidR="00FC1254">
                            <w:rPr>
                              <w:rFonts w:ascii="Bahnschrift Light SemiCondensed" w:hAnsi="Bahnschrift Light SemiCondensed"/>
                              <w:sz w:val="27"/>
                              <w:szCs w:val="27"/>
                            </w:rPr>
                            <w:t>23</w:t>
                          </w:r>
                        </w:p>
                      </w:txbxContent>
                    </v:textbox>
                  </v:shape>
                </v:group>
                <v:shape id="_x0000_s1070"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270FB50E" w14:textId="77777777" w:rsidR="008A3DE4" w:rsidRPr="00C13E63" w:rsidRDefault="008A3DE4" w:rsidP="008A3DE4">
                        <w:pPr>
                          <w:jc w:val="center"/>
                          <w:rPr>
                            <w:rFonts w:ascii="Bahnschrift Light SemiCondensed" w:hAnsi="Bahnschrift Light SemiCondensed"/>
                            <w:sz w:val="27"/>
                            <w:szCs w:val="27"/>
                            <w:lang w:val="en-US"/>
                          </w:rPr>
                        </w:pPr>
                      </w:p>
                    </w:txbxContent>
                  </v:textbox>
                </v:shape>
                <v:shape id="_x0000_s1071"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71FFB0A0" w14:textId="4F6C9389" w:rsidR="008A3DE4" w:rsidRPr="00C13E63" w:rsidRDefault="008A3DE4" w:rsidP="008A3DE4">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Event card before </w:t>
                        </w:r>
                        <w:r w:rsidR="008C1341">
                          <w:rPr>
                            <w:rFonts w:ascii="Bahnschrift Light SemiCondensed" w:hAnsi="Bahnschrift Light SemiCondensed"/>
                            <w:sz w:val="27"/>
                            <w:szCs w:val="27"/>
                            <w:lang w:val="en-US"/>
                          </w:rPr>
                          <w:t xml:space="preserve">reading </w:t>
                        </w:r>
                        <w:r>
                          <w:rPr>
                            <w:rFonts w:ascii="Bahnschrift Light SemiCondensed" w:hAnsi="Bahnschrift Light SemiCondensed"/>
                            <w:sz w:val="27"/>
                            <w:szCs w:val="27"/>
                            <w:lang w:val="en-US"/>
                          </w:rPr>
                          <w:t>this scenario.</w:t>
                        </w:r>
                      </w:p>
                    </w:txbxContent>
                  </v:textbox>
                </v:shape>
                <v:shape id="Graphic 18" o:spid="_x0000_s1072"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">
                  <v:imagedata r:id="rId16" o:title="Exclamation mark with solid fill" croptop="-1f" cropbottom="2095f" cropleft="8503f" cropright="9926f"/>
                </v:shape>
              </v:group>
            </w:pict>
          </mc:Fallback>
        </mc:AlternateContent>
      </w:r>
      <w:r>
        <w:rPr>
          <w:noProof/>
        </w:rPr>
        <mc:AlternateContent>
          <mc:Choice Requires="wpg">
            <w:drawing>
              <wp:anchor distT="0" distB="0" distL="114300" distR="114300" simplePos="0" relativeHeight="251483648" behindDoc="0" locked="0" layoutInCell="1" allowOverlap="1" wp14:anchorId="68161818" wp14:editId="217E5E5A">
                <wp:simplePos x="0" y="0"/>
                <wp:positionH relativeFrom="column">
                  <wp:posOffset>6350</wp:posOffset>
                </wp:positionH>
                <wp:positionV relativeFrom="paragraph">
                  <wp:posOffset>74238</wp:posOffset>
                </wp:positionV>
                <wp:extent cx="3243580" cy="4685030"/>
                <wp:effectExtent l="0" t="0" r="13970" b="20320"/>
                <wp:wrapNone/>
                <wp:docPr id="1849308614"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200046456" name="Group 2"/>
                        <wpg:cNvGrpSpPr/>
                        <wpg:grpSpPr>
                          <a:xfrm>
                            <a:off x="0" y="0"/>
                            <a:ext cx="3237150" cy="4685030"/>
                            <a:chOff x="20000" y="0"/>
                            <a:chExt cx="2987443" cy="3896995"/>
                          </a:xfrm>
                        </wpg:grpSpPr>
                        <wps:wsp>
                          <wps:cNvPr id="1295591383"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854852" name="Text Box 2"/>
                          <wps:cNvSpPr txBox="1">
                            <a:spLocks noChangeArrowheads="1"/>
                          </wps:cNvSpPr>
                          <wps:spPr bwMode="auto">
                            <a:xfrm>
                              <a:off x="20000" y="208457"/>
                              <a:ext cx="2987443" cy="3452914"/>
                            </a:xfrm>
                            <a:prstGeom prst="round2DiagRect">
                              <a:avLst>
                                <a:gd name="adj1" fmla="val 16667"/>
                                <a:gd name="adj2" fmla="val 9023"/>
                              </a:avLst>
                            </a:prstGeom>
                            <a:solidFill>
                              <a:schemeClr val="bg1">
                                <a:lumMod val="95000"/>
                              </a:schemeClr>
                            </a:solidFill>
                            <a:ln w="9525">
                              <a:solidFill>
                                <a:srgbClr val="000000"/>
                              </a:solidFill>
                              <a:miter lim="800000"/>
                              <a:headEnd/>
                              <a:tailEnd/>
                            </a:ln>
                          </wps:spPr>
                          <wps:txbx>
                            <w:txbxContent>
                              <w:p w14:paraId="7379D93A" w14:textId="77777777" w:rsidR="003D2056" w:rsidRDefault="003D2056" w:rsidP="00CC0FC7">
                                <w:pPr>
                                  <w:spacing w:after="80"/>
                                  <w:jc w:val="center"/>
                                  <w:rPr>
                                    <w:rFonts w:ascii="Bahnschrift Light SemiCondensed" w:hAnsi="Bahnschrift Light SemiCondensed"/>
                                    <w:sz w:val="27"/>
                                    <w:szCs w:val="27"/>
                                  </w:rPr>
                                </w:pPr>
                              </w:p>
                              <w:p w14:paraId="2D284AE8" w14:textId="77777777" w:rsidR="003D2056" w:rsidRDefault="003D2056" w:rsidP="00CC0FC7">
                                <w:pPr>
                                  <w:spacing w:after="80"/>
                                  <w:jc w:val="center"/>
                                  <w:rPr>
                                    <w:rFonts w:ascii="Bahnschrift Light SemiCondensed" w:hAnsi="Bahnschrift Light SemiCondensed"/>
                                    <w:sz w:val="27"/>
                                    <w:szCs w:val="27"/>
                                  </w:rPr>
                                </w:pPr>
                              </w:p>
                              <w:p w14:paraId="6A1BAEE5" w14:textId="248F6BD3" w:rsidR="00CC0FC7" w:rsidRPr="00CC0FC7" w:rsidRDefault="00CC0FC7" w:rsidP="00CC0FC7">
                                <w:pPr>
                                  <w:spacing w:after="80"/>
                                  <w:jc w:val="center"/>
                                  <w:rPr>
                                    <w:rFonts w:ascii="Bahnschrift Light SemiCondensed" w:hAnsi="Bahnschrift Light SemiCondensed"/>
                                    <w:sz w:val="27"/>
                                    <w:szCs w:val="27"/>
                                  </w:rPr>
                                </w:pPr>
                                <w:r w:rsidRPr="00CC0FC7">
                                  <w:rPr>
                                    <w:rFonts w:ascii="Bahnschrift Light SemiCondensed" w:hAnsi="Bahnschrift Light SemiCondensed"/>
                                    <w:sz w:val="27"/>
                                    <w:szCs w:val="27"/>
                                  </w:rPr>
                                  <w:t>Your deadlines are approaching and your supervisor suggests integrating the use of Generative AI (GenAI) into the project to help speed up the final stages of data analysis and report writing.</w:t>
                                </w:r>
                              </w:p>
                              <w:p w14:paraId="297F5843" w14:textId="77777777" w:rsidR="003D2056" w:rsidRPr="008C1341" w:rsidRDefault="00CC0FC7" w:rsidP="00CC0FC7">
                                <w:pPr>
                                  <w:spacing w:after="80"/>
                                  <w:jc w:val="center"/>
                                  <w:rPr>
                                    <w:rFonts w:ascii="Bahnschrift Light SemiCondensed" w:hAnsi="Bahnschrift Light SemiCondensed"/>
                                    <w:b/>
                                    <w:bCs/>
                                    <w:sz w:val="27"/>
                                    <w:szCs w:val="27"/>
                                  </w:rPr>
                                </w:pPr>
                                <w:r w:rsidRPr="008C1341">
                                  <w:rPr>
                                    <w:rFonts w:ascii="Bahnschrift Light SemiCondensed" w:hAnsi="Bahnschrift Light SemiCondensed"/>
                                    <w:b/>
                                    <w:bCs/>
                                    <w:sz w:val="27"/>
                                    <w:szCs w:val="27"/>
                                  </w:rPr>
                                  <w:t>What are the ethical considerations of using GenAI within your research project?</w:t>
                                </w:r>
                              </w:p>
                              <w:p w14:paraId="3A951F4C" w14:textId="10355440" w:rsidR="00CC0FC7" w:rsidRPr="003D686F" w:rsidRDefault="00CC0FC7" w:rsidP="00CC0FC7">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sidR="000D3BA8">
                                  <w:rPr>
                                    <w:rFonts w:ascii="Bahnschrift Light SemiCondensed" w:hAnsi="Bahnschrift Light SemiCondensed"/>
                                    <w:sz w:val="27"/>
                                    <w:szCs w:val="27"/>
                                  </w:rPr>
                                  <w:t>20</w:t>
                                </w:r>
                              </w:p>
                            </w:txbxContent>
                          </wps:txbx>
                          <wps:bodyPr rot="0" vert="horz" wrap="square" lIns="91440" tIns="45720" rIns="91440" bIns="45720" anchor="ctr" anchorCtr="0">
                            <a:noAutofit/>
                          </wps:bodyPr>
                        </wps:wsp>
                      </wpg:grpSp>
                      <wps:wsp>
                        <wps:cNvPr id="770787481"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05DE7EBB" w14:textId="77777777" w:rsidR="00CC0FC7" w:rsidRPr="00C13E63" w:rsidRDefault="00CC0FC7" w:rsidP="008A3DE4">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120680131"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43B0706C" w14:textId="51E50907" w:rsidR="00CC0FC7" w:rsidRPr="00C13E63" w:rsidRDefault="00CC0FC7" w:rsidP="008A3DE4">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Event card before </w:t>
                              </w:r>
                              <w:r w:rsidR="008C1341">
                                <w:rPr>
                                  <w:rFonts w:ascii="Bahnschrift Light SemiCondensed" w:hAnsi="Bahnschrift Light SemiCondensed"/>
                                  <w:sz w:val="27"/>
                                  <w:szCs w:val="27"/>
                                  <w:lang w:val="en-US"/>
                                </w:rPr>
                                <w:t>reading</w:t>
                              </w:r>
                              <w:r>
                                <w:rPr>
                                  <w:rFonts w:ascii="Bahnschrift Light SemiCondensed" w:hAnsi="Bahnschrift Light SemiCondensed"/>
                                  <w:sz w:val="27"/>
                                  <w:szCs w:val="27"/>
                                  <w:lang w:val="en-US"/>
                                </w:rPr>
                                <w:t xml:space="preserve"> this scenario.</w:t>
                              </w:r>
                            </w:p>
                          </w:txbxContent>
                        </wps:txbx>
                        <wps:bodyPr rot="0" vert="horz" wrap="square" lIns="91440" tIns="45720" rIns="91440" bIns="45720" anchor="ctr" anchorCtr="0">
                          <a:noAutofit/>
                        </wps:bodyPr>
                      </wps:wsp>
                      <pic:pic xmlns:pic="http://schemas.openxmlformats.org/drawingml/2006/picture">
                        <pic:nvPicPr>
                          <pic:cNvPr id="1480903842"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161818" id="_x0000_s1073" style="position:absolute;margin-left:.5pt;margin-top:5.85pt;width:255.4pt;height:368.9pt;z-index:251483648;mso-width-relative:margin;mso-height-relative:margin"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">
                <v:group id="_x0000_s1074"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">
                  <v:roundrect id="Rectangle: Rounded Corners 1" o:spid="_x0000_s1075"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" fillcolor="#33a8de [2132]" strokecolor="#030e13 [484]" strokeweight="1pt">
                    <v:fill color2="#b8e1f3 [756]" rotate="t" angle="270" colors="0 #97adc1;.5 #c1cdd8;1 #e1e6eb" focus="100%" type="gradient"/>
                    <v:stroke joinstyle="miter"/>
                  </v:roundrect>
                  <v:shape id="_x0000_s1076" style="position:absolute;left:200;top:2084;width:29874;height:34529;visibility:visible;mso-wrap-style:square;v-text-anchor:middle" coordsize="2987443,345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" adj="-11796480,,5400" path="m497917,l2717886,v148872,,269557,120685,269557,269557l2987443,2954997v,274992,-222925,497917,-497917,497917l269557,3452914c120685,3452914,,3332229,,3183357l,497917c,222925,222925,,497917,xe" fillcolor="#f2f2f2 [3052]">
                    <v:stroke joinstyle="miter"/>
                    <v:formulas/>
                    <v:path o:connecttype="custom" o:connectlocs="497917,0;2717886,0;2987443,269557;2987443,2954997;2489526,3452914;269557,3452914;0,3183357;0,497917;497917,0" o:connectangles="0,0,0,0,0,0,0,0,0" textboxrect="0,0,2987443,3452914"/>
                    <v:textbox>
                      <w:txbxContent>
                        <w:p w14:paraId="7379D93A" w14:textId="77777777" w:rsidR="003D2056" w:rsidRDefault="003D2056" w:rsidP="00CC0FC7">
                          <w:pPr>
                            <w:spacing w:after="80"/>
                            <w:jc w:val="center"/>
                            <w:rPr>
                              <w:rFonts w:ascii="Bahnschrift Light SemiCondensed" w:hAnsi="Bahnschrift Light SemiCondensed"/>
                              <w:sz w:val="27"/>
                              <w:szCs w:val="27"/>
                            </w:rPr>
                          </w:pPr>
                        </w:p>
                        <w:p w14:paraId="2D284AE8" w14:textId="77777777" w:rsidR="003D2056" w:rsidRDefault="003D2056" w:rsidP="00CC0FC7">
                          <w:pPr>
                            <w:spacing w:after="80"/>
                            <w:jc w:val="center"/>
                            <w:rPr>
                              <w:rFonts w:ascii="Bahnschrift Light SemiCondensed" w:hAnsi="Bahnschrift Light SemiCondensed"/>
                              <w:sz w:val="27"/>
                              <w:szCs w:val="27"/>
                            </w:rPr>
                          </w:pPr>
                        </w:p>
                        <w:p w14:paraId="6A1BAEE5" w14:textId="248F6BD3" w:rsidR="00CC0FC7" w:rsidRPr="00CC0FC7" w:rsidRDefault="00CC0FC7" w:rsidP="00CC0FC7">
                          <w:pPr>
                            <w:spacing w:after="80"/>
                            <w:jc w:val="center"/>
                            <w:rPr>
                              <w:rFonts w:ascii="Bahnschrift Light SemiCondensed" w:hAnsi="Bahnschrift Light SemiCondensed"/>
                              <w:sz w:val="27"/>
                              <w:szCs w:val="27"/>
                            </w:rPr>
                          </w:pPr>
                          <w:r w:rsidRPr="00CC0FC7">
                            <w:rPr>
                              <w:rFonts w:ascii="Bahnschrift Light SemiCondensed" w:hAnsi="Bahnschrift Light SemiCondensed"/>
                              <w:sz w:val="27"/>
                              <w:szCs w:val="27"/>
                            </w:rPr>
                            <w:t>Your deadlines are approaching and your supervisor suggests integrating the use of Generative AI (GenAI) into the project to help speed up the final stages of data analysis and report writing.</w:t>
                          </w:r>
                        </w:p>
                        <w:p w14:paraId="297F5843" w14:textId="77777777" w:rsidR="003D2056" w:rsidRPr="008C1341" w:rsidRDefault="00CC0FC7" w:rsidP="00CC0FC7">
                          <w:pPr>
                            <w:spacing w:after="80"/>
                            <w:jc w:val="center"/>
                            <w:rPr>
                              <w:rFonts w:ascii="Bahnschrift Light SemiCondensed" w:hAnsi="Bahnschrift Light SemiCondensed"/>
                              <w:b/>
                              <w:bCs/>
                              <w:sz w:val="27"/>
                              <w:szCs w:val="27"/>
                            </w:rPr>
                          </w:pPr>
                          <w:r w:rsidRPr="008C1341">
                            <w:rPr>
                              <w:rFonts w:ascii="Bahnschrift Light SemiCondensed" w:hAnsi="Bahnschrift Light SemiCondensed"/>
                              <w:b/>
                              <w:bCs/>
                              <w:sz w:val="27"/>
                              <w:szCs w:val="27"/>
                            </w:rPr>
                            <w:t>What are the ethical considerations of using GenAI within your research project?</w:t>
                          </w:r>
                        </w:p>
                        <w:p w14:paraId="3A951F4C" w14:textId="10355440" w:rsidR="00CC0FC7" w:rsidRPr="003D686F" w:rsidRDefault="00CC0FC7" w:rsidP="00CC0FC7">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sidR="000D3BA8">
                            <w:rPr>
                              <w:rFonts w:ascii="Bahnschrift Light SemiCondensed" w:hAnsi="Bahnschrift Light SemiCondensed"/>
                              <w:sz w:val="27"/>
                              <w:szCs w:val="27"/>
                            </w:rPr>
                            <w:t>20</w:t>
                          </w:r>
                        </w:p>
                      </w:txbxContent>
                    </v:textbox>
                  </v:shape>
                </v:group>
                <v:shape id="_x0000_s1077"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05DE7EBB" w14:textId="77777777" w:rsidR="00CC0FC7" w:rsidRPr="00C13E63" w:rsidRDefault="00CC0FC7" w:rsidP="008A3DE4">
                        <w:pPr>
                          <w:jc w:val="center"/>
                          <w:rPr>
                            <w:rFonts w:ascii="Bahnschrift Light SemiCondensed" w:hAnsi="Bahnschrift Light SemiCondensed"/>
                            <w:sz w:val="27"/>
                            <w:szCs w:val="27"/>
                            <w:lang w:val="en-US"/>
                          </w:rPr>
                        </w:pPr>
                      </w:p>
                    </w:txbxContent>
                  </v:textbox>
                </v:shape>
                <v:shape id="_x0000_s1078"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43B0706C" w14:textId="51E50907" w:rsidR="00CC0FC7" w:rsidRPr="00C13E63" w:rsidRDefault="00CC0FC7" w:rsidP="008A3DE4">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Event card before </w:t>
                        </w:r>
                        <w:r w:rsidR="008C1341">
                          <w:rPr>
                            <w:rFonts w:ascii="Bahnschrift Light SemiCondensed" w:hAnsi="Bahnschrift Light SemiCondensed"/>
                            <w:sz w:val="27"/>
                            <w:szCs w:val="27"/>
                            <w:lang w:val="en-US"/>
                          </w:rPr>
                          <w:t>reading</w:t>
                        </w:r>
                        <w:r>
                          <w:rPr>
                            <w:rFonts w:ascii="Bahnschrift Light SemiCondensed" w:hAnsi="Bahnschrift Light SemiCondensed"/>
                            <w:sz w:val="27"/>
                            <w:szCs w:val="27"/>
                            <w:lang w:val="en-US"/>
                          </w:rPr>
                          <w:t xml:space="preserve"> this scenario.</w:t>
                        </w:r>
                      </w:p>
                    </w:txbxContent>
                  </v:textbox>
                </v:shape>
                <v:shape id="Graphic 18" o:spid="_x0000_s1079"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">
                  <v:imagedata r:id="rId16" o:title="Exclamation mark with solid fill" croptop="-1f" cropbottom="2095f" cropleft="8503f" cropright="9926f"/>
                </v:shape>
              </v:group>
            </w:pict>
          </mc:Fallback>
        </mc:AlternateContent>
      </w:r>
      <w:r w:rsidR="008A3DE4">
        <w:br w:type="page"/>
      </w:r>
      <w:r w:rsidR="00A34342">
        <w:rPr>
          <w:noProof/>
        </w:rPr>
        <w:lastRenderedPageBreak/>
        <mc:AlternateContent>
          <mc:Choice Requires="wpg">
            <w:drawing>
              <wp:anchor distT="0" distB="0" distL="114300" distR="114300" simplePos="0" relativeHeight="251630080" behindDoc="0" locked="0" layoutInCell="1" allowOverlap="1" wp14:anchorId="6CDB8D4B" wp14:editId="7E331340">
                <wp:simplePos x="0" y="0"/>
                <wp:positionH relativeFrom="column">
                  <wp:posOffset>6501130</wp:posOffset>
                </wp:positionH>
                <wp:positionV relativeFrom="paragraph">
                  <wp:posOffset>363855</wp:posOffset>
                </wp:positionV>
                <wp:extent cx="3239770" cy="4683760"/>
                <wp:effectExtent l="0" t="0" r="17780" b="21590"/>
                <wp:wrapNone/>
                <wp:docPr id="1598177617"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871336420" name="Group 2"/>
                        <wpg:cNvGrpSpPr/>
                        <wpg:grpSpPr>
                          <a:xfrm>
                            <a:off x="0" y="0"/>
                            <a:ext cx="3240168" cy="4684306"/>
                            <a:chOff x="0" y="0"/>
                            <a:chExt cx="2985770" cy="3896995"/>
                          </a:xfrm>
                        </wpg:grpSpPr>
                        <wps:wsp>
                          <wps:cNvPr id="427496313" name="Rectangle: Rounded Corners 1"/>
                          <wps:cNvSpPr/>
                          <wps:spPr>
                            <a:xfrm rot="16200000">
                              <a:off x="-455613" y="455613"/>
                              <a:ext cx="3896995" cy="2985770"/>
                            </a:xfrm>
                            <a:prstGeom prst="roundRect">
                              <a:avLst/>
                            </a:prstGeom>
                            <a:solidFill>
                              <a:srgbClr val="43AE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12655"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6867F0A9" w14:textId="77777777" w:rsidR="00A34342" w:rsidRDefault="00A34342"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76888099" w14:textId="77777777" w:rsidR="00A34342" w:rsidRPr="009C0EE8"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216809429"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507824" y="545910"/>
                            <a:ext cx="436245" cy="436245"/>
                          </a:xfrm>
                          <a:prstGeom prst="rect">
                            <a:avLst/>
                          </a:prstGeom>
                        </pic:spPr>
                      </pic:pic>
                      <pic:pic xmlns:pic="http://schemas.openxmlformats.org/drawingml/2006/picture">
                        <pic:nvPicPr>
                          <pic:cNvPr id="220893502"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092838" y="855624"/>
                            <a:ext cx="1077595" cy="1077595"/>
                          </a:xfrm>
                          <a:prstGeom prst="rect">
                            <a:avLst/>
                          </a:prstGeom>
                        </pic:spPr>
                      </pic:pic>
                      <pic:pic xmlns:pic="http://schemas.openxmlformats.org/drawingml/2006/picture">
                        <pic:nvPicPr>
                          <pic:cNvPr id="1476012514"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72955" y="3698543"/>
                            <a:ext cx="626745" cy="626745"/>
                          </a:xfrm>
                          <a:prstGeom prst="rect">
                            <a:avLst/>
                          </a:prstGeom>
                        </pic:spPr>
                      </pic:pic>
                      <pic:pic xmlns:pic="http://schemas.openxmlformats.org/drawingml/2006/picture">
                        <pic:nvPicPr>
                          <pic:cNvPr id="1659411701"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201003" y="3220872"/>
                            <a:ext cx="922020" cy="922020"/>
                          </a:xfrm>
                          <a:prstGeom prst="rect">
                            <a:avLst/>
                          </a:prstGeom>
                        </pic:spPr>
                      </pic:pic>
                      <pic:pic xmlns:pic="http://schemas.openxmlformats.org/drawingml/2006/picture">
                        <pic:nvPicPr>
                          <pic:cNvPr id="1097562371"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405720" y="245660"/>
                            <a:ext cx="743585" cy="743585"/>
                          </a:xfrm>
                          <a:prstGeom prst="rect">
                            <a:avLst/>
                          </a:prstGeom>
                        </pic:spPr>
                      </pic:pic>
                      <pic:pic xmlns:pic="http://schemas.openxmlformats.org/drawingml/2006/picture">
                        <pic:nvPicPr>
                          <pic:cNvPr id="705741468"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63508" y="1229791"/>
                            <a:ext cx="763905" cy="763905"/>
                          </a:xfrm>
                          <a:prstGeom prst="rect">
                            <a:avLst/>
                          </a:prstGeom>
                        </pic:spPr>
                      </pic:pic>
                      <pic:pic xmlns:pic="http://schemas.openxmlformats.org/drawingml/2006/picture">
                        <pic:nvPicPr>
                          <pic:cNvPr id="859347457"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347415" y="3316406"/>
                            <a:ext cx="626745" cy="626745"/>
                          </a:xfrm>
                          <a:prstGeom prst="rect">
                            <a:avLst/>
                          </a:prstGeom>
                        </pic:spPr>
                      </pic:pic>
                      <pic:pic xmlns:pic="http://schemas.openxmlformats.org/drawingml/2006/picture">
                        <pic:nvPicPr>
                          <pic:cNvPr id="1119741937"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6CDB8D4B" id="_x0000_s1080" style="position:absolute;margin-left:511.9pt;margin-top:28.65pt;width:255.1pt;height:368.8pt;z-index:251630080;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">
                <v:group id="_x0000_s1081"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">
                  <v:roundrect id="Rectangle: Rounded Corners 1" o:spid="_x0000_s1082"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" fillcolor="#43aed9" strokecolor="#030e13 [484]" strokeweight="1pt">
                    <v:stroke joinstyle="miter"/>
                  </v:roundrect>
                  <v:shape id="_x0000_s1083"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" filled="f" stroked="f">
                    <v:textbox>
                      <w:txbxContent>
                        <w:p w14:paraId="6867F0A9" w14:textId="77777777" w:rsidR="00A34342" w:rsidRDefault="00A34342"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76888099" w14:textId="77777777" w:rsidR="00A34342" w:rsidRPr="009C0EE8"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084" type="#_x0000_t75" alt="Magnifying glass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">
                  <v:imagedata r:id="rId13" o:title="Magnifying glass with solid fill"/>
                </v:shape>
                <v:shape id="Graphic 48" o:spid="_x0000_s1085" type="#_x0000_t75" alt="Magnifying glass with solid fill" style="position:absolute;left:20928;top:855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">
                  <v:imagedata r:id="rId13" o:title="Magnifying glass with solid fill"/>
                </v:shape>
                <v:shape id="Graphic 48" o:spid="_x0000_s1086" type="#_x0000_t75" alt="Magnifying glass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">
                  <v:imagedata r:id="rId13" o:title="Magnifying glass with solid fill"/>
                </v:shape>
                <v:shape id="Graphic 48" o:spid="_x0000_s1087" type="#_x0000_t75" alt="Magnifying glass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">
                  <v:imagedata r:id="rId13" o:title="Magnifying glass with solid fill"/>
                </v:shape>
                <v:shape id="Graphic 48" o:spid="_x0000_s1088" type="#_x0000_t75" alt="Magnifying glass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">
                  <v:imagedata r:id="rId13" o:title="Magnifying glass with solid fill"/>
                </v:shape>
                <v:shape id="Graphic 48" o:spid="_x0000_s1089" type="#_x0000_t75" alt="Magnifying glass with solid fill" style="position:absolute;left:635;top:12297;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">
                  <v:imagedata r:id="rId13" o:title="Magnifying glass with solid fill"/>
                </v:shape>
                <v:shape id="Graphic 48" o:spid="_x0000_s1090" type="#_x0000_t75" alt="Magnifying glass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">
                  <v:imagedata r:id="rId13" o:title="Magnifying glass with solid fill"/>
                </v:shape>
                <v:shape id="Graphic 48" o:spid="_x0000_s1091" type="#_x0000_t75" alt="Magnifying glass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">
                  <v:imagedata r:id="rId13" o:title="Magnifying glass with solid fill"/>
                </v:shape>
              </v:group>
            </w:pict>
          </mc:Fallback>
        </mc:AlternateContent>
      </w:r>
      <w:r w:rsidR="00A34342">
        <w:rPr>
          <w:noProof/>
        </w:rPr>
        <mc:AlternateContent>
          <mc:Choice Requires="wpg">
            <w:drawing>
              <wp:anchor distT="0" distB="0" distL="114300" distR="114300" simplePos="0" relativeHeight="251623936" behindDoc="0" locked="0" layoutInCell="1" allowOverlap="1" wp14:anchorId="06C764B9" wp14:editId="4F0B04FC">
                <wp:simplePos x="0" y="0"/>
                <wp:positionH relativeFrom="column">
                  <wp:posOffset>3061335</wp:posOffset>
                </wp:positionH>
                <wp:positionV relativeFrom="paragraph">
                  <wp:posOffset>354330</wp:posOffset>
                </wp:positionV>
                <wp:extent cx="3239770" cy="4683760"/>
                <wp:effectExtent l="0" t="0" r="17780" b="21590"/>
                <wp:wrapNone/>
                <wp:docPr id="448141685"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413829273" name="Group 2"/>
                        <wpg:cNvGrpSpPr/>
                        <wpg:grpSpPr>
                          <a:xfrm>
                            <a:off x="0" y="0"/>
                            <a:ext cx="3240168" cy="4684306"/>
                            <a:chOff x="0" y="0"/>
                            <a:chExt cx="2985770" cy="3896995"/>
                          </a:xfrm>
                        </wpg:grpSpPr>
                        <wps:wsp>
                          <wps:cNvPr id="781893105" name="Rectangle: Rounded Corners 1"/>
                          <wps:cNvSpPr/>
                          <wps:spPr>
                            <a:xfrm rot="16200000">
                              <a:off x="-455613" y="455613"/>
                              <a:ext cx="3896995" cy="2985770"/>
                            </a:xfrm>
                            <a:prstGeom prst="roundRect">
                              <a:avLst/>
                            </a:prstGeom>
                            <a:solidFill>
                              <a:srgbClr val="8FD96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724410" name="Text Box 2"/>
                          <wps:cNvSpPr txBox="1">
                            <a:spLocks noChangeArrowheads="1"/>
                          </wps:cNvSpPr>
                          <wps:spPr bwMode="auto">
                            <a:xfrm>
                              <a:off x="256015" y="1305367"/>
                              <a:ext cx="2519680" cy="1440586"/>
                            </a:xfrm>
                            <a:prstGeom prst="rect">
                              <a:avLst/>
                            </a:prstGeom>
                            <a:noFill/>
                            <a:ln w="9525">
                              <a:noFill/>
                              <a:miter lim="800000"/>
                              <a:headEnd/>
                              <a:tailEnd/>
                            </a:ln>
                          </wps:spPr>
                          <wps:txbx>
                            <w:txbxContent>
                              <w:p w14:paraId="5BCE4237" w14:textId="77777777" w:rsidR="00A34342"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12CF17BE" w14:textId="77777777" w:rsidR="00A34342" w:rsidRPr="009C0EE8"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2DCE8CBF" w14:textId="77777777" w:rsidR="00A34342" w:rsidRPr="009C0EE8" w:rsidRDefault="00A34342"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773800684"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504967" y="545910"/>
                            <a:ext cx="441960" cy="436245"/>
                          </a:xfrm>
                          <a:prstGeom prst="rect">
                            <a:avLst/>
                          </a:prstGeom>
                        </pic:spPr>
                      </pic:pic>
                      <pic:pic xmlns:pic="http://schemas.openxmlformats.org/drawingml/2006/picture">
                        <pic:nvPicPr>
                          <pic:cNvPr id="1391759508"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156346" y="982639"/>
                            <a:ext cx="1077595" cy="1077595"/>
                          </a:xfrm>
                          <a:prstGeom prst="rect">
                            <a:avLst/>
                          </a:prstGeom>
                        </pic:spPr>
                      </pic:pic>
                      <pic:pic xmlns:pic="http://schemas.openxmlformats.org/drawingml/2006/picture">
                        <pic:nvPicPr>
                          <pic:cNvPr id="477944615"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72955" y="3698543"/>
                            <a:ext cx="626745" cy="626745"/>
                          </a:xfrm>
                          <a:prstGeom prst="rect">
                            <a:avLst/>
                          </a:prstGeom>
                        </pic:spPr>
                      </pic:pic>
                      <pic:pic xmlns:pic="http://schemas.openxmlformats.org/drawingml/2006/picture">
                        <pic:nvPicPr>
                          <pic:cNvPr id="1801375261"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201003" y="3220872"/>
                            <a:ext cx="922020" cy="922020"/>
                          </a:xfrm>
                          <a:prstGeom prst="rect">
                            <a:avLst/>
                          </a:prstGeom>
                        </pic:spPr>
                      </pic:pic>
                      <pic:pic xmlns:pic="http://schemas.openxmlformats.org/drawingml/2006/picture">
                        <pic:nvPicPr>
                          <pic:cNvPr id="2097828486"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405720" y="245660"/>
                            <a:ext cx="743585" cy="743585"/>
                          </a:xfrm>
                          <a:prstGeom prst="rect">
                            <a:avLst/>
                          </a:prstGeom>
                        </pic:spPr>
                      </pic:pic>
                      <pic:pic xmlns:pic="http://schemas.openxmlformats.org/drawingml/2006/picture">
                        <pic:nvPicPr>
                          <pic:cNvPr id="439148416"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0" y="1433015"/>
                            <a:ext cx="763905" cy="763905"/>
                          </a:xfrm>
                          <a:prstGeom prst="rect">
                            <a:avLst/>
                          </a:prstGeom>
                        </pic:spPr>
                      </pic:pic>
                      <pic:pic xmlns:pic="http://schemas.openxmlformats.org/drawingml/2006/picture">
                        <pic:nvPicPr>
                          <pic:cNvPr id="1260358917"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347415" y="3316406"/>
                            <a:ext cx="626745" cy="626745"/>
                          </a:xfrm>
                          <a:prstGeom prst="rect">
                            <a:avLst/>
                          </a:prstGeom>
                        </pic:spPr>
                      </pic:pic>
                      <pic:pic xmlns:pic="http://schemas.openxmlformats.org/drawingml/2006/picture">
                        <pic:nvPicPr>
                          <pic:cNvPr id="1771159448"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764275" y="3300719"/>
                            <a:ext cx="441960" cy="436245"/>
                          </a:xfrm>
                          <a:prstGeom prst="rect">
                            <a:avLst/>
                          </a:prstGeom>
                        </pic:spPr>
                      </pic:pic>
                    </wpg:wgp>
                  </a:graphicData>
                </a:graphic>
                <wp14:sizeRelH relativeFrom="margin">
                  <wp14:pctWidth>0</wp14:pctWidth>
                </wp14:sizeRelH>
              </wp:anchor>
            </w:drawing>
          </mc:Choice>
          <mc:Fallback>
            <w:pict>
              <v:group w14:anchorId="06C764B9" id="_x0000_s1092" style="position:absolute;margin-left:241.05pt;margin-top:27.9pt;width:255.1pt;height:368.8pt;z-index:251623936;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">
                <v:group id="_x0000_s1093"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">
                  <v:roundrect id="Rectangle: Rounded Corners 1" o:spid="_x0000_s1094"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" fillcolor="#8fd96b" strokecolor="#030e13 [484]" strokeweight="1pt">
                    <v:stroke joinstyle="miter"/>
                  </v:roundrect>
                  <v:shape id="_x0000_s1095" type="#_x0000_t202" style="position:absolute;left:2560;top:13053;width:25196;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" filled="f" stroked="f">
                    <v:textbox>
                      <w:txbxContent>
                        <w:p w14:paraId="5BCE4237" w14:textId="77777777" w:rsidR="00A34342"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12CF17BE" w14:textId="77777777" w:rsidR="00A34342" w:rsidRPr="009C0EE8" w:rsidRDefault="00A34342"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2DCE8CBF" w14:textId="77777777" w:rsidR="00A34342" w:rsidRPr="009C0EE8" w:rsidRDefault="00A34342"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v:textbox>
                  </v:shape>
                </v:group>
                <v:shape id="Graphic 48" o:spid="_x0000_s1096"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">
                  <v:imagedata r:id="rId19" o:title="Flask with solid fill"/>
                </v:shape>
                <v:shape id="Graphic 48" o:spid="_x0000_s1097"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">
                  <v:imagedata r:id="rId19" o:title="Flask with solid fill"/>
                </v:shape>
                <v:shape id="Graphic 48" o:spid="_x0000_s1098" type="#_x0000_t75" alt="Flask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">
                  <v:imagedata r:id="rId19" o:title="Flask with solid fill"/>
                </v:shape>
                <v:shape id="Graphic 48" o:spid="_x0000_s1099"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">
                  <v:imagedata r:id="rId19" o:title="Flask with solid fill"/>
                </v:shape>
                <v:shape id="Graphic 48" o:spid="_x0000_s1100"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">
                  <v:imagedata r:id="rId19" o:title="Flask with solid fill"/>
                </v:shape>
                <v:shape id="Graphic 48" o:spid="_x0000_s1101"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">
                  <v:imagedata r:id="rId19" o:title="Flask with solid fill"/>
                </v:shape>
                <v:shape id="Graphic 48" o:spid="_x0000_s1102" type="#_x0000_t75" alt="Flask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">
                  <v:imagedata r:id="rId19" o:title="Flask with solid fill"/>
                </v:shape>
                <v:shape id="Graphic 48" o:spid="_x0000_s1103" type="#_x0000_t75" alt="Flask with solid fill" style="position:absolute;left:7642;top:33007;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">
                  <v:imagedata r:id="rId19" o:title="Flask with solid fill"/>
                </v:shape>
              </v:group>
            </w:pict>
          </mc:Fallback>
        </mc:AlternateContent>
      </w:r>
      <w:r w:rsidR="00A34342">
        <w:rPr>
          <w:noProof/>
        </w:rPr>
        <mc:AlternateContent>
          <mc:Choice Requires="wpg">
            <w:drawing>
              <wp:anchor distT="0" distB="0" distL="114300" distR="114300" simplePos="0" relativeHeight="251489792" behindDoc="0" locked="0" layoutInCell="1" allowOverlap="1" wp14:anchorId="75C94C82" wp14:editId="3156A439">
                <wp:simplePos x="0" y="0"/>
                <wp:positionH relativeFrom="column">
                  <wp:posOffset>-355600</wp:posOffset>
                </wp:positionH>
                <wp:positionV relativeFrom="paragraph">
                  <wp:posOffset>355600</wp:posOffset>
                </wp:positionV>
                <wp:extent cx="3239770" cy="4683760"/>
                <wp:effectExtent l="0" t="0" r="17780" b="21590"/>
                <wp:wrapNone/>
                <wp:docPr id="974945794"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605547489" name="Group 2"/>
                        <wpg:cNvGrpSpPr/>
                        <wpg:grpSpPr>
                          <a:xfrm>
                            <a:off x="0" y="0"/>
                            <a:ext cx="3240168" cy="4684306"/>
                            <a:chOff x="0" y="0"/>
                            <a:chExt cx="2985770" cy="3896995"/>
                          </a:xfrm>
                        </wpg:grpSpPr>
                        <wps:wsp>
                          <wps:cNvPr id="627386252" name="Rectangle: Rounded Corners 1"/>
                          <wps:cNvSpPr/>
                          <wps:spPr>
                            <a:xfrm rot="16200000">
                              <a:off x="-455613" y="455613"/>
                              <a:ext cx="3896995" cy="2985770"/>
                            </a:xfrm>
                            <a:prstGeom prst="roundRect">
                              <a:avLst/>
                            </a:prstGeom>
                            <a:solidFill>
                              <a:srgbClr val="F306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03079" name="Text Box 2"/>
                          <wps:cNvSpPr txBox="1">
                            <a:spLocks noChangeArrowheads="1"/>
                          </wps:cNvSpPr>
                          <wps:spPr bwMode="auto">
                            <a:xfrm>
                              <a:off x="0" y="1305368"/>
                              <a:ext cx="2980032" cy="1301803"/>
                            </a:xfrm>
                            <a:prstGeom prst="rect">
                              <a:avLst/>
                            </a:prstGeom>
                            <a:noFill/>
                            <a:ln w="9525">
                              <a:noFill/>
                              <a:miter lim="800000"/>
                              <a:headEnd/>
                              <a:tailEnd/>
                            </a:ln>
                          </wps:spPr>
                          <wps:txbx>
                            <w:txbxContent>
                              <w:p w14:paraId="6D9B021E" w14:textId="6EE18640" w:rsidR="00B26281" w:rsidRDefault="0086262D"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238647EA" w14:textId="40999521" w:rsidR="00A34342" w:rsidRPr="0086262D" w:rsidRDefault="00A34342"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917067506"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07824" y="545911"/>
                            <a:ext cx="436245" cy="436242"/>
                          </a:xfrm>
                          <a:prstGeom prst="rect">
                            <a:avLst/>
                          </a:prstGeom>
                        </pic:spPr>
                      </pic:pic>
                      <pic:pic xmlns:pic="http://schemas.openxmlformats.org/drawingml/2006/picture">
                        <pic:nvPicPr>
                          <pic:cNvPr id="57216741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156346" y="982642"/>
                            <a:ext cx="1077595" cy="1077589"/>
                          </a:xfrm>
                          <a:prstGeom prst="rect">
                            <a:avLst/>
                          </a:prstGeom>
                        </pic:spPr>
                      </pic:pic>
                      <pic:pic xmlns:pic="http://schemas.openxmlformats.org/drawingml/2006/picture">
                        <pic:nvPicPr>
                          <pic:cNvPr id="203474025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72955" y="3698545"/>
                            <a:ext cx="626745" cy="626741"/>
                          </a:xfrm>
                          <a:prstGeom prst="rect">
                            <a:avLst/>
                          </a:prstGeom>
                        </pic:spPr>
                      </pic:pic>
                      <pic:pic xmlns:pic="http://schemas.openxmlformats.org/drawingml/2006/picture">
                        <pic:nvPicPr>
                          <pic:cNvPr id="1895818348"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201003" y="3220875"/>
                            <a:ext cx="922020" cy="922014"/>
                          </a:xfrm>
                          <a:prstGeom prst="rect">
                            <a:avLst/>
                          </a:prstGeom>
                        </pic:spPr>
                      </pic:pic>
                      <pic:pic xmlns:pic="http://schemas.openxmlformats.org/drawingml/2006/picture">
                        <pic:nvPicPr>
                          <pic:cNvPr id="1049542396"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405720" y="245662"/>
                            <a:ext cx="743585" cy="743581"/>
                          </a:xfrm>
                          <a:prstGeom prst="rect">
                            <a:avLst/>
                          </a:prstGeom>
                        </pic:spPr>
                      </pic:pic>
                      <pic:pic xmlns:pic="http://schemas.openxmlformats.org/drawingml/2006/picture">
                        <pic:nvPicPr>
                          <pic:cNvPr id="46996490"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50806" y="1140883"/>
                            <a:ext cx="763905" cy="763900"/>
                          </a:xfrm>
                          <a:prstGeom prst="rect">
                            <a:avLst/>
                          </a:prstGeom>
                        </pic:spPr>
                      </pic:pic>
                      <pic:pic xmlns:pic="http://schemas.openxmlformats.org/drawingml/2006/picture">
                        <pic:nvPicPr>
                          <pic:cNvPr id="1916782957"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347415" y="3316408"/>
                            <a:ext cx="626745" cy="626741"/>
                          </a:xfrm>
                          <a:prstGeom prst="rect">
                            <a:avLst/>
                          </a:prstGeom>
                        </pic:spPr>
                      </pic:pic>
                      <pic:pic xmlns:pic="http://schemas.openxmlformats.org/drawingml/2006/picture">
                        <pic:nvPicPr>
                          <pic:cNvPr id="695963313"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25803" y="2995884"/>
                            <a:ext cx="436245" cy="436242"/>
                          </a:xfrm>
                          <a:prstGeom prst="rect">
                            <a:avLst/>
                          </a:prstGeom>
                        </pic:spPr>
                      </pic:pic>
                    </wpg:wgp>
                  </a:graphicData>
                </a:graphic>
                <wp14:sizeRelH relativeFrom="margin">
                  <wp14:pctWidth>0</wp14:pctWidth>
                </wp14:sizeRelH>
              </wp:anchor>
            </w:drawing>
          </mc:Choice>
          <mc:Fallback>
            <w:pict>
              <v:group w14:anchorId="75C94C82" id="_x0000_s1104" style="position:absolute;margin-left:-28pt;margin-top:28pt;width:255.1pt;height:368.8pt;z-index:251489792;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">
                <v:group id="_x0000_s1105"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">
                  <v:roundrect id="Rectangle: Rounded Corners 1" o:spid="_x0000_s1106"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" fillcolor="#f30675" strokecolor="#030e13 [484]" strokeweight="1pt">
                    <v:stroke joinstyle="miter"/>
                  </v:roundrect>
                  <v:shape id="_x0000_s1107" type="#_x0000_t202" style="position:absolute;top:13053;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" filled="f" stroked="f">
                    <v:textbox>
                      <w:txbxContent>
                        <w:p w14:paraId="6D9B021E" w14:textId="6EE18640" w:rsidR="00B26281" w:rsidRDefault="0086262D"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238647EA" w14:textId="40999521" w:rsidR="00A34342" w:rsidRPr="0086262D" w:rsidRDefault="00A34342"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108"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">
                  <v:imagedata r:id="rId22" o:title="Speech with solid fill"/>
                </v:shape>
                <v:shape id="Graphic 48" o:spid="_x0000_s1109"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">
                  <v:imagedata r:id="rId22" o:title="Speech with solid fill"/>
                </v:shape>
                <v:shape id="Graphic 48" o:spid="_x0000_s1110" type="#_x0000_t75" alt="Speech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">
                  <v:imagedata r:id="rId22" o:title="Speech with solid fill"/>
                </v:shape>
                <v:shape id="Graphic 48" o:spid="_x0000_s1111"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">
                  <v:imagedata r:id="rId22" o:title="Speech with solid fill"/>
                </v:shape>
                <v:shape id="Graphic 48" o:spid="_x0000_s1112"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">
                  <v:imagedata r:id="rId22" o:title="Speech with solid fill"/>
                </v:shape>
                <v:shape id="Graphic 48" o:spid="_x0000_s1113" type="#_x0000_t75" alt="Speech with solid fill" style="position:absolute;left:508;top:11408;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">
                  <v:imagedata r:id="rId22" o:title="Speech with solid fill"/>
                </v:shape>
                <v:shape id="Graphic 48" o:spid="_x0000_s1114" type="#_x0000_t75" alt="Speech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">
                  <v:imagedata r:id="rId22" o:title="Speech with solid fill"/>
                </v:shape>
                <v:shape id="Graphic 48" o:spid="_x0000_s1115" type="#_x0000_t75" alt="Speech with solid fill" style="position:absolute;left:5258;top:29958;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">
                  <v:imagedata r:id="rId22" o:title="Speech with solid fill"/>
                </v:shape>
              </v:group>
            </w:pict>
          </mc:Fallback>
        </mc:AlternateContent>
      </w:r>
      <w:r w:rsidR="008A3DE4">
        <w:br w:type="page"/>
      </w:r>
      <w:r w:rsidR="00163050">
        <w:rPr>
          <w:noProof/>
        </w:rPr>
        <w:lastRenderedPageBreak/>
        <mc:AlternateContent>
          <mc:Choice Requires="wpg">
            <w:drawing>
              <wp:anchor distT="0" distB="0" distL="114300" distR="114300" simplePos="0" relativeHeight="251634176" behindDoc="0" locked="0" layoutInCell="1" allowOverlap="1" wp14:anchorId="654DCE53" wp14:editId="1115A59E">
                <wp:simplePos x="0" y="0"/>
                <wp:positionH relativeFrom="column">
                  <wp:posOffset>3427730</wp:posOffset>
                </wp:positionH>
                <wp:positionV relativeFrom="paragraph">
                  <wp:posOffset>355600</wp:posOffset>
                </wp:positionV>
                <wp:extent cx="3243580" cy="4685030"/>
                <wp:effectExtent l="0" t="0" r="13970" b="20320"/>
                <wp:wrapNone/>
                <wp:docPr id="383216516"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2087218194" name="Group 2"/>
                        <wpg:cNvGrpSpPr/>
                        <wpg:grpSpPr>
                          <a:xfrm>
                            <a:off x="0" y="0"/>
                            <a:ext cx="3237150" cy="4685030"/>
                            <a:chOff x="20000" y="0"/>
                            <a:chExt cx="2987443" cy="3896995"/>
                          </a:xfrm>
                        </wpg:grpSpPr>
                        <wps:wsp>
                          <wps:cNvPr id="642466239"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98167" name="Text Box 2"/>
                          <wps:cNvSpPr txBox="1">
                            <a:spLocks noChangeArrowheads="1"/>
                          </wps:cNvSpPr>
                          <wps:spPr bwMode="auto">
                            <a:xfrm>
                              <a:off x="20000" y="308169"/>
                              <a:ext cx="2987443" cy="3300139"/>
                            </a:xfrm>
                            <a:prstGeom prst="round2DiagRect">
                              <a:avLst>
                                <a:gd name="adj1" fmla="val 16667"/>
                                <a:gd name="adj2" fmla="val 13339"/>
                              </a:avLst>
                            </a:prstGeom>
                            <a:solidFill>
                              <a:schemeClr val="bg1">
                                <a:lumMod val="95000"/>
                              </a:schemeClr>
                            </a:solidFill>
                            <a:ln w="9525">
                              <a:solidFill>
                                <a:srgbClr val="000000"/>
                              </a:solidFill>
                              <a:miter lim="800000"/>
                              <a:headEnd/>
                              <a:tailEnd/>
                            </a:ln>
                          </wps:spPr>
                          <wps:txbx>
                            <w:txbxContent>
                              <w:p w14:paraId="23DE7B94" w14:textId="77777777" w:rsidR="00163050" w:rsidRDefault="00163050" w:rsidP="000C72CE">
                                <w:pPr>
                                  <w:jc w:val="center"/>
                                  <w:rPr>
                                    <w:rFonts w:ascii="Bahnschrift Light SemiCondensed" w:hAnsi="Bahnschrift Light SemiCondensed"/>
                                    <w:sz w:val="27"/>
                                    <w:szCs w:val="27"/>
                                  </w:rPr>
                                </w:pPr>
                              </w:p>
                              <w:p w14:paraId="2937A05A" w14:textId="77777777" w:rsidR="00163050" w:rsidRDefault="00163050" w:rsidP="00D83574">
                                <w:pPr>
                                  <w:jc w:val="center"/>
                                  <w:rPr>
                                    <w:rFonts w:ascii="Bahnschrift Light SemiCondensed" w:hAnsi="Bahnschrift Light SemiCondensed"/>
                                    <w:sz w:val="27"/>
                                    <w:szCs w:val="27"/>
                                  </w:rPr>
                                </w:pPr>
                              </w:p>
                              <w:p w14:paraId="560F7064" w14:textId="77777777" w:rsidR="00163050" w:rsidRDefault="00163050" w:rsidP="00F130B5">
                                <w:pPr>
                                  <w:spacing w:after="80"/>
                                  <w:jc w:val="center"/>
                                  <w:rPr>
                                    <w:rFonts w:ascii="Bahnschrift Light SemiCondensed" w:hAnsi="Bahnschrift Light SemiCondensed"/>
                                    <w:sz w:val="27"/>
                                    <w:szCs w:val="27"/>
                                  </w:rPr>
                                </w:pPr>
                              </w:p>
                              <w:p w14:paraId="74350317" w14:textId="77777777" w:rsidR="00137DB8" w:rsidRPr="001154A3" w:rsidRDefault="00137DB8" w:rsidP="00137DB8">
                                <w:pPr>
                                  <w:jc w:val="center"/>
                                  <w:rPr>
                                    <w:rFonts w:ascii="Bahnschrift Light SemiCondensed" w:hAnsi="Bahnschrift Light SemiCondensed"/>
                                    <w:sz w:val="27"/>
                                    <w:szCs w:val="27"/>
                                  </w:rPr>
                                </w:pPr>
                                <w:r w:rsidRPr="001154A3">
                                  <w:rPr>
                                    <w:rFonts w:ascii="Bahnschrift Light SemiCondensed" w:hAnsi="Bahnschrift Light SemiCondensed"/>
                                    <w:sz w:val="27"/>
                                    <w:szCs w:val="27"/>
                                  </w:rPr>
                                  <w:t>While collecting data, you receive an email complaint from a participant who says they found taking part in the study upsetting, and that they had not felt appropriately informed about the risks of taking part.</w:t>
                                </w:r>
                              </w:p>
                              <w:p w14:paraId="30C48E81" w14:textId="77777777" w:rsidR="00137DB8" w:rsidRPr="00EE74DC" w:rsidRDefault="00137DB8" w:rsidP="00137DB8">
                                <w:pPr>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What steps should you take upon receiving the complaint?</w:t>
                                </w:r>
                              </w:p>
                              <w:p w14:paraId="7F9BBC28" w14:textId="77777777" w:rsidR="00137DB8" w:rsidRDefault="00137DB8" w:rsidP="00137DB8">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5</w:t>
                                </w:r>
                              </w:p>
                              <w:p w14:paraId="69C03749" w14:textId="77777777" w:rsidR="00163050" w:rsidRDefault="00163050" w:rsidP="00B716DD">
                                <w:pPr>
                                  <w:spacing w:after="80"/>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2080013705"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0E15DF83" w14:textId="77777777" w:rsidR="00163050" w:rsidRPr="00C13E63" w:rsidRDefault="00163050" w:rsidP="000C72CE">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1462878561"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782C5EF5" w14:textId="77777777" w:rsidR="00163050" w:rsidRPr="00C13E63" w:rsidRDefault="00163050"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1126323763"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654DCE53" id="_x0000_s1116" style="position:absolute;margin-left:269.9pt;margin-top:28pt;width:255.4pt;height:368.9pt;z-index:251634176"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">
                <v:group id="_x0000_s1117"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">
                  <v:roundrect id="Rectangle: Rounded Corners 1" o:spid="_x0000_s1118"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119" style="position:absolute;left:200;top:3081;width:29874;height:33002;visibility:visible;mso-wrap-style:square;v-text-anchor:middle" coordsize="2987443,330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" adj="-11796480,,5400" path="m497917,l2588948,v220083,,398495,178412,398495,398495l2987443,2802222v,274992,-222925,497917,-497917,497917l398495,3300139c178412,3300139,,3121727,,2901644l,497917c,222925,222925,,497917,xe" fillcolor="#f2f2f2 [3052]">
                    <v:stroke joinstyle="miter"/>
                    <v:formulas/>
                    <v:path o:connecttype="custom" o:connectlocs="497917,0;2588948,0;2987443,398495;2987443,2802222;2489526,3300139;398495,3300139;0,2901644;0,497917;497917,0" o:connectangles="0,0,0,0,0,0,0,0,0" textboxrect="0,0,2987443,3300139"/>
                    <v:textbox>
                      <w:txbxContent>
                        <w:p w14:paraId="23DE7B94" w14:textId="77777777" w:rsidR="00163050" w:rsidRDefault="00163050" w:rsidP="000C72CE">
                          <w:pPr>
                            <w:jc w:val="center"/>
                            <w:rPr>
                              <w:rFonts w:ascii="Bahnschrift Light SemiCondensed" w:hAnsi="Bahnschrift Light SemiCondensed"/>
                              <w:sz w:val="27"/>
                              <w:szCs w:val="27"/>
                            </w:rPr>
                          </w:pPr>
                        </w:p>
                        <w:p w14:paraId="2937A05A" w14:textId="77777777" w:rsidR="00163050" w:rsidRDefault="00163050" w:rsidP="00D83574">
                          <w:pPr>
                            <w:jc w:val="center"/>
                            <w:rPr>
                              <w:rFonts w:ascii="Bahnschrift Light SemiCondensed" w:hAnsi="Bahnschrift Light SemiCondensed"/>
                              <w:sz w:val="27"/>
                              <w:szCs w:val="27"/>
                            </w:rPr>
                          </w:pPr>
                        </w:p>
                        <w:p w14:paraId="560F7064" w14:textId="77777777" w:rsidR="00163050" w:rsidRDefault="00163050" w:rsidP="00F130B5">
                          <w:pPr>
                            <w:spacing w:after="80"/>
                            <w:jc w:val="center"/>
                            <w:rPr>
                              <w:rFonts w:ascii="Bahnschrift Light SemiCondensed" w:hAnsi="Bahnschrift Light SemiCondensed"/>
                              <w:sz w:val="27"/>
                              <w:szCs w:val="27"/>
                            </w:rPr>
                          </w:pPr>
                        </w:p>
                        <w:p w14:paraId="74350317" w14:textId="77777777" w:rsidR="00137DB8" w:rsidRPr="001154A3" w:rsidRDefault="00137DB8" w:rsidP="00137DB8">
                          <w:pPr>
                            <w:jc w:val="center"/>
                            <w:rPr>
                              <w:rFonts w:ascii="Bahnschrift Light SemiCondensed" w:hAnsi="Bahnschrift Light SemiCondensed"/>
                              <w:sz w:val="27"/>
                              <w:szCs w:val="27"/>
                            </w:rPr>
                          </w:pPr>
                          <w:r w:rsidRPr="001154A3">
                            <w:rPr>
                              <w:rFonts w:ascii="Bahnschrift Light SemiCondensed" w:hAnsi="Bahnschrift Light SemiCondensed"/>
                              <w:sz w:val="27"/>
                              <w:szCs w:val="27"/>
                            </w:rPr>
                            <w:t>While collecting data, you receive an email complaint from a participant who says they found taking part in the study upsetting, and that they had not felt appropriately informed about the risks of taking part.</w:t>
                          </w:r>
                        </w:p>
                        <w:p w14:paraId="30C48E81" w14:textId="77777777" w:rsidR="00137DB8" w:rsidRPr="00EE74DC" w:rsidRDefault="00137DB8" w:rsidP="00137DB8">
                          <w:pPr>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What steps should you take upon receiving the complaint?</w:t>
                          </w:r>
                        </w:p>
                        <w:p w14:paraId="7F9BBC28" w14:textId="77777777" w:rsidR="00137DB8" w:rsidRDefault="00137DB8" w:rsidP="00137DB8">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5</w:t>
                          </w:r>
                        </w:p>
                        <w:p w14:paraId="69C03749" w14:textId="77777777" w:rsidR="00163050" w:rsidRDefault="00163050" w:rsidP="00B716DD">
                          <w:pPr>
                            <w:spacing w:after="80"/>
                            <w:jc w:val="center"/>
                            <w:rPr>
                              <w:rFonts w:ascii="Bahnschrift Light SemiCondensed" w:hAnsi="Bahnschrift Light SemiCondensed"/>
                              <w:sz w:val="27"/>
                              <w:szCs w:val="27"/>
                            </w:rPr>
                          </w:pPr>
                        </w:p>
                      </w:txbxContent>
                    </v:textbox>
                  </v:shape>
                </v:group>
                <v:shape id="_x0000_s1120"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0E15DF83" w14:textId="77777777" w:rsidR="00163050" w:rsidRPr="00C13E63" w:rsidRDefault="00163050" w:rsidP="000C72CE">
                        <w:pPr>
                          <w:jc w:val="center"/>
                          <w:rPr>
                            <w:rFonts w:ascii="Bahnschrift Light SemiCondensed" w:hAnsi="Bahnschrift Light SemiCondensed"/>
                            <w:sz w:val="27"/>
                            <w:szCs w:val="27"/>
                            <w:lang w:val="en-US"/>
                          </w:rPr>
                        </w:pPr>
                      </w:p>
                    </w:txbxContent>
                  </v:textbox>
                </v:shape>
                <v:shape id="_x0000_s1121"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782C5EF5" w14:textId="77777777" w:rsidR="00163050" w:rsidRPr="00C13E63" w:rsidRDefault="00163050"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122"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">
                  <v:imagedata r:id="rId16" o:title="Exclamation mark with solid fill" croptop="-1f" cropbottom="2095f" cropleft="8503f" cropright="9926f"/>
                </v:shape>
              </v:group>
            </w:pict>
          </mc:Fallback>
        </mc:AlternateContent>
      </w:r>
      <w:r w:rsidR="00496BC6">
        <w:rPr>
          <w:noProof/>
        </w:rPr>
        <mc:AlternateContent>
          <mc:Choice Requires="wpg">
            <w:drawing>
              <wp:anchor distT="0" distB="0" distL="114300" distR="114300" simplePos="0" relativeHeight="251496960" behindDoc="0" locked="0" layoutInCell="1" allowOverlap="1" wp14:anchorId="41FF7760" wp14:editId="0A91F390">
                <wp:simplePos x="0" y="0"/>
                <wp:positionH relativeFrom="column">
                  <wp:posOffset>-10633</wp:posOffset>
                </wp:positionH>
                <wp:positionV relativeFrom="paragraph">
                  <wp:posOffset>350874</wp:posOffset>
                </wp:positionV>
                <wp:extent cx="3243580" cy="4685030"/>
                <wp:effectExtent l="0" t="0" r="13970" b="20320"/>
                <wp:wrapNone/>
                <wp:docPr id="312047344"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1229472126" name="Group 2"/>
                        <wpg:cNvGrpSpPr/>
                        <wpg:grpSpPr>
                          <a:xfrm>
                            <a:off x="0" y="0"/>
                            <a:ext cx="3237150" cy="4685030"/>
                            <a:chOff x="20000" y="0"/>
                            <a:chExt cx="2987443" cy="3896995"/>
                          </a:xfrm>
                        </wpg:grpSpPr>
                        <wps:wsp>
                          <wps:cNvPr id="354208409"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624737" name="Text Box 2"/>
                          <wps:cNvSpPr txBox="1">
                            <a:spLocks noChangeArrowheads="1"/>
                          </wps:cNvSpPr>
                          <wps:spPr bwMode="auto">
                            <a:xfrm>
                              <a:off x="20000" y="308169"/>
                              <a:ext cx="2987443" cy="3300139"/>
                            </a:xfrm>
                            <a:prstGeom prst="round2DiagRect">
                              <a:avLst>
                                <a:gd name="adj1" fmla="val 16667"/>
                                <a:gd name="adj2" fmla="val 12162"/>
                              </a:avLst>
                            </a:prstGeom>
                            <a:solidFill>
                              <a:schemeClr val="bg1">
                                <a:lumMod val="95000"/>
                              </a:schemeClr>
                            </a:solidFill>
                            <a:ln w="9525">
                              <a:solidFill>
                                <a:srgbClr val="000000"/>
                              </a:solidFill>
                              <a:miter lim="800000"/>
                              <a:headEnd/>
                              <a:tailEnd/>
                            </a:ln>
                          </wps:spPr>
                          <wps:txbx>
                            <w:txbxContent>
                              <w:p w14:paraId="4865D65F" w14:textId="77777777" w:rsidR="000C72CE" w:rsidRDefault="000C72CE" w:rsidP="000C72CE">
                                <w:pPr>
                                  <w:jc w:val="center"/>
                                  <w:rPr>
                                    <w:rFonts w:ascii="Bahnschrift Light SemiCondensed" w:hAnsi="Bahnschrift Light SemiCondensed"/>
                                    <w:sz w:val="27"/>
                                    <w:szCs w:val="27"/>
                                  </w:rPr>
                                </w:pPr>
                              </w:p>
                              <w:p w14:paraId="1792058E" w14:textId="77777777" w:rsidR="00D74DC3" w:rsidRDefault="00D74DC3" w:rsidP="00D83574">
                                <w:pPr>
                                  <w:jc w:val="center"/>
                                  <w:rPr>
                                    <w:rFonts w:ascii="Bahnschrift Light SemiCondensed" w:hAnsi="Bahnschrift Light SemiCondensed"/>
                                    <w:sz w:val="27"/>
                                    <w:szCs w:val="27"/>
                                  </w:rPr>
                                </w:pPr>
                              </w:p>
                              <w:p w14:paraId="700A0557" w14:textId="77777777" w:rsidR="00F130B5" w:rsidRDefault="00F130B5" w:rsidP="00F130B5">
                                <w:pPr>
                                  <w:spacing w:after="80"/>
                                  <w:jc w:val="center"/>
                                  <w:rPr>
                                    <w:rFonts w:ascii="Bahnschrift Light SemiCondensed" w:hAnsi="Bahnschrift Light SemiCondensed"/>
                                    <w:sz w:val="27"/>
                                    <w:szCs w:val="27"/>
                                  </w:rPr>
                                </w:pPr>
                              </w:p>
                              <w:p w14:paraId="097991C4" w14:textId="391B86AA" w:rsidR="00F130B5" w:rsidRPr="00B716DD" w:rsidRDefault="00F130B5" w:rsidP="00F130B5">
                                <w:pPr>
                                  <w:spacing w:after="80"/>
                                  <w:jc w:val="center"/>
                                  <w:rPr>
                                    <w:rFonts w:ascii="Bahnschrift Light SemiCondensed" w:hAnsi="Bahnschrift Light SemiCondensed"/>
                                    <w:sz w:val="27"/>
                                    <w:szCs w:val="27"/>
                                  </w:rPr>
                                </w:pPr>
                                <w:r w:rsidRPr="00B716DD">
                                  <w:rPr>
                                    <w:rFonts w:ascii="Bahnschrift Light SemiCondensed" w:hAnsi="Bahnschrift Light SemiCondensed"/>
                                    <w:sz w:val="27"/>
                                    <w:szCs w:val="27"/>
                                  </w:rPr>
                                  <w:t>During data analysis, you find that one of the key results you intended to report is non-significant. Your supervisor recommends excluding this null finding to present a more compelling paper. There is a risk that some companies will use this null result as a key argument against increased regulation when the project is completed.</w:t>
                                </w:r>
                              </w:p>
                              <w:p w14:paraId="17D9B63E" w14:textId="77777777" w:rsidR="00F130B5" w:rsidRPr="00EE74DC" w:rsidRDefault="00F130B5" w:rsidP="00F130B5">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How would you respond?</w:t>
                                </w:r>
                              </w:p>
                              <w:p w14:paraId="0332FC99" w14:textId="7193406D" w:rsidR="00F130B5" w:rsidRDefault="00F130B5" w:rsidP="00F130B5">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2</w:t>
                                </w:r>
                              </w:p>
                              <w:p w14:paraId="0B72EE4B" w14:textId="4527C7EB" w:rsidR="000C72CE" w:rsidRDefault="000C72CE" w:rsidP="00B716DD">
                                <w:pPr>
                                  <w:spacing w:after="80"/>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1881286118"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6B1FA559" w14:textId="77777777" w:rsidR="000C72CE" w:rsidRPr="00C13E63" w:rsidRDefault="000C72CE" w:rsidP="000C72CE">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683794685"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6ECA13D4" w14:textId="77777777" w:rsidR="000C72CE" w:rsidRPr="00C13E63" w:rsidRDefault="000C72CE"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965275747"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41FF7760" id="_x0000_s1123" style="position:absolute;margin-left:-.85pt;margin-top:27.65pt;width:255.4pt;height:368.9pt;z-index:251496960"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">
                <v:group id="_x0000_s1124"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">
                  <v:roundrect id="Rectangle: Rounded Corners 1" o:spid="_x0000_s1125"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" fillcolor="#33a8de [2132]" strokecolor="#030e13 [484]" strokeweight="1pt">
                    <v:fill color2="#b8e1f3 [756]" rotate="t" angle="270" colors="0 #97adc1;.5 #c1cdd8;1 #e1e6eb" focus="100%" type="gradient"/>
                    <v:stroke joinstyle="miter"/>
                  </v:roundrect>
                  <v:shape id="_x0000_s1126" style="position:absolute;left:200;top:3081;width:29874;height:33002;visibility:visible;mso-wrap-style:square;v-text-anchor:middle" coordsize="2987443,330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" adj="-11796480,,5400" path="m497917,l2624110,v200663,,363333,162670,363333,363333l2987443,2802222v,274992,-222925,497917,-497917,497917l363333,3300139c162670,3300139,,3137469,,2936806l,497917c,222925,222925,,497917,xe" fillcolor="#f2f2f2 [3052]">
                    <v:stroke joinstyle="miter"/>
                    <v:formulas/>
                    <v:path o:connecttype="custom" o:connectlocs="497917,0;2624110,0;2987443,363333;2987443,2802222;2489526,3300139;363333,3300139;0,2936806;0,497917;497917,0" o:connectangles="0,0,0,0,0,0,0,0,0" textboxrect="0,0,2987443,3300139"/>
                    <v:textbox>
                      <w:txbxContent>
                        <w:p w14:paraId="4865D65F" w14:textId="77777777" w:rsidR="000C72CE" w:rsidRDefault="000C72CE" w:rsidP="000C72CE">
                          <w:pPr>
                            <w:jc w:val="center"/>
                            <w:rPr>
                              <w:rFonts w:ascii="Bahnschrift Light SemiCondensed" w:hAnsi="Bahnschrift Light SemiCondensed"/>
                              <w:sz w:val="27"/>
                              <w:szCs w:val="27"/>
                            </w:rPr>
                          </w:pPr>
                        </w:p>
                        <w:p w14:paraId="1792058E" w14:textId="77777777" w:rsidR="00D74DC3" w:rsidRDefault="00D74DC3" w:rsidP="00D83574">
                          <w:pPr>
                            <w:jc w:val="center"/>
                            <w:rPr>
                              <w:rFonts w:ascii="Bahnschrift Light SemiCondensed" w:hAnsi="Bahnschrift Light SemiCondensed"/>
                              <w:sz w:val="27"/>
                              <w:szCs w:val="27"/>
                            </w:rPr>
                          </w:pPr>
                        </w:p>
                        <w:p w14:paraId="700A0557" w14:textId="77777777" w:rsidR="00F130B5" w:rsidRDefault="00F130B5" w:rsidP="00F130B5">
                          <w:pPr>
                            <w:spacing w:after="80"/>
                            <w:jc w:val="center"/>
                            <w:rPr>
                              <w:rFonts w:ascii="Bahnschrift Light SemiCondensed" w:hAnsi="Bahnschrift Light SemiCondensed"/>
                              <w:sz w:val="27"/>
                              <w:szCs w:val="27"/>
                            </w:rPr>
                          </w:pPr>
                        </w:p>
                        <w:p w14:paraId="097991C4" w14:textId="391B86AA" w:rsidR="00F130B5" w:rsidRPr="00B716DD" w:rsidRDefault="00F130B5" w:rsidP="00F130B5">
                          <w:pPr>
                            <w:spacing w:after="80"/>
                            <w:jc w:val="center"/>
                            <w:rPr>
                              <w:rFonts w:ascii="Bahnschrift Light SemiCondensed" w:hAnsi="Bahnschrift Light SemiCondensed"/>
                              <w:sz w:val="27"/>
                              <w:szCs w:val="27"/>
                            </w:rPr>
                          </w:pPr>
                          <w:r w:rsidRPr="00B716DD">
                            <w:rPr>
                              <w:rFonts w:ascii="Bahnschrift Light SemiCondensed" w:hAnsi="Bahnschrift Light SemiCondensed"/>
                              <w:sz w:val="27"/>
                              <w:szCs w:val="27"/>
                            </w:rPr>
                            <w:t>During data analysis, you find that one of the key results you intended to report is non-significant. Your supervisor recommends excluding this null finding to present a more compelling paper. There is a risk that some companies will use this null result as a key argument against increased regulation when the project is completed.</w:t>
                          </w:r>
                        </w:p>
                        <w:p w14:paraId="17D9B63E" w14:textId="77777777" w:rsidR="00F130B5" w:rsidRPr="00EE74DC" w:rsidRDefault="00F130B5" w:rsidP="00F130B5">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How would you respond?</w:t>
                          </w:r>
                        </w:p>
                        <w:p w14:paraId="0332FC99" w14:textId="7193406D" w:rsidR="00F130B5" w:rsidRDefault="00F130B5" w:rsidP="00F130B5">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2</w:t>
                          </w:r>
                        </w:p>
                        <w:p w14:paraId="0B72EE4B" w14:textId="4527C7EB" w:rsidR="000C72CE" w:rsidRDefault="000C72CE" w:rsidP="00B716DD">
                          <w:pPr>
                            <w:spacing w:after="80"/>
                            <w:jc w:val="center"/>
                            <w:rPr>
                              <w:rFonts w:ascii="Bahnschrift Light SemiCondensed" w:hAnsi="Bahnschrift Light SemiCondensed"/>
                              <w:sz w:val="27"/>
                              <w:szCs w:val="27"/>
                            </w:rPr>
                          </w:pPr>
                        </w:p>
                      </w:txbxContent>
                    </v:textbox>
                  </v:shape>
                </v:group>
                <v:shape id="_x0000_s1127"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6B1FA559" w14:textId="77777777" w:rsidR="000C72CE" w:rsidRPr="00C13E63" w:rsidRDefault="000C72CE" w:rsidP="000C72CE">
                        <w:pPr>
                          <w:jc w:val="center"/>
                          <w:rPr>
                            <w:rFonts w:ascii="Bahnschrift Light SemiCondensed" w:hAnsi="Bahnschrift Light SemiCondensed"/>
                            <w:sz w:val="27"/>
                            <w:szCs w:val="27"/>
                            <w:lang w:val="en-US"/>
                          </w:rPr>
                        </w:pPr>
                      </w:p>
                    </w:txbxContent>
                  </v:textbox>
                </v:shape>
                <v:shape id="_x0000_s1128"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6ECA13D4" w14:textId="77777777" w:rsidR="000C72CE" w:rsidRPr="00C13E63" w:rsidRDefault="000C72CE"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129"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">
                  <v:imagedata r:id="rId16" o:title="Exclamation mark with solid fill" croptop="-1f" cropbottom="2095f" cropleft="8503f" cropright="9926f"/>
                </v:shape>
              </v:group>
            </w:pict>
          </mc:Fallback>
        </mc:AlternateContent>
      </w:r>
      <w:r w:rsidR="00833CEA">
        <w:rPr>
          <w:noProof/>
        </w:rPr>
        <mc:AlternateContent>
          <mc:Choice Requires="wpg">
            <w:drawing>
              <wp:anchor distT="0" distB="0" distL="114300" distR="114300" simplePos="0" relativeHeight="251501056" behindDoc="0" locked="0" layoutInCell="1" allowOverlap="1" wp14:anchorId="6A0AB778" wp14:editId="605DFE7D">
                <wp:simplePos x="0" y="0"/>
                <wp:positionH relativeFrom="column">
                  <wp:posOffset>6858000</wp:posOffset>
                </wp:positionH>
                <wp:positionV relativeFrom="paragraph">
                  <wp:posOffset>350874</wp:posOffset>
                </wp:positionV>
                <wp:extent cx="3243580" cy="4685030"/>
                <wp:effectExtent l="0" t="0" r="13970" b="20320"/>
                <wp:wrapNone/>
                <wp:docPr id="1806137720"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925862759" name="Group 2"/>
                        <wpg:cNvGrpSpPr/>
                        <wpg:grpSpPr>
                          <a:xfrm>
                            <a:off x="0" y="0"/>
                            <a:ext cx="3237150" cy="4685030"/>
                            <a:chOff x="20000" y="0"/>
                            <a:chExt cx="2987443" cy="3896995"/>
                          </a:xfrm>
                        </wpg:grpSpPr>
                        <wps:wsp>
                          <wps:cNvPr id="1320081424"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98627" name="Text Box 2"/>
                          <wps:cNvSpPr txBox="1">
                            <a:spLocks noChangeArrowheads="1"/>
                          </wps:cNvSpPr>
                          <wps:spPr bwMode="auto">
                            <a:xfrm>
                              <a:off x="20000" y="308169"/>
                              <a:ext cx="2987443" cy="3300139"/>
                            </a:xfrm>
                            <a:prstGeom prst="round2DiagRect">
                              <a:avLst>
                                <a:gd name="adj1" fmla="val 16667"/>
                                <a:gd name="adj2" fmla="val 10200"/>
                              </a:avLst>
                            </a:prstGeom>
                            <a:solidFill>
                              <a:schemeClr val="bg1">
                                <a:lumMod val="95000"/>
                              </a:schemeClr>
                            </a:solidFill>
                            <a:ln w="9525">
                              <a:solidFill>
                                <a:srgbClr val="000000"/>
                              </a:solidFill>
                              <a:miter lim="800000"/>
                              <a:headEnd/>
                              <a:tailEnd/>
                            </a:ln>
                          </wps:spPr>
                          <wps:txbx>
                            <w:txbxContent>
                              <w:p w14:paraId="71F4EC3C" w14:textId="77777777" w:rsidR="000C72CE" w:rsidRDefault="000C72CE" w:rsidP="000C72CE">
                                <w:pPr>
                                  <w:jc w:val="center"/>
                                  <w:rPr>
                                    <w:rFonts w:ascii="Bahnschrift Light SemiCondensed" w:hAnsi="Bahnschrift Light SemiCondensed"/>
                                    <w:sz w:val="27"/>
                                    <w:szCs w:val="27"/>
                                  </w:rPr>
                                </w:pPr>
                              </w:p>
                              <w:p w14:paraId="14364FF6" w14:textId="77777777" w:rsidR="00D83574" w:rsidRDefault="00D83574" w:rsidP="001154A3">
                                <w:pPr>
                                  <w:jc w:val="center"/>
                                  <w:rPr>
                                    <w:rFonts w:ascii="Bahnschrift Light SemiCondensed" w:hAnsi="Bahnschrift Light SemiCondensed"/>
                                    <w:sz w:val="27"/>
                                    <w:szCs w:val="27"/>
                                  </w:rPr>
                                </w:pPr>
                              </w:p>
                              <w:p w14:paraId="6D37D557" w14:textId="77777777" w:rsidR="001F27A6" w:rsidRPr="006639F8" w:rsidRDefault="00813693" w:rsidP="001F27A6">
                                <w:pPr>
                                  <w:spacing w:after="80"/>
                                  <w:jc w:val="center"/>
                                  <w:rPr>
                                    <w:rFonts w:ascii="Bahnschrift Light SemiCondensed" w:hAnsi="Bahnschrift Light SemiCondensed"/>
                                    <w:sz w:val="27"/>
                                    <w:szCs w:val="27"/>
                                  </w:rPr>
                                </w:pPr>
                                <w:r>
                                  <w:rPr>
                                    <w:rFonts w:ascii="Bahnschrift Light SemiCondensed" w:hAnsi="Bahnschrift Light SemiCondensed"/>
                                    <w:sz w:val="27"/>
                                    <w:szCs w:val="27"/>
                                  </w:rPr>
                                  <w:br/>
                                </w:r>
                                <w:r w:rsidR="001F27A6" w:rsidRPr="006639F8">
                                  <w:rPr>
                                    <w:rFonts w:ascii="Bahnschrift Light SemiCondensed" w:hAnsi="Bahnschrift Light SemiCondensed"/>
                                    <w:sz w:val="27"/>
                                    <w:szCs w:val="27"/>
                                  </w:rPr>
                                  <w:t>Just before you submit one of the highest impact papers from this project, your supervisor requests that you include one of their other PhD students as an author on your paper, as the student would benefit from additional publications to support their career. This student has not been involved in or contributed to your project.</w:t>
                                </w:r>
                              </w:p>
                              <w:p w14:paraId="12005CB9" w14:textId="77777777" w:rsidR="001F27A6" w:rsidRPr="00EE74DC" w:rsidRDefault="001F27A6" w:rsidP="001F27A6">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What are the potential issues with this?</w:t>
                                </w:r>
                              </w:p>
                              <w:p w14:paraId="32F1F143" w14:textId="77777777" w:rsidR="001F27A6" w:rsidRDefault="001F27A6" w:rsidP="001F27A6">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9</w:t>
                                </w:r>
                              </w:p>
                              <w:p w14:paraId="4776F63E" w14:textId="06C158D5" w:rsidR="000C72CE" w:rsidRDefault="000C72CE" w:rsidP="001F27A6">
                                <w:pPr>
                                  <w:spacing w:after="80"/>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1718695762"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39D1739A" w14:textId="77777777" w:rsidR="000C72CE" w:rsidRPr="00C13E63" w:rsidRDefault="000C72CE" w:rsidP="000C72CE">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2033041341"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334CB4EF" w14:textId="77777777" w:rsidR="000C72CE" w:rsidRPr="00C13E63" w:rsidRDefault="000C72CE"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1099248215"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6A0AB778" id="_x0000_s1130" style="position:absolute;margin-left:540pt;margin-top:27.65pt;width:255.4pt;height:368.9pt;z-index:251501056"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">
                <v:group id="_x0000_s1131"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">
                  <v:roundrect id="Rectangle: Rounded Corners 1" o:spid="_x0000_s1132"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&#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133" style="position:absolute;left:200;top:3081;width:29874;height:33002;visibility:visible;mso-wrap-style:square;v-text-anchor:middle" coordsize="2987443,330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" adj="-11796480,,5400" path="m497917,l2682724,v168292,,304719,136427,304719,304719l2987443,2802222v,274992,-222925,497917,-497917,497917l304719,3300139c136427,3300139,,3163712,,2995420l,497917c,222925,222925,,497917,xe" fillcolor="#f2f2f2 [3052]">
                    <v:stroke joinstyle="miter"/>
                    <v:formulas/>
                    <v:path o:connecttype="custom" o:connectlocs="497917,0;2682724,0;2987443,304719;2987443,2802222;2489526,3300139;304719,3300139;0,2995420;0,497917;497917,0" o:connectangles="0,0,0,0,0,0,0,0,0" textboxrect="0,0,2987443,3300139"/>
                    <v:textbox>
                      <w:txbxContent>
                        <w:p w14:paraId="71F4EC3C" w14:textId="77777777" w:rsidR="000C72CE" w:rsidRDefault="000C72CE" w:rsidP="000C72CE">
                          <w:pPr>
                            <w:jc w:val="center"/>
                            <w:rPr>
                              <w:rFonts w:ascii="Bahnschrift Light SemiCondensed" w:hAnsi="Bahnschrift Light SemiCondensed"/>
                              <w:sz w:val="27"/>
                              <w:szCs w:val="27"/>
                            </w:rPr>
                          </w:pPr>
                        </w:p>
                        <w:p w14:paraId="14364FF6" w14:textId="77777777" w:rsidR="00D83574" w:rsidRDefault="00D83574" w:rsidP="001154A3">
                          <w:pPr>
                            <w:jc w:val="center"/>
                            <w:rPr>
                              <w:rFonts w:ascii="Bahnschrift Light SemiCondensed" w:hAnsi="Bahnschrift Light SemiCondensed"/>
                              <w:sz w:val="27"/>
                              <w:szCs w:val="27"/>
                            </w:rPr>
                          </w:pPr>
                        </w:p>
                        <w:p w14:paraId="6D37D557" w14:textId="77777777" w:rsidR="001F27A6" w:rsidRPr="006639F8" w:rsidRDefault="00813693" w:rsidP="001F27A6">
                          <w:pPr>
                            <w:spacing w:after="80"/>
                            <w:jc w:val="center"/>
                            <w:rPr>
                              <w:rFonts w:ascii="Bahnschrift Light SemiCondensed" w:hAnsi="Bahnschrift Light SemiCondensed"/>
                              <w:sz w:val="27"/>
                              <w:szCs w:val="27"/>
                            </w:rPr>
                          </w:pPr>
                          <w:r>
                            <w:rPr>
                              <w:rFonts w:ascii="Bahnschrift Light SemiCondensed" w:hAnsi="Bahnschrift Light SemiCondensed"/>
                              <w:sz w:val="27"/>
                              <w:szCs w:val="27"/>
                            </w:rPr>
                            <w:br/>
                          </w:r>
                          <w:r w:rsidR="001F27A6" w:rsidRPr="006639F8">
                            <w:rPr>
                              <w:rFonts w:ascii="Bahnschrift Light SemiCondensed" w:hAnsi="Bahnschrift Light SemiCondensed"/>
                              <w:sz w:val="27"/>
                              <w:szCs w:val="27"/>
                            </w:rPr>
                            <w:t>Just before you submit one of the highest impact papers from this project, your supervisor requests that you include one of their other PhD students as an author on your paper, as the student would benefit from additional publications to support their career. This student has not been involved in or contributed to your project.</w:t>
                          </w:r>
                        </w:p>
                        <w:p w14:paraId="12005CB9" w14:textId="77777777" w:rsidR="001F27A6" w:rsidRPr="00EE74DC" w:rsidRDefault="001F27A6" w:rsidP="001F27A6">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What are the potential issues with this?</w:t>
                          </w:r>
                        </w:p>
                        <w:p w14:paraId="32F1F143" w14:textId="77777777" w:rsidR="001F27A6" w:rsidRDefault="001F27A6" w:rsidP="001F27A6">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9</w:t>
                          </w:r>
                        </w:p>
                        <w:p w14:paraId="4776F63E" w14:textId="06C158D5" w:rsidR="000C72CE" w:rsidRDefault="000C72CE" w:rsidP="001F27A6">
                          <w:pPr>
                            <w:spacing w:after="80"/>
                            <w:jc w:val="center"/>
                            <w:rPr>
                              <w:rFonts w:ascii="Bahnschrift Light SemiCondensed" w:hAnsi="Bahnschrift Light SemiCondensed"/>
                              <w:sz w:val="27"/>
                              <w:szCs w:val="27"/>
                            </w:rPr>
                          </w:pPr>
                        </w:p>
                      </w:txbxContent>
                    </v:textbox>
                  </v:shape>
                </v:group>
                <v:shape id="_x0000_s1134"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39D1739A" w14:textId="77777777" w:rsidR="000C72CE" w:rsidRPr="00C13E63" w:rsidRDefault="000C72CE" w:rsidP="000C72CE">
                        <w:pPr>
                          <w:jc w:val="center"/>
                          <w:rPr>
                            <w:rFonts w:ascii="Bahnschrift Light SemiCondensed" w:hAnsi="Bahnschrift Light SemiCondensed"/>
                            <w:sz w:val="27"/>
                            <w:szCs w:val="27"/>
                            <w:lang w:val="en-US"/>
                          </w:rPr>
                        </w:pPr>
                      </w:p>
                    </w:txbxContent>
                  </v:textbox>
                </v:shape>
                <v:shape id="_x0000_s1135"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334CB4EF" w14:textId="77777777" w:rsidR="000C72CE" w:rsidRPr="00C13E63" w:rsidRDefault="000C72CE" w:rsidP="000C72C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136"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">
                  <v:imagedata r:id="rId16" o:title="Exclamation mark with solid fill" croptop="-1f" cropbottom="2095f" cropleft="8503f" cropright="9926f"/>
                </v:shape>
              </v:group>
            </w:pict>
          </mc:Fallback>
        </mc:AlternateContent>
      </w:r>
      <w:r w:rsidR="00646574">
        <w:br w:type="page"/>
      </w:r>
    </w:p>
    <w:p w14:paraId="4458AB40" w14:textId="4C985E50" w:rsidR="000C72CE" w:rsidRDefault="007F22C6">
      <w:r>
        <w:rPr>
          <w:noProof/>
        </w:rPr>
        <w:lastRenderedPageBreak/>
        <mc:AlternateContent>
          <mc:Choice Requires="wpg">
            <w:drawing>
              <wp:anchor distT="0" distB="0" distL="114300" distR="114300" simplePos="0" relativeHeight="251665920" behindDoc="0" locked="0" layoutInCell="1" allowOverlap="1" wp14:anchorId="65DC01D7" wp14:editId="67F418E2">
                <wp:simplePos x="0" y="0"/>
                <wp:positionH relativeFrom="column">
                  <wp:posOffset>-364972</wp:posOffset>
                </wp:positionH>
                <wp:positionV relativeFrom="paragraph">
                  <wp:posOffset>360045</wp:posOffset>
                </wp:positionV>
                <wp:extent cx="3239770" cy="4683760"/>
                <wp:effectExtent l="0" t="0" r="17780" b="21590"/>
                <wp:wrapNone/>
                <wp:docPr id="2082594567"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810510937" name="Group 2"/>
                        <wpg:cNvGrpSpPr/>
                        <wpg:grpSpPr>
                          <a:xfrm>
                            <a:off x="0" y="0"/>
                            <a:ext cx="3240168" cy="4684306"/>
                            <a:chOff x="0" y="0"/>
                            <a:chExt cx="2985770" cy="3896995"/>
                          </a:xfrm>
                        </wpg:grpSpPr>
                        <wps:wsp>
                          <wps:cNvPr id="530098856"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2035"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0511CAE1" w14:textId="77777777" w:rsidR="00F84D66" w:rsidRDefault="00F84D66"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16A0D1B6" w14:textId="77777777" w:rsidR="00F84D66" w:rsidRPr="009C0EE8" w:rsidRDefault="00F84D66"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37486556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212148735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265373412"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13075365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144248981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15012298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67768125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9311462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65DC01D7" id="_x0000_s1137" style="position:absolute;margin-left:-28.75pt;margin-top:28.35pt;width:255.1pt;height:368.8pt;z-index:251665920;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">
                <v:group id="_x0000_s1138"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">
                  <v:roundrect id="Rectangle: Rounded Corners 1" o:spid="_x0000_s1139"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" fillcolor="#f38b30" strokecolor="#030e13 [484]" strokeweight="1pt">
                    <v:stroke joinstyle="miter"/>
                  </v:roundrect>
                  <v:shape id="_x0000_s1140"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" filled="f" stroked="f">
                    <v:textbox>
                      <w:txbxContent>
                        <w:p w14:paraId="0511CAE1" w14:textId="77777777" w:rsidR="00F84D66" w:rsidRDefault="00F84D66"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16A0D1B6" w14:textId="77777777" w:rsidR="00F84D66" w:rsidRPr="009C0EE8" w:rsidRDefault="00F84D66"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141"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">
                  <v:imagedata r:id="rId10" o:title="Single gear with solid fill"/>
                </v:shape>
                <v:shape id="Graphic 48" o:spid="_x0000_s1142"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">
                  <v:imagedata r:id="rId10" o:title="Single gear with solid fill"/>
                </v:shape>
                <v:shape id="Graphic 48" o:spid="_x0000_s1143"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">
                  <v:imagedata r:id="rId10" o:title="Single gear with solid fill"/>
                </v:shape>
                <v:shape id="Graphic 48" o:spid="_x0000_s1144"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">
                  <v:imagedata r:id="rId10" o:title="Single gear with solid fill"/>
                </v:shape>
                <v:shape id="Graphic 48" o:spid="_x0000_s1145"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">
                  <v:imagedata r:id="rId10" o:title="Single gear with solid fill"/>
                </v:shape>
                <v:shape id="Graphic 48" o:spid="_x0000_s1146"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">
                  <v:imagedata r:id="rId10" o:title="Single gear with solid fill"/>
                </v:shape>
                <v:shape id="Graphic 48" o:spid="_x0000_s1147"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">
                  <v:imagedata r:id="rId10" o:title="Single gear with solid fill"/>
                </v:shape>
                <v:shape id="Graphic 48" o:spid="_x0000_s1148"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">
                  <v:imagedata r:id="rId10" o:title="Single gear with solid fill"/>
                </v:shape>
              </v:group>
            </w:pict>
          </mc:Fallback>
        </mc:AlternateContent>
      </w:r>
    </w:p>
    <w:p w14:paraId="145F2974" w14:textId="4F638E3A" w:rsidR="008A3DE4" w:rsidRDefault="00A626B6">
      <w:r>
        <w:rPr>
          <w:noProof/>
        </w:rPr>
        <mc:AlternateContent>
          <mc:Choice Requires="wpg">
            <w:drawing>
              <wp:anchor distT="0" distB="0" distL="114300" distR="114300" simplePos="0" relativeHeight="251682304" behindDoc="0" locked="0" layoutInCell="1" allowOverlap="1" wp14:anchorId="072142D1" wp14:editId="34C260A6">
                <wp:simplePos x="0" y="0"/>
                <wp:positionH relativeFrom="column">
                  <wp:posOffset>3071823</wp:posOffset>
                </wp:positionH>
                <wp:positionV relativeFrom="paragraph">
                  <wp:posOffset>68580</wp:posOffset>
                </wp:positionV>
                <wp:extent cx="3239770" cy="4683760"/>
                <wp:effectExtent l="0" t="0" r="17780" b="21590"/>
                <wp:wrapNone/>
                <wp:docPr id="1625999561"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982036056" name="Group 2"/>
                        <wpg:cNvGrpSpPr/>
                        <wpg:grpSpPr>
                          <a:xfrm>
                            <a:off x="0" y="0"/>
                            <a:ext cx="3240168" cy="4684306"/>
                            <a:chOff x="0" y="0"/>
                            <a:chExt cx="2985770" cy="3896995"/>
                          </a:xfrm>
                        </wpg:grpSpPr>
                        <wps:wsp>
                          <wps:cNvPr id="3382299" name="Rectangle: Rounded Corners 1"/>
                          <wps:cNvSpPr/>
                          <wps:spPr>
                            <a:xfrm rot="16200000">
                              <a:off x="-455613" y="455613"/>
                              <a:ext cx="3896995" cy="2985770"/>
                            </a:xfrm>
                            <a:prstGeom prst="roundRect">
                              <a:avLst/>
                            </a:prstGeom>
                            <a:solidFill>
                              <a:srgbClr val="F306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216821" name="Text Box 2"/>
                          <wps:cNvSpPr txBox="1">
                            <a:spLocks noChangeArrowheads="1"/>
                          </wps:cNvSpPr>
                          <wps:spPr bwMode="auto">
                            <a:xfrm>
                              <a:off x="0" y="1305368"/>
                              <a:ext cx="2980032" cy="1301803"/>
                            </a:xfrm>
                            <a:prstGeom prst="rect">
                              <a:avLst/>
                            </a:prstGeom>
                            <a:noFill/>
                            <a:ln w="9525">
                              <a:noFill/>
                              <a:miter lim="800000"/>
                              <a:headEnd/>
                              <a:tailEnd/>
                            </a:ln>
                          </wps:spPr>
                          <wps:txbx>
                            <w:txbxContent>
                              <w:p w14:paraId="51F15755" w14:textId="77777777" w:rsidR="00F84D66" w:rsidRDefault="00F84D66"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32B03D09" w14:textId="77777777" w:rsidR="00F84D66" w:rsidRPr="0086262D" w:rsidRDefault="00F84D66"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546442145"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07824" y="545911"/>
                            <a:ext cx="436245" cy="436242"/>
                          </a:xfrm>
                          <a:prstGeom prst="rect">
                            <a:avLst/>
                          </a:prstGeom>
                        </pic:spPr>
                      </pic:pic>
                      <pic:pic xmlns:pic="http://schemas.openxmlformats.org/drawingml/2006/picture">
                        <pic:nvPicPr>
                          <pic:cNvPr id="1305831693"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156346" y="982642"/>
                            <a:ext cx="1077595" cy="1077589"/>
                          </a:xfrm>
                          <a:prstGeom prst="rect">
                            <a:avLst/>
                          </a:prstGeom>
                        </pic:spPr>
                      </pic:pic>
                      <pic:pic xmlns:pic="http://schemas.openxmlformats.org/drawingml/2006/picture">
                        <pic:nvPicPr>
                          <pic:cNvPr id="663709172"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72955" y="3698545"/>
                            <a:ext cx="626745" cy="626741"/>
                          </a:xfrm>
                          <a:prstGeom prst="rect">
                            <a:avLst/>
                          </a:prstGeom>
                        </pic:spPr>
                      </pic:pic>
                      <pic:pic xmlns:pic="http://schemas.openxmlformats.org/drawingml/2006/picture">
                        <pic:nvPicPr>
                          <pic:cNvPr id="644578792"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201003" y="3220875"/>
                            <a:ext cx="922020" cy="922014"/>
                          </a:xfrm>
                          <a:prstGeom prst="rect">
                            <a:avLst/>
                          </a:prstGeom>
                        </pic:spPr>
                      </pic:pic>
                      <pic:pic xmlns:pic="http://schemas.openxmlformats.org/drawingml/2006/picture">
                        <pic:nvPicPr>
                          <pic:cNvPr id="49940809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405720" y="245662"/>
                            <a:ext cx="743585" cy="743581"/>
                          </a:xfrm>
                          <a:prstGeom prst="rect">
                            <a:avLst/>
                          </a:prstGeom>
                        </pic:spPr>
                      </pic:pic>
                      <pic:pic xmlns:pic="http://schemas.openxmlformats.org/drawingml/2006/picture">
                        <pic:nvPicPr>
                          <pic:cNvPr id="348258968"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50806" y="1140883"/>
                            <a:ext cx="763905" cy="763900"/>
                          </a:xfrm>
                          <a:prstGeom prst="rect">
                            <a:avLst/>
                          </a:prstGeom>
                        </pic:spPr>
                      </pic:pic>
                      <pic:pic xmlns:pic="http://schemas.openxmlformats.org/drawingml/2006/picture">
                        <pic:nvPicPr>
                          <pic:cNvPr id="634289656"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347415" y="3316408"/>
                            <a:ext cx="626745" cy="626741"/>
                          </a:xfrm>
                          <a:prstGeom prst="rect">
                            <a:avLst/>
                          </a:prstGeom>
                        </pic:spPr>
                      </pic:pic>
                      <pic:pic xmlns:pic="http://schemas.openxmlformats.org/drawingml/2006/picture">
                        <pic:nvPicPr>
                          <pic:cNvPr id="1347680295"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25803" y="2995884"/>
                            <a:ext cx="436245" cy="436242"/>
                          </a:xfrm>
                          <a:prstGeom prst="rect">
                            <a:avLst/>
                          </a:prstGeom>
                        </pic:spPr>
                      </pic:pic>
                    </wpg:wgp>
                  </a:graphicData>
                </a:graphic>
                <wp14:sizeRelH relativeFrom="margin">
                  <wp14:pctWidth>0</wp14:pctWidth>
                </wp14:sizeRelH>
              </wp:anchor>
            </w:drawing>
          </mc:Choice>
          <mc:Fallback>
            <w:pict>
              <v:group w14:anchorId="072142D1" id="_x0000_s1149" style="position:absolute;margin-left:241.9pt;margin-top:5.4pt;width:255.1pt;height:368.8pt;z-index:251682304;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">
                <v:group id="_x0000_s1150"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">
                  <v:roundrect id="Rectangle: Rounded Corners 1" o:spid="_x0000_s1151"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" fillcolor="#f30675" strokecolor="#030e13 [484]" strokeweight="1pt">
                    <v:stroke joinstyle="miter"/>
                  </v:roundrect>
                  <v:shape id="_x0000_s1152" type="#_x0000_t202" style="position:absolute;top:13053;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" filled="f" stroked="f">
                    <v:textbox>
                      <w:txbxContent>
                        <w:p w14:paraId="51F15755" w14:textId="77777777" w:rsidR="00F84D66" w:rsidRDefault="00F84D66"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32B03D09" w14:textId="77777777" w:rsidR="00F84D66" w:rsidRPr="0086262D" w:rsidRDefault="00F84D66"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153"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">
                  <v:imagedata r:id="rId22" o:title="Speech with solid fill"/>
                </v:shape>
                <v:shape id="Graphic 48" o:spid="_x0000_s1154"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">
                  <v:imagedata r:id="rId22" o:title="Speech with solid fill"/>
                </v:shape>
                <v:shape id="Graphic 48" o:spid="_x0000_s1155" type="#_x0000_t75" alt="Speech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">
                  <v:imagedata r:id="rId22" o:title="Speech with solid fill"/>
                </v:shape>
                <v:shape id="Graphic 48" o:spid="_x0000_s1156"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">
                  <v:imagedata r:id="rId22" o:title="Speech with solid fill"/>
                </v:shape>
                <v:shape id="Graphic 48" o:spid="_x0000_s1157"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">
                  <v:imagedata r:id="rId22" o:title="Speech with solid fill"/>
                </v:shape>
                <v:shape id="Graphic 48" o:spid="_x0000_s1158" type="#_x0000_t75" alt="Speech with solid fill" style="position:absolute;left:508;top:11408;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">
                  <v:imagedata r:id="rId22" o:title="Speech with solid fill"/>
                </v:shape>
                <v:shape id="Graphic 48" o:spid="_x0000_s1159" type="#_x0000_t75" alt="Speech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">
                  <v:imagedata r:id="rId22" o:title="Speech with solid fill"/>
                </v:shape>
                <v:shape id="Graphic 48" o:spid="_x0000_s1160" type="#_x0000_t75" alt="Speech with solid fill" style="position:absolute;left:5258;top:29958;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">
                  <v:imagedata r:id="rId22" o:title="Speech with solid fill"/>
                </v:shape>
              </v:group>
            </w:pict>
          </mc:Fallback>
        </mc:AlternateContent>
      </w:r>
      <w:r w:rsidR="007F22C6">
        <w:rPr>
          <w:noProof/>
        </w:rPr>
        <mc:AlternateContent>
          <mc:Choice Requires="wpg">
            <w:drawing>
              <wp:anchor distT="0" distB="0" distL="114300" distR="114300" simplePos="0" relativeHeight="251690496" behindDoc="0" locked="0" layoutInCell="1" allowOverlap="1" wp14:anchorId="092CED03" wp14:editId="498C0DDE">
                <wp:simplePos x="0" y="0"/>
                <wp:positionH relativeFrom="column">
                  <wp:posOffset>6499225</wp:posOffset>
                </wp:positionH>
                <wp:positionV relativeFrom="paragraph">
                  <wp:posOffset>78740</wp:posOffset>
                </wp:positionV>
                <wp:extent cx="3239770" cy="4683760"/>
                <wp:effectExtent l="0" t="0" r="17780" b="21590"/>
                <wp:wrapNone/>
                <wp:docPr id="1021832506"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696147098" name="Group 2"/>
                        <wpg:cNvGrpSpPr/>
                        <wpg:grpSpPr>
                          <a:xfrm>
                            <a:off x="0" y="0"/>
                            <a:ext cx="3240168" cy="4684306"/>
                            <a:chOff x="0" y="0"/>
                            <a:chExt cx="2985770" cy="3896995"/>
                          </a:xfrm>
                        </wpg:grpSpPr>
                        <wps:wsp>
                          <wps:cNvPr id="1079439139" name="Rectangle: Rounded Corners 1"/>
                          <wps:cNvSpPr/>
                          <wps:spPr>
                            <a:xfrm rot="16200000">
                              <a:off x="-455613" y="455613"/>
                              <a:ext cx="3896995" cy="2985770"/>
                            </a:xfrm>
                            <a:prstGeom prst="roundRect">
                              <a:avLst/>
                            </a:prstGeom>
                            <a:solidFill>
                              <a:srgbClr val="F306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322242" name="Text Box 2"/>
                          <wps:cNvSpPr txBox="1">
                            <a:spLocks noChangeArrowheads="1"/>
                          </wps:cNvSpPr>
                          <wps:spPr bwMode="auto">
                            <a:xfrm>
                              <a:off x="0" y="1305368"/>
                              <a:ext cx="2980032" cy="1301803"/>
                            </a:xfrm>
                            <a:prstGeom prst="rect">
                              <a:avLst/>
                            </a:prstGeom>
                            <a:noFill/>
                            <a:ln w="9525">
                              <a:noFill/>
                              <a:miter lim="800000"/>
                              <a:headEnd/>
                              <a:tailEnd/>
                            </a:ln>
                          </wps:spPr>
                          <wps:txbx>
                            <w:txbxContent>
                              <w:p w14:paraId="5E6EC004" w14:textId="77777777" w:rsidR="007F22C6" w:rsidRDefault="007F22C6"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59C95096" w14:textId="77777777" w:rsidR="007F22C6" w:rsidRPr="0086262D" w:rsidRDefault="007F22C6"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71301681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07824" y="545911"/>
                            <a:ext cx="436245" cy="436242"/>
                          </a:xfrm>
                          <a:prstGeom prst="rect">
                            <a:avLst/>
                          </a:prstGeom>
                        </pic:spPr>
                      </pic:pic>
                      <pic:pic xmlns:pic="http://schemas.openxmlformats.org/drawingml/2006/picture">
                        <pic:nvPicPr>
                          <pic:cNvPr id="740918441"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156346" y="982642"/>
                            <a:ext cx="1077595" cy="1077589"/>
                          </a:xfrm>
                          <a:prstGeom prst="rect">
                            <a:avLst/>
                          </a:prstGeom>
                        </pic:spPr>
                      </pic:pic>
                      <pic:pic xmlns:pic="http://schemas.openxmlformats.org/drawingml/2006/picture">
                        <pic:nvPicPr>
                          <pic:cNvPr id="1033065662"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72955" y="3698545"/>
                            <a:ext cx="626745" cy="626741"/>
                          </a:xfrm>
                          <a:prstGeom prst="rect">
                            <a:avLst/>
                          </a:prstGeom>
                        </pic:spPr>
                      </pic:pic>
                      <pic:pic xmlns:pic="http://schemas.openxmlformats.org/drawingml/2006/picture">
                        <pic:nvPicPr>
                          <pic:cNvPr id="2048752792"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201003" y="3220875"/>
                            <a:ext cx="922020" cy="922014"/>
                          </a:xfrm>
                          <a:prstGeom prst="rect">
                            <a:avLst/>
                          </a:prstGeom>
                        </pic:spPr>
                      </pic:pic>
                      <pic:pic xmlns:pic="http://schemas.openxmlformats.org/drawingml/2006/picture">
                        <pic:nvPicPr>
                          <pic:cNvPr id="6992975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405720" y="245662"/>
                            <a:ext cx="743585" cy="743581"/>
                          </a:xfrm>
                          <a:prstGeom prst="rect">
                            <a:avLst/>
                          </a:prstGeom>
                        </pic:spPr>
                      </pic:pic>
                      <pic:pic xmlns:pic="http://schemas.openxmlformats.org/drawingml/2006/picture">
                        <pic:nvPicPr>
                          <pic:cNvPr id="1802776573"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50806" y="1140883"/>
                            <a:ext cx="763905" cy="763900"/>
                          </a:xfrm>
                          <a:prstGeom prst="rect">
                            <a:avLst/>
                          </a:prstGeom>
                        </pic:spPr>
                      </pic:pic>
                      <pic:pic xmlns:pic="http://schemas.openxmlformats.org/drawingml/2006/picture">
                        <pic:nvPicPr>
                          <pic:cNvPr id="1836686562"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347415" y="3316408"/>
                            <a:ext cx="626745" cy="626741"/>
                          </a:xfrm>
                          <a:prstGeom prst="rect">
                            <a:avLst/>
                          </a:prstGeom>
                        </pic:spPr>
                      </pic:pic>
                      <pic:pic xmlns:pic="http://schemas.openxmlformats.org/drawingml/2006/picture">
                        <pic:nvPicPr>
                          <pic:cNvPr id="2089967938"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25803" y="2995884"/>
                            <a:ext cx="436245" cy="436242"/>
                          </a:xfrm>
                          <a:prstGeom prst="rect">
                            <a:avLst/>
                          </a:prstGeom>
                        </pic:spPr>
                      </pic:pic>
                    </wpg:wgp>
                  </a:graphicData>
                </a:graphic>
                <wp14:sizeRelH relativeFrom="margin">
                  <wp14:pctWidth>0</wp14:pctWidth>
                </wp14:sizeRelH>
              </wp:anchor>
            </w:drawing>
          </mc:Choice>
          <mc:Fallback>
            <w:pict>
              <v:group w14:anchorId="092CED03" id="_x0000_s1161" style="position:absolute;margin-left:511.75pt;margin-top:6.2pt;width:255.1pt;height:368.8pt;z-index:251690496;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">
                <v:group id="_x0000_s1162"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">
                  <v:roundrect id="Rectangle: Rounded Corners 1" o:spid="_x0000_s1163"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" fillcolor="#f30675" strokecolor="#030e13 [484]" strokeweight="1pt">
                    <v:stroke joinstyle="miter"/>
                  </v:roundrect>
                  <v:shape id="_x0000_s1164" type="#_x0000_t202" style="position:absolute;top:13053;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" filled="f" stroked="f">
                    <v:textbox>
                      <w:txbxContent>
                        <w:p w14:paraId="5E6EC004" w14:textId="77777777" w:rsidR="007F22C6" w:rsidRDefault="007F22C6"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59C95096" w14:textId="77777777" w:rsidR="007F22C6" w:rsidRPr="0086262D" w:rsidRDefault="007F22C6"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165"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">
                  <v:imagedata r:id="rId22" o:title="Speech with solid fill"/>
                </v:shape>
                <v:shape id="Graphic 48" o:spid="_x0000_s1166"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">
                  <v:imagedata r:id="rId22" o:title="Speech with solid fill"/>
                </v:shape>
                <v:shape id="Graphic 48" o:spid="_x0000_s1167" type="#_x0000_t75" alt="Speech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">
                  <v:imagedata r:id="rId22" o:title="Speech with solid fill"/>
                </v:shape>
                <v:shape id="Graphic 48" o:spid="_x0000_s1168"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">
                  <v:imagedata r:id="rId22" o:title="Speech with solid fill"/>
                </v:shape>
                <v:shape id="Graphic 48" o:spid="_x0000_s1169"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">
                  <v:imagedata r:id="rId22" o:title="Speech with solid fill"/>
                </v:shape>
                <v:shape id="Graphic 48" o:spid="_x0000_s1170" type="#_x0000_t75" alt="Speech with solid fill" style="position:absolute;left:508;top:11408;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">
                  <v:imagedata r:id="rId22" o:title="Speech with solid fill"/>
                </v:shape>
                <v:shape id="Graphic 48" o:spid="_x0000_s1171" type="#_x0000_t75" alt="Speech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">
                  <v:imagedata r:id="rId22" o:title="Speech with solid fill"/>
                </v:shape>
                <v:shape id="Graphic 48" o:spid="_x0000_s1172" type="#_x0000_t75" alt="Speech with solid fill" style="position:absolute;left:5258;top:29958;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">
                  <v:imagedata r:id="rId22" o:title="Speech with solid fill"/>
                </v:shape>
              </v:group>
            </w:pict>
          </mc:Fallback>
        </mc:AlternateContent>
      </w:r>
      <w:r w:rsidR="00646574">
        <w:br w:type="page"/>
      </w:r>
    </w:p>
    <w:p w14:paraId="00C1A524" w14:textId="65F9E924" w:rsidR="008A3DE4" w:rsidRDefault="00E47E8B">
      <w:r>
        <w:rPr>
          <w:noProof/>
        </w:rPr>
        <w:lastRenderedPageBreak/>
        <mc:AlternateContent>
          <mc:Choice Requires="wpg">
            <w:drawing>
              <wp:anchor distT="0" distB="0" distL="114300" distR="114300" simplePos="0" relativeHeight="251510272" behindDoc="0" locked="0" layoutInCell="1" allowOverlap="1" wp14:anchorId="06DED0C3" wp14:editId="348E7D77">
                <wp:simplePos x="0" y="0"/>
                <wp:positionH relativeFrom="column">
                  <wp:posOffset>3426031</wp:posOffset>
                </wp:positionH>
                <wp:positionV relativeFrom="paragraph">
                  <wp:posOffset>279070</wp:posOffset>
                </wp:positionV>
                <wp:extent cx="3241675" cy="4685030"/>
                <wp:effectExtent l="0" t="0" r="15875" b="20320"/>
                <wp:wrapNone/>
                <wp:docPr id="1096361652" name="Group 1"/>
                <wp:cNvGraphicFramePr/>
                <a:graphic xmlns:a="http://schemas.openxmlformats.org/drawingml/2006/main">
                  <a:graphicData uri="http://schemas.microsoft.com/office/word/2010/wordprocessingGroup">
                    <wpg:wgp>
                      <wpg:cNvGrpSpPr/>
                      <wpg:grpSpPr>
                        <a:xfrm>
                          <a:off x="0" y="0"/>
                          <a:ext cx="3241675" cy="4685030"/>
                          <a:chOff x="0" y="0"/>
                          <a:chExt cx="3241843" cy="4685030"/>
                        </a:xfrm>
                      </wpg:grpSpPr>
                      <wps:wsp>
                        <wps:cNvPr id="643704351" name="Rectangle: Rounded Corners 1"/>
                        <wps:cNvSpPr/>
                        <wps:spPr>
                          <a:xfrm rot="16200000">
                            <a:off x="-724337" y="724337"/>
                            <a:ext cx="4685030" cy="323635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490088" name="Text Box 2"/>
                        <wps:cNvSpPr txBox="1">
                          <a:spLocks noChangeArrowheads="1"/>
                        </wps:cNvSpPr>
                        <wps:spPr bwMode="auto">
                          <a:xfrm>
                            <a:off x="3675" y="257241"/>
                            <a:ext cx="3238168" cy="4147821"/>
                          </a:xfrm>
                          <a:prstGeom prst="round2DiagRect">
                            <a:avLst>
                              <a:gd name="adj1" fmla="val 16667"/>
                              <a:gd name="adj2" fmla="val 11767"/>
                            </a:avLst>
                          </a:prstGeom>
                          <a:solidFill>
                            <a:schemeClr val="bg1">
                              <a:lumMod val="95000"/>
                            </a:schemeClr>
                          </a:solidFill>
                          <a:ln w="9525">
                            <a:solidFill>
                              <a:srgbClr val="000000"/>
                            </a:solidFill>
                            <a:miter lim="800000"/>
                            <a:headEnd/>
                            <a:tailEnd/>
                          </a:ln>
                        </wps:spPr>
                        <wps:txbx>
                          <w:txbxContent>
                            <w:p w14:paraId="13A85CE4" w14:textId="77777777" w:rsidR="002D5B53" w:rsidRPr="00D33C9B" w:rsidRDefault="002D5B53" w:rsidP="002D5B53">
                              <w:pPr>
                                <w:spacing w:after="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 were hired by a private funder to establish whether their community development programmes have had a positive impact. Your research has shown that the programmes are not well-</w:t>
                              </w:r>
                              <w:proofErr w:type="gramStart"/>
                              <w:r w:rsidRPr="00D33C9B">
                                <w:rPr>
                                  <w:rFonts w:ascii="Bahnschrift Light SemiCondensed" w:hAnsi="Bahnschrift Light SemiCondensed"/>
                                  <w:sz w:val="25"/>
                                  <w:szCs w:val="25"/>
                                </w:rPr>
                                <w:t>received, and</w:t>
                              </w:r>
                              <w:proofErr w:type="gramEnd"/>
                              <w:r w:rsidRPr="00D33C9B">
                                <w:rPr>
                                  <w:rFonts w:ascii="Bahnschrift Light SemiCondensed" w:hAnsi="Bahnschrift Light SemiCondensed"/>
                                  <w:sz w:val="25"/>
                                  <w:szCs w:val="25"/>
                                </w:rPr>
                                <w:t xml:space="preserve"> are actually leading to negative consequences in the local community. </w:t>
                              </w:r>
                            </w:p>
                            <w:p w14:paraId="3D00400A" w14:textId="77777777" w:rsidR="002D5B53" w:rsidRPr="00D33C9B" w:rsidRDefault="002D5B53" w:rsidP="002D5B53">
                              <w:pPr>
                                <w:spacing w:after="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 xml:space="preserve">You share your findings with the funder ahead of writing up and presenting a report. The funder makes it clear that your results do not align with their interests. They tell you they no longer want you to write up the </w:t>
                              </w:r>
                              <w:proofErr w:type="gramStart"/>
                              <w:r w:rsidRPr="00D33C9B">
                                <w:rPr>
                                  <w:rFonts w:ascii="Bahnschrift Light SemiCondensed" w:hAnsi="Bahnschrift Light SemiCondensed"/>
                                  <w:sz w:val="25"/>
                                  <w:szCs w:val="25"/>
                                </w:rPr>
                                <w:t>report, and</w:t>
                              </w:r>
                              <w:proofErr w:type="gramEnd"/>
                              <w:r w:rsidRPr="00D33C9B">
                                <w:rPr>
                                  <w:rFonts w:ascii="Bahnschrift Light SemiCondensed" w:hAnsi="Bahnschrift Light SemiCondensed"/>
                                  <w:sz w:val="25"/>
                                  <w:szCs w:val="25"/>
                                </w:rPr>
                                <w:t xml:space="preserve"> ask you to refrain from disseminating the findings.</w:t>
                              </w:r>
                            </w:p>
                            <w:p w14:paraId="4DA595BA" w14:textId="77777777" w:rsidR="002D5B53" w:rsidRPr="00D33C9B" w:rsidRDefault="002D5B53" w:rsidP="002D5B53">
                              <w:pPr>
                                <w:spacing w:after="0"/>
                                <w:jc w:val="center"/>
                                <w:rPr>
                                  <w:rFonts w:ascii="Bahnschrift Light SemiCondensed" w:hAnsi="Bahnschrift Light SemiCondensed"/>
                                  <w:b/>
                                  <w:bCs/>
                                  <w:sz w:val="25"/>
                                  <w:szCs w:val="25"/>
                                </w:rPr>
                              </w:pPr>
                              <w:r w:rsidRPr="00D33C9B">
                                <w:rPr>
                                  <w:rFonts w:ascii="Bahnschrift Light SemiCondensed" w:hAnsi="Bahnschrift Light SemiCondensed"/>
                                  <w:b/>
                                  <w:bCs/>
                                  <w:sz w:val="25"/>
                                  <w:szCs w:val="25"/>
                                </w:rPr>
                                <w:t>What should you do?</w:t>
                              </w:r>
                            </w:p>
                            <w:p w14:paraId="1908D378" w14:textId="6B80CD56" w:rsidR="00131B28" w:rsidRPr="002D5B53" w:rsidRDefault="002D5B53" w:rsidP="002D5B53">
                              <w:pPr>
                                <w:spacing w:after="0"/>
                                <w:jc w:val="center"/>
                                <w:rPr>
                                  <w:rFonts w:ascii="Bahnschrift Light SemiCondensed" w:hAnsi="Bahnschrift Light SemiCondensed"/>
                                  <w:sz w:val="25"/>
                                  <w:szCs w:val="25"/>
                                </w:rPr>
                              </w:pPr>
                              <w:r w:rsidRPr="00D33C9B">
                                <w:rPr>
                                  <w:rFonts w:ascii="Segoe UI Emoji" w:hAnsi="Segoe UI Emoji" w:cs="Segoe UI Emoji"/>
                                  <w:sz w:val="25"/>
                                  <w:szCs w:val="25"/>
                                </w:rPr>
                                <w:t>⌛</w:t>
                              </w:r>
                              <w:r w:rsidRPr="00D33C9B">
                                <w:rPr>
                                  <w:rFonts w:ascii="Bahnschrift Light SemiCondensed" w:hAnsi="Bahnschrift Light SemiCondensed"/>
                                  <w:sz w:val="25"/>
                                  <w:szCs w:val="25"/>
                                </w:rPr>
                                <w:t xml:space="preserve">3 mins </w:t>
                              </w:r>
                              <w:r w:rsidRPr="00D33C9B">
                                <w:rPr>
                                  <w:rFonts w:ascii="Segoe UI Emoji" w:hAnsi="Segoe UI Emoji" w:cs="Segoe UI Emoji"/>
                                  <w:sz w:val="25"/>
                                  <w:szCs w:val="25"/>
                                </w:rPr>
                                <w:t>✅</w:t>
                              </w:r>
                              <w:r w:rsidRPr="00D33C9B">
                                <w:rPr>
                                  <w:rFonts w:ascii="Bahnschrift Light SemiCondensed" w:hAnsi="Bahnschrift Light SemiCondensed"/>
                                  <w:sz w:val="25"/>
                                  <w:szCs w:val="25"/>
                                </w:rPr>
                                <w:t>Page 2</w:t>
                              </w:r>
                              <w:r>
                                <w:rPr>
                                  <w:rFonts w:ascii="Bahnschrift Light SemiCondensed" w:hAnsi="Bahnschrift Light SemiCondensed"/>
                                  <w:sz w:val="25"/>
                                  <w:szCs w:val="25"/>
                                </w:rPr>
                                <w:t>4</w:t>
                              </w:r>
                            </w:p>
                          </w:txbxContent>
                        </wps:txbx>
                        <wps:bodyPr rot="0" vert="horz" wrap="square" lIns="91440" tIns="45720" rIns="91440" bIns="45720" anchor="ctr" anchorCtr="0">
                          <a:noAutofit/>
                        </wps:bodyPr>
                      </wps:wsp>
                    </wpg:wgp>
                  </a:graphicData>
                </a:graphic>
              </wp:anchor>
            </w:drawing>
          </mc:Choice>
          <mc:Fallback>
            <w:pict>
              <v:group w14:anchorId="06DED0C3" id="_x0000_s1173" style="position:absolute;margin-left:269.75pt;margin-top:21.95pt;width:255.25pt;height:368.9pt;z-index:251510272" coordsize="32418,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">
                <v:roundrect id="Rectangle: Rounded Corners 1" o:spid="_x0000_s1174" style="position:absolute;left:-7243;top:7243;width:46850;height:3236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175" style="position:absolute;left:36;top:2572;width:32382;height:41478;visibility:visible;mso-wrap-style:square;v-text-anchor:middle" coordsize="3238168,4147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" adj="-11796480,,5400" path="m539705,l2857133,v210440,,381035,170595,381035,381035l3238168,3608116v,298071,-241634,539705,-539705,539705l381035,4147821c170595,4147821,,3977226,,3766786l,539705c,241634,241634,,539705,xe" fillcolor="#f2f2f2 [3052]">
                  <v:stroke joinstyle="miter"/>
                  <v:formulas/>
                  <v:path o:connecttype="custom" o:connectlocs="539705,0;2857133,0;3238168,381035;3238168,3608116;2698463,4147821;381035,4147821;0,3766786;0,539705;539705,0" o:connectangles="0,0,0,0,0,0,0,0,0" textboxrect="0,0,3238168,4147821"/>
                  <v:textbox>
                    <w:txbxContent>
                      <w:p w14:paraId="13A85CE4" w14:textId="77777777" w:rsidR="002D5B53" w:rsidRPr="00D33C9B" w:rsidRDefault="002D5B53" w:rsidP="002D5B53">
                        <w:pPr>
                          <w:spacing w:after="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 were hired by a private funder to establish whether their community development programmes have had a positive impact. Your research has shown that the programmes are not well-</w:t>
                        </w:r>
                        <w:proofErr w:type="gramStart"/>
                        <w:r w:rsidRPr="00D33C9B">
                          <w:rPr>
                            <w:rFonts w:ascii="Bahnschrift Light SemiCondensed" w:hAnsi="Bahnschrift Light SemiCondensed"/>
                            <w:sz w:val="25"/>
                            <w:szCs w:val="25"/>
                          </w:rPr>
                          <w:t>received, and</w:t>
                        </w:r>
                        <w:proofErr w:type="gramEnd"/>
                        <w:r w:rsidRPr="00D33C9B">
                          <w:rPr>
                            <w:rFonts w:ascii="Bahnschrift Light SemiCondensed" w:hAnsi="Bahnschrift Light SemiCondensed"/>
                            <w:sz w:val="25"/>
                            <w:szCs w:val="25"/>
                          </w:rPr>
                          <w:t xml:space="preserve"> are actually leading to negative consequences in the local community. </w:t>
                        </w:r>
                      </w:p>
                      <w:p w14:paraId="3D00400A" w14:textId="77777777" w:rsidR="002D5B53" w:rsidRPr="00D33C9B" w:rsidRDefault="002D5B53" w:rsidP="002D5B53">
                        <w:pPr>
                          <w:spacing w:after="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 xml:space="preserve">You share your findings with the funder ahead of writing up and presenting a report. The funder makes it clear that your results do not align with their interests. They tell you they no longer want you to write up the </w:t>
                        </w:r>
                        <w:proofErr w:type="gramStart"/>
                        <w:r w:rsidRPr="00D33C9B">
                          <w:rPr>
                            <w:rFonts w:ascii="Bahnschrift Light SemiCondensed" w:hAnsi="Bahnschrift Light SemiCondensed"/>
                            <w:sz w:val="25"/>
                            <w:szCs w:val="25"/>
                          </w:rPr>
                          <w:t>report, and</w:t>
                        </w:r>
                        <w:proofErr w:type="gramEnd"/>
                        <w:r w:rsidRPr="00D33C9B">
                          <w:rPr>
                            <w:rFonts w:ascii="Bahnschrift Light SemiCondensed" w:hAnsi="Bahnschrift Light SemiCondensed"/>
                            <w:sz w:val="25"/>
                            <w:szCs w:val="25"/>
                          </w:rPr>
                          <w:t xml:space="preserve"> ask you to refrain from disseminating the findings.</w:t>
                        </w:r>
                      </w:p>
                      <w:p w14:paraId="4DA595BA" w14:textId="77777777" w:rsidR="002D5B53" w:rsidRPr="00D33C9B" w:rsidRDefault="002D5B53" w:rsidP="002D5B53">
                        <w:pPr>
                          <w:spacing w:after="0"/>
                          <w:jc w:val="center"/>
                          <w:rPr>
                            <w:rFonts w:ascii="Bahnschrift Light SemiCondensed" w:hAnsi="Bahnschrift Light SemiCondensed"/>
                            <w:b/>
                            <w:bCs/>
                            <w:sz w:val="25"/>
                            <w:szCs w:val="25"/>
                          </w:rPr>
                        </w:pPr>
                        <w:r w:rsidRPr="00D33C9B">
                          <w:rPr>
                            <w:rFonts w:ascii="Bahnschrift Light SemiCondensed" w:hAnsi="Bahnschrift Light SemiCondensed"/>
                            <w:b/>
                            <w:bCs/>
                            <w:sz w:val="25"/>
                            <w:szCs w:val="25"/>
                          </w:rPr>
                          <w:t>What should you do?</w:t>
                        </w:r>
                      </w:p>
                      <w:p w14:paraId="1908D378" w14:textId="6B80CD56" w:rsidR="00131B28" w:rsidRPr="002D5B53" w:rsidRDefault="002D5B53" w:rsidP="002D5B53">
                        <w:pPr>
                          <w:spacing w:after="0"/>
                          <w:jc w:val="center"/>
                          <w:rPr>
                            <w:rFonts w:ascii="Bahnschrift Light SemiCondensed" w:hAnsi="Bahnschrift Light SemiCondensed"/>
                            <w:sz w:val="25"/>
                            <w:szCs w:val="25"/>
                          </w:rPr>
                        </w:pPr>
                        <w:r w:rsidRPr="00D33C9B">
                          <w:rPr>
                            <w:rFonts w:ascii="Segoe UI Emoji" w:hAnsi="Segoe UI Emoji" w:cs="Segoe UI Emoji"/>
                            <w:sz w:val="25"/>
                            <w:szCs w:val="25"/>
                          </w:rPr>
                          <w:t>⌛</w:t>
                        </w:r>
                        <w:r w:rsidRPr="00D33C9B">
                          <w:rPr>
                            <w:rFonts w:ascii="Bahnschrift Light SemiCondensed" w:hAnsi="Bahnschrift Light SemiCondensed"/>
                            <w:sz w:val="25"/>
                            <w:szCs w:val="25"/>
                          </w:rPr>
                          <w:t xml:space="preserve">3 mins </w:t>
                        </w:r>
                        <w:r w:rsidRPr="00D33C9B">
                          <w:rPr>
                            <w:rFonts w:ascii="Segoe UI Emoji" w:hAnsi="Segoe UI Emoji" w:cs="Segoe UI Emoji"/>
                            <w:sz w:val="25"/>
                            <w:szCs w:val="25"/>
                          </w:rPr>
                          <w:t>✅</w:t>
                        </w:r>
                        <w:r w:rsidRPr="00D33C9B">
                          <w:rPr>
                            <w:rFonts w:ascii="Bahnschrift Light SemiCondensed" w:hAnsi="Bahnschrift Light SemiCondensed"/>
                            <w:sz w:val="25"/>
                            <w:szCs w:val="25"/>
                          </w:rPr>
                          <w:t>Page 2</w:t>
                        </w:r>
                        <w:r>
                          <w:rPr>
                            <w:rFonts w:ascii="Bahnschrift Light SemiCondensed" w:hAnsi="Bahnschrift Light SemiCondensed"/>
                            <w:sz w:val="25"/>
                            <w:szCs w:val="25"/>
                          </w:rPr>
                          <w:t>4</w:t>
                        </w:r>
                      </w:p>
                    </w:txbxContent>
                  </v:textbox>
                </v:shape>
              </v:group>
            </w:pict>
          </mc:Fallback>
        </mc:AlternateContent>
      </w:r>
      <w:r w:rsidR="006B6175">
        <w:rPr>
          <w:noProof/>
        </w:rPr>
        <mc:AlternateContent>
          <mc:Choice Requires="wpg">
            <w:drawing>
              <wp:anchor distT="0" distB="0" distL="114300" distR="114300" simplePos="0" relativeHeight="251514368" behindDoc="0" locked="0" layoutInCell="1" allowOverlap="1" wp14:anchorId="1C050827" wp14:editId="41C0ADCC">
                <wp:simplePos x="0" y="0"/>
                <wp:positionH relativeFrom="column">
                  <wp:posOffset>0</wp:posOffset>
                </wp:positionH>
                <wp:positionV relativeFrom="paragraph">
                  <wp:posOffset>283779</wp:posOffset>
                </wp:positionV>
                <wp:extent cx="3243580" cy="4685030"/>
                <wp:effectExtent l="0" t="0" r="13970" b="20320"/>
                <wp:wrapNone/>
                <wp:docPr id="830675018"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1062988593" name="Group 2"/>
                        <wpg:cNvGrpSpPr/>
                        <wpg:grpSpPr>
                          <a:xfrm>
                            <a:off x="0" y="0"/>
                            <a:ext cx="3237150" cy="4685030"/>
                            <a:chOff x="20000" y="0"/>
                            <a:chExt cx="2987443" cy="3896995"/>
                          </a:xfrm>
                        </wpg:grpSpPr>
                        <wps:wsp>
                          <wps:cNvPr id="823127914"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972442" name="Text Box 2"/>
                          <wps:cNvSpPr txBox="1">
                            <a:spLocks noChangeArrowheads="1"/>
                          </wps:cNvSpPr>
                          <wps:spPr bwMode="auto">
                            <a:xfrm>
                              <a:off x="20000" y="213973"/>
                              <a:ext cx="2987443" cy="3450145"/>
                            </a:xfrm>
                            <a:prstGeom prst="round2DiagRect">
                              <a:avLst>
                                <a:gd name="adj1" fmla="val 16667"/>
                                <a:gd name="adj2" fmla="val 10985"/>
                              </a:avLst>
                            </a:prstGeom>
                            <a:solidFill>
                              <a:schemeClr val="bg1">
                                <a:lumMod val="95000"/>
                              </a:schemeClr>
                            </a:solidFill>
                            <a:ln w="9525">
                              <a:solidFill>
                                <a:srgbClr val="000000"/>
                              </a:solidFill>
                              <a:miter lim="800000"/>
                              <a:headEnd/>
                              <a:tailEnd/>
                            </a:ln>
                          </wps:spPr>
                          <wps:txbx>
                            <w:txbxContent>
                              <w:p w14:paraId="5371AFF2" w14:textId="77777777" w:rsidR="001F4609" w:rsidRDefault="001F4609" w:rsidP="00096A95">
                                <w:pPr>
                                  <w:jc w:val="center"/>
                                  <w:rPr>
                                    <w:rFonts w:ascii="Bahnschrift Light SemiCondensed" w:hAnsi="Bahnschrift Light SemiCondensed"/>
                                    <w:sz w:val="27"/>
                                    <w:szCs w:val="27"/>
                                  </w:rPr>
                                </w:pPr>
                              </w:p>
                              <w:p w14:paraId="72B73D06" w14:textId="77777777" w:rsidR="00DD1425" w:rsidRDefault="00DD1425" w:rsidP="00B40F16">
                                <w:pPr>
                                  <w:jc w:val="center"/>
                                  <w:rPr>
                                    <w:rFonts w:ascii="Bahnschrift Light SemiCondensed" w:hAnsi="Bahnschrift Light SemiCondensed"/>
                                    <w:sz w:val="27"/>
                                    <w:szCs w:val="27"/>
                                  </w:rPr>
                                </w:pPr>
                              </w:p>
                              <w:p w14:paraId="585FC086" w14:textId="77777777" w:rsidR="00DD1425" w:rsidRDefault="00DD1425" w:rsidP="00B40F16">
                                <w:pPr>
                                  <w:jc w:val="center"/>
                                  <w:rPr>
                                    <w:rFonts w:ascii="Bahnschrift Light SemiCondensed" w:hAnsi="Bahnschrift Light SemiCondensed"/>
                                    <w:sz w:val="27"/>
                                    <w:szCs w:val="27"/>
                                  </w:rPr>
                                </w:pPr>
                              </w:p>
                              <w:p w14:paraId="0B1AD89F" w14:textId="77777777" w:rsidR="00763D74" w:rsidRDefault="00763D74" w:rsidP="00763D74">
                                <w:pPr>
                                  <w:jc w:val="center"/>
                                  <w:rPr>
                                    <w:rFonts w:ascii="Bahnschrift Light SemiCondensed" w:hAnsi="Bahnschrift Light SemiCondensed"/>
                                    <w:sz w:val="27"/>
                                    <w:szCs w:val="27"/>
                                  </w:rPr>
                                </w:pPr>
                                <w:r w:rsidRPr="00B40F16">
                                  <w:rPr>
                                    <w:rFonts w:ascii="Bahnschrift Light SemiCondensed" w:hAnsi="Bahnschrift Light SemiCondensed"/>
                                    <w:sz w:val="27"/>
                                    <w:szCs w:val="27"/>
                                  </w:rPr>
                                  <w:t>Your supervisor says that it is good to follow open research practices.</w:t>
                                </w:r>
                              </w:p>
                              <w:p w14:paraId="1FF513C5" w14:textId="77777777" w:rsidR="00763D74" w:rsidRPr="00B40F16" w:rsidRDefault="00763D74" w:rsidP="00763D74">
                                <w:pPr>
                                  <w:jc w:val="center"/>
                                  <w:rPr>
                                    <w:rFonts w:ascii="Bahnschrift Light SemiCondensed" w:hAnsi="Bahnschrift Light SemiCondensed"/>
                                    <w:sz w:val="27"/>
                                    <w:szCs w:val="27"/>
                                  </w:rPr>
                                </w:pPr>
                              </w:p>
                              <w:p w14:paraId="18043566" w14:textId="77777777" w:rsidR="00763D74" w:rsidRPr="00EE74DC" w:rsidRDefault="00763D74" w:rsidP="00763D74">
                                <w:pPr>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 xml:space="preserve">During the </w:t>
                                </w:r>
                                <w:r>
                                  <w:rPr>
                                    <w:rFonts w:ascii="Bahnschrift Light SemiCondensed" w:hAnsi="Bahnschrift Light SemiCondensed"/>
                                    <w:b/>
                                    <w:bCs/>
                                    <w:sz w:val="27"/>
                                    <w:szCs w:val="27"/>
                                  </w:rPr>
                                  <w:t>P</w:t>
                                </w:r>
                                <w:r w:rsidRPr="00EE74DC">
                                  <w:rPr>
                                    <w:rFonts w:ascii="Bahnschrift Light SemiCondensed" w:hAnsi="Bahnschrift Light SemiCondensed"/>
                                    <w:b/>
                                    <w:bCs/>
                                    <w:sz w:val="27"/>
                                    <w:szCs w:val="27"/>
                                  </w:rPr>
                                  <w:t>ublication stage, what are some practical ways to make your research more open?</w:t>
                                </w:r>
                              </w:p>
                              <w:p w14:paraId="748152CF" w14:textId="77777777" w:rsidR="00763D74" w:rsidRDefault="00763D74" w:rsidP="00763D74">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6</w:t>
                                </w:r>
                              </w:p>
                              <w:p w14:paraId="20538DE4" w14:textId="2B257C45" w:rsidR="00096A95" w:rsidRDefault="00096A95" w:rsidP="00DD1425">
                                <w:pPr>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1540311502"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58C4273B" w14:textId="4C86216E" w:rsidR="00252360" w:rsidRPr="00C13E63" w:rsidRDefault="00252360" w:rsidP="00252360">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2118890152"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1EA05017" w14:textId="0849AA57" w:rsidR="00C13E63" w:rsidRPr="00C13E63" w:rsidRDefault="00C13E63" w:rsidP="00252360">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w:t>
                              </w:r>
                              <w:r w:rsidR="005804AC">
                                <w:rPr>
                                  <w:rFonts w:ascii="Bahnschrift Light SemiCondensed" w:hAnsi="Bahnschrift Light SemiCondensed"/>
                                  <w:sz w:val="27"/>
                                  <w:szCs w:val="27"/>
                                  <w:lang w:val="en-US"/>
                                </w:rPr>
                                <w:t>E</w:t>
                              </w:r>
                              <w:r>
                                <w:rPr>
                                  <w:rFonts w:ascii="Bahnschrift Light SemiCondensed" w:hAnsi="Bahnschrift Light SemiCondensed"/>
                                  <w:sz w:val="27"/>
                                  <w:szCs w:val="27"/>
                                  <w:lang w:val="en-US"/>
                                </w:rPr>
                                <w:t>vent card</w:t>
                              </w:r>
                              <w:r w:rsidR="005804AC">
                                <w:rPr>
                                  <w:rFonts w:ascii="Bahnschrift Light SemiCondensed" w:hAnsi="Bahnschrift Light SemiCondensed"/>
                                  <w:sz w:val="27"/>
                                  <w:szCs w:val="27"/>
                                  <w:lang w:val="en-US"/>
                                </w:rPr>
                                <w:t xml:space="preserve"> before starting this scenario.</w:t>
                              </w:r>
                            </w:p>
                          </w:txbxContent>
                        </wps:txbx>
                        <wps:bodyPr rot="0" vert="horz" wrap="square" lIns="91440" tIns="45720" rIns="91440" bIns="45720" anchor="ctr" anchorCtr="0">
                          <a:noAutofit/>
                        </wps:bodyPr>
                      </wps:wsp>
                      <pic:pic xmlns:pic="http://schemas.openxmlformats.org/drawingml/2006/picture">
                        <pic:nvPicPr>
                          <pic:cNvPr id="1191989700"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1C050827" id="_x0000_s1176" style="position:absolute;margin-left:0;margin-top:22.35pt;width:255.4pt;height:368.9pt;z-index:251514368"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">
                <v:group id="_x0000_s1177"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">
                  <v:roundrect id="Rectangle: Rounded Corners 1" o:spid="_x0000_s1178"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179"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" adj="-11796480,,5400" path="m497917,l2659272,v181244,,328171,146927,328171,328171l2987443,2952228v,274992,-222925,497917,-497917,497917l328171,3450145c146927,3450145,,3303218,,3121974l,497917c,222925,222925,,497917,xe" fillcolor="#f2f2f2 [3052]">
                    <v:stroke joinstyle="miter"/>
                    <v:formulas/>
                    <v:path o:connecttype="custom" o:connectlocs="497917,0;2659272,0;2987443,328171;2987443,2952228;2489526,3450145;328171,3450145;0,3121974;0,497917;497917,0" o:connectangles="0,0,0,0,0,0,0,0,0" textboxrect="0,0,2987443,3450145"/>
                    <v:textbox>
                      <w:txbxContent>
                        <w:p w14:paraId="5371AFF2" w14:textId="77777777" w:rsidR="001F4609" w:rsidRDefault="001F4609" w:rsidP="00096A95">
                          <w:pPr>
                            <w:jc w:val="center"/>
                            <w:rPr>
                              <w:rFonts w:ascii="Bahnschrift Light SemiCondensed" w:hAnsi="Bahnschrift Light SemiCondensed"/>
                              <w:sz w:val="27"/>
                              <w:szCs w:val="27"/>
                            </w:rPr>
                          </w:pPr>
                        </w:p>
                        <w:p w14:paraId="72B73D06" w14:textId="77777777" w:rsidR="00DD1425" w:rsidRDefault="00DD1425" w:rsidP="00B40F16">
                          <w:pPr>
                            <w:jc w:val="center"/>
                            <w:rPr>
                              <w:rFonts w:ascii="Bahnschrift Light SemiCondensed" w:hAnsi="Bahnschrift Light SemiCondensed"/>
                              <w:sz w:val="27"/>
                              <w:szCs w:val="27"/>
                            </w:rPr>
                          </w:pPr>
                        </w:p>
                        <w:p w14:paraId="585FC086" w14:textId="77777777" w:rsidR="00DD1425" w:rsidRDefault="00DD1425" w:rsidP="00B40F16">
                          <w:pPr>
                            <w:jc w:val="center"/>
                            <w:rPr>
                              <w:rFonts w:ascii="Bahnschrift Light SemiCondensed" w:hAnsi="Bahnschrift Light SemiCondensed"/>
                              <w:sz w:val="27"/>
                              <w:szCs w:val="27"/>
                            </w:rPr>
                          </w:pPr>
                        </w:p>
                        <w:p w14:paraId="0B1AD89F" w14:textId="77777777" w:rsidR="00763D74" w:rsidRDefault="00763D74" w:rsidP="00763D74">
                          <w:pPr>
                            <w:jc w:val="center"/>
                            <w:rPr>
                              <w:rFonts w:ascii="Bahnschrift Light SemiCondensed" w:hAnsi="Bahnschrift Light SemiCondensed"/>
                              <w:sz w:val="27"/>
                              <w:szCs w:val="27"/>
                            </w:rPr>
                          </w:pPr>
                          <w:r w:rsidRPr="00B40F16">
                            <w:rPr>
                              <w:rFonts w:ascii="Bahnschrift Light SemiCondensed" w:hAnsi="Bahnschrift Light SemiCondensed"/>
                              <w:sz w:val="27"/>
                              <w:szCs w:val="27"/>
                            </w:rPr>
                            <w:t>Your supervisor says that it is good to follow open research practices.</w:t>
                          </w:r>
                        </w:p>
                        <w:p w14:paraId="1FF513C5" w14:textId="77777777" w:rsidR="00763D74" w:rsidRPr="00B40F16" w:rsidRDefault="00763D74" w:rsidP="00763D74">
                          <w:pPr>
                            <w:jc w:val="center"/>
                            <w:rPr>
                              <w:rFonts w:ascii="Bahnschrift Light SemiCondensed" w:hAnsi="Bahnschrift Light SemiCondensed"/>
                              <w:sz w:val="27"/>
                              <w:szCs w:val="27"/>
                            </w:rPr>
                          </w:pPr>
                        </w:p>
                        <w:p w14:paraId="18043566" w14:textId="77777777" w:rsidR="00763D74" w:rsidRPr="00EE74DC" w:rsidRDefault="00763D74" w:rsidP="00763D74">
                          <w:pPr>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 xml:space="preserve">During the </w:t>
                          </w:r>
                          <w:r>
                            <w:rPr>
                              <w:rFonts w:ascii="Bahnschrift Light SemiCondensed" w:hAnsi="Bahnschrift Light SemiCondensed"/>
                              <w:b/>
                              <w:bCs/>
                              <w:sz w:val="27"/>
                              <w:szCs w:val="27"/>
                            </w:rPr>
                            <w:t>P</w:t>
                          </w:r>
                          <w:r w:rsidRPr="00EE74DC">
                            <w:rPr>
                              <w:rFonts w:ascii="Bahnschrift Light SemiCondensed" w:hAnsi="Bahnschrift Light SemiCondensed"/>
                              <w:b/>
                              <w:bCs/>
                              <w:sz w:val="27"/>
                              <w:szCs w:val="27"/>
                            </w:rPr>
                            <w:t>ublication stage, what are some practical ways to make your research more open?</w:t>
                          </w:r>
                        </w:p>
                        <w:p w14:paraId="748152CF" w14:textId="77777777" w:rsidR="00763D74" w:rsidRDefault="00763D74" w:rsidP="00763D74">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6</w:t>
                          </w:r>
                        </w:p>
                        <w:p w14:paraId="20538DE4" w14:textId="2B257C45" w:rsidR="00096A95" w:rsidRDefault="00096A95" w:rsidP="00DD1425">
                          <w:pPr>
                            <w:jc w:val="center"/>
                            <w:rPr>
                              <w:rFonts w:ascii="Bahnschrift Light SemiCondensed" w:hAnsi="Bahnschrift Light SemiCondensed"/>
                              <w:sz w:val="27"/>
                              <w:szCs w:val="27"/>
                            </w:rPr>
                          </w:pPr>
                        </w:p>
                      </w:txbxContent>
                    </v:textbox>
                  </v:shape>
                </v:group>
                <v:shape id="_x0000_s1180"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58C4273B" w14:textId="4C86216E" w:rsidR="00252360" w:rsidRPr="00C13E63" w:rsidRDefault="00252360" w:rsidP="00252360">
                        <w:pPr>
                          <w:jc w:val="center"/>
                          <w:rPr>
                            <w:rFonts w:ascii="Bahnschrift Light SemiCondensed" w:hAnsi="Bahnschrift Light SemiCondensed"/>
                            <w:sz w:val="27"/>
                            <w:szCs w:val="27"/>
                            <w:lang w:val="en-US"/>
                          </w:rPr>
                        </w:pPr>
                      </w:p>
                    </w:txbxContent>
                  </v:textbox>
                </v:shape>
                <v:shape id="_x0000_s1181"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1EA05017" w14:textId="0849AA57" w:rsidR="00C13E63" w:rsidRPr="00C13E63" w:rsidRDefault="00C13E63" w:rsidP="00252360">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 xml:space="preserve">Pick up an </w:t>
                        </w:r>
                        <w:r w:rsidR="005804AC">
                          <w:rPr>
                            <w:rFonts w:ascii="Bahnschrift Light SemiCondensed" w:hAnsi="Bahnschrift Light SemiCondensed"/>
                            <w:sz w:val="27"/>
                            <w:szCs w:val="27"/>
                            <w:lang w:val="en-US"/>
                          </w:rPr>
                          <w:t>E</w:t>
                        </w:r>
                        <w:r>
                          <w:rPr>
                            <w:rFonts w:ascii="Bahnschrift Light SemiCondensed" w:hAnsi="Bahnschrift Light SemiCondensed"/>
                            <w:sz w:val="27"/>
                            <w:szCs w:val="27"/>
                            <w:lang w:val="en-US"/>
                          </w:rPr>
                          <w:t>vent card</w:t>
                        </w:r>
                        <w:r w:rsidR="005804AC">
                          <w:rPr>
                            <w:rFonts w:ascii="Bahnschrift Light SemiCondensed" w:hAnsi="Bahnschrift Light SemiCondensed"/>
                            <w:sz w:val="27"/>
                            <w:szCs w:val="27"/>
                            <w:lang w:val="en-US"/>
                          </w:rPr>
                          <w:t xml:space="preserve"> before starting this scenario.</w:t>
                        </w:r>
                      </w:p>
                    </w:txbxContent>
                  </v:textbox>
                </v:shape>
                <v:shape id="Graphic 18" o:spid="_x0000_s1182"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">
                  <v:imagedata r:id="rId16" o:title="Exclamation mark with solid fill" croptop="-1f" cropbottom="2095f" cropleft="8503f" cropright="9926f"/>
                </v:shape>
              </v:group>
            </w:pict>
          </mc:Fallback>
        </mc:AlternateContent>
      </w:r>
    </w:p>
    <w:p w14:paraId="09031C95" w14:textId="5980FCF3" w:rsidR="00500EE9" w:rsidRDefault="00D748C2" w:rsidP="00377195">
      <w:pPr>
        <w:jc w:val="both"/>
      </w:pPr>
      <w:commentRangeStart w:id="0"/>
      <w:r>
        <w:rPr>
          <w:noProof/>
        </w:rPr>
        <mc:AlternateContent>
          <mc:Choice Requires="wpg">
            <w:drawing>
              <wp:anchor distT="0" distB="0" distL="114300" distR="114300" simplePos="0" relativeHeight="251518464" behindDoc="0" locked="0" layoutInCell="1" allowOverlap="1" wp14:anchorId="2DB8473A" wp14:editId="5A996A18">
                <wp:simplePos x="0" y="0"/>
                <wp:positionH relativeFrom="column">
                  <wp:posOffset>6858000</wp:posOffset>
                </wp:positionH>
                <wp:positionV relativeFrom="paragraph">
                  <wp:posOffset>76447</wp:posOffset>
                </wp:positionV>
                <wp:extent cx="3243580" cy="4685030"/>
                <wp:effectExtent l="0" t="0" r="13970" b="20320"/>
                <wp:wrapNone/>
                <wp:docPr id="994781372"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1340960810" name="Group 2"/>
                        <wpg:cNvGrpSpPr/>
                        <wpg:grpSpPr>
                          <a:xfrm>
                            <a:off x="0" y="0"/>
                            <a:ext cx="3237150" cy="4685030"/>
                            <a:chOff x="20000" y="0"/>
                            <a:chExt cx="2987443" cy="3896995"/>
                          </a:xfrm>
                        </wpg:grpSpPr>
                        <wps:wsp>
                          <wps:cNvPr id="1959240009"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308729" name="Text Box 2"/>
                          <wps:cNvSpPr txBox="1">
                            <a:spLocks noChangeArrowheads="1"/>
                          </wps:cNvSpPr>
                          <wps:spPr bwMode="auto">
                            <a:xfrm>
                              <a:off x="20000" y="144828"/>
                              <a:ext cx="2987443" cy="3604068"/>
                            </a:xfrm>
                            <a:prstGeom prst="round2DiagRect">
                              <a:avLst>
                                <a:gd name="adj1" fmla="val 16667"/>
                                <a:gd name="adj2" fmla="val 16477"/>
                              </a:avLst>
                            </a:prstGeom>
                            <a:solidFill>
                              <a:schemeClr val="bg1">
                                <a:lumMod val="95000"/>
                              </a:schemeClr>
                            </a:solidFill>
                            <a:ln w="9525">
                              <a:solidFill>
                                <a:srgbClr val="000000"/>
                              </a:solidFill>
                              <a:miter lim="800000"/>
                              <a:headEnd/>
                              <a:tailEnd/>
                            </a:ln>
                          </wps:spPr>
                          <wps:txbx>
                            <w:txbxContent>
                              <w:p w14:paraId="392A176C" w14:textId="77777777" w:rsidR="00D748C2" w:rsidRDefault="00D748C2" w:rsidP="00096A95">
                                <w:pPr>
                                  <w:jc w:val="center"/>
                                  <w:rPr>
                                    <w:rFonts w:ascii="Bahnschrift Light SemiCondensed" w:hAnsi="Bahnschrift Light SemiCondensed"/>
                                    <w:sz w:val="27"/>
                                    <w:szCs w:val="27"/>
                                  </w:rPr>
                                </w:pPr>
                              </w:p>
                              <w:p w14:paraId="1ED14A3A" w14:textId="77777777" w:rsidR="00D748C2" w:rsidRDefault="00D748C2" w:rsidP="00B40F16">
                                <w:pPr>
                                  <w:jc w:val="center"/>
                                  <w:rPr>
                                    <w:rFonts w:ascii="Bahnschrift Light SemiCondensed" w:hAnsi="Bahnschrift Light SemiCondensed"/>
                                    <w:sz w:val="27"/>
                                    <w:szCs w:val="27"/>
                                  </w:rPr>
                                </w:pPr>
                              </w:p>
                              <w:p w14:paraId="5E194B31" w14:textId="77777777" w:rsidR="00D748C2" w:rsidRDefault="00D748C2" w:rsidP="00B40F16">
                                <w:pPr>
                                  <w:jc w:val="center"/>
                                  <w:rPr>
                                    <w:rFonts w:ascii="Bahnschrift Light SemiCondensed" w:hAnsi="Bahnschrift Light SemiCondensed"/>
                                    <w:sz w:val="27"/>
                                    <w:szCs w:val="27"/>
                                  </w:rPr>
                                </w:pPr>
                              </w:p>
                              <w:p w14:paraId="1BAE97DE" w14:textId="77777777" w:rsidR="00BE5F93" w:rsidRPr="00D748C2" w:rsidRDefault="00BE5F93" w:rsidP="00BE5F93">
                                <w:pPr>
                                  <w:spacing w:after="80"/>
                                  <w:jc w:val="center"/>
                                  <w:rPr>
                                    <w:rFonts w:ascii="Bahnschrift Light SemiCondensed" w:hAnsi="Bahnschrift Light SemiCondensed"/>
                                    <w:sz w:val="27"/>
                                    <w:szCs w:val="27"/>
                                  </w:rPr>
                                </w:pPr>
                                <w:r w:rsidRPr="00D748C2">
                                  <w:rPr>
                                    <w:rFonts w:ascii="Bahnschrift Light SemiCondensed" w:hAnsi="Bahnschrift Light SemiCondensed"/>
                                    <w:sz w:val="27"/>
                                    <w:szCs w:val="27"/>
                                  </w:rPr>
                                  <w:t>A UK company that develops medical devices used in radiology has contacted you to setup a consultancy agreement. They want to pay you to analyse data arising from their medical devices to help improve patient safety.</w:t>
                                </w:r>
                              </w:p>
                              <w:p w14:paraId="1404CF3B" w14:textId="77777777" w:rsidR="00BE5F93" w:rsidRPr="00D748C2" w:rsidRDefault="00BE5F93" w:rsidP="00BE5F93">
                                <w:pPr>
                                  <w:spacing w:after="80"/>
                                  <w:jc w:val="center"/>
                                  <w:rPr>
                                    <w:rFonts w:ascii="Bahnschrift Light SemiCondensed" w:hAnsi="Bahnschrift Light SemiCondensed"/>
                                    <w:sz w:val="27"/>
                                    <w:szCs w:val="27"/>
                                  </w:rPr>
                                </w:pPr>
                                <w:r w:rsidRPr="00D748C2">
                                  <w:rPr>
                                    <w:rFonts w:ascii="Bahnschrift Light SemiCondensed" w:hAnsi="Bahnschrift Light SemiCondensed"/>
                                    <w:sz w:val="27"/>
                                    <w:szCs w:val="27"/>
                                  </w:rPr>
                                  <w:t xml:space="preserve">Due diligence checks show that they are explicitly listed as a subsidiary of a major tobacco company. </w:t>
                                </w:r>
                              </w:p>
                              <w:p w14:paraId="178ECB06" w14:textId="77777777" w:rsidR="00BE5F93" w:rsidRPr="00EE74DC" w:rsidRDefault="00BE5F93" w:rsidP="00BE5F93">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 xml:space="preserve">What ethical issues or risks should you consider? </w:t>
                                </w:r>
                              </w:p>
                              <w:p w14:paraId="5C0F6EAF" w14:textId="77777777" w:rsidR="00BE5F93" w:rsidRDefault="00BE5F93" w:rsidP="00BE5F93">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1</w:t>
                                </w:r>
                              </w:p>
                              <w:p w14:paraId="70CD6405" w14:textId="77777777" w:rsidR="00D748C2" w:rsidRDefault="00D748C2" w:rsidP="00DD1425">
                                <w:pPr>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2111242155" name="Text Box 2"/>
                        <wps:cNvSpPr txBox="1">
                          <a:spLocks noChangeArrowheads="1"/>
                        </wps:cNvSpPr>
                        <wps:spPr bwMode="auto">
                          <a:xfrm>
                            <a:off x="0" y="457200"/>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128308A2" w14:textId="77777777" w:rsidR="00D748C2" w:rsidRPr="00C13E63" w:rsidRDefault="00D748C2" w:rsidP="00252360">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756823506" name="Text Box 2"/>
                        <wps:cNvSpPr txBox="1">
                          <a:spLocks noChangeArrowheads="1"/>
                        </wps:cNvSpPr>
                        <wps:spPr bwMode="auto">
                          <a:xfrm>
                            <a:off x="719847" y="466928"/>
                            <a:ext cx="2514600" cy="705404"/>
                          </a:xfrm>
                          <a:prstGeom prst="round2DiagRect">
                            <a:avLst>
                              <a:gd name="adj1" fmla="val 50000"/>
                              <a:gd name="adj2" fmla="val 50000"/>
                            </a:avLst>
                          </a:prstGeom>
                          <a:solidFill>
                            <a:schemeClr val="bg1">
                              <a:lumMod val="95000"/>
                            </a:schemeClr>
                          </a:solidFill>
                          <a:ln w="9525">
                            <a:solidFill>
                              <a:srgbClr val="000000">
                                <a:alpha val="0"/>
                              </a:srgbClr>
                            </a:solidFill>
                            <a:miter lim="800000"/>
                            <a:headEnd/>
                            <a:tailEnd/>
                          </a:ln>
                        </wps:spPr>
                        <wps:txbx>
                          <w:txbxContent>
                            <w:p w14:paraId="3375F64A" w14:textId="77777777" w:rsidR="00D748C2" w:rsidRPr="00C13E63" w:rsidRDefault="00D748C2" w:rsidP="00252360">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621882166"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457200"/>
                            <a:ext cx="604520" cy="743585"/>
                          </a:xfrm>
                          <a:prstGeom prst="rect">
                            <a:avLst/>
                          </a:prstGeom>
                        </pic:spPr>
                      </pic:pic>
                    </wpg:wgp>
                  </a:graphicData>
                </a:graphic>
              </wp:anchor>
            </w:drawing>
          </mc:Choice>
          <mc:Fallback>
            <w:pict>
              <v:group w14:anchorId="2DB8473A" id="_x0000_s1183" style="position:absolute;left:0;text-align:left;margin-left:540pt;margin-top:6pt;width:255.4pt;height:368.9pt;z-index:251518464"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">
                <v:group id="_x0000_s1184"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">
                  <v:roundrect id="Rectangle: Rounded Corners 1" o:spid="_x0000_s1185"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186" style="position:absolute;left:200;top:1448;width:29874;height:36040;visibility:visible;mso-wrap-style:square;v-text-anchor:middle" coordsize="2987443,360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" adj="-11796480,,5400" path="m497917,l2495202,v271857,,492241,220384,492241,492241l2987443,3106151v,274992,-222925,497917,-497917,497917l492241,3604068c220384,3604068,,3383684,,3111827l,497917c,222925,222925,,497917,xe" fillcolor="#f2f2f2 [3052]">
                    <v:stroke joinstyle="miter"/>
                    <v:formulas/>
                    <v:path o:connecttype="custom" o:connectlocs="497917,0;2495202,0;2987443,492241;2987443,3106151;2489526,3604068;492241,3604068;0,3111827;0,497917;497917,0" o:connectangles="0,0,0,0,0,0,0,0,0" textboxrect="0,0,2987443,3604068"/>
                    <v:textbox>
                      <w:txbxContent>
                        <w:p w14:paraId="392A176C" w14:textId="77777777" w:rsidR="00D748C2" w:rsidRDefault="00D748C2" w:rsidP="00096A95">
                          <w:pPr>
                            <w:jc w:val="center"/>
                            <w:rPr>
                              <w:rFonts w:ascii="Bahnschrift Light SemiCondensed" w:hAnsi="Bahnschrift Light SemiCondensed"/>
                              <w:sz w:val="27"/>
                              <w:szCs w:val="27"/>
                            </w:rPr>
                          </w:pPr>
                        </w:p>
                        <w:p w14:paraId="1ED14A3A" w14:textId="77777777" w:rsidR="00D748C2" w:rsidRDefault="00D748C2" w:rsidP="00B40F16">
                          <w:pPr>
                            <w:jc w:val="center"/>
                            <w:rPr>
                              <w:rFonts w:ascii="Bahnschrift Light SemiCondensed" w:hAnsi="Bahnschrift Light SemiCondensed"/>
                              <w:sz w:val="27"/>
                              <w:szCs w:val="27"/>
                            </w:rPr>
                          </w:pPr>
                        </w:p>
                        <w:p w14:paraId="5E194B31" w14:textId="77777777" w:rsidR="00D748C2" w:rsidRDefault="00D748C2" w:rsidP="00B40F16">
                          <w:pPr>
                            <w:jc w:val="center"/>
                            <w:rPr>
                              <w:rFonts w:ascii="Bahnschrift Light SemiCondensed" w:hAnsi="Bahnschrift Light SemiCondensed"/>
                              <w:sz w:val="27"/>
                              <w:szCs w:val="27"/>
                            </w:rPr>
                          </w:pPr>
                        </w:p>
                        <w:p w14:paraId="1BAE97DE" w14:textId="77777777" w:rsidR="00BE5F93" w:rsidRPr="00D748C2" w:rsidRDefault="00BE5F93" w:rsidP="00BE5F93">
                          <w:pPr>
                            <w:spacing w:after="80"/>
                            <w:jc w:val="center"/>
                            <w:rPr>
                              <w:rFonts w:ascii="Bahnschrift Light SemiCondensed" w:hAnsi="Bahnschrift Light SemiCondensed"/>
                              <w:sz w:val="27"/>
                              <w:szCs w:val="27"/>
                            </w:rPr>
                          </w:pPr>
                          <w:r w:rsidRPr="00D748C2">
                            <w:rPr>
                              <w:rFonts w:ascii="Bahnschrift Light SemiCondensed" w:hAnsi="Bahnschrift Light SemiCondensed"/>
                              <w:sz w:val="27"/>
                              <w:szCs w:val="27"/>
                            </w:rPr>
                            <w:t>A UK company that develops medical devices used in radiology has contacted you to setup a consultancy agreement. They want to pay you to analyse data arising from their medical devices to help improve patient safety.</w:t>
                          </w:r>
                        </w:p>
                        <w:p w14:paraId="1404CF3B" w14:textId="77777777" w:rsidR="00BE5F93" w:rsidRPr="00D748C2" w:rsidRDefault="00BE5F93" w:rsidP="00BE5F93">
                          <w:pPr>
                            <w:spacing w:after="80"/>
                            <w:jc w:val="center"/>
                            <w:rPr>
                              <w:rFonts w:ascii="Bahnschrift Light SemiCondensed" w:hAnsi="Bahnschrift Light SemiCondensed"/>
                              <w:sz w:val="27"/>
                              <w:szCs w:val="27"/>
                            </w:rPr>
                          </w:pPr>
                          <w:r w:rsidRPr="00D748C2">
                            <w:rPr>
                              <w:rFonts w:ascii="Bahnschrift Light SemiCondensed" w:hAnsi="Bahnschrift Light SemiCondensed"/>
                              <w:sz w:val="27"/>
                              <w:szCs w:val="27"/>
                            </w:rPr>
                            <w:t xml:space="preserve">Due diligence checks show that they are explicitly listed as a subsidiary of a major tobacco company. </w:t>
                          </w:r>
                        </w:p>
                        <w:p w14:paraId="178ECB06" w14:textId="77777777" w:rsidR="00BE5F93" w:rsidRPr="00EE74DC" w:rsidRDefault="00BE5F93" w:rsidP="00BE5F93">
                          <w:pPr>
                            <w:spacing w:after="80"/>
                            <w:jc w:val="center"/>
                            <w:rPr>
                              <w:rFonts w:ascii="Bahnschrift Light SemiCondensed" w:hAnsi="Bahnschrift Light SemiCondensed"/>
                              <w:b/>
                              <w:bCs/>
                              <w:sz w:val="27"/>
                              <w:szCs w:val="27"/>
                            </w:rPr>
                          </w:pPr>
                          <w:r w:rsidRPr="00EE74DC">
                            <w:rPr>
                              <w:rFonts w:ascii="Bahnschrift Light SemiCondensed" w:hAnsi="Bahnschrift Light SemiCondensed"/>
                              <w:b/>
                              <w:bCs/>
                              <w:sz w:val="27"/>
                              <w:szCs w:val="27"/>
                            </w:rPr>
                            <w:t xml:space="preserve">What ethical issues or risks should you consider? </w:t>
                          </w:r>
                        </w:p>
                        <w:p w14:paraId="5C0F6EAF" w14:textId="77777777" w:rsidR="00BE5F93" w:rsidRDefault="00BE5F93" w:rsidP="00BE5F93">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1</w:t>
                          </w:r>
                        </w:p>
                        <w:p w14:paraId="70CD6405" w14:textId="77777777" w:rsidR="00D748C2" w:rsidRDefault="00D748C2" w:rsidP="00DD1425">
                          <w:pPr>
                            <w:jc w:val="center"/>
                            <w:rPr>
                              <w:rFonts w:ascii="Bahnschrift Light SemiCondensed" w:hAnsi="Bahnschrift Light SemiCondensed"/>
                              <w:sz w:val="27"/>
                              <w:szCs w:val="27"/>
                            </w:rPr>
                          </w:pPr>
                        </w:p>
                      </w:txbxContent>
                    </v:textbox>
                  </v:shape>
                </v:group>
                <v:shape id="_x0000_s1187" style="position:absolute;top:4572;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128308A2" w14:textId="77777777" w:rsidR="00D748C2" w:rsidRPr="00C13E63" w:rsidRDefault="00D748C2" w:rsidP="00252360">
                        <w:pPr>
                          <w:jc w:val="center"/>
                          <w:rPr>
                            <w:rFonts w:ascii="Bahnschrift Light SemiCondensed" w:hAnsi="Bahnschrift Light SemiCondensed"/>
                            <w:sz w:val="27"/>
                            <w:szCs w:val="27"/>
                            <w:lang w:val="en-US"/>
                          </w:rPr>
                        </w:pPr>
                      </w:p>
                    </w:txbxContent>
                  </v:textbox>
                </v:shape>
                <v:shape id="_x0000_s1188" style="position:absolute;left:7198;top:4669;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" adj="-11796480,,5400" path="m352702,l2161898,v194792,,352702,157910,352702,352702l2514600,352702v,194792,-157910,352702,-352702,352702l352702,705404c157910,705404,,547494,,352702r,c,157910,157910,,352702,xe" fillcolor="#f2f2f2 [3052]">
                  <v:stroke opacity="0" joinstyle="miter"/>
                  <v:formulas/>
                  <v:path o:connecttype="custom" o:connectlocs="352702,0;2161898,0;2514600,352702;2514600,352702;2161898,705404;352702,705404;0,352702;0,352702;352702,0" o:connectangles="0,0,0,0,0,0,0,0,0" textboxrect="0,0,2514600,705404"/>
                  <v:textbox>
                    <w:txbxContent>
                      <w:p w14:paraId="3375F64A" w14:textId="77777777" w:rsidR="00D748C2" w:rsidRPr="00C13E63" w:rsidRDefault="00D748C2" w:rsidP="00252360">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189" type="#_x0000_t75" alt="Exclamation mark with solid fill" style="position:absolute;left:3015;top:4572;width:6045;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">
                  <v:imagedata r:id="rId16" o:title="Exclamation mark with solid fill" croptop="-1f" cropbottom="2095f" cropleft="8503f" cropright="9926f"/>
                </v:shape>
              </v:group>
            </w:pict>
          </mc:Fallback>
        </mc:AlternateContent>
      </w:r>
      <w:commentRangeEnd w:id="0"/>
      <w:r w:rsidR="0025660E">
        <w:rPr>
          <w:rStyle w:val="CommentReference"/>
          <w:sz w:val="22"/>
          <w:szCs w:val="22"/>
        </w:rPr>
        <w:commentReference w:id="0"/>
      </w:r>
    </w:p>
    <w:p w14:paraId="0EFE1F9B" w14:textId="77777777" w:rsidR="00836B82" w:rsidRPr="00836B82" w:rsidRDefault="00836B82" w:rsidP="00836B82"/>
    <w:p w14:paraId="4EBB6D1B" w14:textId="77777777" w:rsidR="00836B82" w:rsidRPr="00836B82" w:rsidRDefault="00836B82" w:rsidP="00836B82"/>
    <w:p w14:paraId="77A3240F" w14:textId="77777777" w:rsidR="00836B82" w:rsidRPr="00836B82" w:rsidRDefault="00836B82" w:rsidP="00836B82"/>
    <w:p w14:paraId="6C84A424" w14:textId="77777777" w:rsidR="00836B82" w:rsidRPr="00836B82" w:rsidRDefault="00836B82" w:rsidP="00836B82"/>
    <w:p w14:paraId="2722C652" w14:textId="109B544C" w:rsidR="00836B82" w:rsidRPr="00836B82" w:rsidRDefault="00836B82" w:rsidP="00836B82"/>
    <w:p w14:paraId="49A47C55" w14:textId="77777777" w:rsidR="00836B82" w:rsidRPr="00836B82" w:rsidRDefault="00836B82" w:rsidP="00836B82"/>
    <w:p w14:paraId="04440BB6" w14:textId="77777777" w:rsidR="00836B82" w:rsidRPr="00836B82" w:rsidRDefault="00836B82" w:rsidP="00836B82"/>
    <w:p w14:paraId="31DA3483" w14:textId="77777777" w:rsidR="00836B82" w:rsidRPr="00836B82" w:rsidRDefault="00836B82" w:rsidP="00836B82"/>
    <w:p w14:paraId="50DD10E4" w14:textId="77777777" w:rsidR="00836B82" w:rsidRPr="00836B82" w:rsidRDefault="00836B82" w:rsidP="00836B82"/>
    <w:p w14:paraId="195F6859" w14:textId="77777777" w:rsidR="00836B82" w:rsidRPr="00836B82" w:rsidRDefault="00836B82" w:rsidP="00836B82"/>
    <w:p w14:paraId="43999007" w14:textId="77777777" w:rsidR="00836B82" w:rsidRPr="00836B82" w:rsidRDefault="00836B82" w:rsidP="00836B82"/>
    <w:p w14:paraId="62AC9995" w14:textId="77777777" w:rsidR="00836B82" w:rsidRPr="00836B82" w:rsidRDefault="00836B82" w:rsidP="00836B82"/>
    <w:p w14:paraId="3EA7642D" w14:textId="77777777" w:rsidR="00836B82" w:rsidRPr="00836B82" w:rsidRDefault="00836B82" w:rsidP="00836B82"/>
    <w:p w14:paraId="3E316605" w14:textId="77777777" w:rsidR="00836B82" w:rsidRPr="00836B82" w:rsidRDefault="00836B82" w:rsidP="00836B82"/>
    <w:p w14:paraId="5BBE1FDF" w14:textId="77777777" w:rsidR="00836B82" w:rsidRPr="00836B82" w:rsidRDefault="00836B82" w:rsidP="00836B82"/>
    <w:p w14:paraId="63FA914A" w14:textId="77777777" w:rsidR="00836B82" w:rsidRPr="00836B82" w:rsidRDefault="00836B82" w:rsidP="00836B82"/>
    <w:p w14:paraId="3009686D" w14:textId="77777777" w:rsidR="00836B82" w:rsidRPr="00836B82" w:rsidRDefault="00836B82" w:rsidP="00836B82"/>
    <w:p w14:paraId="0A411C59" w14:textId="77777777" w:rsidR="00836B82" w:rsidRDefault="00836B82" w:rsidP="00836B82"/>
    <w:p w14:paraId="528BA5D6" w14:textId="5265F35C" w:rsidR="00836B82" w:rsidRDefault="00836B82" w:rsidP="00836B82">
      <w:pPr>
        <w:tabs>
          <w:tab w:val="left" w:pos="1365"/>
        </w:tabs>
      </w:pPr>
      <w:r>
        <w:tab/>
      </w:r>
    </w:p>
    <w:p w14:paraId="2B717DA0" w14:textId="77777777" w:rsidR="00836B82" w:rsidRDefault="00836B82" w:rsidP="00836B82">
      <w:pPr>
        <w:tabs>
          <w:tab w:val="left" w:pos="1365"/>
        </w:tabs>
      </w:pPr>
    </w:p>
    <w:p w14:paraId="155D1785" w14:textId="77777777" w:rsidR="00836B82" w:rsidRDefault="00836B82" w:rsidP="00836B82">
      <w:pPr>
        <w:tabs>
          <w:tab w:val="left" w:pos="1365"/>
        </w:tabs>
      </w:pPr>
    </w:p>
    <w:p w14:paraId="2C60D87E" w14:textId="4AF87104" w:rsidR="003D3219" w:rsidRDefault="0006428B">
      <w:r>
        <w:rPr>
          <w:noProof/>
        </w:rPr>
        <w:lastRenderedPageBreak/>
        <mc:AlternateContent>
          <mc:Choice Requires="wpg">
            <w:drawing>
              <wp:anchor distT="0" distB="0" distL="114300" distR="114300" simplePos="0" relativeHeight="251857408" behindDoc="0" locked="0" layoutInCell="1" allowOverlap="1" wp14:anchorId="69FD983D" wp14:editId="40A84246">
                <wp:simplePos x="0" y="0"/>
                <wp:positionH relativeFrom="column">
                  <wp:posOffset>3068955</wp:posOffset>
                </wp:positionH>
                <wp:positionV relativeFrom="paragraph">
                  <wp:posOffset>355403</wp:posOffset>
                </wp:positionV>
                <wp:extent cx="3239770" cy="4683760"/>
                <wp:effectExtent l="0" t="0" r="17780" b="21590"/>
                <wp:wrapNone/>
                <wp:docPr id="2061477281"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073591472" name="Group 2"/>
                        <wpg:cNvGrpSpPr/>
                        <wpg:grpSpPr>
                          <a:xfrm>
                            <a:off x="0" y="0"/>
                            <a:ext cx="3240168" cy="4684306"/>
                            <a:chOff x="0" y="0"/>
                            <a:chExt cx="2985770" cy="3896995"/>
                          </a:xfrm>
                        </wpg:grpSpPr>
                        <wps:wsp>
                          <wps:cNvPr id="544520510"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279"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35104794" w14:textId="77777777" w:rsidR="0006428B" w:rsidRDefault="0006428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4C96B7DB" w14:textId="77777777" w:rsidR="0006428B" w:rsidRPr="009C0EE8" w:rsidRDefault="0006428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70285593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66009562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45758324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95539907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194491705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710383315"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55425564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1664081983"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69FD983D" id="_x0000_s1190" style="position:absolute;margin-left:241.65pt;margin-top:28pt;width:255.1pt;height:368.8pt;z-index:251857408;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">
                <v:group id="_x0000_s1191"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">
                  <v:roundrect id="Rectangle: Rounded Corners 1" o:spid="_x0000_s1192"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" fillcolor="#f38b30" strokecolor="#030e13 [484]" strokeweight="1pt">
                    <v:stroke joinstyle="miter"/>
                  </v:roundrect>
                  <v:shape id="_x0000_s1193"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" filled="f" stroked="f">
                    <v:textbox>
                      <w:txbxContent>
                        <w:p w14:paraId="35104794" w14:textId="77777777" w:rsidR="0006428B" w:rsidRDefault="0006428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4C96B7DB" w14:textId="77777777" w:rsidR="0006428B" w:rsidRPr="009C0EE8" w:rsidRDefault="0006428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194"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">
                  <v:imagedata r:id="rId10" o:title="Single gear with solid fill"/>
                </v:shape>
                <v:shape id="Graphic 48" o:spid="_x0000_s1195"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">
                  <v:imagedata r:id="rId10" o:title="Single gear with solid fill"/>
                </v:shape>
                <v:shape id="Graphic 48" o:spid="_x0000_s1196"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">
                  <v:imagedata r:id="rId10" o:title="Single gear with solid fill"/>
                </v:shape>
                <v:shape id="Graphic 48" o:spid="_x0000_s1197"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">
                  <v:imagedata r:id="rId10" o:title="Single gear with solid fill"/>
                </v:shape>
                <v:shape id="Graphic 48" o:spid="_x0000_s1198"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">
                  <v:imagedata r:id="rId10" o:title="Single gear with solid fill"/>
                </v:shape>
                <v:shape id="Graphic 48" o:spid="_x0000_s1199"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">
                  <v:imagedata r:id="rId10" o:title="Single gear with solid fill"/>
                </v:shape>
                <v:shape id="Graphic 48" o:spid="_x0000_s1200"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">
                  <v:imagedata r:id="rId10" o:title="Single gear with solid fill"/>
                </v:shape>
                <v:shape id="Graphic 48" o:spid="_x0000_s1201"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">
                  <v:imagedata r:id="rId10" o:title="Single gear with solid fill"/>
                </v:shape>
              </v:group>
            </w:pict>
          </mc:Fallback>
        </mc:AlternateContent>
      </w:r>
      <w:r w:rsidR="009C3FEA">
        <w:rPr>
          <w:noProof/>
        </w:rPr>
        <mc:AlternateContent>
          <mc:Choice Requires="wpg">
            <w:drawing>
              <wp:anchor distT="0" distB="0" distL="114300" distR="114300" simplePos="0" relativeHeight="251854336" behindDoc="0" locked="0" layoutInCell="1" allowOverlap="1" wp14:anchorId="31578D50" wp14:editId="1443237D">
                <wp:simplePos x="0" y="0"/>
                <wp:positionH relativeFrom="column">
                  <wp:posOffset>6493576</wp:posOffset>
                </wp:positionH>
                <wp:positionV relativeFrom="paragraph">
                  <wp:posOffset>360680</wp:posOffset>
                </wp:positionV>
                <wp:extent cx="3239770" cy="4683760"/>
                <wp:effectExtent l="0" t="0" r="17780" b="21590"/>
                <wp:wrapNone/>
                <wp:docPr id="952166657"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2006163184" name="Group 2"/>
                        <wpg:cNvGrpSpPr/>
                        <wpg:grpSpPr>
                          <a:xfrm>
                            <a:off x="0" y="0"/>
                            <a:ext cx="3240168" cy="4684306"/>
                            <a:chOff x="0" y="0"/>
                            <a:chExt cx="2985770" cy="3896995"/>
                          </a:xfrm>
                        </wpg:grpSpPr>
                        <wps:wsp>
                          <wps:cNvPr id="1818316680"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60554"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4F233844" w14:textId="77777777" w:rsidR="000E7713" w:rsidRDefault="000E771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15326D43" w14:textId="77777777" w:rsidR="000E7713" w:rsidRPr="009C0EE8" w:rsidRDefault="000E771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11792933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714545642"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42712306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40033243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21588775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2075526065"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137954524"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128649165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31578D50" id="_x0000_s1202" style="position:absolute;margin-left:511.3pt;margin-top:28.4pt;width:255.1pt;height:368.8pt;z-index:251854336;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">
                <v:group id="_x0000_s1203"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">
                  <v:roundrect id="Rectangle: Rounded Corners 1" o:spid="_x0000_s1204"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" fillcolor="#f38b30" strokecolor="#030e13 [484]" strokeweight="1pt">
                    <v:stroke joinstyle="miter"/>
                  </v:roundrect>
                  <v:shape id="_x0000_s1205"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" filled="f" stroked="f">
                    <v:textbox>
                      <w:txbxContent>
                        <w:p w14:paraId="4F233844" w14:textId="77777777" w:rsidR="000E7713" w:rsidRDefault="000E771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15326D43" w14:textId="77777777" w:rsidR="000E7713" w:rsidRPr="009C0EE8" w:rsidRDefault="000E7713"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206"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">
                  <v:imagedata r:id="rId10" o:title="Single gear with solid fill"/>
                </v:shape>
                <v:shape id="Graphic 48" o:spid="_x0000_s1207"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">
                  <v:imagedata r:id="rId10" o:title="Single gear with solid fill"/>
                </v:shape>
                <v:shape id="Graphic 48" o:spid="_x0000_s1208"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">
                  <v:imagedata r:id="rId10" o:title="Single gear with solid fill"/>
                </v:shape>
                <v:shape id="Graphic 48" o:spid="_x0000_s1209"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">
                  <v:imagedata r:id="rId10" o:title="Single gear with solid fill"/>
                </v:shape>
                <v:shape id="Graphic 48" o:spid="_x0000_s1210"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">
                  <v:imagedata r:id="rId10" o:title="Single gear with solid fill"/>
                </v:shape>
                <v:shape id="Graphic 48" o:spid="_x0000_s1211"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">
                  <v:imagedata r:id="rId10" o:title="Single gear with solid fill"/>
                </v:shape>
                <v:shape id="Graphic 48" o:spid="_x0000_s1212"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">
                  <v:imagedata r:id="rId10" o:title="Single gear with solid fill"/>
                </v:shape>
                <v:shape id="Graphic 48" o:spid="_x0000_s1213"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">
                  <v:imagedata r:id="rId10" o:title="Single gear with solid fill"/>
                </v:shape>
              </v:group>
            </w:pict>
          </mc:Fallback>
        </mc:AlternateContent>
      </w:r>
      <w:r w:rsidR="00013A32">
        <w:rPr>
          <w:noProof/>
        </w:rPr>
        <mc:AlternateContent>
          <mc:Choice Requires="wpg">
            <w:drawing>
              <wp:anchor distT="0" distB="0" distL="114300" distR="114300" simplePos="0" relativeHeight="251708928" behindDoc="0" locked="0" layoutInCell="1" allowOverlap="1" wp14:anchorId="66D6ECBA" wp14:editId="07E26A2C">
                <wp:simplePos x="0" y="0"/>
                <wp:positionH relativeFrom="column">
                  <wp:posOffset>-357092</wp:posOffset>
                </wp:positionH>
                <wp:positionV relativeFrom="paragraph">
                  <wp:posOffset>375920</wp:posOffset>
                </wp:positionV>
                <wp:extent cx="3239770" cy="4683760"/>
                <wp:effectExtent l="0" t="0" r="17780" b="21590"/>
                <wp:wrapNone/>
                <wp:docPr id="924584282"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574454548" name="Group 2"/>
                        <wpg:cNvGrpSpPr/>
                        <wpg:grpSpPr>
                          <a:xfrm>
                            <a:off x="0" y="0"/>
                            <a:ext cx="3240168" cy="4684306"/>
                            <a:chOff x="0" y="0"/>
                            <a:chExt cx="2985770" cy="3896995"/>
                          </a:xfrm>
                        </wpg:grpSpPr>
                        <wps:wsp>
                          <wps:cNvPr id="1425666289" name="Rectangle: Rounded Corners 1"/>
                          <wps:cNvSpPr/>
                          <wps:spPr>
                            <a:xfrm rot="16200000">
                              <a:off x="-455613" y="455613"/>
                              <a:ext cx="3896995" cy="2985770"/>
                            </a:xfrm>
                            <a:prstGeom prst="roundRect">
                              <a:avLst/>
                            </a:prstGeom>
                            <a:solidFill>
                              <a:srgbClr val="8FD96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785947" name="Text Box 2"/>
                          <wps:cNvSpPr txBox="1">
                            <a:spLocks noChangeArrowheads="1"/>
                          </wps:cNvSpPr>
                          <wps:spPr bwMode="auto">
                            <a:xfrm>
                              <a:off x="256015" y="1305367"/>
                              <a:ext cx="2519680" cy="1440586"/>
                            </a:xfrm>
                            <a:prstGeom prst="rect">
                              <a:avLst/>
                            </a:prstGeom>
                            <a:noFill/>
                            <a:ln w="9525">
                              <a:noFill/>
                              <a:miter lim="800000"/>
                              <a:headEnd/>
                              <a:tailEnd/>
                            </a:ln>
                          </wps:spPr>
                          <wps:txbx>
                            <w:txbxContent>
                              <w:p w14:paraId="2C91E997" w14:textId="77777777" w:rsidR="000E77C8" w:rsidRDefault="000E77C8"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74BB0EFC" w14:textId="77777777" w:rsidR="000E77C8" w:rsidRPr="009C0EE8" w:rsidRDefault="000E77C8"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473ABE2D" w14:textId="77777777" w:rsidR="000E77C8" w:rsidRPr="009C0EE8" w:rsidRDefault="000E77C8"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1017818927"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504967" y="545910"/>
                            <a:ext cx="441960" cy="436245"/>
                          </a:xfrm>
                          <a:prstGeom prst="rect">
                            <a:avLst/>
                          </a:prstGeom>
                        </pic:spPr>
                      </pic:pic>
                      <pic:pic xmlns:pic="http://schemas.openxmlformats.org/drawingml/2006/picture">
                        <pic:nvPicPr>
                          <pic:cNvPr id="371455718"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156346" y="982639"/>
                            <a:ext cx="1077595" cy="1077595"/>
                          </a:xfrm>
                          <a:prstGeom prst="rect">
                            <a:avLst/>
                          </a:prstGeom>
                        </pic:spPr>
                      </pic:pic>
                      <pic:pic xmlns:pic="http://schemas.openxmlformats.org/drawingml/2006/picture">
                        <pic:nvPicPr>
                          <pic:cNvPr id="678895339"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72955" y="3698543"/>
                            <a:ext cx="626745" cy="626745"/>
                          </a:xfrm>
                          <a:prstGeom prst="rect">
                            <a:avLst/>
                          </a:prstGeom>
                        </pic:spPr>
                      </pic:pic>
                      <pic:pic xmlns:pic="http://schemas.openxmlformats.org/drawingml/2006/picture">
                        <pic:nvPicPr>
                          <pic:cNvPr id="84260182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201003" y="3220872"/>
                            <a:ext cx="922020" cy="922020"/>
                          </a:xfrm>
                          <a:prstGeom prst="rect">
                            <a:avLst/>
                          </a:prstGeom>
                        </pic:spPr>
                      </pic:pic>
                      <pic:pic xmlns:pic="http://schemas.openxmlformats.org/drawingml/2006/picture">
                        <pic:nvPicPr>
                          <pic:cNvPr id="2078605723"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405720" y="245660"/>
                            <a:ext cx="743585" cy="743585"/>
                          </a:xfrm>
                          <a:prstGeom prst="rect">
                            <a:avLst/>
                          </a:prstGeom>
                        </pic:spPr>
                      </pic:pic>
                      <pic:pic xmlns:pic="http://schemas.openxmlformats.org/drawingml/2006/picture">
                        <pic:nvPicPr>
                          <pic:cNvPr id="1321852985"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0" y="1433015"/>
                            <a:ext cx="763905" cy="763905"/>
                          </a:xfrm>
                          <a:prstGeom prst="rect">
                            <a:avLst/>
                          </a:prstGeom>
                        </pic:spPr>
                      </pic:pic>
                      <pic:pic xmlns:pic="http://schemas.openxmlformats.org/drawingml/2006/picture">
                        <pic:nvPicPr>
                          <pic:cNvPr id="114802580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347415" y="3316406"/>
                            <a:ext cx="626745" cy="626745"/>
                          </a:xfrm>
                          <a:prstGeom prst="rect">
                            <a:avLst/>
                          </a:prstGeom>
                        </pic:spPr>
                      </pic:pic>
                      <pic:pic xmlns:pic="http://schemas.openxmlformats.org/drawingml/2006/picture">
                        <pic:nvPicPr>
                          <pic:cNvPr id="555180803"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764275" y="3300719"/>
                            <a:ext cx="441960" cy="436245"/>
                          </a:xfrm>
                          <a:prstGeom prst="rect">
                            <a:avLst/>
                          </a:prstGeom>
                        </pic:spPr>
                      </pic:pic>
                    </wpg:wgp>
                  </a:graphicData>
                </a:graphic>
                <wp14:sizeRelH relativeFrom="margin">
                  <wp14:pctWidth>0</wp14:pctWidth>
                </wp14:sizeRelH>
              </wp:anchor>
            </w:drawing>
          </mc:Choice>
          <mc:Fallback>
            <w:pict>
              <v:group w14:anchorId="66D6ECBA" id="_x0000_s1214" style="position:absolute;margin-left:-28.1pt;margin-top:29.6pt;width:255.1pt;height:368.8pt;z-index:251708928;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">
                <v:group id="_x0000_s1215"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">
                  <v:roundrect id="Rectangle: Rounded Corners 1" o:spid="_x0000_s1216"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" fillcolor="#8fd96b" strokecolor="#030e13 [484]" strokeweight="1pt">
                    <v:stroke joinstyle="miter"/>
                  </v:roundrect>
                  <v:shape id="_x0000_s1217" type="#_x0000_t202" style="position:absolute;left:2560;top:13053;width:25196;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" filled="f" stroked="f">
                    <v:textbox>
                      <w:txbxContent>
                        <w:p w14:paraId="2C91E997" w14:textId="77777777" w:rsidR="000E77C8" w:rsidRDefault="000E77C8"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74BB0EFC" w14:textId="77777777" w:rsidR="000E77C8" w:rsidRPr="009C0EE8" w:rsidRDefault="000E77C8"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473ABE2D" w14:textId="77777777" w:rsidR="000E77C8" w:rsidRPr="009C0EE8" w:rsidRDefault="000E77C8"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v:textbox>
                  </v:shape>
                </v:group>
                <v:shape id="Graphic 48" o:spid="_x0000_s1218"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">
                  <v:imagedata r:id="rId19" o:title="Flask with solid fill"/>
                </v:shape>
                <v:shape id="Graphic 48" o:spid="_x0000_s1219"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">
                  <v:imagedata r:id="rId19" o:title="Flask with solid fill"/>
                </v:shape>
                <v:shape id="Graphic 48" o:spid="_x0000_s1220" type="#_x0000_t75" alt="Flask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">
                  <v:imagedata r:id="rId19" o:title="Flask with solid fill"/>
                </v:shape>
                <v:shape id="Graphic 48" o:spid="_x0000_s1221"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">
                  <v:imagedata r:id="rId19" o:title="Flask with solid fill"/>
                </v:shape>
                <v:shape id="Graphic 48" o:spid="_x0000_s1222"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">
                  <v:imagedata r:id="rId19" o:title="Flask with solid fill"/>
                </v:shape>
                <v:shape id="Graphic 48" o:spid="_x0000_s1223"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">
                  <v:imagedata r:id="rId19" o:title="Flask with solid fill"/>
                </v:shape>
                <v:shape id="Graphic 48" o:spid="_x0000_s1224" type="#_x0000_t75" alt="Flask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">
                  <v:imagedata r:id="rId19" o:title="Flask with solid fill"/>
                </v:shape>
                <v:shape id="Graphic 48" o:spid="_x0000_s1225" type="#_x0000_t75" alt="Flask with solid fill" style="position:absolute;left:7642;top:33007;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">
                  <v:imagedata r:id="rId19" o:title="Flask with solid fill"/>
                </v:shape>
              </v:group>
            </w:pict>
          </mc:Fallback>
        </mc:AlternateContent>
      </w:r>
      <w:r w:rsidR="003D3219">
        <w:br w:type="page"/>
      </w:r>
    </w:p>
    <w:p w14:paraId="31701072" w14:textId="1DDC135A" w:rsidR="000B0FE7" w:rsidRDefault="000A535E">
      <w:r>
        <w:rPr>
          <w:noProof/>
        </w:rPr>
        <w:lastRenderedPageBreak/>
        <mc:AlternateContent>
          <mc:Choice Requires="wpg">
            <w:drawing>
              <wp:anchor distT="0" distB="0" distL="114300" distR="114300" simplePos="0" relativeHeight="251596288" behindDoc="0" locked="0" layoutInCell="1" allowOverlap="1" wp14:anchorId="2CBC3586" wp14:editId="0D08A4BB">
                <wp:simplePos x="0" y="0"/>
                <wp:positionH relativeFrom="column">
                  <wp:posOffset>5715</wp:posOffset>
                </wp:positionH>
                <wp:positionV relativeFrom="paragraph">
                  <wp:posOffset>362172</wp:posOffset>
                </wp:positionV>
                <wp:extent cx="3243580" cy="4685030"/>
                <wp:effectExtent l="0" t="0" r="13970" b="20320"/>
                <wp:wrapNone/>
                <wp:docPr id="314956637"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1314456002" name="Group 2"/>
                        <wpg:cNvGrpSpPr/>
                        <wpg:grpSpPr>
                          <a:xfrm>
                            <a:off x="0" y="0"/>
                            <a:ext cx="3237150" cy="4685030"/>
                            <a:chOff x="20000" y="0"/>
                            <a:chExt cx="2987443" cy="3896995"/>
                          </a:xfrm>
                        </wpg:grpSpPr>
                        <wps:wsp>
                          <wps:cNvPr id="1305223101"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776582" name="Text Box 2"/>
                          <wps:cNvSpPr txBox="1">
                            <a:spLocks noChangeArrowheads="1"/>
                          </wps:cNvSpPr>
                          <wps:spPr bwMode="auto">
                            <a:xfrm>
                              <a:off x="20000" y="213973"/>
                              <a:ext cx="2987443" cy="3450145"/>
                            </a:xfrm>
                            <a:prstGeom prst="round2DiagRect">
                              <a:avLst>
                                <a:gd name="adj1" fmla="val 16667"/>
                                <a:gd name="adj2" fmla="val 10985"/>
                              </a:avLst>
                            </a:prstGeom>
                            <a:solidFill>
                              <a:schemeClr val="bg1">
                                <a:lumMod val="95000"/>
                              </a:schemeClr>
                            </a:solidFill>
                            <a:ln w="9525">
                              <a:solidFill>
                                <a:srgbClr val="000000"/>
                              </a:solidFill>
                              <a:miter lim="800000"/>
                              <a:headEnd/>
                              <a:tailEnd/>
                            </a:ln>
                          </wps:spPr>
                          <wps:txbx>
                            <w:txbxContent>
                              <w:p w14:paraId="6F8FD3C1" w14:textId="77777777" w:rsidR="002836B1" w:rsidRDefault="002836B1" w:rsidP="002836B1">
                                <w:pPr>
                                  <w:jc w:val="center"/>
                                  <w:rPr>
                                    <w:rFonts w:ascii="Bahnschrift Light SemiCondensed" w:hAnsi="Bahnschrift Light SemiCondensed"/>
                                    <w:sz w:val="27"/>
                                    <w:szCs w:val="27"/>
                                  </w:rPr>
                                </w:pPr>
                              </w:p>
                              <w:p w14:paraId="7BBB8706" w14:textId="77777777" w:rsidR="002836B1" w:rsidRDefault="002836B1" w:rsidP="002836B1">
                                <w:pPr>
                                  <w:jc w:val="center"/>
                                  <w:rPr>
                                    <w:rFonts w:ascii="Bahnschrift Light SemiCondensed" w:hAnsi="Bahnschrift Light SemiCondensed"/>
                                    <w:sz w:val="27"/>
                                    <w:szCs w:val="27"/>
                                  </w:rPr>
                                </w:pPr>
                              </w:p>
                              <w:p w14:paraId="6437F161" w14:textId="77777777" w:rsidR="002836B1" w:rsidRDefault="002836B1" w:rsidP="002836B1">
                                <w:pPr>
                                  <w:jc w:val="center"/>
                                  <w:rPr>
                                    <w:rFonts w:ascii="Bahnschrift Light SemiCondensed" w:hAnsi="Bahnschrift Light SemiCondensed"/>
                                    <w:sz w:val="27"/>
                                    <w:szCs w:val="27"/>
                                  </w:rPr>
                                </w:pPr>
                              </w:p>
                              <w:p w14:paraId="688A3B72" w14:textId="77777777" w:rsidR="001B5B2F" w:rsidRPr="009A10E4" w:rsidRDefault="001B5B2F" w:rsidP="001B5B2F">
                                <w:pPr>
                                  <w:spacing w:after="80"/>
                                  <w:jc w:val="center"/>
                                  <w:rPr>
                                    <w:rFonts w:ascii="Bahnschrift Light SemiCondensed" w:hAnsi="Bahnschrift Light SemiCondensed"/>
                                    <w:sz w:val="27"/>
                                    <w:szCs w:val="27"/>
                                  </w:rPr>
                                </w:pPr>
                                <w:r w:rsidRPr="009A10E4">
                                  <w:rPr>
                                    <w:rFonts w:ascii="Bahnschrift Light SemiCondensed" w:hAnsi="Bahnschrift Light SemiCondensed"/>
                                    <w:sz w:val="27"/>
                                    <w:szCs w:val="27"/>
                                  </w:rPr>
                                  <w:t xml:space="preserve">You intend to collect social media data (posts and images) from a range of social media websites to assess public reactions to global events. </w:t>
                                </w:r>
                              </w:p>
                              <w:p w14:paraId="1A176FF0" w14:textId="77777777" w:rsidR="001B5B2F" w:rsidRPr="00BA6347" w:rsidRDefault="001B5B2F" w:rsidP="001B5B2F">
                                <w:pPr>
                                  <w:spacing w:after="80"/>
                                  <w:jc w:val="center"/>
                                  <w:rPr>
                                    <w:rFonts w:ascii="Bahnschrift Light SemiCondensed" w:hAnsi="Bahnschrift Light SemiCondensed"/>
                                    <w:b/>
                                    <w:bCs/>
                                    <w:sz w:val="27"/>
                                    <w:szCs w:val="27"/>
                                  </w:rPr>
                                </w:pPr>
                                <w:r w:rsidRPr="00BA6347">
                                  <w:rPr>
                                    <w:rFonts w:ascii="Bahnschrift Light SemiCondensed" w:hAnsi="Bahnschrift Light SemiCondensed"/>
                                    <w:b/>
                                    <w:bCs/>
                                    <w:sz w:val="27"/>
                                    <w:szCs w:val="27"/>
                                  </w:rPr>
                                  <w:t>What ethical considerations need to be made about the data being obtained from social media websites?</w:t>
                                </w:r>
                              </w:p>
                              <w:p w14:paraId="102E16C4" w14:textId="77777777" w:rsidR="001B5B2F" w:rsidRDefault="001B5B2F" w:rsidP="001B5B2F">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7</w:t>
                                </w:r>
                              </w:p>
                              <w:p w14:paraId="04AB1DEA" w14:textId="77777777" w:rsidR="002836B1" w:rsidRDefault="002836B1" w:rsidP="002836B1">
                                <w:pPr>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1177123024"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31B97DB9" w14:textId="77777777" w:rsidR="002836B1" w:rsidRPr="00C13E63" w:rsidRDefault="002836B1" w:rsidP="002836B1">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922413000"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3D05EFFB" w14:textId="77777777" w:rsidR="002836B1" w:rsidRPr="00C13E63" w:rsidRDefault="002836B1" w:rsidP="002836B1">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1630490320"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2CBC3586" id="_x0000_s1226" style="position:absolute;margin-left:.45pt;margin-top:28.5pt;width:255.4pt;height:368.9pt;z-index:251596288"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">
                <v:group id="_x0000_s1227"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">
                  <v:roundrect id="Rectangle: Rounded Corners 1" o:spid="_x0000_s1228"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" fillcolor="#33a8de [2132]" strokecolor="#030e13 [484]" strokeweight="1pt">
                    <v:fill color2="#b8e1f3 [756]" rotate="t" angle="270" colors="0 #97adc1;.5 #c1cdd8;1 #e1e6eb" focus="100%" type="gradient"/>
                    <v:stroke joinstyle="miter"/>
                  </v:roundrect>
                  <v:shape id="_x0000_s1229"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" adj="-11796480,,5400" path="m497917,l2659272,v181244,,328171,146927,328171,328171l2987443,2952228v,274992,-222925,497917,-497917,497917l328171,3450145c146927,3450145,,3303218,,3121974l,497917c,222925,222925,,497917,xe" fillcolor="#f2f2f2 [3052]">
                    <v:stroke joinstyle="miter"/>
                    <v:formulas/>
                    <v:path o:connecttype="custom" o:connectlocs="497917,0;2659272,0;2987443,328171;2987443,2952228;2489526,3450145;328171,3450145;0,3121974;0,497917;497917,0" o:connectangles="0,0,0,0,0,0,0,0,0" textboxrect="0,0,2987443,3450145"/>
                    <v:textbox>
                      <w:txbxContent>
                        <w:p w14:paraId="6F8FD3C1" w14:textId="77777777" w:rsidR="002836B1" w:rsidRDefault="002836B1" w:rsidP="002836B1">
                          <w:pPr>
                            <w:jc w:val="center"/>
                            <w:rPr>
                              <w:rFonts w:ascii="Bahnschrift Light SemiCondensed" w:hAnsi="Bahnschrift Light SemiCondensed"/>
                              <w:sz w:val="27"/>
                              <w:szCs w:val="27"/>
                            </w:rPr>
                          </w:pPr>
                        </w:p>
                        <w:p w14:paraId="7BBB8706" w14:textId="77777777" w:rsidR="002836B1" w:rsidRDefault="002836B1" w:rsidP="002836B1">
                          <w:pPr>
                            <w:jc w:val="center"/>
                            <w:rPr>
                              <w:rFonts w:ascii="Bahnschrift Light SemiCondensed" w:hAnsi="Bahnschrift Light SemiCondensed"/>
                              <w:sz w:val="27"/>
                              <w:szCs w:val="27"/>
                            </w:rPr>
                          </w:pPr>
                        </w:p>
                        <w:p w14:paraId="6437F161" w14:textId="77777777" w:rsidR="002836B1" w:rsidRDefault="002836B1" w:rsidP="002836B1">
                          <w:pPr>
                            <w:jc w:val="center"/>
                            <w:rPr>
                              <w:rFonts w:ascii="Bahnschrift Light SemiCondensed" w:hAnsi="Bahnschrift Light SemiCondensed"/>
                              <w:sz w:val="27"/>
                              <w:szCs w:val="27"/>
                            </w:rPr>
                          </w:pPr>
                        </w:p>
                        <w:p w14:paraId="688A3B72" w14:textId="77777777" w:rsidR="001B5B2F" w:rsidRPr="009A10E4" w:rsidRDefault="001B5B2F" w:rsidP="001B5B2F">
                          <w:pPr>
                            <w:spacing w:after="80"/>
                            <w:jc w:val="center"/>
                            <w:rPr>
                              <w:rFonts w:ascii="Bahnschrift Light SemiCondensed" w:hAnsi="Bahnschrift Light SemiCondensed"/>
                              <w:sz w:val="27"/>
                              <w:szCs w:val="27"/>
                            </w:rPr>
                          </w:pPr>
                          <w:r w:rsidRPr="009A10E4">
                            <w:rPr>
                              <w:rFonts w:ascii="Bahnschrift Light SemiCondensed" w:hAnsi="Bahnschrift Light SemiCondensed"/>
                              <w:sz w:val="27"/>
                              <w:szCs w:val="27"/>
                            </w:rPr>
                            <w:t xml:space="preserve">You intend to collect social media data (posts and images) from a range of social media websites to assess public reactions to global events. </w:t>
                          </w:r>
                        </w:p>
                        <w:p w14:paraId="1A176FF0" w14:textId="77777777" w:rsidR="001B5B2F" w:rsidRPr="00BA6347" w:rsidRDefault="001B5B2F" w:rsidP="001B5B2F">
                          <w:pPr>
                            <w:spacing w:after="80"/>
                            <w:jc w:val="center"/>
                            <w:rPr>
                              <w:rFonts w:ascii="Bahnschrift Light SemiCondensed" w:hAnsi="Bahnschrift Light SemiCondensed"/>
                              <w:b/>
                              <w:bCs/>
                              <w:sz w:val="27"/>
                              <w:szCs w:val="27"/>
                            </w:rPr>
                          </w:pPr>
                          <w:r w:rsidRPr="00BA6347">
                            <w:rPr>
                              <w:rFonts w:ascii="Bahnschrift Light SemiCondensed" w:hAnsi="Bahnschrift Light SemiCondensed"/>
                              <w:b/>
                              <w:bCs/>
                              <w:sz w:val="27"/>
                              <w:szCs w:val="27"/>
                            </w:rPr>
                            <w:t>What ethical considerations need to be made about the data being obtained from social media websites?</w:t>
                          </w:r>
                        </w:p>
                        <w:p w14:paraId="102E16C4" w14:textId="77777777" w:rsidR="001B5B2F" w:rsidRDefault="001B5B2F" w:rsidP="001B5B2F">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27</w:t>
                          </w:r>
                        </w:p>
                        <w:p w14:paraId="04AB1DEA" w14:textId="77777777" w:rsidR="002836B1" w:rsidRDefault="002836B1" w:rsidP="002836B1">
                          <w:pPr>
                            <w:jc w:val="center"/>
                            <w:rPr>
                              <w:rFonts w:ascii="Bahnschrift Light SemiCondensed" w:hAnsi="Bahnschrift Light SemiCondensed"/>
                              <w:sz w:val="27"/>
                              <w:szCs w:val="27"/>
                            </w:rPr>
                          </w:pPr>
                        </w:p>
                      </w:txbxContent>
                    </v:textbox>
                  </v:shape>
                </v:group>
                <v:shape id="_x0000_s1230"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31B97DB9" w14:textId="77777777" w:rsidR="002836B1" w:rsidRPr="00C13E63" w:rsidRDefault="002836B1" w:rsidP="002836B1">
                        <w:pPr>
                          <w:jc w:val="center"/>
                          <w:rPr>
                            <w:rFonts w:ascii="Bahnschrift Light SemiCondensed" w:hAnsi="Bahnschrift Light SemiCondensed"/>
                            <w:sz w:val="27"/>
                            <w:szCs w:val="27"/>
                            <w:lang w:val="en-US"/>
                          </w:rPr>
                        </w:pPr>
                      </w:p>
                    </w:txbxContent>
                  </v:textbox>
                </v:shape>
                <v:shape id="_x0000_s1231"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3D05EFFB" w14:textId="77777777" w:rsidR="002836B1" w:rsidRPr="00C13E63" w:rsidRDefault="002836B1" w:rsidP="002836B1">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232"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">
                  <v:imagedata r:id="rId16" o:title="Exclamation mark with solid fill" croptop="-1f" cropbottom="2095f" cropleft="8503f" cropright="9926f"/>
                </v:shape>
              </v:group>
            </w:pict>
          </mc:Fallback>
        </mc:AlternateContent>
      </w:r>
      <w:r>
        <w:rPr>
          <w:noProof/>
        </w:rPr>
        <mc:AlternateContent>
          <mc:Choice Requires="wpg">
            <w:drawing>
              <wp:anchor distT="0" distB="0" distL="114300" distR="114300" simplePos="0" relativeHeight="251599360" behindDoc="0" locked="0" layoutInCell="1" allowOverlap="1" wp14:anchorId="5BCBEF3C" wp14:editId="73F04947">
                <wp:simplePos x="0" y="0"/>
                <wp:positionH relativeFrom="column">
                  <wp:posOffset>3431540</wp:posOffset>
                </wp:positionH>
                <wp:positionV relativeFrom="paragraph">
                  <wp:posOffset>360267</wp:posOffset>
                </wp:positionV>
                <wp:extent cx="3243580" cy="4685030"/>
                <wp:effectExtent l="0" t="0" r="13970" b="20320"/>
                <wp:wrapNone/>
                <wp:docPr id="549624374"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2118063062" name="Group 2"/>
                        <wpg:cNvGrpSpPr/>
                        <wpg:grpSpPr>
                          <a:xfrm>
                            <a:off x="0" y="0"/>
                            <a:ext cx="3237150" cy="4685030"/>
                            <a:chOff x="20000" y="0"/>
                            <a:chExt cx="2987443" cy="3896995"/>
                          </a:xfrm>
                        </wpg:grpSpPr>
                        <wps:wsp>
                          <wps:cNvPr id="965752203"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367269" name="Text Box 2"/>
                          <wps:cNvSpPr txBox="1">
                            <a:spLocks noChangeArrowheads="1"/>
                          </wps:cNvSpPr>
                          <wps:spPr bwMode="auto">
                            <a:xfrm>
                              <a:off x="20000" y="213973"/>
                              <a:ext cx="2987443" cy="3450145"/>
                            </a:xfrm>
                            <a:prstGeom prst="round2DiagRect">
                              <a:avLst>
                                <a:gd name="adj1" fmla="val 16667"/>
                                <a:gd name="adj2" fmla="val 13339"/>
                              </a:avLst>
                            </a:prstGeom>
                            <a:solidFill>
                              <a:schemeClr val="bg1">
                                <a:lumMod val="95000"/>
                              </a:schemeClr>
                            </a:solidFill>
                            <a:ln w="9525">
                              <a:solidFill>
                                <a:srgbClr val="000000"/>
                              </a:solidFill>
                              <a:miter lim="800000"/>
                              <a:headEnd/>
                              <a:tailEnd/>
                            </a:ln>
                          </wps:spPr>
                          <wps:txbx>
                            <w:txbxContent>
                              <w:p w14:paraId="4A100501" w14:textId="77777777" w:rsidR="008A02D6" w:rsidRDefault="008A02D6" w:rsidP="008A02D6">
                                <w:pPr>
                                  <w:jc w:val="center"/>
                                  <w:rPr>
                                    <w:rFonts w:ascii="Bahnschrift Light SemiCondensed" w:hAnsi="Bahnschrift Light SemiCondensed"/>
                                    <w:sz w:val="27"/>
                                    <w:szCs w:val="27"/>
                                  </w:rPr>
                                </w:pPr>
                              </w:p>
                              <w:p w14:paraId="639CC8A9" w14:textId="77777777" w:rsidR="008A02D6" w:rsidRDefault="008A02D6" w:rsidP="008A02D6">
                                <w:pPr>
                                  <w:jc w:val="center"/>
                                  <w:rPr>
                                    <w:rFonts w:ascii="Bahnschrift Light SemiCondensed" w:hAnsi="Bahnschrift Light SemiCondensed"/>
                                    <w:sz w:val="27"/>
                                    <w:szCs w:val="27"/>
                                  </w:rPr>
                                </w:pPr>
                              </w:p>
                              <w:p w14:paraId="10CAD84F" w14:textId="77777777" w:rsidR="008A02D6" w:rsidRDefault="008A02D6" w:rsidP="008A02D6">
                                <w:pPr>
                                  <w:jc w:val="center"/>
                                  <w:rPr>
                                    <w:rFonts w:ascii="Bahnschrift Light SemiCondensed" w:hAnsi="Bahnschrift Light SemiCondensed"/>
                                    <w:sz w:val="27"/>
                                    <w:szCs w:val="27"/>
                                  </w:rPr>
                                </w:pPr>
                              </w:p>
                              <w:p w14:paraId="20C5A0B3" w14:textId="77777777" w:rsidR="0069239A" w:rsidRPr="001E4850" w:rsidRDefault="0069239A" w:rsidP="0069239A">
                                <w:pPr>
                                  <w:spacing w:after="80"/>
                                  <w:jc w:val="center"/>
                                  <w:rPr>
                                    <w:rFonts w:ascii="Bahnschrift Light SemiCondensed" w:hAnsi="Bahnschrift Light SemiCondensed"/>
                                    <w:sz w:val="27"/>
                                    <w:szCs w:val="27"/>
                                  </w:rPr>
                                </w:pPr>
                                <w:r>
                                  <w:rPr>
                                    <w:rFonts w:ascii="Bahnschrift Light SemiCondensed" w:hAnsi="Bahnschrift Light SemiCondensed"/>
                                    <w:sz w:val="27"/>
                                    <w:szCs w:val="27"/>
                                  </w:rPr>
                                  <w:t>Y</w:t>
                                </w:r>
                                <w:r w:rsidRPr="001E4850">
                                  <w:rPr>
                                    <w:rFonts w:ascii="Bahnschrift Light SemiCondensed" w:hAnsi="Bahnschrift Light SemiCondensed"/>
                                    <w:sz w:val="27"/>
                                    <w:szCs w:val="27"/>
                                  </w:rPr>
                                  <w:t xml:space="preserve">ou are going to be carrying out a study investigating harmful workplace cultures. You intend to carry out focus groups with people working in high stress environments.  </w:t>
                                </w:r>
                              </w:p>
                              <w:p w14:paraId="58B2C812" w14:textId="77777777" w:rsidR="0069239A" w:rsidRPr="001E4850" w:rsidRDefault="0069239A" w:rsidP="0069239A">
                                <w:pPr>
                                  <w:spacing w:after="80"/>
                                  <w:jc w:val="center"/>
                                  <w:rPr>
                                    <w:rFonts w:ascii="Bahnschrift Light SemiCondensed" w:hAnsi="Bahnschrift Light SemiCondensed"/>
                                    <w:b/>
                                    <w:bCs/>
                                    <w:sz w:val="27"/>
                                    <w:szCs w:val="27"/>
                                  </w:rPr>
                                </w:pPr>
                                <w:r w:rsidRPr="001E4850">
                                  <w:rPr>
                                    <w:rFonts w:ascii="Bahnschrift Light SemiCondensed" w:hAnsi="Bahnschrift Light SemiCondensed"/>
                                    <w:b/>
                                    <w:bCs/>
                                    <w:sz w:val="27"/>
                                    <w:szCs w:val="27"/>
                                  </w:rPr>
                                  <w:t>What ethical considerations need to be made when conducting focus groups on potentially sensitive and distressing topics?</w:t>
                                </w:r>
                              </w:p>
                              <w:p w14:paraId="5DB23A98" w14:textId="77777777" w:rsidR="0069239A" w:rsidRDefault="0069239A" w:rsidP="0069239A">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1</w:t>
                                </w:r>
                              </w:p>
                              <w:p w14:paraId="66FA06CF" w14:textId="77777777" w:rsidR="008A02D6" w:rsidRDefault="008A02D6" w:rsidP="008A02D6">
                                <w:pPr>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751602374"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6B61616F" w14:textId="77777777" w:rsidR="008A02D6" w:rsidRPr="00C13E63" w:rsidRDefault="008A02D6" w:rsidP="008A02D6">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1873342221"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6E424CF1" w14:textId="77777777" w:rsidR="008A02D6" w:rsidRPr="00C13E63" w:rsidRDefault="008A02D6" w:rsidP="008A02D6">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353872692"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5BCBEF3C" id="_x0000_s1233" style="position:absolute;margin-left:270.2pt;margin-top:28.35pt;width:255.4pt;height:368.9pt;z-index:251599360"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">
                <v:group id="_x0000_s1234"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">
                  <v:roundrect id="Rectangle: Rounded Corners 1" o:spid="_x0000_s1235"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" fillcolor="#33a8de [2132]" strokecolor="#030e13 [484]" strokeweight="1pt">
                    <v:fill color2="#b8e1f3 [756]" rotate="t" angle="270" colors="0 #97adc1;.5 #c1cdd8;1 #e1e6eb" focus="100%" type="gradient"/>
                    <v:stroke joinstyle="miter"/>
                  </v:roundrect>
                  <v:shape id="_x0000_s1236"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" adj="-11796480,,5400" path="m497917,l2588948,v220083,,398495,178412,398495,398495l2987443,2952228v,274992,-222925,497917,-497917,497917l398495,3450145c178412,3450145,,3271733,,3051650l,497917c,222925,222925,,497917,xe" fillcolor="#f2f2f2 [3052]">
                    <v:stroke joinstyle="miter"/>
                    <v:formulas/>
                    <v:path o:connecttype="custom" o:connectlocs="497917,0;2588948,0;2987443,398495;2987443,2952228;2489526,3450145;398495,3450145;0,3051650;0,497917;497917,0" o:connectangles="0,0,0,0,0,0,0,0,0" textboxrect="0,0,2987443,3450145"/>
                    <v:textbox>
                      <w:txbxContent>
                        <w:p w14:paraId="4A100501" w14:textId="77777777" w:rsidR="008A02D6" w:rsidRDefault="008A02D6" w:rsidP="008A02D6">
                          <w:pPr>
                            <w:jc w:val="center"/>
                            <w:rPr>
                              <w:rFonts w:ascii="Bahnschrift Light SemiCondensed" w:hAnsi="Bahnschrift Light SemiCondensed"/>
                              <w:sz w:val="27"/>
                              <w:szCs w:val="27"/>
                            </w:rPr>
                          </w:pPr>
                        </w:p>
                        <w:p w14:paraId="639CC8A9" w14:textId="77777777" w:rsidR="008A02D6" w:rsidRDefault="008A02D6" w:rsidP="008A02D6">
                          <w:pPr>
                            <w:jc w:val="center"/>
                            <w:rPr>
                              <w:rFonts w:ascii="Bahnschrift Light SemiCondensed" w:hAnsi="Bahnschrift Light SemiCondensed"/>
                              <w:sz w:val="27"/>
                              <w:szCs w:val="27"/>
                            </w:rPr>
                          </w:pPr>
                        </w:p>
                        <w:p w14:paraId="10CAD84F" w14:textId="77777777" w:rsidR="008A02D6" w:rsidRDefault="008A02D6" w:rsidP="008A02D6">
                          <w:pPr>
                            <w:jc w:val="center"/>
                            <w:rPr>
                              <w:rFonts w:ascii="Bahnschrift Light SemiCondensed" w:hAnsi="Bahnschrift Light SemiCondensed"/>
                              <w:sz w:val="27"/>
                              <w:szCs w:val="27"/>
                            </w:rPr>
                          </w:pPr>
                        </w:p>
                        <w:p w14:paraId="20C5A0B3" w14:textId="77777777" w:rsidR="0069239A" w:rsidRPr="001E4850" w:rsidRDefault="0069239A" w:rsidP="0069239A">
                          <w:pPr>
                            <w:spacing w:after="80"/>
                            <w:jc w:val="center"/>
                            <w:rPr>
                              <w:rFonts w:ascii="Bahnschrift Light SemiCondensed" w:hAnsi="Bahnschrift Light SemiCondensed"/>
                              <w:sz w:val="27"/>
                              <w:szCs w:val="27"/>
                            </w:rPr>
                          </w:pPr>
                          <w:r>
                            <w:rPr>
                              <w:rFonts w:ascii="Bahnschrift Light SemiCondensed" w:hAnsi="Bahnschrift Light SemiCondensed"/>
                              <w:sz w:val="27"/>
                              <w:szCs w:val="27"/>
                            </w:rPr>
                            <w:t>Y</w:t>
                          </w:r>
                          <w:r w:rsidRPr="001E4850">
                            <w:rPr>
                              <w:rFonts w:ascii="Bahnschrift Light SemiCondensed" w:hAnsi="Bahnschrift Light SemiCondensed"/>
                              <w:sz w:val="27"/>
                              <w:szCs w:val="27"/>
                            </w:rPr>
                            <w:t xml:space="preserve">ou are going to be carrying out a study investigating harmful workplace cultures. You intend to carry out focus groups with people working in high stress environments.  </w:t>
                          </w:r>
                        </w:p>
                        <w:p w14:paraId="58B2C812" w14:textId="77777777" w:rsidR="0069239A" w:rsidRPr="001E4850" w:rsidRDefault="0069239A" w:rsidP="0069239A">
                          <w:pPr>
                            <w:spacing w:after="80"/>
                            <w:jc w:val="center"/>
                            <w:rPr>
                              <w:rFonts w:ascii="Bahnschrift Light SemiCondensed" w:hAnsi="Bahnschrift Light SemiCondensed"/>
                              <w:b/>
                              <w:bCs/>
                              <w:sz w:val="27"/>
                              <w:szCs w:val="27"/>
                            </w:rPr>
                          </w:pPr>
                          <w:r w:rsidRPr="001E4850">
                            <w:rPr>
                              <w:rFonts w:ascii="Bahnschrift Light SemiCondensed" w:hAnsi="Bahnschrift Light SemiCondensed"/>
                              <w:b/>
                              <w:bCs/>
                              <w:sz w:val="27"/>
                              <w:szCs w:val="27"/>
                            </w:rPr>
                            <w:t>What ethical considerations need to be made when conducting focus groups on potentially sensitive and distressing topics?</w:t>
                          </w:r>
                        </w:p>
                        <w:p w14:paraId="5DB23A98" w14:textId="77777777" w:rsidR="0069239A" w:rsidRDefault="0069239A" w:rsidP="0069239A">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1</w:t>
                          </w:r>
                        </w:p>
                        <w:p w14:paraId="66FA06CF" w14:textId="77777777" w:rsidR="008A02D6" w:rsidRDefault="008A02D6" w:rsidP="008A02D6">
                          <w:pPr>
                            <w:jc w:val="center"/>
                            <w:rPr>
                              <w:rFonts w:ascii="Bahnschrift Light SemiCondensed" w:hAnsi="Bahnschrift Light SemiCondensed"/>
                              <w:sz w:val="27"/>
                              <w:szCs w:val="27"/>
                            </w:rPr>
                          </w:pPr>
                        </w:p>
                      </w:txbxContent>
                    </v:textbox>
                  </v:shape>
                </v:group>
                <v:shape id="_x0000_s1237"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6B61616F" w14:textId="77777777" w:rsidR="008A02D6" w:rsidRPr="00C13E63" w:rsidRDefault="008A02D6" w:rsidP="008A02D6">
                        <w:pPr>
                          <w:jc w:val="center"/>
                          <w:rPr>
                            <w:rFonts w:ascii="Bahnschrift Light SemiCondensed" w:hAnsi="Bahnschrift Light SemiCondensed"/>
                            <w:sz w:val="27"/>
                            <w:szCs w:val="27"/>
                            <w:lang w:val="en-US"/>
                          </w:rPr>
                        </w:pPr>
                      </w:p>
                    </w:txbxContent>
                  </v:textbox>
                </v:shape>
                <v:shape id="_x0000_s1238"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6E424CF1" w14:textId="77777777" w:rsidR="008A02D6" w:rsidRPr="00C13E63" w:rsidRDefault="008A02D6" w:rsidP="008A02D6">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239"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">
                  <v:imagedata r:id="rId16" o:title="Exclamation mark with solid fill" croptop="-1f" cropbottom="2095f" cropleft="8503f" cropright="9926f"/>
                </v:shape>
              </v:group>
            </w:pict>
          </mc:Fallback>
        </mc:AlternateContent>
      </w:r>
      <w:r>
        <w:rPr>
          <w:noProof/>
        </w:rPr>
        <mc:AlternateContent>
          <mc:Choice Requires="wpg">
            <w:drawing>
              <wp:anchor distT="0" distB="0" distL="114300" distR="114300" simplePos="0" relativeHeight="251603456" behindDoc="0" locked="0" layoutInCell="1" allowOverlap="1" wp14:anchorId="78783478" wp14:editId="64381164">
                <wp:simplePos x="0" y="0"/>
                <wp:positionH relativeFrom="column">
                  <wp:posOffset>6858000</wp:posOffset>
                </wp:positionH>
                <wp:positionV relativeFrom="paragraph">
                  <wp:posOffset>358362</wp:posOffset>
                </wp:positionV>
                <wp:extent cx="3243580" cy="4685030"/>
                <wp:effectExtent l="0" t="0" r="13970" b="20320"/>
                <wp:wrapNone/>
                <wp:docPr id="686329573"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975792990" name="Group 2"/>
                        <wpg:cNvGrpSpPr/>
                        <wpg:grpSpPr>
                          <a:xfrm>
                            <a:off x="0" y="0"/>
                            <a:ext cx="3237150" cy="4685030"/>
                            <a:chOff x="20000" y="0"/>
                            <a:chExt cx="2987443" cy="3896995"/>
                          </a:xfrm>
                        </wpg:grpSpPr>
                        <wps:wsp>
                          <wps:cNvPr id="2060088813"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256853" name="Text Box 2"/>
                          <wps:cNvSpPr txBox="1">
                            <a:spLocks noChangeArrowheads="1"/>
                          </wps:cNvSpPr>
                          <wps:spPr bwMode="auto">
                            <a:xfrm>
                              <a:off x="20000" y="213973"/>
                              <a:ext cx="2987443" cy="3450145"/>
                            </a:xfrm>
                            <a:prstGeom prst="round2DiagRect">
                              <a:avLst>
                                <a:gd name="adj1" fmla="val 16667"/>
                                <a:gd name="adj2" fmla="val 14516"/>
                              </a:avLst>
                            </a:prstGeom>
                            <a:solidFill>
                              <a:schemeClr val="bg1">
                                <a:lumMod val="95000"/>
                              </a:schemeClr>
                            </a:solidFill>
                            <a:ln w="9525">
                              <a:solidFill>
                                <a:srgbClr val="000000"/>
                              </a:solidFill>
                              <a:miter lim="800000"/>
                              <a:headEnd/>
                              <a:tailEnd/>
                            </a:ln>
                          </wps:spPr>
                          <wps:txbx>
                            <w:txbxContent>
                              <w:p w14:paraId="51E340DB" w14:textId="77777777" w:rsidR="00DE779A" w:rsidRDefault="00DE779A" w:rsidP="00DE779A">
                                <w:pPr>
                                  <w:jc w:val="center"/>
                                  <w:rPr>
                                    <w:rFonts w:ascii="Bahnschrift Light SemiCondensed" w:hAnsi="Bahnschrift Light SemiCondensed"/>
                                    <w:sz w:val="27"/>
                                    <w:szCs w:val="27"/>
                                  </w:rPr>
                                </w:pPr>
                              </w:p>
                              <w:p w14:paraId="163C0088" w14:textId="77777777" w:rsidR="00DE779A" w:rsidRDefault="00DE779A" w:rsidP="00DE779A">
                                <w:pPr>
                                  <w:jc w:val="center"/>
                                  <w:rPr>
                                    <w:rFonts w:ascii="Bahnschrift Light SemiCondensed" w:hAnsi="Bahnschrift Light SemiCondensed"/>
                                    <w:sz w:val="27"/>
                                    <w:szCs w:val="27"/>
                                  </w:rPr>
                                </w:pPr>
                              </w:p>
                              <w:p w14:paraId="16ED1542" w14:textId="77777777" w:rsidR="00DE779A" w:rsidRDefault="00DE779A" w:rsidP="00DE779A">
                                <w:pPr>
                                  <w:jc w:val="center"/>
                                  <w:rPr>
                                    <w:rFonts w:ascii="Bahnschrift Light SemiCondensed" w:hAnsi="Bahnschrift Light SemiCondensed"/>
                                    <w:sz w:val="27"/>
                                    <w:szCs w:val="27"/>
                                  </w:rPr>
                                </w:pPr>
                              </w:p>
                              <w:p w14:paraId="0C9A64C1"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r study requires participants to dedicate 5-6 hours of their time, over a 10-day period. You notice that it is difficult to recruit participants into this study and that several participants have dropped out.</w:t>
                                </w:r>
                              </w:p>
                              <w:p w14:paraId="1A180520"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r supervisor is concerned that you are falling behind schedule and has advised you to speed up data collection.</w:t>
                                </w:r>
                              </w:p>
                              <w:p w14:paraId="26895B44" w14:textId="77777777" w:rsidR="006818B0" w:rsidRPr="00D33C9B" w:rsidRDefault="006818B0" w:rsidP="006818B0">
                                <w:pPr>
                                  <w:spacing w:after="80"/>
                                  <w:jc w:val="center"/>
                                  <w:rPr>
                                    <w:rFonts w:ascii="Bahnschrift Light SemiCondensed" w:hAnsi="Bahnschrift Light SemiCondensed"/>
                                    <w:b/>
                                    <w:bCs/>
                                    <w:sz w:val="25"/>
                                    <w:szCs w:val="25"/>
                                  </w:rPr>
                                </w:pPr>
                                <w:r w:rsidRPr="00D33C9B">
                                  <w:rPr>
                                    <w:rFonts w:ascii="Bahnschrift Light SemiCondensed" w:hAnsi="Bahnschrift Light SemiCondensed"/>
                                    <w:b/>
                                    <w:bCs/>
                                    <w:sz w:val="25"/>
                                    <w:szCs w:val="25"/>
                                  </w:rPr>
                                  <w:t>What should you do?</w:t>
                                </w:r>
                              </w:p>
                              <w:p w14:paraId="7E7F13D8"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Segoe UI Emoji" w:hAnsi="Segoe UI Emoji" w:cs="Segoe UI Emoji"/>
                                    <w:sz w:val="25"/>
                                    <w:szCs w:val="25"/>
                                  </w:rPr>
                                  <w:t>⌛</w:t>
                                </w:r>
                                <w:r w:rsidRPr="00D33C9B">
                                  <w:rPr>
                                    <w:rFonts w:ascii="Bahnschrift Light SemiCondensed" w:hAnsi="Bahnschrift Light SemiCondensed"/>
                                    <w:sz w:val="25"/>
                                    <w:szCs w:val="25"/>
                                  </w:rPr>
                                  <w:t xml:space="preserve">3 mins </w:t>
                                </w:r>
                                <w:r w:rsidRPr="00D33C9B">
                                  <w:rPr>
                                    <w:rFonts w:ascii="Segoe UI Emoji" w:hAnsi="Segoe UI Emoji" w:cs="Segoe UI Emoji"/>
                                    <w:sz w:val="25"/>
                                    <w:szCs w:val="25"/>
                                  </w:rPr>
                                  <w:t>✅</w:t>
                                </w:r>
                                <w:r w:rsidRPr="00D33C9B">
                                  <w:rPr>
                                    <w:rFonts w:ascii="Bahnschrift Light SemiCondensed" w:hAnsi="Bahnschrift Light SemiCondensed"/>
                                    <w:sz w:val="25"/>
                                    <w:szCs w:val="25"/>
                                  </w:rPr>
                                  <w:t>Page 2</w:t>
                                </w:r>
                                <w:r>
                                  <w:rPr>
                                    <w:rFonts w:ascii="Bahnschrift Light SemiCondensed" w:hAnsi="Bahnschrift Light SemiCondensed"/>
                                    <w:sz w:val="25"/>
                                    <w:szCs w:val="25"/>
                                  </w:rPr>
                                  <w:t>8</w:t>
                                </w:r>
                              </w:p>
                              <w:p w14:paraId="19AD7E0E" w14:textId="77777777" w:rsidR="00DE779A" w:rsidRDefault="00DE779A" w:rsidP="00DE779A">
                                <w:pPr>
                                  <w:jc w:val="center"/>
                                  <w:rPr>
                                    <w:rFonts w:ascii="Bahnschrift Light SemiCondensed" w:hAnsi="Bahnschrift Light SemiCondensed"/>
                                    <w:sz w:val="27"/>
                                    <w:szCs w:val="27"/>
                                  </w:rPr>
                                </w:pPr>
                              </w:p>
                            </w:txbxContent>
                          </wps:txbx>
                          <wps:bodyPr rot="0" vert="horz" wrap="square" lIns="91440" tIns="45720" rIns="91440" bIns="45720" anchor="ctr" anchorCtr="0">
                            <a:noAutofit/>
                          </wps:bodyPr>
                        </wps:wsp>
                      </wpg:grpSp>
                      <wps:wsp>
                        <wps:cNvPr id="2023273791"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62C37316" w14:textId="77777777" w:rsidR="00DE779A" w:rsidRPr="00C13E63" w:rsidRDefault="00DE779A" w:rsidP="00DE779A">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307523009"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7D26138B" w14:textId="77777777" w:rsidR="00DE779A" w:rsidRPr="00C13E63" w:rsidRDefault="00DE779A" w:rsidP="00DE779A">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1822764270"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78783478" id="_x0000_s1240" style="position:absolute;margin-left:540pt;margin-top:28.2pt;width:255.4pt;height:368.9pt;z-index:251603456"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">
                <v:group id="_x0000_s1241"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">
                  <v:roundrect id="Rectangle: Rounded Corners 1" o:spid="_x0000_s1242"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&#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243"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" adj="-11796480,,5400" path="m497917,l2553786,v239502,,433657,194155,433657,433657l2987443,2952228v,274992,-222925,497917,-497917,497917l433657,3450145c194155,3450145,,3255990,,3016488l,497917c,222925,222925,,497917,xe" fillcolor="#f2f2f2 [3052]">
                    <v:stroke joinstyle="miter"/>
                    <v:formulas/>
                    <v:path o:connecttype="custom" o:connectlocs="497917,0;2553786,0;2987443,433657;2987443,2952228;2489526,3450145;433657,3450145;0,3016488;0,497917;497917,0" o:connectangles="0,0,0,0,0,0,0,0,0" textboxrect="0,0,2987443,3450145"/>
                    <v:textbox>
                      <w:txbxContent>
                        <w:p w14:paraId="51E340DB" w14:textId="77777777" w:rsidR="00DE779A" w:rsidRDefault="00DE779A" w:rsidP="00DE779A">
                          <w:pPr>
                            <w:jc w:val="center"/>
                            <w:rPr>
                              <w:rFonts w:ascii="Bahnschrift Light SemiCondensed" w:hAnsi="Bahnschrift Light SemiCondensed"/>
                              <w:sz w:val="27"/>
                              <w:szCs w:val="27"/>
                            </w:rPr>
                          </w:pPr>
                        </w:p>
                        <w:p w14:paraId="163C0088" w14:textId="77777777" w:rsidR="00DE779A" w:rsidRDefault="00DE779A" w:rsidP="00DE779A">
                          <w:pPr>
                            <w:jc w:val="center"/>
                            <w:rPr>
                              <w:rFonts w:ascii="Bahnschrift Light SemiCondensed" w:hAnsi="Bahnschrift Light SemiCondensed"/>
                              <w:sz w:val="27"/>
                              <w:szCs w:val="27"/>
                            </w:rPr>
                          </w:pPr>
                        </w:p>
                        <w:p w14:paraId="16ED1542" w14:textId="77777777" w:rsidR="00DE779A" w:rsidRDefault="00DE779A" w:rsidP="00DE779A">
                          <w:pPr>
                            <w:jc w:val="center"/>
                            <w:rPr>
                              <w:rFonts w:ascii="Bahnschrift Light SemiCondensed" w:hAnsi="Bahnschrift Light SemiCondensed"/>
                              <w:sz w:val="27"/>
                              <w:szCs w:val="27"/>
                            </w:rPr>
                          </w:pPr>
                        </w:p>
                        <w:p w14:paraId="0C9A64C1"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r study requires participants to dedicate 5-6 hours of their time, over a 10-day period. You notice that it is difficult to recruit participants into this study and that several participants have dropped out.</w:t>
                          </w:r>
                        </w:p>
                        <w:p w14:paraId="1A180520"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Bahnschrift Light SemiCondensed" w:hAnsi="Bahnschrift Light SemiCondensed"/>
                              <w:sz w:val="25"/>
                              <w:szCs w:val="25"/>
                            </w:rPr>
                            <w:t>Your supervisor is concerned that you are falling behind schedule and has advised you to speed up data collection.</w:t>
                          </w:r>
                        </w:p>
                        <w:p w14:paraId="26895B44" w14:textId="77777777" w:rsidR="006818B0" w:rsidRPr="00D33C9B" w:rsidRDefault="006818B0" w:rsidP="006818B0">
                          <w:pPr>
                            <w:spacing w:after="80"/>
                            <w:jc w:val="center"/>
                            <w:rPr>
                              <w:rFonts w:ascii="Bahnschrift Light SemiCondensed" w:hAnsi="Bahnschrift Light SemiCondensed"/>
                              <w:b/>
                              <w:bCs/>
                              <w:sz w:val="25"/>
                              <w:szCs w:val="25"/>
                            </w:rPr>
                          </w:pPr>
                          <w:r w:rsidRPr="00D33C9B">
                            <w:rPr>
                              <w:rFonts w:ascii="Bahnschrift Light SemiCondensed" w:hAnsi="Bahnschrift Light SemiCondensed"/>
                              <w:b/>
                              <w:bCs/>
                              <w:sz w:val="25"/>
                              <w:szCs w:val="25"/>
                            </w:rPr>
                            <w:t>What should you do?</w:t>
                          </w:r>
                        </w:p>
                        <w:p w14:paraId="7E7F13D8" w14:textId="77777777" w:rsidR="006818B0" w:rsidRPr="00D33C9B" w:rsidRDefault="006818B0" w:rsidP="006818B0">
                          <w:pPr>
                            <w:spacing w:after="80"/>
                            <w:jc w:val="center"/>
                            <w:rPr>
                              <w:rFonts w:ascii="Bahnschrift Light SemiCondensed" w:hAnsi="Bahnschrift Light SemiCondensed"/>
                              <w:sz w:val="25"/>
                              <w:szCs w:val="25"/>
                            </w:rPr>
                          </w:pPr>
                          <w:r w:rsidRPr="00D33C9B">
                            <w:rPr>
                              <w:rFonts w:ascii="Segoe UI Emoji" w:hAnsi="Segoe UI Emoji" w:cs="Segoe UI Emoji"/>
                              <w:sz w:val="25"/>
                              <w:szCs w:val="25"/>
                            </w:rPr>
                            <w:t>⌛</w:t>
                          </w:r>
                          <w:r w:rsidRPr="00D33C9B">
                            <w:rPr>
                              <w:rFonts w:ascii="Bahnschrift Light SemiCondensed" w:hAnsi="Bahnschrift Light SemiCondensed"/>
                              <w:sz w:val="25"/>
                              <w:szCs w:val="25"/>
                            </w:rPr>
                            <w:t xml:space="preserve">3 mins </w:t>
                          </w:r>
                          <w:r w:rsidRPr="00D33C9B">
                            <w:rPr>
                              <w:rFonts w:ascii="Segoe UI Emoji" w:hAnsi="Segoe UI Emoji" w:cs="Segoe UI Emoji"/>
                              <w:sz w:val="25"/>
                              <w:szCs w:val="25"/>
                            </w:rPr>
                            <w:t>✅</w:t>
                          </w:r>
                          <w:r w:rsidRPr="00D33C9B">
                            <w:rPr>
                              <w:rFonts w:ascii="Bahnschrift Light SemiCondensed" w:hAnsi="Bahnschrift Light SemiCondensed"/>
                              <w:sz w:val="25"/>
                              <w:szCs w:val="25"/>
                            </w:rPr>
                            <w:t>Page 2</w:t>
                          </w:r>
                          <w:r>
                            <w:rPr>
                              <w:rFonts w:ascii="Bahnschrift Light SemiCondensed" w:hAnsi="Bahnschrift Light SemiCondensed"/>
                              <w:sz w:val="25"/>
                              <w:szCs w:val="25"/>
                            </w:rPr>
                            <w:t>8</w:t>
                          </w:r>
                        </w:p>
                        <w:p w14:paraId="19AD7E0E" w14:textId="77777777" w:rsidR="00DE779A" w:rsidRDefault="00DE779A" w:rsidP="00DE779A">
                          <w:pPr>
                            <w:jc w:val="center"/>
                            <w:rPr>
                              <w:rFonts w:ascii="Bahnschrift Light SemiCondensed" w:hAnsi="Bahnschrift Light SemiCondensed"/>
                              <w:sz w:val="27"/>
                              <w:szCs w:val="27"/>
                            </w:rPr>
                          </w:pPr>
                        </w:p>
                      </w:txbxContent>
                    </v:textbox>
                  </v:shape>
                </v:group>
                <v:shape id="_x0000_s1244"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62C37316" w14:textId="77777777" w:rsidR="00DE779A" w:rsidRPr="00C13E63" w:rsidRDefault="00DE779A" w:rsidP="00DE779A">
                        <w:pPr>
                          <w:jc w:val="center"/>
                          <w:rPr>
                            <w:rFonts w:ascii="Bahnschrift Light SemiCondensed" w:hAnsi="Bahnschrift Light SemiCondensed"/>
                            <w:sz w:val="27"/>
                            <w:szCs w:val="27"/>
                            <w:lang w:val="en-US"/>
                          </w:rPr>
                        </w:pPr>
                      </w:p>
                    </w:txbxContent>
                  </v:textbox>
                </v:shape>
                <v:shape id="_x0000_s1245"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7D26138B" w14:textId="77777777" w:rsidR="00DE779A" w:rsidRPr="00C13E63" w:rsidRDefault="00DE779A" w:rsidP="00DE779A">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246"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">
                  <v:imagedata r:id="rId16" o:title="Exclamation mark with solid fill" croptop="-1f" cropbottom="2095f" cropleft="8503f" cropright="9926f"/>
                </v:shape>
              </v:group>
            </w:pict>
          </mc:Fallback>
        </mc:AlternateContent>
      </w:r>
      <w:r w:rsidR="003D3219">
        <w:br w:type="page"/>
      </w:r>
      <w:r w:rsidR="000B10FD">
        <w:rPr>
          <w:noProof/>
        </w:rPr>
        <w:lastRenderedPageBreak/>
        <mc:AlternateContent>
          <mc:Choice Requires="wpg">
            <w:drawing>
              <wp:anchor distT="0" distB="0" distL="114300" distR="114300" simplePos="0" relativeHeight="251699231" behindDoc="0" locked="0" layoutInCell="1" allowOverlap="1" wp14:anchorId="782BC611" wp14:editId="28C53B5A">
                <wp:simplePos x="0" y="0"/>
                <wp:positionH relativeFrom="column">
                  <wp:posOffset>-366286</wp:posOffset>
                </wp:positionH>
                <wp:positionV relativeFrom="paragraph">
                  <wp:posOffset>342967</wp:posOffset>
                </wp:positionV>
                <wp:extent cx="3239770" cy="4683760"/>
                <wp:effectExtent l="0" t="0" r="17780" b="21590"/>
                <wp:wrapNone/>
                <wp:docPr id="580207976"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544634209" name="Group 2"/>
                        <wpg:cNvGrpSpPr/>
                        <wpg:grpSpPr>
                          <a:xfrm>
                            <a:off x="0" y="0"/>
                            <a:ext cx="3240168" cy="4684306"/>
                            <a:chOff x="0" y="0"/>
                            <a:chExt cx="2985770" cy="3896995"/>
                          </a:xfrm>
                        </wpg:grpSpPr>
                        <wps:wsp>
                          <wps:cNvPr id="942752656" name="Rectangle: Rounded Corners 1"/>
                          <wps:cNvSpPr/>
                          <wps:spPr>
                            <a:xfrm rot="16200000">
                              <a:off x="-455613" y="455613"/>
                              <a:ext cx="3896995" cy="2985770"/>
                            </a:xfrm>
                            <a:prstGeom prst="roundRect">
                              <a:avLst/>
                            </a:prstGeom>
                            <a:solidFill>
                              <a:srgbClr val="43AE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804265"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44A67DBF" w14:textId="77777777" w:rsidR="000B10FD" w:rsidRDefault="000B10FD"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4232D03E" w14:textId="77777777" w:rsidR="000B10FD" w:rsidRPr="009C0EE8" w:rsidRDefault="000B10FD"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645283737"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507824" y="545910"/>
                            <a:ext cx="436245" cy="436245"/>
                          </a:xfrm>
                          <a:prstGeom prst="rect">
                            <a:avLst/>
                          </a:prstGeom>
                        </pic:spPr>
                      </pic:pic>
                      <pic:pic xmlns:pic="http://schemas.openxmlformats.org/drawingml/2006/picture">
                        <pic:nvPicPr>
                          <pic:cNvPr id="1958156566"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092838" y="855624"/>
                            <a:ext cx="1077595" cy="1077595"/>
                          </a:xfrm>
                          <a:prstGeom prst="rect">
                            <a:avLst/>
                          </a:prstGeom>
                        </pic:spPr>
                      </pic:pic>
                      <pic:pic xmlns:pic="http://schemas.openxmlformats.org/drawingml/2006/picture">
                        <pic:nvPicPr>
                          <pic:cNvPr id="392592875"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72955" y="3698543"/>
                            <a:ext cx="626745" cy="626745"/>
                          </a:xfrm>
                          <a:prstGeom prst="rect">
                            <a:avLst/>
                          </a:prstGeom>
                        </pic:spPr>
                      </pic:pic>
                      <pic:pic xmlns:pic="http://schemas.openxmlformats.org/drawingml/2006/picture">
                        <pic:nvPicPr>
                          <pic:cNvPr id="967661812"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201003" y="3220872"/>
                            <a:ext cx="922020" cy="922020"/>
                          </a:xfrm>
                          <a:prstGeom prst="rect">
                            <a:avLst/>
                          </a:prstGeom>
                        </pic:spPr>
                      </pic:pic>
                      <pic:pic xmlns:pic="http://schemas.openxmlformats.org/drawingml/2006/picture">
                        <pic:nvPicPr>
                          <pic:cNvPr id="1783148874"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405720" y="245660"/>
                            <a:ext cx="743585" cy="743585"/>
                          </a:xfrm>
                          <a:prstGeom prst="rect">
                            <a:avLst/>
                          </a:prstGeom>
                        </pic:spPr>
                      </pic:pic>
                      <pic:pic xmlns:pic="http://schemas.openxmlformats.org/drawingml/2006/picture">
                        <pic:nvPicPr>
                          <pic:cNvPr id="843308818"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63508" y="1229791"/>
                            <a:ext cx="763905" cy="763905"/>
                          </a:xfrm>
                          <a:prstGeom prst="rect">
                            <a:avLst/>
                          </a:prstGeom>
                        </pic:spPr>
                      </pic:pic>
                      <pic:pic xmlns:pic="http://schemas.openxmlformats.org/drawingml/2006/picture">
                        <pic:nvPicPr>
                          <pic:cNvPr id="420967677"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347415" y="3316406"/>
                            <a:ext cx="626745" cy="626745"/>
                          </a:xfrm>
                          <a:prstGeom prst="rect">
                            <a:avLst/>
                          </a:prstGeom>
                        </pic:spPr>
                      </pic:pic>
                      <pic:pic xmlns:pic="http://schemas.openxmlformats.org/drawingml/2006/picture">
                        <pic:nvPicPr>
                          <pic:cNvPr id="1997796452"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782BC611" id="_x0000_s1247" style="position:absolute;margin-left:-28.85pt;margin-top:27pt;width:255.1pt;height:368.8pt;z-index:251699231;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">
                <v:group id="_x0000_s1248"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">
                  <v:roundrect id="Rectangle: Rounded Corners 1" o:spid="_x0000_s1249"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" fillcolor="#43aed9" strokecolor="#030e13 [484]" strokeweight="1pt">
                    <v:stroke joinstyle="miter"/>
                  </v:roundrect>
                  <v:shape id="_x0000_s1250"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" filled="f" stroked="f">
                    <v:textbox>
                      <w:txbxContent>
                        <w:p w14:paraId="44A67DBF" w14:textId="77777777" w:rsidR="000B10FD" w:rsidRDefault="000B10FD"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4232D03E" w14:textId="77777777" w:rsidR="000B10FD" w:rsidRPr="009C0EE8" w:rsidRDefault="000B10FD"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251" type="#_x0000_t75" alt="Magnifying glass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">
                  <v:imagedata r:id="rId13" o:title="Magnifying glass with solid fill"/>
                </v:shape>
                <v:shape id="Graphic 48" o:spid="_x0000_s1252" type="#_x0000_t75" alt="Magnifying glass with solid fill" style="position:absolute;left:20928;top:855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">
                  <v:imagedata r:id="rId13" o:title="Magnifying glass with solid fill"/>
                </v:shape>
                <v:shape id="Graphic 48" o:spid="_x0000_s1253" type="#_x0000_t75" alt="Magnifying glass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">
                  <v:imagedata r:id="rId13" o:title="Magnifying glass with solid fill"/>
                </v:shape>
                <v:shape id="Graphic 48" o:spid="_x0000_s1254" type="#_x0000_t75" alt="Magnifying glass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">
                  <v:imagedata r:id="rId13" o:title="Magnifying glass with solid fill"/>
                </v:shape>
                <v:shape id="Graphic 48" o:spid="_x0000_s1255" type="#_x0000_t75" alt="Magnifying glass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">
                  <v:imagedata r:id="rId13" o:title="Magnifying glass with solid fill"/>
                </v:shape>
                <v:shape id="Graphic 48" o:spid="_x0000_s1256" type="#_x0000_t75" alt="Magnifying glass with solid fill" style="position:absolute;left:635;top:12297;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">
                  <v:imagedata r:id="rId13" o:title="Magnifying glass with solid fill"/>
                </v:shape>
                <v:shape id="Graphic 48" o:spid="_x0000_s1257" type="#_x0000_t75" alt="Magnifying glass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">
                  <v:imagedata r:id="rId13" o:title="Magnifying glass with solid fill"/>
                </v:shape>
                <v:shape id="Graphic 48" o:spid="_x0000_s1258" type="#_x0000_t75" alt="Magnifying glass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">
                  <v:imagedata r:id="rId13" o:title="Magnifying glass with solid fill"/>
                </v:shape>
              </v:group>
            </w:pict>
          </mc:Fallback>
        </mc:AlternateContent>
      </w:r>
      <w:r w:rsidR="00495C42">
        <w:rPr>
          <w:noProof/>
        </w:rPr>
        <mc:AlternateContent>
          <mc:Choice Requires="wpg">
            <w:drawing>
              <wp:anchor distT="0" distB="0" distL="114300" distR="114300" simplePos="0" relativeHeight="251843072" behindDoc="0" locked="0" layoutInCell="1" allowOverlap="1" wp14:anchorId="29B144D4" wp14:editId="0095714C">
                <wp:simplePos x="0" y="0"/>
                <wp:positionH relativeFrom="column">
                  <wp:posOffset>3060065</wp:posOffset>
                </wp:positionH>
                <wp:positionV relativeFrom="paragraph">
                  <wp:posOffset>364928</wp:posOffset>
                </wp:positionV>
                <wp:extent cx="3239770" cy="4683760"/>
                <wp:effectExtent l="0" t="0" r="17780" b="21590"/>
                <wp:wrapNone/>
                <wp:docPr id="936801202"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558069872" name="Group 2"/>
                        <wpg:cNvGrpSpPr/>
                        <wpg:grpSpPr>
                          <a:xfrm>
                            <a:off x="0" y="0"/>
                            <a:ext cx="3240168" cy="4684306"/>
                            <a:chOff x="0" y="0"/>
                            <a:chExt cx="2985770" cy="3896995"/>
                          </a:xfrm>
                        </wpg:grpSpPr>
                        <wps:wsp>
                          <wps:cNvPr id="1832016904" name="Rectangle: Rounded Corners 1"/>
                          <wps:cNvSpPr/>
                          <wps:spPr>
                            <a:xfrm rot="16200000">
                              <a:off x="-455613" y="455613"/>
                              <a:ext cx="3896995" cy="2985770"/>
                            </a:xfrm>
                            <a:prstGeom prst="roundRect">
                              <a:avLst/>
                            </a:prstGeom>
                            <a:solidFill>
                              <a:srgbClr val="43AE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695209"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4FB49A07" w14:textId="77777777" w:rsidR="000E7713" w:rsidRDefault="000E7713"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5E85DC0D" w14:textId="77777777" w:rsidR="000E7713" w:rsidRPr="009C0EE8"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69739877"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507824" y="545910"/>
                            <a:ext cx="436245" cy="436245"/>
                          </a:xfrm>
                          <a:prstGeom prst="rect">
                            <a:avLst/>
                          </a:prstGeom>
                        </pic:spPr>
                      </pic:pic>
                      <pic:pic xmlns:pic="http://schemas.openxmlformats.org/drawingml/2006/picture">
                        <pic:nvPicPr>
                          <pic:cNvPr id="1996644770"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092838" y="855624"/>
                            <a:ext cx="1077595" cy="1077595"/>
                          </a:xfrm>
                          <a:prstGeom prst="rect">
                            <a:avLst/>
                          </a:prstGeom>
                        </pic:spPr>
                      </pic:pic>
                      <pic:pic xmlns:pic="http://schemas.openxmlformats.org/drawingml/2006/picture">
                        <pic:nvPicPr>
                          <pic:cNvPr id="669063678"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72955" y="3698543"/>
                            <a:ext cx="626745" cy="626745"/>
                          </a:xfrm>
                          <a:prstGeom prst="rect">
                            <a:avLst/>
                          </a:prstGeom>
                        </pic:spPr>
                      </pic:pic>
                      <pic:pic xmlns:pic="http://schemas.openxmlformats.org/drawingml/2006/picture">
                        <pic:nvPicPr>
                          <pic:cNvPr id="722230806"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201003" y="3220872"/>
                            <a:ext cx="922020" cy="922020"/>
                          </a:xfrm>
                          <a:prstGeom prst="rect">
                            <a:avLst/>
                          </a:prstGeom>
                        </pic:spPr>
                      </pic:pic>
                      <pic:pic xmlns:pic="http://schemas.openxmlformats.org/drawingml/2006/picture">
                        <pic:nvPicPr>
                          <pic:cNvPr id="461612433"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1405720" y="245660"/>
                            <a:ext cx="743585" cy="743585"/>
                          </a:xfrm>
                          <a:prstGeom prst="rect">
                            <a:avLst/>
                          </a:prstGeom>
                        </pic:spPr>
                      </pic:pic>
                      <pic:pic xmlns:pic="http://schemas.openxmlformats.org/drawingml/2006/picture">
                        <pic:nvPicPr>
                          <pic:cNvPr id="693381229"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63508" y="1229791"/>
                            <a:ext cx="763905" cy="763905"/>
                          </a:xfrm>
                          <a:prstGeom prst="rect">
                            <a:avLst/>
                          </a:prstGeom>
                        </pic:spPr>
                      </pic:pic>
                      <pic:pic xmlns:pic="http://schemas.openxmlformats.org/drawingml/2006/picture">
                        <pic:nvPicPr>
                          <pic:cNvPr id="1665363962"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flipH="1">
                            <a:off x="2347415" y="3316406"/>
                            <a:ext cx="626745" cy="626745"/>
                          </a:xfrm>
                          <a:prstGeom prst="rect">
                            <a:avLst/>
                          </a:prstGeom>
                        </pic:spPr>
                      </pic:pic>
                      <pic:pic xmlns:pic="http://schemas.openxmlformats.org/drawingml/2006/picture">
                        <pic:nvPicPr>
                          <pic:cNvPr id="972917892" name="Graphic 48" descr="Magnifying glass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29B144D4" id="_x0000_s1259" style="position:absolute;margin-left:240.95pt;margin-top:28.75pt;width:255.1pt;height:368.8pt;z-index:251843072;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">
                <v:group id="_x0000_s1260"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">
                  <v:roundrect id="Rectangle: Rounded Corners 1" o:spid="_x0000_s1261"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" fillcolor="#43aed9" strokecolor="#030e13 [484]" strokeweight="1pt">
                    <v:stroke joinstyle="miter"/>
                  </v:roundrect>
                  <v:shape id="_x0000_s1262"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" filled="f" stroked="f">
                    <v:textbox>
                      <w:txbxContent>
                        <w:p w14:paraId="4FB49A07" w14:textId="77777777" w:rsidR="000E7713" w:rsidRDefault="000E7713" w:rsidP="003D2056">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Analysis</w:t>
                          </w:r>
                        </w:p>
                        <w:p w14:paraId="5E85DC0D" w14:textId="77777777" w:rsidR="000E7713" w:rsidRPr="009C0EE8"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263" type="#_x0000_t75" alt="Magnifying glass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">
                  <v:imagedata r:id="rId13" o:title="Magnifying glass with solid fill"/>
                </v:shape>
                <v:shape id="Graphic 48" o:spid="_x0000_s1264" type="#_x0000_t75" alt="Magnifying glass with solid fill" style="position:absolute;left:20928;top:855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">
                  <v:imagedata r:id="rId13" o:title="Magnifying glass with solid fill"/>
                </v:shape>
                <v:shape id="Graphic 48" o:spid="_x0000_s1265" type="#_x0000_t75" alt="Magnifying glass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">
                  <v:imagedata r:id="rId13" o:title="Magnifying glass with solid fill"/>
                </v:shape>
                <v:shape id="Graphic 48" o:spid="_x0000_s1266" type="#_x0000_t75" alt="Magnifying glass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">
                  <v:imagedata r:id="rId13" o:title="Magnifying glass with solid fill"/>
                </v:shape>
                <v:shape id="Graphic 48" o:spid="_x0000_s1267" type="#_x0000_t75" alt="Magnifying glass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">
                  <v:imagedata r:id="rId13" o:title="Magnifying glass with solid fill"/>
                </v:shape>
                <v:shape id="Graphic 48" o:spid="_x0000_s1268" type="#_x0000_t75" alt="Magnifying glass with solid fill" style="position:absolute;left:635;top:12297;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">
                  <v:imagedata r:id="rId13" o:title="Magnifying glass with solid fill"/>
                </v:shape>
                <v:shape id="Graphic 48" o:spid="_x0000_s1269" type="#_x0000_t75" alt="Magnifying glass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">
                  <v:imagedata r:id="rId13" o:title="Magnifying glass with solid fill"/>
                </v:shape>
                <v:shape id="Graphic 48" o:spid="_x0000_s1270" type="#_x0000_t75" alt="Magnifying glass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">
                  <v:imagedata r:id="rId13" o:title="Magnifying glass with solid fill"/>
                </v:shape>
              </v:group>
            </w:pict>
          </mc:Fallback>
        </mc:AlternateContent>
      </w:r>
      <w:r w:rsidR="00495C42">
        <w:rPr>
          <w:noProof/>
        </w:rPr>
        <mc:AlternateContent>
          <mc:Choice Requires="wpg">
            <w:drawing>
              <wp:anchor distT="0" distB="0" distL="114300" distR="114300" simplePos="0" relativeHeight="251775488" behindDoc="0" locked="0" layoutInCell="1" allowOverlap="1" wp14:anchorId="52385F73" wp14:editId="6AFE24E6">
                <wp:simplePos x="0" y="0"/>
                <wp:positionH relativeFrom="column">
                  <wp:posOffset>6495371</wp:posOffset>
                </wp:positionH>
                <wp:positionV relativeFrom="paragraph">
                  <wp:posOffset>357505</wp:posOffset>
                </wp:positionV>
                <wp:extent cx="3239770" cy="4683760"/>
                <wp:effectExtent l="0" t="0" r="17780" b="21590"/>
                <wp:wrapNone/>
                <wp:docPr id="1772375384"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965077310" name="Group 2"/>
                        <wpg:cNvGrpSpPr/>
                        <wpg:grpSpPr>
                          <a:xfrm>
                            <a:off x="0" y="0"/>
                            <a:ext cx="3240168" cy="4684306"/>
                            <a:chOff x="0" y="0"/>
                            <a:chExt cx="2985770" cy="3896995"/>
                          </a:xfrm>
                        </wpg:grpSpPr>
                        <wps:wsp>
                          <wps:cNvPr id="945981594" name="Rectangle: Rounded Corners 1"/>
                          <wps:cNvSpPr/>
                          <wps:spPr>
                            <a:xfrm rot="16200000">
                              <a:off x="-455613" y="455613"/>
                              <a:ext cx="3896995" cy="2985770"/>
                            </a:xfrm>
                            <a:prstGeom prst="roundRect">
                              <a:avLst/>
                            </a:prstGeom>
                            <a:solidFill>
                              <a:srgbClr val="8FD96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04" name="Text Box 2"/>
                          <wps:cNvSpPr txBox="1">
                            <a:spLocks noChangeArrowheads="1"/>
                          </wps:cNvSpPr>
                          <wps:spPr bwMode="auto">
                            <a:xfrm>
                              <a:off x="256015" y="1305367"/>
                              <a:ext cx="2519680" cy="1440586"/>
                            </a:xfrm>
                            <a:prstGeom prst="rect">
                              <a:avLst/>
                            </a:prstGeom>
                            <a:noFill/>
                            <a:ln w="9525">
                              <a:noFill/>
                              <a:miter lim="800000"/>
                              <a:headEnd/>
                              <a:tailEnd/>
                            </a:ln>
                          </wps:spPr>
                          <wps:txbx>
                            <w:txbxContent>
                              <w:p w14:paraId="3C0025CA" w14:textId="77777777" w:rsidR="000E7713"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6CB6832F" w14:textId="77777777" w:rsidR="000E7713" w:rsidRPr="009C0EE8"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30D382E2" w14:textId="77777777" w:rsidR="000E7713" w:rsidRPr="009C0EE8" w:rsidRDefault="000E7713"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1076484181"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504967" y="545910"/>
                            <a:ext cx="441960" cy="436245"/>
                          </a:xfrm>
                          <a:prstGeom prst="rect">
                            <a:avLst/>
                          </a:prstGeom>
                        </pic:spPr>
                      </pic:pic>
                      <pic:pic xmlns:pic="http://schemas.openxmlformats.org/drawingml/2006/picture">
                        <pic:nvPicPr>
                          <pic:cNvPr id="1148375474"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156346" y="982639"/>
                            <a:ext cx="1077595" cy="1077595"/>
                          </a:xfrm>
                          <a:prstGeom prst="rect">
                            <a:avLst/>
                          </a:prstGeom>
                        </pic:spPr>
                      </pic:pic>
                      <pic:pic xmlns:pic="http://schemas.openxmlformats.org/drawingml/2006/picture">
                        <pic:nvPicPr>
                          <pic:cNvPr id="97863385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72955" y="3698543"/>
                            <a:ext cx="626745" cy="626745"/>
                          </a:xfrm>
                          <a:prstGeom prst="rect">
                            <a:avLst/>
                          </a:prstGeom>
                        </pic:spPr>
                      </pic:pic>
                      <pic:pic xmlns:pic="http://schemas.openxmlformats.org/drawingml/2006/picture">
                        <pic:nvPicPr>
                          <pic:cNvPr id="603933622"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201003" y="3220872"/>
                            <a:ext cx="922020" cy="922020"/>
                          </a:xfrm>
                          <a:prstGeom prst="rect">
                            <a:avLst/>
                          </a:prstGeom>
                        </pic:spPr>
                      </pic:pic>
                      <pic:pic xmlns:pic="http://schemas.openxmlformats.org/drawingml/2006/picture">
                        <pic:nvPicPr>
                          <pic:cNvPr id="447516594"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405720" y="245660"/>
                            <a:ext cx="743585" cy="743585"/>
                          </a:xfrm>
                          <a:prstGeom prst="rect">
                            <a:avLst/>
                          </a:prstGeom>
                        </pic:spPr>
                      </pic:pic>
                      <pic:pic xmlns:pic="http://schemas.openxmlformats.org/drawingml/2006/picture">
                        <pic:nvPicPr>
                          <pic:cNvPr id="80498747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0" y="1433015"/>
                            <a:ext cx="763905" cy="763905"/>
                          </a:xfrm>
                          <a:prstGeom prst="rect">
                            <a:avLst/>
                          </a:prstGeom>
                        </pic:spPr>
                      </pic:pic>
                      <pic:pic xmlns:pic="http://schemas.openxmlformats.org/drawingml/2006/picture">
                        <pic:nvPicPr>
                          <pic:cNvPr id="1008233623"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347415" y="3316406"/>
                            <a:ext cx="626745" cy="626745"/>
                          </a:xfrm>
                          <a:prstGeom prst="rect">
                            <a:avLst/>
                          </a:prstGeom>
                        </pic:spPr>
                      </pic:pic>
                      <pic:pic xmlns:pic="http://schemas.openxmlformats.org/drawingml/2006/picture">
                        <pic:nvPicPr>
                          <pic:cNvPr id="1009875852"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764275" y="3300719"/>
                            <a:ext cx="441960" cy="436245"/>
                          </a:xfrm>
                          <a:prstGeom prst="rect">
                            <a:avLst/>
                          </a:prstGeom>
                        </pic:spPr>
                      </pic:pic>
                    </wpg:wgp>
                  </a:graphicData>
                </a:graphic>
                <wp14:sizeRelH relativeFrom="margin">
                  <wp14:pctWidth>0</wp14:pctWidth>
                </wp14:sizeRelH>
              </wp:anchor>
            </w:drawing>
          </mc:Choice>
          <mc:Fallback>
            <w:pict>
              <v:group w14:anchorId="52385F73" id="_x0000_s1271" style="position:absolute;margin-left:511.45pt;margin-top:28.15pt;width:255.1pt;height:368.8pt;z-index:251775488;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">
                <v:group id="_x0000_s1272"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">
                  <v:roundrect id="Rectangle: Rounded Corners 1" o:spid="_x0000_s1273"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" fillcolor="#8fd96b" strokecolor="#030e13 [484]" strokeweight="1pt">
                    <v:stroke joinstyle="miter"/>
                  </v:roundrect>
                  <v:shape id="_x0000_s1274" type="#_x0000_t202" style="position:absolute;left:2560;top:13053;width:25196;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" filled="f" stroked="f">
                    <v:textbox>
                      <w:txbxContent>
                        <w:p w14:paraId="3C0025CA" w14:textId="77777777" w:rsidR="000E7713"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6CB6832F" w14:textId="77777777" w:rsidR="000E7713" w:rsidRPr="009C0EE8" w:rsidRDefault="000E7713"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30D382E2" w14:textId="77777777" w:rsidR="000E7713" w:rsidRPr="009C0EE8" w:rsidRDefault="000E7713"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v:textbox>
                  </v:shape>
                </v:group>
                <v:shape id="Graphic 48" o:spid="_x0000_s1275"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">
                  <v:imagedata r:id="rId19" o:title="Flask with solid fill"/>
                </v:shape>
                <v:shape id="Graphic 48" o:spid="_x0000_s1276"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">
                  <v:imagedata r:id="rId19" o:title="Flask with solid fill"/>
                </v:shape>
                <v:shape id="Graphic 48" o:spid="_x0000_s1277" type="#_x0000_t75" alt="Flask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">
                  <v:imagedata r:id="rId19" o:title="Flask with solid fill"/>
                </v:shape>
                <v:shape id="Graphic 48" o:spid="_x0000_s1278"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">
                  <v:imagedata r:id="rId19" o:title="Flask with solid fill"/>
                </v:shape>
                <v:shape id="Graphic 48" o:spid="_x0000_s1279"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">
                  <v:imagedata r:id="rId19" o:title="Flask with solid fill"/>
                </v:shape>
                <v:shape id="Graphic 48" o:spid="_x0000_s1280"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">
                  <v:imagedata r:id="rId19" o:title="Flask with solid fill"/>
                </v:shape>
                <v:shape id="Graphic 48" o:spid="_x0000_s1281" type="#_x0000_t75" alt="Flask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">
                  <v:imagedata r:id="rId19" o:title="Flask with solid fill"/>
                </v:shape>
                <v:shape id="Graphic 48" o:spid="_x0000_s1282" type="#_x0000_t75" alt="Flask with solid fill" style="position:absolute;left:7642;top:33007;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">
                  <v:imagedata r:id="rId19" o:title="Flask with solid fill"/>
                </v:shape>
              </v:group>
            </w:pict>
          </mc:Fallback>
        </mc:AlternateContent>
      </w:r>
      <w:r w:rsidR="000B0FE7">
        <w:br w:type="page"/>
      </w:r>
      <w:r w:rsidR="00495C42">
        <w:rPr>
          <w:noProof/>
        </w:rPr>
        <w:lastRenderedPageBreak/>
        <mc:AlternateContent>
          <mc:Choice Requires="wpg">
            <w:drawing>
              <wp:anchor distT="0" distB="0" distL="114300" distR="114300" simplePos="0" relativeHeight="251609600" behindDoc="0" locked="0" layoutInCell="1" allowOverlap="1" wp14:anchorId="7133A639" wp14:editId="3D7D5BEE">
                <wp:simplePos x="0" y="0"/>
                <wp:positionH relativeFrom="column">
                  <wp:posOffset>6856095</wp:posOffset>
                </wp:positionH>
                <wp:positionV relativeFrom="paragraph">
                  <wp:posOffset>334645</wp:posOffset>
                </wp:positionV>
                <wp:extent cx="3236595" cy="4685030"/>
                <wp:effectExtent l="0" t="0" r="20955" b="20320"/>
                <wp:wrapNone/>
                <wp:docPr id="1831327602"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279944915"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43035" name="Text Box 2"/>
                        <wps:cNvSpPr txBox="1">
                          <a:spLocks noChangeArrowheads="1"/>
                        </wps:cNvSpPr>
                        <wps:spPr bwMode="auto">
                          <a:xfrm>
                            <a:off x="20000" y="141162"/>
                            <a:ext cx="2987269" cy="3600152"/>
                          </a:xfrm>
                          <a:prstGeom prst="round2DiagRect">
                            <a:avLst>
                              <a:gd name="adj1" fmla="val 16667"/>
                              <a:gd name="adj2" fmla="val 15319"/>
                            </a:avLst>
                          </a:prstGeom>
                          <a:solidFill>
                            <a:schemeClr val="bg1">
                              <a:lumMod val="95000"/>
                            </a:schemeClr>
                          </a:solidFill>
                          <a:ln w="9525">
                            <a:solidFill>
                              <a:srgbClr val="000000"/>
                            </a:solidFill>
                            <a:miter lim="800000"/>
                            <a:headEnd/>
                            <a:tailEnd/>
                          </a:ln>
                        </wps:spPr>
                        <wps:txbx>
                          <w:txbxContent>
                            <w:p w14:paraId="10207B6B" w14:textId="77777777" w:rsidR="004D7A7D" w:rsidRPr="005476FD" w:rsidRDefault="004D7A7D" w:rsidP="004D7A7D">
                              <w:pPr>
                                <w:spacing w:after="80"/>
                                <w:jc w:val="center"/>
                                <w:rPr>
                                  <w:rFonts w:ascii="Bahnschrift Light SemiCondensed" w:hAnsi="Bahnschrift Light SemiCondensed"/>
                                  <w:sz w:val="27"/>
                                  <w:szCs w:val="27"/>
                                </w:rPr>
                              </w:pPr>
                              <w:r w:rsidRPr="005476FD">
                                <w:rPr>
                                  <w:rFonts w:ascii="Bahnschrift Light SemiCondensed" w:hAnsi="Bahnschrift Light SemiCondensed"/>
                                  <w:sz w:val="27"/>
                                  <w:szCs w:val="27"/>
                                </w:rPr>
                                <w:t>You have been asked to present findings of your lab</w:t>
                              </w:r>
                              <w:r>
                                <w:rPr>
                                  <w:rFonts w:ascii="Bahnschrift Light SemiCondensed" w:hAnsi="Bahnschrift Light SemiCondensed"/>
                                  <w:sz w:val="27"/>
                                  <w:szCs w:val="27"/>
                                </w:rPr>
                                <w:t>’</w:t>
                              </w:r>
                              <w:r w:rsidRPr="005476FD">
                                <w:rPr>
                                  <w:rFonts w:ascii="Bahnschrift Light SemiCondensed" w:hAnsi="Bahnschrift Light SemiCondensed"/>
                                  <w:sz w:val="27"/>
                                  <w:szCs w:val="27"/>
                                </w:rPr>
                                <w:t xml:space="preserve">s study involving bacterial cells at an international conference. </w:t>
                              </w:r>
                            </w:p>
                            <w:p w14:paraId="492B5F6F" w14:textId="77777777" w:rsidR="004D7A7D" w:rsidRPr="005476FD" w:rsidRDefault="004D7A7D" w:rsidP="004D7A7D">
                              <w:pPr>
                                <w:spacing w:after="80"/>
                                <w:jc w:val="center"/>
                                <w:rPr>
                                  <w:rFonts w:ascii="Bahnschrift Light SemiCondensed" w:hAnsi="Bahnschrift Light SemiCondensed"/>
                                  <w:sz w:val="27"/>
                                  <w:szCs w:val="27"/>
                                </w:rPr>
                              </w:pPr>
                              <w:r w:rsidRPr="005476FD">
                                <w:rPr>
                                  <w:rFonts w:ascii="Bahnschrift Light SemiCondensed" w:hAnsi="Bahnschrift Light SemiCondensed"/>
                                  <w:sz w:val="27"/>
                                  <w:szCs w:val="27"/>
                                </w:rPr>
                                <w:t xml:space="preserve">A few weeks before the conference, you realise that data collection conducted by one of the research assistants (RA) is not reproducible. The RA had not kept notes detailing how the samples were collected, processed, or analysed, and the RA has now moved on to work elsewhere. </w:t>
                              </w:r>
                            </w:p>
                            <w:p w14:paraId="1FF8FB92" w14:textId="77777777" w:rsidR="004D7A7D" w:rsidRPr="007310B4" w:rsidRDefault="004D7A7D" w:rsidP="004D7A7D">
                              <w:pPr>
                                <w:spacing w:after="80"/>
                                <w:jc w:val="center"/>
                                <w:rPr>
                                  <w:rFonts w:ascii="Bahnschrift Light SemiCondensed" w:hAnsi="Bahnschrift Light SemiCondensed"/>
                                  <w:b/>
                                  <w:bCs/>
                                  <w:sz w:val="27"/>
                                  <w:szCs w:val="27"/>
                                </w:rPr>
                              </w:pPr>
                              <w:r w:rsidRPr="007310B4">
                                <w:rPr>
                                  <w:rFonts w:ascii="Bahnschrift Light SemiCondensed" w:hAnsi="Bahnschrift Light SemiCondensed"/>
                                  <w:b/>
                                  <w:bCs/>
                                  <w:sz w:val="27"/>
                                  <w:szCs w:val="27"/>
                                </w:rPr>
                                <w:t>What should you do to address this issue and prevent it happening in the future?</w:t>
                              </w:r>
                            </w:p>
                            <w:p w14:paraId="29849009" w14:textId="0F640BF0" w:rsidR="00C67D29" w:rsidRDefault="004D7A7D" w:rsidP="004D7A7D">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4</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33A639" id="_x0000_s1283" style="position:absolute;margin-left:539.85pt;margin-top:26.35pt;width:254.85pt;height:368.9pt;z-index:251609600;mso-width-relative:margin"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">
                <v:roundrect id="Rectangle: Rounded Corners 1" o:spid="_x0000_s1284"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285" style="position:absolute;left:200;top:1411;width:29872;height:36002;visibility:visible;mso-wrap-style:square;v-text-anchor:middle" coordsize="2987269,3600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" adj="-11796480,,5400" path="m497888,l2529649,v252737,,457620,204883,457620,457620l2987269,3102264v,274976,-222912,497888,-497888,497888l457620,3600152c204883,3600152,,3395269,,3142532l,497888c,222912,222912,,497888,xe" fillcolor="#f2f2f2 [3052]">
                  <v:stroke joinstyle="miter"/>
                  <v:formulas/>
                  <v:path o:connecttype="custom" o:connectlocs="497888,0;2529649,0;2987269,457620;2987269,3102264;2489381,3600152;457620,3600152;0,3142532;0,497888;497888,0" o:connectangles="0,0,0,0,0,0,0,0,0" textboxrect="0,0,2987269,3600152"/>
                  <v:textbox>
                    <w:txbxContent>
                      <w:p w14:paraId="10207B6B" w14:textId="77777777" w:rsidR="004D7A7D" w:rsidRPr="005476FD" w:rsidRDefault="004D7A7D" w:rsidP="004D7A7D">
                        <w:pPr>
                          <w:spacing w:after="80"/>
                          <w:jc w:val="center"/>
                          <w:rPr>
                            <w:rFonts w:ascii="Bahnschrift Light SemiCondensed" w:hAnsi="Bahnschrift Light SemiCondensed"/>
                            <w:sz w:val="27"/>
                            <w:szCs w:val="27"/>
                          </w:rPr>
                        </w:pPr>
                        <w:r w:rsidRPr="005476FD">
                          <w:rPr>
                            <w:rFonts w:ascii="Bahnschrift Light SemiCondensed" w:hAnsi="Bahnschrift Light SemiCondensed"/>
                            <w:sz w:val="27"/>
                            <w:szCs w:val="27"/>
                          </w:rPr>
                          <w:t>You have been asked to present findings of your lab</w:t>
                        </w:r>
                        <w:r>
                          <w:rPr>
                            <w:rFonts w:ascii="Bahnschrift Light SemiCondensed" w:hAnsi="Bahnschrift Light SemiCondensed"/>
                            <w:sz w:val="27"/>
                            <w:szCs w:val="27"/>
                          </w:rPr>
                          <w:t>’</w:t>
                        </w:r>
                        <w:r w:rsidRPr="005476FD">
                          <w:rPr>
                            <w:rFonts w:ascii="Bahnschrift Light SemiCondensed" w:hAnsi="Bahnschrift Light SemiCondensed"/>
                            <w:sz w:val="27"/>
                            <w:szCs w:val="27"/>
                          </w:rPr>
                          <w:t xml:space="preserve">s study involving bacterial cells at an international conference. </w:t>
                        </w:r>
                      </w:p>
                      <w:p w14:paraId="492B5F6F" w14:textId="77777777" w:rsidR="004D7A7D" w:rsidRPr="005476FD" w:rsidRDefault="004D7A7D" w:rsidP="004D7A7D">
                        <w:pPr>
                          <w:spacing w:after="80"/>
                          <w:jc w:val="center"/>
                          <w:rPr>
                            <w:rFonts w:ascii="Bahnschrift Light SemiCondensed" w:hAnsi="Bahnschrift Light SemiCondensed"/>
                            <w:sz w:val="27"/>
                            <w:szCs w:val="27"/>
                          </w:rPr>
                        </w:pPr>
                        <w:r w:rsidRPr="005476FD">
                          <w:rPr>
                            <w:rFonts w:ascii="Bahnschrift Light SemiCondensed" w:hAnsi="Bahnschrift Light SemiCondensed"/>
                            <w:sz w:val="27"/>
                            <w:szCs w:val="27"/>
                          </w:rPr>
                          <w:t xml:space="preserve">A few weeks before the conference, you realise that data collection conducted by one of the research assistants (RA) is not reproducible. The RA had not kept notes detailing how the samples were collected, processed, or analysed, and the RA has now moved on to work elsewhere. </w:t>
                        </w:r>
                      </w:p>
                      <w:p w14:paraId="1FF8FB92" w14:textId="77777777" w:rsidR="004D7A7D" w:rsidRPr="007310B4" w:rsidRDefault="004D7A7D" w:rsidP="004D7A7D">
                        <w:pPr>
                          <w:spacing w:after="80"/>
                          <w:jc w:val="center"/>
                          <w:rPr>
                            <w:rFonts w:ascii="Bahnschrift Light SemiCondensed" w:hAnsi="Bahnschrift Light SemiCondensed"/>
                            <w:b/>
                            <w:bCs/>
                            <w:sz w:val="27"/>
                            <w:szCs w:val="27"/>
                          </w:rPr>
                        </w:pPr>
                        <w:r w:rsidRPr="007310B4">
                          <w:rPr>
                            <w:rFonts w:ascii="Bahnschrift Light SemiCondensed" w:hAnsi="Bahnschrift Light SemiCondensed"/>
                            <w:b/>
                            <w:bCs/>
                            <w:sz w:val="27"/>
                            <w:szCs w:val="27"/>
                          </w:rPr>
                          <w:t>What should you do to address this issue and prevent it happening in the future?</w:t>
                        </w:r>
                      </w:p>
                      <w:p w14:paraId="29849009" w14:textId="0F640BF0" w:rsidR="00C67D29" w:rsidRDefault="004D7A7D" w:rsidP="004D7A7D">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4</w:t>
                        </w:r>
                      </w:p>
                    </w:txbxContent>
                  </v:textbox>
                </v:shape>
              </v:group>
            </w:pict>
          </mc:Fallback>
        </mc:AlternateContent>
      </w:r>
      <w:r w:rsidR="00495C42">
        <w:rPr>
          <w:noProof/>
        </w:rPr>
        <mc:AlternateContent>
          <mc:Choice Requires="wpg">
            <w:drawing>
              <wp:anchor distT="0" distB="0" distL="114300" distR="114300" simplePos="0" relativeHeight="251607552" behindDoc="0" locked="0" layoutInCell="1" allowOverlap="1" wp14:anchorId="47C82D80" wp14:editId="0CC35AC1">
                <wp:simplePos x="0" y="0"/>
                <wp:positionH relativeFrom="column">
                  <wp:posOffset>3434080</wp:posOffset>
                </wp:positionH>
                <wp:positionV relativeFrom="paragraph">
                  <wp:posOffset>368935</wp:posOffset>
                </wp:positionV>
                <wp:extent cx="3236595" cy="4685030"/>
                <wp:effectExtent l="0" t="0" r="20955" b="20320"/>
                <wp:wrapNone/>
                <wp:docPr id="1657918824"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903364363"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61563" name="Text Box 2"/>
                        <wps:cNvSpPr txBox="1">
                          <a:spLocks noChangeArrowheads="1"/>
                        </wps:cNvSpPr>
                        <wps:spPr bwMode="auto">
                          <a:xfrm>
                            <a:off x="20000" y="141162"/>
                            <a:ext cx="2987269" cy="3600152"/>
                          </a:xfrm>
                          <a:prstGeom prst="round2DiagRect">
                            <a:avLst>
                              <a:gd name="adj1" fmla="val 16667"/>
                              <a:gd name="adj2" fmla="val 16103"/>
                            </a:avLst>
                          </a:prstGeom>
                          <a:solidFill>
                            <a:schemeClr val="bg1">
                              <a:lumMod val="95000"/>
                            </a:schemeClr>
                          </a:solidFill>
                          <a:ln w="9525">
                            <a:solidFill>
                              <a:srgbClr val="000000"/>
                            </a:solidFill>
                            <a:miter lim="800000"/>
                            <a:headEnd/>
                            <a:tailEnd/>
                          </a:ln>
                        </wps:spPr>
                        <wps:txbx>
                          <w:txbxContent>
                            <w:p w14:paraId="10FF9A78" w14:textId="77777777" w:rsidR="009D10BA" w:rsidRPr="00A36BB6" w:rsidRDefault="009D10BA" w:rsidP="009D10BA">
                              <w:pPr>
                                <w:spacing w:after="80"/>
                                <w:jc w:val="center"/>
                                <w:rPr>
                                  <w:rFonts w:ascii="Bahnschrift Light SemiCondensed" w:hAnsi="Bahnschrift Light SemiCondensed"/>
                                  <w:sz w:val="27"/>
                                  <w:szCs w:val="27"/>
                                </w:rPr>
                              </w:pPr>
                              <w:r w:rsidRPr="00A36BB6">
                                <w:rPr>
                                  <w:rFonts w:ascii="Bahnschrift Light SemiCondensed" w:hAnsi="Bahnschrift Light SemiCondensed"/>
                                  <w:sz w:val="27"/>
                                  <w:szCs w:val="27"/>
                                </w:rPr>
                                <w:t xml:space="preserve">One member of the research team has conducted an unauthorised social experiment on an online public forum. The </w:t>
                              </w:r>
                              <w:r>
                                <w:rPr>
                                  <w:rFonts w:ascii="Bahnschrift Light SemiCondensed" w:hAnsi="Bahnschrift Light SemiCondensed"/>
                                  <w:sz w:val="27"/>
                                  <w:szCs w:val="27"/>
                                </w:rPr>
                                <w:t>forum</w:t>
                              </w:r>
                              <w:r w:rsidRPr="00A36BB6">
                                <w:rPr>
                                  <w:rFonts w:ascii="Bahnschrift Light SemiCondensed" w:hAnsi="Bahnschrift Light SemiCondensed"/>
                                  <w:sz w:val="27"/>
                                  <w:szCs w:val="27"/>
                                </w:rPr>
                                <w:t xml:space="preserve"> is a place for civil discourse. The platform relies on trust, transparency, and voluntary participation</w:t>
                              </w:r>
                              <w:r>
                                <w:rPr>
                                  <w:rFonts w:ascii="Bahnschrift Light SemiCondensed" w:hAnsi="Bahnschrift Light SemiCondensed"/>
                                  <w:sz w:val="27"/>
                                  <w:szCs w:val="27"/>
                                </w:rPr>
                                <w:t xml:space="preserve">. </w:t>
                              </w:r>
                              <w:r w:rsidRPr="00A36BB6">
                                <w:rPr>
                                  <w:rFonts w:ascii="Bahnschrift Light SemiCondensed" w:hAnsi="Bahnschrift Light SemiCondensed"/>
                                  <w:sz w:val="27"/>
                                  <w:szCs w:val="27"/>
                                </w:rPr>
                                <w:t>The experiment involved manipulating post content and engagement to observe user behaviour and argumentation patterns</w:t>
                              </w:r>
                              <w:r>
                                <w:rPr>
                                  <w:rFonts w:ascii="Bahnschrift Light SemiCondensed" w:hAnsi="Bahnschrift Light SemiCondensed"/>
                                  <w:sz w:val="27"/>
                                  <w:szCs w:val="27"/>
                                </w:rPr>
                                <w:t xml:space="preserve">. </w:t>
                              </w:r>
                              <w:r w:rsidRPr="00A36BB6">
                                <w:rPr>
                                  <w:rFonts w:ascii="Bahnschrift Light SemiCondensed" w:hAnsi="Bahnschrift Light SemiCondensed"/>
                                  <w:sz w:val="27"/>
                                  <w:szCs w:val="27"/>
                                </w:rPr>
                                <w:t>The community was not informed in advance, and no consent was obtained.</w:t>
                              </w:r>
                            </w:p>
                            <w:p w14:paraId="38D5A185" w14:textId="77777777" w:rsidR="009D10BA" w:rsidRPr="00B10298" w:rsidRDefault="009D10BA" w:rsidP="009D10BA">
                              <w:pPr>
                                <w:spacing w:after="80"/>
                                <w:jc w:val="center"/>
                                <w:rPr>
                                  <w:rFonts w:ascii="Bahnschrift Light SemiCondensed" w:hAnsi="Bahnschrift Light SemiCondensed"/>
                                  <w:b/>
                                  <w:bCs/>
                                  <w:sz w:val="27"/>
                                  <w:szCs w:val="27"/>
                                </w:rPr>
                              </w:pPr>
                              <w:r w:rsidRPr="00B10298">
                                <w:rPr>
                                  <w:rFonts w:ascii="Bahnschrift Light SemiCondensed" w:hAnsi="Bahnschrift Light SemiCondensed"/>
                                  <w:b/>
                                  <w:bCs/>
                                  <w:sz w:val="27"/>
                                  <w:szCs w:val="27"/>
                                </w:rPr>
                                <w:t xml:space="preserve">What ethical issues are likely to be raised </w:t>
                              </w:r>
                              <w:r>
                                <w:rPr>
                                  <w:rFonts w:ascii="Bahnschrift Light SemiCondensed" w:hAnsi="Bahnschrift Light SemiCondensed"/>
                                  <w:b/>
                                  <w:bCs/>
                                  <w:sz w:val="27"/>
                                  <w:szCs w:val="27"/>
                                </w:rPr>
                                <w:t>about</w:t>
                              </w:r>
                              <w:r w:rsidRPr="00B10298">
                                <w:rPr>
                                  <w:rFonts w:ascii="Bahnschrift Light SemiCondensed" w:hAnsi="Bahnschrift Light SemiCondensed"/>
                                  <w:b/>
                                  <w:bCs/>
                                  <w:sz w:val="27"/>
                                  <w:szCs w:val="27"/>
                                </w:rPr>
                                <w:t xml:space="preserve"> the unauthorised research?</w:t>
                              </w:r>
                            </w:p>
                            <w:p w14:paraId="4A24AD5C" w14:textId="37B13435" w:rsidR="004C133B" w:rsidRDefault="009D10BA" w:rsidP="009D10BA">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2</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47C82D80" id="_x0000_s1286" style="position:absolute;margin-left:270.4pt;margin-top:29.05pt;width:254.85pt;height:368.9pt;z-index:251607552;mso-width-relative:margin"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">
                <v:roundrect id="Rectangle: Rounded Corners 1" o:spid="_x0000_s1287"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288" style="position:absolute;left:200;top:1411;width:29872;height:36002;visibility:visible;mso-wrap-style:square;v-text-anchor:middle" coordsize="2987269,3600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" adj="-11796480,,5400" path="m497888,l2506229,v265671,,481040,215369,481040,481040l2987269,3102264v,274976,-222912,497888,-497888,497888l481040,3600152c215369,3600152,,3384783,,3119112l,497888c,222912,222912,,497888,xe" fillcolor="#f2f2f2 [3052]">
                  <v:stroke joinstyle="miter"/>
                  <v:formulas/>
                  <v:path o:connecttype="custom" o:connectlocs="497888,0;2506229,0;2987269,481040;2987269,3102264;2489381,3600152;481040,3600152;0,3119112;0,497888;497888,0" o:connectangles="0,0,0,0,0,0,0,0,0" textboxrect="0,0,2987269,3600152"/>
                  <v:textbox>
                    <w:txbxContent>
                      <w:p w14:paraId="10FF9A78" w14:textId="77777777" w:rsidR="009D10BA" w:rsidRPr="00A36BB6" w:rsidRDefault="009D10BA" w:rsidP="009D10BA">
                        <w:pPr>
                          <w:spacing w:after="80"/>
                          <w:jc w:val="center"/>
                          <w:rPr>
                            <w:rFonts w:ascii="Bahnschrift Light SemiCondensed" w:hAnsi="Bahnschrift Light SemiCondensed"/>
                            <w:sz w:val="27"/>
                            <w:szCs w:val="27"/>
                          </w:rPr>
                        </w:pPr>
                        <w:r w:rsidRPr="00A36BB6">
                          <w:rPr>
                            <w:rFonts w:ascii="Bahnschrift Light SemiCondensed" w:hAnsi="Bahnschrift Light SemiCondensed"/>
                            <w:sz w:val="27"/>
                            <w:szCs w:val="27"/>
                          </w:rPr>
                          <w:t xml:space="preserve">One member of the research team has conducted an unauthorised social experiment on an online public forum. The </w:t>
                        </w:r>
                        <w:r>
                          <w:rPr>
                            <w:rFonts w:ascii="Bahnschrift Light SemiCondensed" w:hAnsi="Bahnschrift Light SemiCondensed"/>
                            <w:sz w:val="27"/>
                            <w:szCs w:val="27"/>
                          </w:rPr>
                          <w:t>forum</w:t>
                        </w:r>
                        <w:r w:rsidRPr="00A36BB6">
                          <w:rPr>
                            <w:rFonts w:ascii="Bahnschrift Light SemiCondensed" w:hAnsi="Bahnschrift Light SemiCondensed"/>
                            <w:sz w:val="27"/>
                            <w:szCs w:val="27"/>
                          </w:rPr>
                          <w:t xml:space="preserve"> is a place for civil discourse. The platform relies on trust, transparency, and voluntary participation</w:t>
                        </w:r>
                        <w:r>
                          <w:rPr>
                            <w:rFonts w:ascii="Bahnschrift Light SemiCondensed" w:hAnsi="Bahnschrift Light SemiCondensed"/>
                            <w:sz w:val="27"/>
                            <w:szCs w:val="27"/>
                          </w:rPr>
                          <w:t xml:space="preserve">. </w:t>
                        </w:r>
                        <w:r w:rsidRPr="00A36BB6">
                          <w:rPr>
                            <w:rFonts w:ascii="Bahnschrift Light SemiCondensed" w:hAnsi="Bahnschrift Light SemiCondensed"/>
                            <w:sz w:val="27"/>
                            <w:szCs w:val="27"/>
                          </w:rPr>
                          <w:t>The experiment involved manipulating post content and engagement to observe user behaviour and argumentation patterns</w:t>
                        </w:r>
                        <w:r>
                          <w:rPr>
                            <w:rFonts w:ascii="Bahnschrift Light SemiCondensed" w:hAnsi="Bahnschrift Light SemiCondensed"/>
                            <w:sz w:val="27"/>
                            <w:szCs w:val="27"/>
                          </w:rPr>
                          <w:t xml:space="preserve">. </w:t>
                        </w:r>
                        <w:r w:rsidRPr="00A36BB6">
                          <w:rPr>
                            <w:rFonts w:ascii="Bahnschrift Light SemiCondensed" w:hAnsi="Bahnschrift Light SemiCondensed"/>
                            <w:sz w:val="27"/>
                            <w:szCs w:val="27"/>
                          </w:rPr>
                          <w:t>The community was not informed in advance, and no consent was obtained.</w:t>
                        </w:r>
                      </w:p>
                      <w:p w14:paraId="38D5A185" w14:textId="77777777" w:rsidR="009D10BA" w:rsidRPr="00B10298" w:rsidRDefault="009D10BA" w:rsidP="009D10BA">
                        <w:pPr>
                          <w:spacing w:after="80"/>
                          <w:jc w:val="center"/>
                          <w:rPr>
                            <w:rFonts w:ascii="Bahnschrift Light SemiCondensed" w:hAnsi="Bahnschrift Light SemiCondensed"/>
                            <w:b/>
                            <w:bCs/>
                            <w:sz w:val="27"/>
                            <w:szCs w:val="27"/>
                          </w:rPr>
                        </w:pPr>
                        <w:r w:rsidRPr="00B10298">
                          <w:rPr>
                            <w:rFonts w:ascii="Bahnschrift Light SemiCondensed" w:hAnsi="Bahnschrift Light SemiCondensed"/>
                            <w:b/>
                            <w:bCs/>
                            <w:sz w:val="27"/>
                            <w:szCs w:val="27"/>
                          </w:rPr>
                          <w:t xml:space="preserve">What ethical issues are likely to be raised </w:t>
                        </w:r>
                        <w:r>
                          <w:rPr>
                            <w:rFonts w:ascii="Bahnschrift Light SemiCondensed" w:hAnsi="Bahnschrift Light SemiCondensed"/>
                            <w:b/>
                            <w:bCs/>
                            <w:sz w:val="27"/>
                            <w:szCs w:val="27"/>
                          </w:rPr>
                          <w:t>about</w:t>
                        </w:r>
                        <w:r w:rsidRPr="00B10298">
                          <w:rPr>
                            <w:rFonts w:ascii="Bahnschrift Light SemiCondensed" w:hAnsi="Bahnschrift Light SemiCondensed"/>
                            <w:b/>
                            <w:bCs/>
                            <w:sz w:val="27"/>
                            <w:szCs w:val="27"/>
                          </w:rPr>
                          <w:t xml:space="preserve"> the unauthorised research?</w:t>
                        </w:r>
                      </w:p>
                      <w:p w14:paraId="4A24AD5C" w14:textId="37B13435" w:rsidR="004C133B" w:rsidRDefault="009D10BA" w:rsidP="009D10BA">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2</w:t>
                        </w:r>
                      </w:p>
                    </w:txbxContent>
                  </v:textbox>
                </v:shape>
              </v:group>
            </w:pict>
          </mc:Fallback>
        </mc:AlternateContent>
      </w:r>
      <w:r w:rsidR="00495C42">
        <w:rPr>
          <w:noProof/>
        </w:rPr>
        <mc:AlternateContent>
          <mc:Choice Requires="wpg">
            <w:drawing>
              <wp:anchor distT="0" distB="0" distL="114300" distR="114300" simplePos="0" relativeHeight="251605504" behindDoc="0" locked="0" layoutInCell="1" allowOverlap="1" wp14:anchorId="58821DCB" wp14:editId="70C9F8CD">
                <wp:simplePos x="0" y="0"/>
                <wp:positionH relativeFrom="column">
                  <wp:posOffset>8255</wp:posOffset>
                </wp:positionH>
                <wp:positionV relativeFrom="paragraph">
                  <wp:posOffset>367599</wp:posOffset>
                </wp:positionV>
                <wp:extent cx="3236595" cy="4685030"/>
                <wp:effectExtent l="0" t="0" r="20955" b="20320"/>
                <wp:wrapNone/>
                <wp:docPr id="73727691"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1489628672"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80008" name="Text Box 2"/>
                        <wps:cNvSpPr txBox="1">
                          <a:spLocks noChangeArrowheads="1"/>
                        </wps:cNvSpPr>
                        <wps:spPr bwMode="auto">
                          <a:xfrm>
                            <a:off x="20000" y="292838"/>
                            <a:ext cx="2987443" cy="3371280"/>
                          </a:xfrm>
                          <a:prstGeom prst="round2DiagRect">
                            <a:avLst>
                              <a:gd name="adj1" fmla="val 16667"/>
                              <a:gd name="adj2" fmla="val 11787"/>
                            </a:avLst>
                          </a:prstGeom>
                          <a:solidFill>
                            <a:schemeClr val="bg1">
                              <a:lumMod val="95000"/>
                            </a:schemeClr>
                          </a:solidFill>
                          <a:ln w="9525">
                            <a:solidFill>
                              <a:srgbClr val="000000"/>
                            </a:solidFill>
                            <a:miter lim="800000"/>
                            <a:headEnd/>
                            <a:tailEnd/>
                          </a:ln>
                        </wps:spPr>
                        <wps:txbx>
                          <w:txbxContent>
                            <w:p w14:paraId="001BB8B6" w14:textId="77777777" w:rsidR="00F97146" w:rsidRPr="00A46790" w:rsidRDefault="00F97146" w:rsidP="00F97146">
                              <w:pPr>
                                <w:spacing w:after="80"/>
                                <w:jc w:val="center"/>
                                <w:rPr>
                                  <w:rFonts w:ascii="Bahnschrift Light SemiCondensed" w:hAnsi="Bahnschrift Light SemiCondensed"/>
                                  <w:sz w:val="27"/>
                                  <w:szCs w:val="27"/>
                                </w:rPr>
                              </w:pPr>
                              <w:r w:rsidRPr="00A46790">
                                <w:rPr>
                                  <w:rFonts w:ascii="Bahnschrift Light SemiCondensed" w:hAnsi="Bahnschrift Light SemiCondensed"/>
                                  <w:sz w:val="27"/>
                                  <w:szCs w:val="27"/>
                                </w:rPr>
                                <w:t>You are interviewing environmental surveyors about their knowledge of regulations. As you initially struggled to recruit, you are offering £20 for every completed survey and have advertised the survey online. You have been inundated by survey responses overnight! However, a lot of responses contain little to no relevant information and appear to be from 'bots'. You therefore believe that most of these responses are from non-genuine participants wanting to collect £20.</w:t>
                              </w:r>
                            </w:p>
                            <w:p w14:paraId="4289C395" w14:textId="77777777" w:rsidR="00F97146" w:rsidRPr="00A46790" w:rsidRDefault="00F97146" w:rsidP="00F97146">
                              <w:pPr>
                                <w:spacing w:after="80"/>
                                <w:jc w:val="center"/>
                                <w:rPr>
                                  <w:rFonts w:ascii="Bahnschrift Light SemiCondensed" w:hAnsi="Bahnschrift Light SemiCondensed"/>
                                  <w:b/>
                                  <w:bCs/>
                                  <w:sz w:val="27"/>
                                  <w:szCs w:val="27"/>
                                </w:rPr>
                              </w:pPr>
                              <w:r w:rsidRPr="00A46790">
                                <w:rPr>
                                  <w:rFonts w:ascii="Bahnschrift Light SemiCondensed" w:hAnsi="Bahnschrift Light SemiCondensed"/>
                                  <w:b/>
                                  <w:bCs/>
                                  <w:sz w:val="27"/>
                                  <w:szCs w:val="27"/>
                                </w:rPr>
                                <w:t>What should you do?</w:t>
                              </w:r>
                            </w:p>
                            <w:p w14:paraId="5B1987EA" w14:textId="3A052A0E" w:rsidR="00B84321" w:rsidRDefault="00F97146" w:rsidP="00F97146">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0</w:t>
                              </w:r>
                            </w:p>
                          </w:txbxContent>
                        </wps:txbx>
                        <wps:bodyPr rot="0" vert="horz" wrap="square" lIns="91440" tIns="45720" rIns="91440" bIns="45720" anchor="ctr" anchorCtr="0">
                          <a:noAutofit/>
                        </wps:bodyPr>
                      </wps:wsp>
                    </wpg:wgp>
                  </a:graphicData>
                </a:graphic>
              </wp:anchor>
            </w:drawing>
          </mc:Choice>
          <mc:Fallback>
            <w:pict>
              <v:group w14:anchorId="58821DCB" id="_x0000_s1289" style="position:absolute;margin-left:.65pt;margin-top:28.95pt;width:254.85pt;height:368.9pt;z-index:251605504"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">
                <v:roundrect id="Rectangle: Rounded Corners 1" o:spid="_x0000_s1290"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" fillcolor="#33a8de [2132]" strokecolor="#030e13 [484]" strokeweight="1pt">
                  <v:fill color2="#b8e1f3 [756]" rotate="t" angle="270" colors="0 #97adc1;.5 #c1cdd8;1 #e1e6eb" focus="100%" type="gradient"/>
                  <v:stroke joinstyle="miter"/>
                </v:roundrect>
                <v:shape id="_x0000_s1291" style="position:absolute;left:200;top:2928;width:29874;height:33713;visibility:visible;mso-wrap-style:square;v-text-anchor:middle" coordsize="2987443,337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" adj="-11796480,,5400" path="m497917,l2635313,v194476,,352130,157654,352130,352130l2987443,2873363v,274992,-222925,497917,-497917,497917l352130,3371280c157654,3371280,,3213626,,3019150l,497917c,222925,222925,,497917,xe" fillcolor="#f2f2f2 [3052]">
                  <v:stroke joinstyle="miter"/>
                  <v:formulas/>
                  <v:path o:connecttype="custom" o:connectlocs="497917,0;2635313,0;2987443,352130;2987443,2873363;2489526,3371280;352130,3371280;0,3019150;0,497917;497917,0" o:connectangles="0,0,0,0,0,0,0,0,0" textboxrect="0,0,2987443,3371280"/>
                  <v:textbox>
                    <w:txbxContent>
                      <w:p w14:paraId="001BB8B6" w14:textId="77777777" w:rsidR="00F97146" w:rsidRPr="00A46790" w:rsidRDefault="00F97146" w:rsidP="00F97146">
                        <w:pPr>
                          <w:spacing w:after="80"/>
                          <w:jc w:val="center"/>
                          <w:rPr>
                            <w:rFonts w:ascii="Bahnschrift Light SemiCondensed" w:hAnsi="Bahnschrift Light SemiCondensed"/>
                            <w:sz w:val="27"/>
                            <w:szCs w:val="27"/>
                          </w:rPr>
                        </w:pPr>
                        <w:r w:rsidRPr="00A46790">
                          <w:rPr>
                            <w:rFonts w:ascii="Bahnschrift Light SemiCondensed" w:hAnsi="Bahnschrift Light SemiCondensed"/>
                            <w:sz w:val="27"/>
                            <w:szCs w:val="27"/>
                          </w:rPr>
                          <w:t>You are interviewing environmental surveyors about their knowledge of regulations. As you initially struggled to recruit, you are offering £20 for every completed survey and have advertised the survey online. You have been inundated by survey responses overnight! However, a lot of responses contain little to no relevant information and appear to be from 'bots'. You therefore believe that most of these responses are from non-genuine participants wanting to collect £20.</w:t>
                        </w:r>
                      </w:p>
                      <w:p w14:paraId="4289C395" w14:textId="77777777" w:rsidR="00F97146" w:rsidRPr="00A46790" w:rsidRDefault="00F97146" w:rsidP="00F97146">
                        <w:pPr>
                          <w:spacing w:after="80"/>
                          <w:jc w:val="center"/>
                          <w:rPr>
                            <w:rFonts w:ascii="Bahnschrift Light SemiCondensed" w:hAnsi="Bahnschrift Light SemiCondensed"/>
                            <w:b/>
                            <w:bCs/>
                            <w:sz w:val="27"/>
                            <w:szCs w:val="27"/>
                          </w:rPr>
                        </w:pPr>
                        <w:r w:rsidRPr="00A46790">
                          <w:rPr>
                            <w:rFonts w:ascii="Bahnschrift Light SemiCondensed" w:hAnsi="Bahnschrift Light SemiCondensed"/>
                            <w:b/>
                            <w:bCs/>
                            <w:sz w:val="27"/>
                            <w:szCs w:val="27"/>
                          </w:rPr>
                          <w:t>What should you do?</w:t>
                        </w:r>
                      </w:p>
                      <w:p w14:paraId="5B1987EA" w14:textId="3A052A0E" w:rsidR="00B84321" w:rsidRDefault="00F97146" w:rsidP="00F97146">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0</w:t>
                        </w:r>
                      </w:p>
                    </w:txbxContent>
                  </v:textbox>
                </v:shape>
              </v:group>
            </w:pict>
          </mc:Fallback>
        </mc:AlternateContent>
      </w:r>
      <w:r w:rsidR="000B0FE7">
        <w:br w:type="page"/>
      </w:r>
    </w:p>
    <w:p w14:paraId="1B7D1FC2" w14:textId="6C6F7103" w:rsidR="008D5F7D" w:rsidRDefault="00632881">
      <w:r>
        <w:rPr>
          <w:noProof/>
        </w:rPr>
        <w:lastRenderedPageBreak/>
        <mc:AlternateContent>
          <mc:Choice Requires="wpg">
            <w:drawing>
              <wp:anchor distT="0" distB="0" distL="114300" distR="114300" simplePos="0" relativeHeight="251871744" behindDoc="0" locked="0" layoutInCell="1" allowOverlap="1" wp14:anchorId="3A01F57F" wp14:editId="6CC924F1">
                <wp:simplePos x="0" y="0"/>
                <wp:positionH relativeFrom="column">
                  <wp:posOffset>6492875</wp:posOffset>
                </wp:positionH>
                <wp:positionV relativeFrom="paragraph">
                  <wp:posOffset>357614</wp:posOffset>
                </wp:positionV>
                <wp:extent cx="3239770" cy="4683760"/>
                <wp:effectExtent l="0" t="0" r="17780" b="21590"/>
                <wp:wrapNone/>
                <wp:docPr id="887895375"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488565515" name="Group 2"/>
                        <wpg:cNvGrpSpPr/>
                        <wpg:grpSpPr>
                          <a:xfrm>
                            <a:off x="0" y="0"/>
                            <a:ext cx="3240168" cy="4684306"/>
                            <a:chOff x="0" y="0"/>
                            <a:chExt cx="2985770" cy="3896995"/>
                          </a:xfrm>
                        </wpg:grpSpPr>
                        <wps:wsp>
                          <wps:cNvPr id="735959631" name="Rectangle: Rounded Corners 1"/>
                          <wps:cNvSpPr/>
                          <wps:spPr>
                            <a:xfrm rot="16200000">
                              <a:off x="-455613" y="455613"/>
                              <a:ext cx="3896995" cy="2985770"/>
                            </a:xfrm>
                            <a:prstGeom prst="roundRect">
                              <a:avLst/>
                            </a:prstGeom>
                            <a:solidFill>
                              <a:srgbClr val="F306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09648" name="Text Box 2"/>
                          <wps:cNvSpPr txBox="1">
                            <a:spLocks noChangeArrowheads="1"/>
                          </wps:cNvSpPr>
                          <wps:spPr bwMode="auto">
                            <a:xfrm>
                              <a:off x="0" y="1305368"/>
                              <a:ext cx="2980032" cy="1301803"/>
                            </a:xfrm>
                            <a:prstGeom prst="rect">
                              <a:avLst/>
                            </a:prstGeom>
                            <a:noFill/>
                            <a:ln w="9525">
                              <a:noFill/>
                              <a:miter lim="800000"/>
                              <a:headEnd/>
                              <a:tailEnd/>
                            </a:ln>
                          </wps:spPr>
                          <wps:txbx>
                            <w:txbxContent>
                              <w:p w14:paraId="256BC211" w14:textId="77777777" w:rsidR="00632881" w:rsidRDefault="00632881"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3200D826" w14:textId="77777777" w:rsidR="00632881" w:rsidRPr="0086262D" w:rsidRDefault="00632881"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097621300"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07824" y="545911"/>
                            <a:ext cx="436245" cy="436242"/>
                          </a:xfrm>
                          <a:prstGeom prst="rect">
                            <a:avLst/>
                          </a:prstGeom>
                        </pic:spPr>
                      </pic:pic>
                      <pic:pic xmlns:pic="http://schemas.openxmlformats.org/drawingml/2006/picture">
                        <pic:nvPicPr>
                          <pic:cNvPr id="1090451540"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156346" y="982642"/>
                            <a:ext cx="1077595" cy="1077589"/>
                          </a:xfrm>
                          <a:prstGeom prst="rect">
                            <a:avLst/>
                          </a:prstGeom>
                        </pic:spPr>
                      </pic:pic>
                      <pic:pic xmlns:pic="http://schemas.openxmlformats.org/drawingml/2006/picture">
                        <pic:nvPicPr>
                          <pic:cNvPr id="1088848834"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72955" y="3698545"/>
                            <a:ext cx="626745" cy="626741"/>
                          </a:xfrm>
                          <a:prstGeom prst="rect">
                            <a:avLst/>
                          </a:prstGeom>
                        </pic:spPr>
                      </pic:pic>
                      <pic:pic xmlns:pic="http://schemas.openxmlformats.org/drawingml/2006/picture">
                        <pic:nvPicPr>
                          <pic:cNvPr id="1877549157"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201003" y="3220875"/>
                            <a:ext cx="922020" cy="922014"/>
                          </a:xfrm>
                          <a:prstGeom prst="rect">
                            <a:avLst/>
                          </a:prstGeom>
                        </pic:spPr>
                      </pic:pic>
                      <pic:pic xmlns:pic="http://schemas.openxmlformats.org/drawingml/2006/picture">
                        <pic:nvPicPr>
                          <pic:cNvPr id="1350738325"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405720" y="245662"/>
                            <a:ext cx="743585" cy="743581"/>
                          </a:xfrm>
                          <a:prstGeom prst="rect">
                            <a:avLst/>
                          </a:prstGeom>
                        </pic:spPr>
                      </pic:pic>
                      <pic:pic xmlns:pic="http://schemas.openxmlformats.org/drawingml/2006/picture">
                        <pic:nvPicPr>
                          <pic:cNvPr id="1622827061"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50806" y="1140883"/>
                            <a:ext cx="763905" cy="763900"/>
                          </a:xfrm>
                          <a:prstGeom prst="rect">
                            <a:avLst/>
                          </a:prstGeom>
                        </pic:spPr>
                      </pic:pic>
                      <pic:pic xmlns:pic="http://schemas.openxmlformats.org/drawingml/2006/picture">
                        <pic:nvPicPr>
                          <pic:cNvPr id="1604283777"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347415" y="3316408"/>
                            <a:ext cx="626745" cy="626741"/>
                          </a:xfrm>
                          <a:prstGeom prst="rect">
                            <a:avLst/>
                          </a:prstGeom>
                        </pic:spPr>
                      </pic:pic>
                      <pic:pic xmlns:pic="http://schemas.openxmlformats.org/drawingml/2006/picture">
                        <pic:nvPicPr>
                          <pic:cNvPr id="1171107051"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25803" y="2995884"/>
                            <a:ext cx="436245" cy="436242"/>
                          </a:xfrm>
                          <a:prstGeom prst="rect">
                            <a:avLst/>
                          </a:prstGeom>
                        </pic:spPr>
                      </pic:pic>
                    </wpg:wgp>
                  </a:graphicData>
                </a:graphic>
                <wp14:sizeRelH relativeFrom="margin">
                  <wp14:pctWidth>0</wp14:pctWidth>
                </wp14:sizeRelH>
              </wp:anchor>
            </w:drawing>
          </mc:Choice>
          <mc:Fallback>
            <w:pict>
              <v:group w14:anchorId="3A01F57F" id="_x0000_s1292" style="position:absolute;margin-left:511.25pt;margin-top:28.15pt;width:255.1pt;height:368.8pt;z-index:251871744;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">
                <v:group id="_x0000_s1293"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">
                  <v:roundrect id="Rectangle: Rounded Corners 1" o:spid="_x0000_s1294"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" fillcolor="#f30675" strokecolor="#030e13 [484]" strokeweight="1pt">
                    <v:stroke joinstyle="miter"/>
                  </v:roundrect>
                  <v:shape id="_x0000_s1295" type="#_x0000_t202" style="position:absolute;top:13053;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" filled="f" stroked="f">
                    <v:textbox>
                      <w:txbxContent>
                        <w:p w14:paraId="256BC211" w14:textId="77777777" w:rsidR="00632881" w:rsidRDefault="00632881"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3200D826" w14:textId="77777777" w:rsidR="00632881" w:rsidRPr="0086262D" w:rsidRDefault="00632881"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296"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">
                  <v:imagedata r:id="rId22" o:title="Speech with solid fill"/>
                </v:shape>
                <v:shape id="Graphic 48" o:spid="_x0000_s1297"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">
                  <v:imagedata r:id="rId22" o:title="Speech with solid fill"/>
                </v:shape>
                <v:shape id="Graphic 48" o:spid="_x0000_s1298" type="#_x0000_t75" alt="Speech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">
                  <v:imagedata r:id="rId22" o:title="Speech with solid fill"/>
                </v:shape>
                <v:shape id="Graphic 48" o:spid="_x0000_s1299"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">
                  <v:imagedata r:id="rId22" o:title="Speech with solid fill"/>
                </v:shape>
                <v:shape id="Graphic 48" o:spid="_x0000_s1300"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">
                  <v:imagedata r:id="rId22" o:title="Speech with solid fill"/>
                </v:shape>
                <v:shape id="Graphic 48" o:spid="_x0000_s1301" type="#_x0000_t75" alt="Speech with solid fill" style="position:absolute;left:508;top:11408;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">
                  <v:imagedata r:id="rId22" o:title="Speech with solid fill"/>
                </v:shape>
                <v:shape id="Graphic 48" o:spid="_x0000_s1302" type="#_x0000_t75" alt="Speech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">
                  <v:imagedata r:id="rId22" o:title="Speech with solid fill"/>
                </v:shape>
                <v:shape id="Graphic 48" o:spid="_x0000_s1303" type="#_x0000_t75" alt="Speech with solid fill" style="position:absolute;left:5258;top:29958;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">
                  <v:imagedata r:id="rId22" o:title="Speech with solid fill"/>
                </v:shape>
              </v:group>
            </w:pict>
          </mc:Fallback>
        </mc:AlternateContent>
      </w:r>
      <w:r w:rsidR="00BA3C1B">
        <w:rPr>
          <w:noProof/>
        </w:rPr>
        <mc:AlternateContent>
          <mc:Choice Requires="wpg">
            <w:drawing>
              <wp:anchor distT="0" distB="0" distL="114300" distR="114300" simplePos="0" relativeHeight="251859456" behindDoc="0" locked="0" layoutInCell="1" allowOverlap="1" wp14:anchorId="7A39406E" wp14:editId="6D1A3220">
                <wp:simplePos x="0" y="0"/>
                <wp:positionH relativeFrom="column">
                  <wp:posOffset>-358140</wp:posOffset>
                </wp:positionH>
                <wp:positionV relativeFrom="paragraph">
                  <wp:posOffset>363855</wp:posOffset>
                </wp:positionV>
                <wp:extent cx="3239770" cy="4683760"/>
                <wp:effectExtent l="0" t="0" r="17780" b="21590"/>
                <wp:wrapNone/>
                <wp:docPr id="1667798054"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570553879" name="Group 2"/>
                        <wpg:cNvGrpSpPr/>
                        <wpg:grpSpPr>
                          <a:xfrm>
                            <a:off x="0" y="0"/>
                            <a:ext cx="3240168" cy="4684306"/>
                            <a:chOff x="0" y="0"/>
                            <a:chExt cx="2985770" cy="3896995"/>
                          </a:xfrm>
                        </wpg:grpSpPr>
                        <wps:wsp>
                          <wps:cNvPr id="941602031"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33425"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72AA3044" w14:textId="77777777" w:rsidR="00BA3C1B"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060A9FDC" w14:textId="77777777" w:rsidR="00BA3C1B" w:rsidRPr="009C0EE8"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92419102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179500935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21944733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27761481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96980603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27968267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171770942"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141424811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7A39406E" id="_x0000_s1304" style="position:absolute;margin-left:-28.2pt;margin-top:28.65pt;width:255.1pt;height:368.8pt;z-index:251859456;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">
                <v:group id="_x0000_s1305"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">
                  <v:roundrect id="Rectangle: Rounded Corners 1" o:spid="_x0000_s1306"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" fillcolor="#f38b30" strokecolor="#030e13 [484]" strokeweight="1pt">
                    <v:stroke joinstyle="miter"/>
                  </v:roundrect>
                  <v:shape id="_x0000_s1307"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" filled="f" stroked="f">
                    <v:textbox>
                      <w:txbxContent>
                        <w:p w14:paraId="72AA3044" w14:textId="77777777" w:rsidR="00BA3C1B"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060A9FDC" w14:textId="77777777" w:rsidR="00BA3C1B" w:rsidRPr="009C0EE8"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308"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">
                  <v:imagedata r:id="rId10" o:title="Single gear with solid fill"/>
                </v:shape>
                <v:shape id="Graphic 48" o:spid="_x0000_s1309"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">
                  <v:imagedata r:id="rId10" o:title="Single gear with solid fill"/>
                </v:shape>
                <v:shape id="Graphic 48" o:spid="_x0000_s1310"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">
                  <v:imagedata r:id="rId10" o:title="Single gear with solid fill"/>
                </v:shape>
                <v:shape id="Graphic 48" o:spid="_x0000_s1311"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">
                  <v:imagedata r:id="rId10" o:title="Single gear with solid fill"/>
                </v:shape>
                <v:shape id="Graphic 48" o:spid="_x0000_s1312"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">
                  <v:imagedata r:id="rId10" o:title="Single gear with solid fill"/>
                </v:shape>
                <v:shape id="Graphic 48" o:spid="_x0000_s1313"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">
                  <v:imagedata r:id="rId10" o:title="Single gear with solid fill"/>
                </v:shape>
                <v:shape id="Graphic 48" o:spid="_x0000_s1314"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">
                  <v:imagedata r:id="rId10" o:title="Single gear with solid fill"/>
                </v:shape>
                <v:shape id="Graphic 48" o:spid="_x0000_s1315"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">
                  <v:imagedata r:id="rId10" o:title="Single gear with solid fill"/>
                </v:shape>
              </v:group>
            </w:pict>
          </mc:Fallback>
        </mc:AlternateContent>
      </w:r>
      <w:r w:rsidR="00BA3C1B">
        <w:rPr>
          <w:noProof/>
        </w:rPr>
        <mc:AlternateContent>
          <mc:Choice Requires="wpg">
            <w:drawing>
              <wp:anchor distT="0" distB="0" distL="114300" distR="114300" simplePos="0" relativeHeight="251724288" behindDoc="0" locked="0" layoutInCell="1" allowOverlap="1" wp14:anchorId="59DCA6FB" wp14:editId="4C21E474">
                <wp:simplePos x="0" y="0"/>
                <wp:positionH relativeFrom="column">
                  <wp:posOffset>3066622</wp:posOffset>
                </wp:positionH>
                <wp:positionV relativeFrom="paragraph">
                  <wp:posOffset>379730</wp:posOffset>
                </wp:positionV>
                <wp:extent cx="3239770" cy="4683760"/>
                <wp:effectExtent l="0" t="0" r="17780" b="21590"/>
                <wp:wrapNone/>
                <wp:docPr id="1639778130"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501929973" name="Group 2"/>
                        <wpg:cNvGrpSpPr/>
                        <wpg:grpSpPr>
                          <a:xfrm>
                            <a:off x="0" y="0"/>
                            <a:ext cx="3240168" cy="4684306"/>
                            <a:chOff x="0" y="0"/>
                            <a:chExt cx="2985770" cy="3896995"/>
                          </a:xfrm>
                        </wpg:grpSpPr>
                        <wps:wsp>
                          <wps:cNvPr id="156928752" name="Rectangle: Rounded Corners 1"/>
                          <wps:cNvSpPr/>
                          <wps:spPr>
                            <a:xfrm rot="16200000">
                              <a:off x="-455613" y="455613"/>
                              <a:ext cx="3896995" cy="2985770"/>
                            </a:xfrm>
                            <a:prstGeom prst="roundRect">
                              <a:avLst/>
                            </a:prstGeom>
                            <a:solidFill>
                              <a:srgbClr val="F306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31935" name="Text Box 2"/>
                          <wps:cNvSpPr txBox="1">
                            <a:spLocks noChangeArrowheads="1"/>
                          </wps:cNvSpPr>
                          <wps:spPr bwMode="auto">
                            <a:xfrm>
                              <a:off x="0" y="1305368"/>
                              <a:ext cx="2980032" cy="1301803"/>
                            </a:xfrm>
                            <a:prstGeom prst="rect">
                              <a:avLst/>
                            </a:prstGeom>
                            <a:noFill/>
                            <a:ln w="9525">
                              <a:noFill/>
                              <a:miter lim="800000"/>
                              <a:headEnd/>
                              <a:tailEnd/>
                            </a:ln>
                          </wps:spPr>
                          <wps:txbx>
                            <w:txbxContent>
                              <w:p w14:paraId="75A73B42" w14:textId="77777777" w:rsidR="000E77C8" w:rsidRDefault="000E77C8"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2B993FC6" w14:textId="77777777" w:rsidR="000E77C8" w:rsidRPr="0086262D" w:rsidRDefault="000E77C8"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41932192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07824" y="545911"/>
                            <a:ext cx="436245" cy="436242"/>
                          </a:xfrm>
                          <a:prstGeom prst="rect">
                            <a:avLst/>
                          </a:prstGeom>
                        </pic:spPr>
                      </pic:pic>
                      <pic:pic xmlns:pic="http://schemas.openxmlformats.org/drawingml/2006/picture">
                        <pic:nvPicPr>
                          <pic:cNvPr id="65466158"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156346" y="982642"/>
                            <a:ext cx="1077595" cy="1077589"/>
                          </a:xfrm>
                          <a:prstGeom prst="rect">
                            <a:avLst/>
                          </a:prstGeom>
                        </pic:spPr>
                      </pic:pic>
                      <pic:pic xmlns:pic="http://schemas.openxmlformats.org/drawingml/2006/picture">
                        <pic:nvPicPr>
                          <pic:cNvPr id="794951233"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72955" y="3698545"/>
                            <a:ext cx="626745" cy="626741"/>
                          </a:xfrm>
                          <a:prstGeom prst="rect">
                            <a:avLst/>
                          </a:prstGeom>
                        </pic:spPr>
                      </pic:pic>
                      <pic:pic xmlns:pic="http://schemas.openxmlformats.org/drawingml/2006/picture">
                        <pic:nvPicPr>
                          <pic:cNvPr id="547615250"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201003" y="3220875"/>
                            <a:ext cx="922020" cy="922014"/>
                          </a:xfrm>
                          <a:prstGeom prst="rect">
                            <a:avLst/>
                          </a:prstGeom>
                        </pic:spPr>
                      </pic:pic>
                      <pic:pic xmlns:pic="http://schemas.openxmlformats.org/drawingml/2006/picture">
                        <pic:nvPicPr>
                          <pic:cNvPr id="1963878614"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1405720" y="245662"/>
                            <a:ext cx="743585" cy="743581"/>
                          </a:xfrm>
                          <a:prstGeom prst="rect">
                            <a:avLst/>
                          </a:prstGeom>
                        </pic:spPr>
                      </pic:pic>
                      <pic:pic xmlns:pic="http://schemas.openxmlformats.org/drawingml/2006/picture">
                        <pic:nvPicPr>
                          <pic:cNvPr id="1603443145"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50806" y="1140883"/>
                            <a:ext cx="763905" cy="763900"/>
                          </a:xfrm>
                          <a:prstGeom prst="rect">
                            <a:avLst/>
                          </a:prstGeom>
                        </pic:spPr>
                      </pic:pic>
                      <pic:pic xmlns:pic="http://schemas.openxmlformats.org/drawingml/2006/picture">
                        <pic:nvPicPr>
                          <pic:cNvPr id="2116579467"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flipH="1">
                            <a:off x="2347415" y="3316408"/>
                            <a:ext cx="626745" cy="626741"/>
                          </a:xfrm>
                          <a:prstGeom prst="rect">
                            <a:avLst/>
                          </a:prstGeom>
                        </pic:spPr>
                      </pic:pic>
                      <pic:pic xmlns:pic="http://schemas.openxmlformats.org/drawingml/2006/picture">
                        <pic:nvPicPr>
                          <pic:cNvPr id="1743245699" name="Graphic 48" descr="Speech with solid fill"/>
                          <pic:cNvPicPr>
                            <a:picLocks noChangeAspect="1"/>
                          </pic:cNvPicPr>
                        </pic:nvPicPr>
                        <pic:blipFill>
                          <a:blip r:embed="rId20">
                            <a:extLst>
                              <a:ext uri="{96DAC541-7B7A-43D3-8B79-37D633B846F1}">
                                <asvg:svgBlip xmlns:asvg="http://schemas.microsoft.com/office/drawing/2016/SVG/main" r:embed="rId21"/>
                              </a:ext>
                            </a:extLst>
                          </a:blip>
                          <a:srcRect/>
                          <a:stretch/>
                        </pic:blipFill>
                        <pic:spPr>
                          <a:xfrm>
                            <a:off x="525803" y="2995884"/>
                            <a:ext cx="436245" cy="436242"/>
                          </a:xfrm>
                          <a:prstGeom prst="rect">
                            <a:avLst/>
                          </a:prstGeom>
                        </pic:spPr>
                      </pic:pic>
                    </wpg:wgp>
                  </a:graphicData>
                </a:graphic>
                <wp14:sizeRelH relativeFrom="margin">
                  <wp14:pctWidth>0</wp14:pctWidth>
                </wp14:sizeRelH>
              </wp:anchor>
            </w:drawing>
          </mc:Choice>
          <mc:Fallback>
            <w:pict>
              <v:group w14:anchorId="59DCA6FB" id="_x0000_s1316" style="position:absolute;margin-left:241.45pt;margin-top:29.9pt;width:255.1pt;height:368.8pt;z-index:251724288;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">
                <v:group id="_x0000_s1317"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">
                  <v:roundrect id="Rectangle: Rounded Corners 1" o:spid="_x0000_s1318"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" fillcolor="#f30675" strokecolor="#030e13 [484]" strokeweight="1pt">
                    <v:stroke joinstyle="miter"/>
                  </v:roundrect>
                  <v:shape id="_x0000_s1319" type="#_x0000_t202" style="position:absolute;top:13053;width:29800;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" filled="f" stroked="f">
                    <v:textbox>
                      <w:txbxContent>
                        <w:p w14:paraId="75A73B42" w14:textId="77777777" w:rsidR="000E77C8" w:rsidRDefault="000E77C8" w:rsidP="0086262D">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86262D">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ublication</w:t>
                          </w:r>
                        </w:p>
                        <w:p w14:paraId="2B993FC6" w14:textId="77777777" w:rsidR="000E77C8" w:rsidRPr="0086262D" w:rsidRDefault="000E77C8" w:rsidP="00A34342">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320" type="#_x0000_t75" alt="Speech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">
                  <v:imagedata r:id="rId22" o:title="Speech with solid fill"/>
                </v:shape>
                <v:shape id="Graphic 48" o:spid="_x0000_s1321" type="#_x0000_t75" alt="Speech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">
                  <v:imagedata r:id="rId22" o:title="Speech with solid fill"/>
                </v:shape>
                <v:shape id="Graphic 48" o:spid="_x0000_s1322" type="#_x0000_t75" alt="Speech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">
                  <v:imagedata r:id="rId22" o:title="Speech with solid fill"/>
                </v:shape>
                <v:shape id="Graphic 48" o:spid="_x0000_s1323" type="#_x0000_t75" alt="Speech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">
                  <v:imagedata r:id="rId22" o:title="Speech with solid fill"/>
                </v:shape>
                <v:shape id="Graphic 48" o:spid="_x0000_s1324" type="#_x0000_t75" alt="Speech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">
                  <v:imagedata r:id="rId22" o:title="Speech with solid fill"/>
                </v:shape>
                <v:shape id="Graphic 48" o:spid="_x0000_s1325" type="#_x0000_t75" alt="Speech with solid fill" style="position:absolute;left:508;top:11408;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">
                  <v:imagedata r:id="rId22" o:title="Speech with solid fill"/>
                </v:shape>
                <v:shape id="Graphic 48" o:spid="_x0000_s1326" type="#_x0000_t75" alt="Speech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">
                  <v:imagedata r:id="rId22" o:title="Speech with solid fill"/>
                </v:shape>
                <v:shape id="Graphic 48" o:spid="_x0000_s1327" type="#_x0000_t75" alt="Speech with solid fill" style="position:absolute;left:5258;top:29958;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">
                  <v:imagedata r:id="rId22" o:title="Speech with solid fill"/>
                </v:shape>
              </v:group>
            </w:pict>
          </mc:Fallback>
        </mc:AlternateContent>
      </w:r>
      <w:r w:rsidR="008D5F7D">
        <w:br w:type="page"/>
      </w:r>
    </w:p>
    <w:p w14:paraId="6034D534" w14:textId="6A940DF0" w:rsidR="008D5F7D" w:rsidRDefault="00BA3C1B">
      <w:r>
        <w:rPr>
          <w:noProof/>
        </w:rPr>
        <w:lastRenderedPageBreak/>
        <mc:AlternateContent>
          <mc:Choice Requires="wpg">
            <w:drawing>
              <wp:anchor distT="0" distB="0" distL="114300" distR="114300" simplePos="0" relativeHeight="251638272" behindDoc="0" locked="0" layoutInCell="1" allowOverlap="1" wp14:anchorId="13FBF540" wp14:editId="4EE933F9">
                <wp:simplePos x="0" y="0"/>
                <wp:positionH relativeFrom="column">
                  <wp:posOffset>6852920</wp:posOffset>
                </wp:positionH>
                <wp:positionV relativeFrom="paragraph">
                  <wp:posOffset>355600</wp:posOffset>
                </wp:positionV>
                <wp:extent cx="3236595" cy="4685030"/>
                <wp:effectExtent l="0" t="0" r="20955" b="20320"/>
                <wp:wrapNone/>
                <wp:docPr id="1421039439"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905318238"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91202" name="Text Box 2"/>
                        <wps:cNvSpPr txBox="1">
                          <a:spLocks noChangeArrowheads="1"/>
                        </wps:cNvSpPr>
                        <wps:spPr bwMode="auto">
                          <a:xfrm>
                            <a:off x="20000" y="150006"/>
                            <a:ext cx="2987443" cy="3600151"/>
                          </a:xfrm>
                          <a:prstGeom prst="round2DiagRect">
                            <a:avLst>
                              <a:gd name="adj1" fmla="val 16667"/>
                              <a:gd name="adj2" fmla="val 13734"/>
                            </a:avLst>
                          </a:prstGeom>
                          <a:solidFill>
                            <a:schemeClr val="bg1">
                              <a:lumMod val="95000"/>
                            </a:schemeClr>
                          </a:solidFill>
                          <a:ln w="9525">
                            <a:solidFill>
                              <a:srgbClr val="000000"/>
                            </a:solidFill>
                            <a:miter lim="800000"/>
                            <a:headEnd/>
                            <a:tailEnd/>
                          </a:ln>
                        </wps:spPr>
                        <wps:txbx>
                          <w:txbxContent>
                            <w:p w14:paraId="3B333FA2" w14:textId="77777777" w:rsidR="009872A1" w:rsidRDefault="009872A1" w:rsidP="009872A1">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You are planning a study that requires the use of a specialist clean room facility to fabricate nanoscale materials. </w:t>
                              </w:r>
                            </w:p>
                            <w:p w14:paraId="381CF348" w14:textId="77777777" w:rsidR="009872A1" w:rsidRPr="00261240" w:rsidRDefault="009872A1" w:rsidP="009872A1">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The clean room must run continuously to maintain strict air quality and temperature controls, resulting in a very high energy use and carbon footprint. </w:t>
                              </w:r>
                            </w:p>
                            <w:p w14:paraId="49ADEB4B" w14:textId="77777777" w:rsidR="009872A1" w:rsidRDefault="009872A1" w:rsidP="009872A1">
                              <w:pPr>
                                <w:spacing w:after="80"/>
                                <w:jc w:val="center"/>
                                <w:rPr>
                                  <w:rFonts w:ascii="Bahnschrift Light SemiCondensed" w:hAnsi="Bahnschrift Light SemiCondensed"/>
                                  <w:b/>
                                  <w:bCs/>
                                  <w:sz w:val="27"/>
                                  <w:szCs w:val="27"/>
                                </w:rPr>
                              </w:pPr>
                            </w:p>
                            <w:p w14:paraId="302889CB" w14:textId="77777777" w:rsidR="009872A1" w:rsidRPr="00D2157A" w:rsidRDefault="009872A1" w:rsidP="009872A1">
                              <w:pPr>
                                <w:spacing w:after="80"/>
                                <w:jc w:val="center"/>
                                <w:rPr>
                                  <w:rFonts w:ascii="Bahnschrift Light SemiCondensed" w:hAnsi="Bahnschrift Light SemiCondensed"/>
                                  <w:b/>
                                  <w:bCs/>
                                  <w:sz w:val="27"/>
                                  <w:szCs w:val="27"/>
                                </w:rPr>
                              </w:pPr>
                              <w:r w:rsidRPr="00D2157A">
                                <w:rPr>
                                  <w:rFonts w:ascii="Bahnschrift Light SemiCondensed" w:hAnsi="Bahnschrift Light SemiCondensed"/>
                                  <w:b/>
                                  <w:bCs/>
                                  <w:sz w:val="27"/>
                                  <w:szCs w:val="27"/>
                                </w:rPr>
                                <w:t>What actions should you consider taking?</w:t>
                              </w:r>
                            </w:p>
                            <w:p w14:paraId="38236CA2" w14:textId="1377D905" w:rsidR="00C56742" w:rsidRDefault="009872A1" w:rsidP="009872A1">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9</w:t>
                              </w:r>
                            </w:p>
                          </w:txbxContent>
                        </wps:txbx>
                        <wps:bodyPr rot="0" vert="horz" wrap="square" lIns="91440" tIns="45720" rIns="91440" bIns="45720" anchor="ctr" anchorCtr="0">
                          <a:noAutofit/>
                        </wps:bodyPr>
                      </wps:wsp>
                    </wpg:wgp>
                  </a:graphicData>
                </a:graphic>
              </wp:anchor>
            </w:drawing>
          </mc:Choice>
          <mc:Fallback>
            <w:pict>
              <v:group w14:anchorId="13FBF540" id="_x0000_s1328" style="position:absolute;margin-left:539.6pt;margin-top:28pt;width:254.85pt;height:368.9pt;z-index:251638272"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">
                <v:roundrect id="Rectangle: Rounded Corners 1" o:spid="_x0000_s1329"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330" style="position:absolute;left:200;top:1500;width:29874;height:36001;visibility:visible;mso-wrap-style:square;v-text-anchor:middle" coordsize="2987443,3600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" adj="-11796480,,5400" path="m497917,l2577148,v226600,,410295,183695,410295,410295l2987443,3102234v,274992,-222925,497917,-497917,497917l410295,3600151c183695,3600151,,3416456,,3189856l,497917c,222925,222925,,497917,xe" fillcolor="#f2f2f2 [3052]">
                  <v:stroke joinstyle="miter"/>
                  <v:formulas/>
                  <v:path o:connecttype="custom" o:connectlocs="497917,0;2577148,0;2987443,410295;2987443,3102234;2489526,3600151;410295,3600151;0,3189856;0,497917;497917,0" o:connectangles="0,0,0,0,0,0,0,0,0" textboxrect="0,0,2987443,3600151"/>
                  <v:textbox>
                    <w:txbxContent>
                      <w:p w14:paraId="3B333FA2" w14:textId="77777777" w:rsidR="009872A1" w:rsidRDefault="009872A1" w:rsidP="009872A1">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You are planning a study that requires the use of a specialist clean room facility to fabricate nanoscale materials. </w:t>
                        </w:r>
                      </w:p>
                      <w:p w14:paraId="381CF348" w14:textId="77777777" w:rsidR="009872A1" w:rsidRPr="00261240" w:rsidRDefault="009872A1" w:rsidP="009872A1">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The clean room must run continuously to maintain strict air quality and temperature controls, resulting in a very high energy use and carbon footprint. </w:t>
                        </w:r>
                      </w:p>
                      <w:p w14:paraId="49ADEB4B" w14:textId="77777777" w:rsidR="009872A1" w:rsidRDefault="009872A1" w:rsidP="009872A1">
                        <w:pPr>
                          <w:spacing w:after="80"/>
                          <w:jc w:val="center"/>
                          <w:rPr>
                            <w:rFonts w:ascii="Bahnschrift Light SemiCondensed" w:hAnsi="Bahnschrift Light SemiCondensed"/>
                            <w:b/>
                            <w:bCs/>
                            <w:sz w:val="27"/>
                            <w:szCs w:val="27"/>
                          </w:rPr>
                        </w:pPr>
                      </w:p>
                      <w:p w14:paraId="302889CB" w14:textId="77777777" w:rsidR="009872A1" w:rsidRPr="00D2157A" w:rsidRDefault="009872A1" w:rsidP="009872A1">
                        <w:pPr>
                          <w:spacing w:after="80"/>
                          <w:jc w:val="center"/>
                          <w:rPr>
                            <w:rFonts w:ascii="Bahnschrift Light SemiCondensed" w:hAnsi="Bahnschrift Light SemiCondensed"/>
                            <w:b/>
                            <w:bCs/>
                            <w:sz w:val="27"/>
                            <w:szCs w:val="27"/>
                          </w:rPr>
                        </w:pPr>
                        <w:r w:rsidRPr="00D2157A">
                          <w:rPr>
                            <w:rFonts w:ascii="Bahnschrift Light SemiCondensed" w:hAnsi="Bahnschrift Light SemiCondensed"/>
                            <w:b/>
                            <w:bCs/>
                            <w:sz w:val="27"/>
                            <w:szCs w:val="27"/>
                          </w:rPr>
                          <w:t>What actions should you consider taking?</w:t>
                        </w:r>
                      </w:p>
                      <w:p w14:paraId="38236CA2" w14:textId="1377D905" w:rsidR="00C56742" w:rsidRDefault="009872A1" w:rsidP="009872A1">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9</w:t>
                        </w:r>
                      </w:p>
                    </w:txbxContent>
                  </v:textbox>
                </v:shape>
              </v:group>
            </w:pict>
          </mc:Fallback>
        </mc:AlternateContent>
      </w:r>
      <w:r>
        <w:rPr>
          <w:noProof/>
        </w:rPr>
        <mc:AlternateContent>
          <mc:Choice Requires="wpg">
            <w:drawing>
              <wp:anchor distT="0" distB="0" distL="114300" distR="114300" simplePos="0" relativeHeight="251615744" behindDoc="0" locked="0" layoutInCell="1" allowOverlap="1" wp14:anchorId="31D67F96" wp14:editId="5768148C">
                <wp:simplePos x="0" y="0"/>
                <wp:positionH relativeFrom="column">
                  <wp:posOffset>3434080</wp:posOffset>
                </wp:positionH>
                <wp:positionV relativeFrom="paragraph">
                  <wp:posOffset>360045</wp:posOffset>
                </wp:positionV>
                <wp:extent cx="3243580" cy="4685030"/>
                <wp:effectExtent l="0" t="0" r="13970" b="20320"/>
                <wp:wrapNone/>
                <wp:docPr id="336478779"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1229286394" name="Group 2"/>
                        <wpg:cNvGrpSpPr/>
                        <wpg:grpSpPr>
                          <a:xfrm>
                            <a:off x="0" y="0"/>
                            <a:ext cx="3237150" cy="4685030"/>
                            <a:chOff x="20000" y="0"/>
                            <a:chExt cx="2987443" cy="3896995"/>
                          </a:xfrm>
                        </wpg:grpSpPr>
                        <wps:wsp>
                          <wps:cNvPr id="656327944"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00911" name="Text Box 2"/>
                          <wps:cNvSpPr txBox="1">
                            <a:spLocks noChangeArrowheads="1"/>
                          </wps:cNvSpPr>
                          <wps:spPr bwMode="auto">
                            <a:xfrm>
                              <a:off x="20000" y="213973"/>
                              <a:ext cx="2987443" cy="3450145"/>
                            </a:xfrm>
                            <a:prstGeom prst="round2DiagRect">
                              <a:avLst>
                                <a:gd name="adj1" fmla="val 16667"/>
                                <a:gd name="adj2" fmla="val 12947"/>
                              </a:avLst>
                            </a:prstGeom>
                            <a:solidFill>
                              <a:schemeClr val="bg1">
                                <a:lumMod val="95000"/>
                              </a:schemeClr>
                            </a:solidFill>
                            <a:ln w="9525">
                              <a:solidFill>
                                <a:srgbClr val="000000"/>
                              </a:solidFill>
                              <a:miter lim="800000"/>
                              <a:headEnd/>
                              <a:tailEnd/>
                            </a:ln>
                          </wps:spPr>
                          <wps:txbx>
                            <w:txbxContent>
                              <w:p w14:paraId="3082CB58" w14:textId="77777777" w:rsidR="008E58FE" w:rsidRDefault="008E58FE" w:rsidP="008E58FE">
                                <w:pPr>
                                  <w:jc w:val="center"/>
                                  <w:rPr>
                                    <w:rFonts w:ascii="Bahnschrift Light SemiCondensed" w:hAnsi="Bahnschrift Light SemiCondensed"/>
                                    <w:sz w:val="27"/>
                                    <w:szCs w:val="27"/>
                                  </w:rPr>
                                </w:pPr>
                              </w:p>
                              <w:p w14:paraId="4A80E41F" w14:textId="77777777" w:rsidR="006D0E20" w:rsidRDefault="006D0E20" w:rsidP="006D0E20">
                                <w:pPr>
                                  <w:spacing w:after="80"/>
                                  <w:jc w:val="center"/>
                                  <w:rPr>
                                    <w:rFonts w:ascii="Bahnschrift Light SemiCondensed" w:hAnsi="Bahnschrift Light SemiCondensed"/>
                                    <w:sz w:val="27"/>
                                    <w:szCs w:val="27"/>
                                  </w:rPr>
                                </w:pPr>
                              </w:p>
                              <w:p w14:paraId="0B0A265D" w14:textId="2EE60CAC" w:rsidR="006D0E20" w:rsidRPr="00D07E49" w:rsidRDefault="006D0E20" w:rsidP="006D0E20">
                                <w:pPr>
                                  <w:spacing w:after="80"/>
                                  <w:jc w:val="center"/>
                                  <w:rPr>
                                    <w:rFonts w:ascii="Bahnschrift Light SemiCondensed" w:hAnsi="Bahnschrift Light SemiCondensed"/>
                                    <w:sz w:val="27"/>
                                    <w:szCs w:val="27"/>
                                  </w:rPr>
                                </w:pPr>
                                <w:r w:rsidRPr="00D07E49">
                                  <w:rPr>
                                    <w:rFonts w:ascii="Bahnschrift Light SemiCondensed" w:hAnsi="Bahnschrift Light SemiCondensed"/>
                                    <w:sz w:val="27"/>
                                    <w:szCs w:val="27"/>
                                  </w:rPr>
                                  <w:t xml:space="preserve">During your viva, the external examiner asks you the following question: </w:t>
                                </w:r>
                              </w:p>
                              <w:p w14:paraId="1F6E7B14" w14:textId="77777777" w:rsidR="006D0E20" w:rsidRDefault="006D0E20" w:rsidP="006D0E20">
                                <w:pPr>
                                  <w:spacing w:after="80"/>
                                  <w:jc w:val="center"/>
                                  <w:rPr>
                                    <w:rFonts w:ascii="Bahnschrift Light SemiCondensed" w:hAnsi="Bahnschrift Light SemiCondensed"/>
                                    <w:sz w:val="27"/>
                                    <w:szCs w:val="27"/>
                                  </w:rPr>
                                </w:pPr>
                                <w:r w:rsidRPr="00D07E49">
                                  <w:rPr>
                                    <w:rFonts w:ascii="Bahnschrift Light SemiCondensed" w:hAnsi="Bahnschrift Light SemiCondensed"/>
                                    <w:sz w:val="27"/>
                                    <w:szCs w:val="27"/>
                                  </w:rPr>
                                  <w:t>"When conducting your analyses, how did you ensure the integrity of your data?”</w:t>
                                </w:r>
                              </w:p>
                              <w:p w14:paraId="6C747811" w14:textId="77777777" w:rsidR="006D0E20" w:rsidRPr="00D07E49" w:rsidRDefault="006D0E20" w:rsidP="006D0E20">
                                <w:pPr>
                                  <w:spacing w:after="80"/>
                                  <w:jc w:val="center"/>
                                  <w:rPr>
                                    <w:rFonts w:ascii="Bahnschrift Light SemiCondensed" w:hAnsi="Bahnschrift Light SemiCondensed"/>
                                    <w:sz w:val="27"/>
                                    <w:szCs w:val="27"/>
                                  </w:rPr>
                                </w:pPr>
                              </w:p>
                              <w:p w14:paraId="4B2F2128" w14:textId="77777777" w:rsidR="006D0E20" w:rsidRPr="00D07E49" w:rsidRDefault="006D0E20" w:rsidP="006D0E20">
                                <w:pPr>
                                  <w:spacing w:after="80"/>
                                  <w:jc w:val="center"/>
                                  <w:rPr>
                                    <w:rFonts w:ascii="Bahnschrift Light SemiCondensed" w:hAnsi="Bahnschrift Light SemiCondensed"/>
                                    <w:b/>
                                    <w:bCs/>
                                    <w:sz w:val="27"/>
                                    <w:szCs w:val="27"/>
                                  </w:rPr>
                                </w:pPr>
                                <w:r w:rsidRPr="00D07E49">
                                  <w:rPr>
                                    <w:rFonts w:ascii="Bahnschrift Light SemiCondensed" w:hAnsi="Bahnschrift Light SemiCondensed"/>
                                    <w:b/>
                                    <w:bCs/>
                                    <w:sz w:val="27"/>
                                    <w:szCs w:val="27"/>
                                  </w:rPr>
                                  <w:t>How would you respond?</w:t>
                                </w:r>
                              </w:p>
                              <w:p w14:paraId="4841E52F" w14:textId="56E51F13" w:rsidR="008E58FE" w:rsidRDefault="006D0E20" w:rsidP="006D0E20">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5</w:t>
                                </w:r>
                              </w:p>
                            </w:txbxContent>
                          </wps:txbx>
                          <wps:bodyPr rot="0" vert="horz" wrap="square" lIns="91440" tIns="45720" rIns="91440" bIns="45720" anchor="ctr" anchorCtr="0">
                            <a:noAutofit/>
                          </wps:bodyPr>
                        </wps:wsp>
                      </wpg:grpSp>
                      <wps:wsp>
                        <wps:cNvPr id="1862609531"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2126AE28" w14:textId="77777777" w:rsidR="008E58FE" w:rsidRPr="00C13E63" w:rsidRDefault="008E58FE" w:rsidP="008E58FE">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1515929632"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230F18C0" w14:textId="77777777" w:rsidR="008E58FE" w:rsidRPr="00C13E63" w:rsidRDefault="008E58FE" w:rsidP="008E58F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614106527"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31D67F96" id="_x0000_s1331" style="position:absolute;margin-left:270.4pt;margin-top:28.35pt;width:255.4pt;height:368.9pt;z-index:251615744"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">
                <v:group id="_x0000_s1332"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">
                  <v:roundrect id="Rectangle: Rounded Corners 1" o:spid="_x0000_s1333"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" fillcolor="#33a8de [2132]" strokecolor="#030e13 [484]" strokeweight="1pt">
                    <v:fill color2="#b8e1f3 [756]" rotate="t" angle="270" colors="0 #97adc1;.5 #c1cdd8;1 #e1e6eb" focus="100%" type="gradient"/>
                    <v:stroke joinstyle="miter"/>
                  </v:roundrect>
                  <v:shape id="_x0000_s1334"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" adj="-11796480,,5400" path="m497917,l2600659,v213615,,386784,173169,386784,386784l2987443,2952228v,274992,-222925,497917,-497917,497917l386784,3450145c173169,3450145,,3276976,,3063361l,497917c,222925,222925,,497917,xe" fillcolor="#f2f2f2 [3052]">
                    <v:stroke joinstyle="miter"/>
                    <v:formulas/>
                    <v:path o:connecttype="custom" o:connectlocs="497917,0;2600659,0;2987443,386784;2987443,2952228;2489526,3450145;386784,3450145;0,3063361;0,497917;497917,0" o:connectangles="0,0,0,0,0,0,0,0,0" textboxrect="0,0,2987443,3450145"/>
                    <v:textbox>
                      <w:txbxContent>
                        <w:p w14:paraId="3082CB58" w14:textId="77777777" w:rsidR="008E58FE" w:rsidRDefault="008E58FE" w:rsidP="008E58FE">
                          <w:pPr>
                            <w:jc w:val="center"/>
                            <w:rPr>
                              <w:rFonts w:ascii="Bahnschrift Light SemiCondensed" w:hAnsi="Bahnschrift Light SemiCondensed"/>
                              <w:sz w:val="27"/>
                              <w:szCs w:val="27"/>
                            </w:rPr>
                          </w:pPr>
                        </w:p>
                        <w:p w14:paraId="4A80E41F" w14:textId="77777777" w:rsidR="006D0E20" w:rsidRDefault="006D0E20" w:rsidP="006D0E20">
                          <w:pPr>
                            <w:spacing w:after="80"/>
                            <w:jc w:val="center"/>
                            <w:rPr>
                              <w:rFonts w:ascii="Bahnschrift Light SemiCondensed" w:hAnsi="Bahnschrift Light SemiCondensed"/>
                              <w:sz w:val="27"/>
                              <w:szCs w:val="27"/>
                            </w:rPr>
                          </w:pPr>
                        </w:p>
                        <w:p w14:paraId="0B0A265D" w14:textId="2EE60CAC" w:rsidR="006D0E20" w:rsidRPr="00D07E49" w:rsidRDefault="006D0E20" w:rsidP="006D0E20">
                          <w:pPr>
                            <w:spacing w:after="80"/>
                            <w:jc w:val="center"/>
                            <w:rPr>
                              <w:rFonts w:ascii="Bahnschrift Light SemiCondensed" w:hAnsi="Bahnschrift Light SemiCondensed"/>
                              <w:sz w:val="27"/>
                              <w:szCs w:val="27"/>
                            </w:rPr>
                          </w:pPr>
                          <w:r w:rsidRPr="00D07E49">
                            <w:rPr>
                              <w:rFonts w:ascii="Bahnschrift Light SemiCondensed" w:hAnsi="Bahnschrift Light SemiCondensed"/>
                              <w:sz w:val="27"/>
                              <w:szCs w:val="27"/>
                            </w:rPr>
                            <w:t xml:space="preserve">During your viva, the external examiner asks you the following question: </w:t>
                          </w:r>
                        </w:p>
                        <w:p w14:paraId="1F6E7B14" w14:textId="77777777" w:rsidR="006D0E20" w:rsidRDefault="006D0E20" w:rsidP="006D0E20">
                          <w:pPr>
                            <w:spacing w:after="80"/>
                            <w:jc w:val="center"/>
                            <w:rPr>
                              <w:rFonts w:ascii="Bahnschrift Light SemiCondensed" w:hAnsi="Bahnschrift Light SemiCondensed"/>
                              <w:sz w:val="27"/>
                              <w:szCs w:val="27"/>
                            </w:rPr>
                          </w:pPr>
                          <w:r w:rsidRPr="00D07E49">
                            <w:rPr>
                              <w:rFonts w:ascii="Bahnschrift Light SemiCondensed" w:hAnsi="Bahnschrift Light SemiCondensed"/>
                              <w:sz w:val="27"/>
                              <w:szCs w:val="27"/>
                            </w:rPr>
                            <w:t>"When conducting your analyses, how did you ensure the integrity of your data?”</w:t>
                          </w:r>
                        </w:p>
                        <w:p w14:paraId="6C747811" w14:textId="77777777" w:rsidR="006D0E20" w:rsidRPr="00D07E49" w:rsidRDefault="006D0E20" w:rsidP="006D0E20">
                          <w:pPr>
                            <w:spacing w:after="80"/>
                            <w:jc w:val="center"/>
                            <w:rPr>
                              <w:rFonts w:ascii="Bahnschrift Light SemiCondensed" w:hAnsi="Bahnschrift Light SemiCondensed"/>
                              <w:sz w:val="27"/>
                              <w:szCs w:val="27"/>
                            </w:rPr>
                          </w:pPr>
                        </w:p>
                        <w:p w14:paraId="4B2F2128" w14:textId="77777777" w:rsidR="006D0E20" w:rsidRPr="00D07E49" w:rsidRDefault="006D0E20" w:rsidP="006D0E20">
                          <w:pPr>
                            <w:spacing w:after="80"/>
                            <w:jc w:val="center"/>
                            <w:rPr>
                              <w:rFonts w:ascii="Bahnschrift Light SemiCondensed" w:hAnsi="Bahnschrift Light SemiCondensed"/>
                              <w:b/>
                              <w:bCs/>
                              <w:sz w:val="27"/>
                              <w:szCs w:val="27"/>
                            </w:rPr>
                          </w:pPr>
                          <w:r w:rsidRPr="00D07E49">
                            <w:rPr>
                              <w:rFonts w:ascii="Bahnschrift Light SemiCondensed" w:hAnsi="Bahnschrift Light SemiCondensed"/>
                              <w:b/>
                              <w:bCs/>
                              <w:sz w:val="27"/>
                              <w:szCs w:val="27"/>
                            </w:rPr>
                            <w:t>How would you respond?</w:t>
                          </w:r>
                        </w:p>
                        <w:p w14:paraId="4841E52F" w14:textId="56E51F13" w:rsidR="008E58FE" w:rsidRDefault="006D0E20" w:rsidP="006D0E20">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5</w:t>
                          </w:r>
                        </w:p>
                      </w:txbxContent>
                    </v:textbox>
                  </v:shape>
                </v:group>
                <v:shape id="_x0000_s1335"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2126AE28" w14:textId="77777777" w:rsidR="008E58FE" w:rsidRPr="00C13E63" w:rsidRDefault="008E58FE" w:rsidP="008E58FE">
                        <w:pPr>
                          <w:jc w:val="center"/>
                          <w:rPr>
                            <w:rFonts w:ascii="Bahnschrift Light SemiCondensed" w:hAnsi="Bahnschrift Light SemiCondensed"/>
                            <w:sz w:val="27"/>
                            <w:szCs w:val="27"/>
                            <w:lang w:val="en-US"/>
                          </w:rPr>
                        </w:pPr>
                      </w:p>
                    </w:txbxContent>
                  </v:textbox>
                </v:shape>
                <v:shape id="_x0000_s1336"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230F18C0" w14:textId="77777777" w:rsidR="008E58FE" w:rsidRPr="00C13E63" w:rsidRDefault="008E58FE" w:rsidP="008E58F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337"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">
                  <v:imagedata r:id="rId16" o:title="Exclamation mark with solid fill" croptop="-1f" cropbottom="2095f" cropleft="8503f" cropright="9926f"/>
                </v:shape>
              </v:group>
            </w:pict>
          </mc:Fallback>
        </mc:AlternateContent>
      </w:r>
      <w:r>
        <w:rPr>
          <w:noProof/>
        </w:rPr>
        <mc:AlternateContent>
          <mc:Choice Requires="wpg">
            <w:drawing>
              <wp:anchor distT="0" distB="0" distL="114300" distR="114300" simplePos="0" relativeHeight="251611648" behindDoc="0" locked="0" layoutInCell="1" allowOverlap="1" wp14:anchorId="78AF78C2" wp14:editId="459099C6">
                <wp:simplePos x="0" y="0"/>
                <wp:positionH relativeFrom="column">
                  <wp:posOffset>0</wp:posOffset>
                </wp:positionH>
                <wp:positionV relativeFrom="paragraph">
                  <wp:posOffset>357092</wp:posOffset>
                </wp:positionV>
                <wp:extent cx="3236595" cy="4685030"/>
                <wp:effectExtent l="0" t="0" r="20955" b="20320"/>
                <wp:wrapNone/>
                <wp:docPr id="1707216577"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54264300"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97691" name="Text Box 2"/>
                        <wps:cNvSpPr txBox="1">
                          <a:spLocks noChangeArrowheads="1"/>
                        </wps:cNvSpPr>
                        <wps:spPr bwMode="auto">
                          <a:xfrm>
                            <a:off x="20000" y="150006"/>
                            <a:ext cx="2987443" cy="3600151"/>
                          </a:xfrm>
                          <a:prstGeom prst="round2DiagRect">
                            <a:avLst>
                              <a:gd name="adj1" fmla="val 16667"/>
                              <a:gd name="adj2" fmla="val 13734"/>
                            </a:avLst>
                          </a:prstGeom>
                          <a:solidFill>
                            <a:schemeClr val="bg1">
                              <a:lumMod val="95000"/>
                            </a:schemeClr>
                          </a:solidFill>
                          <a:ln w="9525">
                            <a:solidFill>
                              <a:srgbClr val="000000"/>
                            </a:solidFill>
                            <a:miter lim="800000"/>
                            <a:headEnd/>
                            <a:tailEnd/>
                          </a:ln>
                        </wps:spPr>
                        <wps:txbx>
                          <w:txbxContent>
                            <w:p w14:paraId="52F27A3E" w14:textId="77777777" w:rsidR="00513120" w:rsidRPr="005A7F65" w:rsidRDefault="00513120" w:rsidP="00513120">
                              <w:pPr>
                                <w:spacing w:after="80"/>
                                <w:jc w:val="center"/>
                                <w:rPr>
                                  <w:rFonts w:ascii="Bahnschrift Light SemiCondensed" w:hAnsi="Bahnschrift Light SemiCondensed"/>
                                  <w:sz w:val="27"/>
                                  <w:szCs w:val="27"/>
                                </w:rPr>
                              </w:pPr>
                              <w:r w:rsidRPr="005A7F65">
                                <w:rPr>
                                  <w:rFonts w:ascii="Bahnschrift Light SemiCondensed" w:hAnsi="Bahnschrift Light SemiCondensed"/>
                                  <w:sz w:val="27"/>
                                  <w:szCs w:val="27"/>
                                </w:rPr>
                                <w:t>You have completed the final analysis. After checking the data and re-running the models, you confirm that none of the key findings are statistically significant.</w:t>
                              </w:r>
                              <w:r>
                                <w:rPr>
                                  <w:rFonts w:ascii="Bahnschrift Light SemiCondensed" w:hAnsi="Bahnschrift Light SemiCondensed"/>
                                  <w:sz w:val="27"/>
                                  <w:szCs w:val="27"/>
                                </w:rPr>
                                <w:t xml:space="preserve"> </w:t>
                              </w:r>
                              <w:r w:rsidRPr="005A7F65">
                                <w:rPr>
                                  <w:rFonts w:ascii="Bahnschrift Light SemiCondensed" w:hAnsi="Bahnschrift Light SemiCondensed"/>
                                  <w:sz w:val="27"/>
                                  <w:szCs w:val="27"/>
                                </w:rPr>
                                <w:t>The study was carefully designed and pre-registered, and the results are technically sound, but null. A report to the funder is due, and you had planned to submit the work for publication and a conference. You need to decide how to proceed, but</w:t>
                              </w:r>
                              <w:r>
                                <w:rPr>
                                  <w:rFonts w:ascii="Bahnschrift Light SemiCondensed" w:hAnsi="Bahnschrift Light SemiCondensed"/>
                                  <w:sz w:val="27"/>
                                  <w:szCs w:val="27"/>
                                </w:rPr>
                                <w:t xml:space="preserve"> you</w:t>
                              </w:r>
                              <w:r w:rsidRPr="005A7F65">
                                <w:rPr>
                                  <w:rFonts w:ascii="Bahnschrift Light SemiCondensed" w:hAnsi="Bahnschrift Light SemiCondensed"/>
                                  <w:sz w:val="27"/>
                                  <w:szCs w:val="27"/>
                                </w:rPr>
                                <w:t xml:space="preserve"> are concerned about issues like publication bias and selective reporting.</w:t>
                              </w:r>
                            </w:p>
                            <w:p w14:paraId="3B4872C4" w14:textId="77777777" w:rsidR="00513120" w:rsidRPr="00505AE3" w:rsidRDefault="00513120" w:rsidP="00513120">
                              <w:pPr>
                                <w:spacing w:after="80"/>
                                <w:jc w:val="center"/>
                                <w:rPr>
                                  <w:rFonts w:ascii="Bahnschrift Light SemiCondensed" w:hAnsi="Bahnschrift Light SemiCondensed"/>
                                  <w:b/>
                                  <w:bCs/>
                                  <w:sz w:val="27"/>
                                  <w:szCs w:val="27"/>
                                </w:rPr>
                              </w:pPr>
                              <w:r w:rsidRPr="00505AE3">
                                <w:rPr>
                                  <w:rFonts w:ascii="Bahnschrift Light SemiCondensed" w:hAnsi="Bahnschrift Light SemiCondensed"/>
                                  <w:b/>
                                  <w:bCs/>
                                  <w:sz w:val="27"/>
                                  <w:szCs w:val="27"/>
                                </w:rPr>
                                <w:t>What actions should you take regarding the dissemination of your research?</w:t>
                              </w:r>
                            </w:p>
                            <w:p w14:paraId="7745ADBF" w14:textId="5C7F1FEA" w:rsidR="008D5F7D" w:rsidRDefault="00513120" w:rsidP="00513120">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3</w:t>
                              </w:r>
                            </w:p>
                          </w:txbxContent>
                        </wps:txbx>
                        <wps:bodyPr rot="0" vert="horz" wrap="square" lIns="91440" tIns="45720" rIns="91440" bIns="45720" anchor="ctr" anchorCtr="0">
                          <a:noAutofit/>
                        </wps:bodyPr>
                      </wps:wsp>
                    </wpg:wgp>
                  </a:graphicData>
                </a:graphic>
              </wp:anchor>
            </w:drawing>
          </mc:Choice>
          <mc:Fallback>
            <w:pict>
              <v:group w14:anchorId="78AF78C2" id="_x0000_s1338" style="position:absolute;margin-left:0;margin-top:28.1pt;width:254.85pt;height:368.9pt;z-index:251611648"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">
                <v:roundrect id="Rectangle: Rounded Corners 1" o:spid="_x0000_s1339"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340" style="position:absolute;left:200;top:1500;width:29874;height:36001;visibility:visible;mso-wrap-style:square;v-text-anchor:middle" coordsize="2987443,3600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" adj="-11796480,,5400" path="m497917,l2577148,v226600,,410295,183695,410295,410295l2987443,3102234v,274992,-222925,497917,-497917,497917l410295,3600151c183695,3600151,,3416456,,3189856l,497917c,222925,222925,,497917,xe" fillcolor="#f2f2f2 [3052]">
                  <v:stroke joinstyle="miter"/>
                  <v:formulas/>
                  <v:path o:connecttype="custom" o:connectlocs="497917,0;2577148,0;2987443,410295;2987443,3102234;2489526,3600151;410295,3600151;0,3189856;0,497917;497917,0" o:connectangles="0,0,0,0,0,0,0,0,0" textboxrect="0,0,2987443,3600151"/>
                  <v:textbox>
                    <w:txbxContent>
                      <w:p w14:paraId="52F27A3E" w14:textId="77777777" w:rsidR="00513120" w:rsidRPr="005A7F65" w:rsidRDefault="00513120" w:rsidP="00513120">
                        <w:pPr>
                          <w:spacing w:after="80"/>
                          <w:jc w:val="center"/>
                          <w:rPr>
                            <w:rFonts w:ascii="Bahnschrift Light SemiCondensed" w:hAnsi="Bahnschrift Light SemiCondensed"/>
                            <w:sz w:val="27"/>
                            <w:szCs w:val="27"/>
                          </w:rPr>
                        </w:pPr>
                        <w:r w:rsidRPr="005A7F65">
                          <w:rPr>
                            <w:rFonts w:ascii="Bahnschrift Light SemiCondensed" w:hAnsi="Bahnschrift Light SemiCondensed"/>
                            <w:sz w:val="27"/>
                            <w:szCs w:val="27"/>
                          </w:rPr>
                          <w:t>You have completed the final analysis. After checking the data and re-running the models, you confirm that none of the key findings are statistically significant.</w:t>
                        </w:r>
                        <w:r>
                          <w:rPr>
                            <w:rFonts w:ascii="Bahnschrift Light SemiCondensed" w:hAnsi="Bahnschrift Light SemiCondensed"/>
                            <w:sz w:val="27"/>
                            <w:szCs w:val="27"/>
                          </w:rPr>
                          <w:t xml:space="preserve"> </w:t>
                        </w:r>
                        <w:r w:rsidRPr="005A7F65">
                          <w:rPr>
                            <w:rFonts w:ascii="Bahnschrift Light SemiCondensed" w:hAnsi="Bahnschrift Light SemiCondensed"/>
                            <w:sz w:val="27"/>
                            <w:szCs w:val="27"/>
                          </w:rPr>
                          <w:t>The study was carefully designed and pre-registered, and the results are technically sound, but null. A report to the funder is due, and you had planned to submit the work for publication and a conference. You need to decide how to proceed, but</w:t>
                        </w:r>
                        <w:r>
                          <w:rPr>
                            <w:rFonts w:ascii="Bahnschrift Light SemiCondensed" w:hAnsi="Bahnschrift Light SemiCondensed"/>
                            <w:sz w:val="27"/>
                            <w:szCs w:val="27"/>
                          </w:rPr>
                          <w:t xml:space="preserve"> you</w:t>
                        </w:r>
                        <w:r w:rsidRPr="005A7F65">
                          <w:rPr>
                            <w:rFonts w:ascii="Bahnschrift Light SemiCondensed" w:hAnsi="Bahnschrift Light SemiCondensed"/>
                            <w:sz w:val="27"/>
                            <w:szCs w:val="27"/>
                          </w:rPr>
                          <w:t xml:space="preserve"> are concerned about issues like publication bias and selective reporting.</w:t>
                        </w:r>
                      </w:p>
                      <w:p w14:paraId="3B4872C4" w14:textId="77777777" w:rsidR="00513120" w:rsidRPr="00505AE3" w:rsidRDefault="00513120" w:rsidP="00513120">
                        <w:pPr>
                          <w:spacing w:after="80"/>
                          <w:jc w:val="center"/>
                          <w:rPr>
                            <w:rFonts w:ascii="Bahnschrift Light SemiCondensed" w:hAnsi="Bahnschrift Light SemiCondensed"/>
                            <w:b/>
                            <w:bCs/>
                            <w:sz w:val="27"/>
                            <w:szCs w:val="27"/>
                          </w:rPr>
                        </w:pPr>
                        <w:r w:rsidRPr="00505AE3">
                          <w:rPr>
                            <w:rFonts w:ascii="Bahnschrift Light SemiCondensed" w:hAnsi="Bahnschrift Light SemiCondensed"/>
                            <w:b/>
                            <w:bCs/>
                            <w:sz w:val="27"/>
                            <w:szCs w:val="27"/>
                          </w:rPr>
                          <w:t>What actions should you take regarding the dissemination of your research?</w:t>
                        </w:r>
                      </w:p>
                      <w:p w14:paraId="7745ADBF" w14:textId="5C7F1FEA" w:rsidR="008D5F7D" w:rsidRDefault="00513120" w:rsidP="00513120">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3</w:t>
                        </w:r>
                      </w:p>
                    </w:txbxContent>
                  </v:textbox>
                </v:shape>
              </v:group>
            </w:pict>
          </mc:Fallback>
        </mc:AlternateContent>
      </w:r>
      <w:r w:rsidR="008D5F7D">
        <w:br w:type="page"/>
      </w:r>
    </w:p>
    <w:p w14:paraId="474C42D3" w14:textId="41C8BF22" w:rsidR="000B0FE7" w:rsidRDefault="00BA3C1B">
      <w:r>
        <w:rPr>
          <w:noProof/>
        </w:rPr>
        <w:lastRenderedPageBreak/>
        <mc:AlternateContent>
          <mc:Choice Requires="wpg">
            <w:drawing>
              <wp:anchor distT="0" distB="0" distL="114300" distR="114300" simplePos="0" relativeHeight="251861504" behindDoc="0" locked="0" layoutInCell="1" allowOverlap="1" wp14:anchorId="74435D96" wp14:editId="2DFCFB2A">
                <wp:simplePos x="0" y="0"/>
                <wp:positionH relativeFrom="column">
                  <wp:posOffset>-363560</wp:posOffset>
                </wp:positionH>
                <wp:positionV relativeFrom="paragraph">
                  <wp:posOffset>362585</wp:posOffset>
                </wp:positionV>
                <wp:extent cx="3239770" cy="4683760"/>
                <wp:effectExtent l="0" t="0" r="17780" b="21590"/>
                <wp:wrapNone/>
                <wp:docPr id="1364405938"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175250908" name="Group 2"/>
                        <wpg:cNvGrpSpPr/>
                        <wpg:grpSpPr>
                          <a:xfrm>
                            <a:off x="0" y="0"/>
                            <a:ext cx="3240168" cy="4684306"/>
                            <a:chOff x="0" y="0"/>
                            <a:chExt cx="2985770" cy="3896995"/>
                          </a:xfrm>
                        </wpg:grpSpPr>
                        <wps:wsp>
                          <wps:cNvPr id="272074448" name="Rectangle: Rounded Corners 1"/>
                          <wps:cNvSpPr/>
                          <wps:spPr>
                            <a:xfrm rot="16200000">
                              <a:off x="-455613" y="455613"/>
                              <a:ext cx="3896995" cy="2985770"/>
                            </a:xfrm>
                            <a:prstGeom prst="roundRect">
                              <a:avLst/>
                            </a:prstGeom>
                            <a:solidFill>
                              <a:srgbClr val="8FD96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85745" name="Text Box 2"/>
                          <wps:cNvSpPr txBox="1">
                            <a:spLocks noChangeArrowheads="1"/>
                          </wps:cNvSpPr>
                          <wps:spPr bwMode="auto">
                            <a:xfrm>
                              <a:off x="256015" y="1305367"/>
                              <a:ext cx="2519680" cy="1440586"/>
                            </a:xfrm>
                            <a:prstGeom prst="rect">
                              <a:avLst/>
                            </a:prstGeom>
                            <a:noFill/>
                            <a:ln w="9525">
                              <a:noFill/>
                              <a:miter lim="800000"/>
                              <a:headEnd/>
                              <a:tailEnd/>
                            </a:ln>
                          </wps:spPr>
                          <wps:txbx>
                            <w:txbxContent>
                              <w:p w14:paraId="510FBB4C" w14:textId="77777777" w:rsidR="00BA3C1B"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63912AE0" w14:textId="77777777" w:rsidR="00BA3C1B" w:rsidRPr="009C0EE8"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5326AC2A" w14:textId="77777777" w:rsidR="00BA3C1B" w:rsidRPr="009C0EE8" w:rsidRDefault="00BA3C1B"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1349764403"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504967" y="545910"/>
                            <a:ext cx="441960" cy="436245"/>
                          </a:xfrm>
                          <a:prstGeom prst="rect">
                            <a:avLst/>
                          </a:prstGeom>
                        </pic:spPr>
                      </pic:pic>
                      <pic:pic xmlns:pic="http://schemas.openxmlformats.org/drawingml/2006/picture">
                        <pic:nvPicPr>
                          <pic:cNvPr id="656363279"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156346" y="982639"/>
                            <a:ext cx="1077595" cy="1077595"/>
                          </a:xfrm>
                          <a:prstGeom prst="rect">
                            <a:avLst/>
                          </a:prstGeom>
                        </pic:spPr>
                      </pic:pic>
                      <pic:pic xmlns:pic="http://schemas.openxmlformats.org/drawingml/2006/picture">
                        <pic:nvPicPr>
                          <pic:cNvPr id="262389113"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72955" y="3698543"/>
                            <a:ext cx="626745" cy="626745"/>
                          </a:xfrm>
                          <a:prstGeom prst="rect">
                            <a:avLst/>
                          </a:prstGeom>
                        </pic:spPr>
                      </pic:pic>
                      <pic:pic xmlns:pic="http://schemas.openxmlformats.org/drawingml/2006/picture">
                        <pic:nvPicPr>
                          <pic:cNvPr id="298892058"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201003" y="3220872"/>
                            <a:ext cx="922020" cy="922020"/>
                          </a:xfrm>
                          <a:prstGeom prst="rect">
                            <a:avLst/>
                          </a:prstGeom>
                        </pic:spPr>
                      </pic:pic>
                      <pic:pic xmlns:pic="http://schemas.openxmlformats.org/drawingml/2006/picture">
                        <pic:nvPicPr>
                          <pic:cNvPr id="1478911919"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405720" y="245660"/>
                            <a:ext cx="743585" cy="743585"/>
                          </a:xfrm>
                          <a:prstGeom prst="rect">
                            <a:avLst/>
                          </a:prstGeom>
                        </pic:spPr>
                      </pic:pic>
                      <pic:pic xmlns:pic="http://schemas.openxmlformats.org/drawingml/2006/picture">
                        <pic:nvPicPr>
                          <pic:cNvPr id="1429517131"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0" y="1433015"/>
                            <a:ext cx="763905" cy="763905"/>
                          </a:xfrm>
                          <a:prstGeom prst="rect">
                            <a:avLst/>
                          </a:prstGeom>
                        </pic:spPr>
                      </pic:pic>
                      <pic:pic xmlns:pic="http://schemas.openxmlformats.org/drawingml/2006/picture">
                        <pic:nvPicPr>
                          <pic:cNvPr id="104955436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347415" y="3316406"/>
                            <a:ext cx="626745" cy="626745"/>
                          </a:xfrm>
                          <a:prstGeom prst="rect">
                            <a:avLst/>
                          </a:prstGeom>
                        </pic:spPr>
                      </pic:pic>
                      <pic:pic xmlns:pic="http://schemas.openxmlformats.org/drawingml/2006/picture">
                        <pic:nvPicPr>
                          <pic:cNvPr id="72203870"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764275" y="3300719"/>
                            <a:ext cx="441960" cy="436245"/>
                          </a:xfrm>
                          <a:prstGeom prst="rect">
                            <a:avLst/>
                          </a:prstGeom>
                        </pic:spPr>
                      </pic:pic>
                    </wpg:wgp>
                  </a:graphicData>
                </a:graphic>
                <wp14:sizeRelH relativeFrom="margin">
                  <wp14:pctWidth>0</wp14:pctWidth>
                </wp14:sizeRelH>
              </wp:anchor>
            </w:drawing>
          </mc:Choice>
          <mc:Fallback>
            <w:pict>
              <v:group w14:anchorId="74435D96" id="_x0000_s1341" style="position:absolute;margin-left:-28.65pt;margin-top:28.55pt;width:255.1pt;height:368.8pt;z-index:251861504;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">
                <v:group id="_x0000_s1342"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">
                  <v:roundrect id="Rectangle: Rounded Corners 1" o:spid="_x0000_s1343"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" fillcolor="#8fd96b" strokecolor="#030e13 [484]" strokeweight="1pt">
                    <v:stroke joinstyle="miter"/>
                  </v:roundrect>
                  <v:shape id="_x0000_s1344" type="#_x0000_t202" style="position:absolute;left:2560;top:13053;width:25196;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" filled="f" stroked="f">
                    <v:textbox>
                      <w:txbxContent>
                        <w:p w14:paraId="510FBB4C" w14:textId="77777777" w:rsidR="00BA3C1B"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63912AE0" w14:textId="77777777" w:rsidR="00BA3C1B" w:rsidRPr="009C0EE8"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5326AC2A" w14:textId="77777777" w:rsidR="00BA3C1B" w:rsidRPr="009C0EE8" w:rsidRDefault="00BA3C1B"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v:textbox>
                  </v:shape>
                </v:group>
                <v:shape id="Graphic 48" o:spid="_x0000_s1345"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">
                  <v:imagedata r:id="rId19" o:title="Flask with solid fill"/>
                </v:shape>
                <v:shape id="Graphic 48" o:spid="_x0000_s1346"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">
                  <v:imagedata r:id="rId19" o:title="Flask with solid fill"/>
                </v:shape>
                <v:shape id="Graphic 48" o:spid="_x0000_s1347" type="#_x0000_t75" alt="Flask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">
                  <v:imagedata r:id="rId19" o:title="Flask with solid fill"/>
                </v:shape>
                <v:shape id="Graphic 48" o:spid="_x0000_s1348"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">
                  <v:imagedata r:id="rId19" o:title="Flask with solid fill"/>
                </v:shape>
                <v:shape id="Graphic 48" o:spid="_x0000_s1349"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">
                  <v:imagedata r:id="rId19" o:title="Flask with solid fill"/>
                </v:shape>
                <v:shape id="Graphic 48" o:spid="_x0000_s1350"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">
                  <v:imagedata r:id="rId19" o:title="Flask with solid fill"/>
                </v:shape>
                <v:shape id="Graphic 48" o:spid="_x0000_s1351" type="#_x0000_t75" alt="Flask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">
                  <v:imagedata r:id="rId19" o:title="Flask with solid fill"/>
                </v:shape>
                <v:shape id="Graphic 48" o:spid="_x0000_s1352" type="#_x0000_t75" alt="Flask with solid fill" style="position:absolute;left:7642;top:33007;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">
                  <v:imagedata r:id="rId19" o:title="Flask with solid fill"/>
                </v:shape>
              </v:group>
            </w:pict>
          </mc:Fallback>
        </mc:AlternateContent>
      </w:r>
    </w:p>
    <w:p w14:paraId="12E111A5" w14:textId="7F6395CF" w:rsidR="003D3219" w:rsidRDefault="00BA3C1B">
      <w:r>
        <w:rPr>
          <w:noProof/>
        </w:rPr>
        <mc:AlternateContent>
          <mc:Choice Requires="wpg">
            <w:drawing>
              <wp:anchor distT="0" distB="0" distL="114300" distR="114300" simplePos="0" relativeHeight="251863552" behindDoc="0" locked="0" layoutInCell="1" allowOverlap="1" wp14:anchorId="03C4CA35" wp14:editId="6DE2D140">
                <wp:simplePos x="0" y="0"/>
                <wp:positionH relativeFrom="column">
                  <wp:posOffset>3072130</wp:posOffset>
                </wp:positionH>
                <wp:positionV relativeFrom="paragraph">
                  <wp:posOffset>78105</wp:posOffset>
                </wp:positionV>
                <wp:extent cx="3239770" cy="4683760"/>
                <wp:effectExtent l="0" t="0" r="17780" b="21590"/>
                <wp:wrapNone/>
                <wp:docPr id="1772545091"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1241892691" name="Group 2"/>
                        <wpg:cNvGrpSpPr/>
                        <wpg:grpSpPr>
                          <a:xfrm>
                            <a:off x="0" y="0"/>
                            <a:ext cx="3240168" cy="4684306"/>
                            <a:chOff x="0" y="0"/>
                            <a:chExt cx="2985770" cy="3896995"/>
                          </a:xfrm>
                        </wpg:grpSpPr>
                        <wps:wsp>
                          <wps:cNvPr id="2003557124" name="Rectangle: Rounded Corners 1"/>
                          <wps:cNvSpPr/>
                          <wps:spPr>
                            <a:xfrm rot="16200000">
                              <a:off x="-455613" y="455613"/>
                              <a:ext cx="3896995" cy="2985770"/>
                            </a:xfrm>
                            <a:prstGeom prst="roundRect">
                              <a:avLst/>
                            </a:prstGeom>
                            <a:solidFill>
                              <a:srgbClr val="8FD96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70479" name="Text Box 2"/>
                          <wps:cNvSpPr txBox="1">
                            <a:spLocks noChangeArrowheads="1"/>
                          </wps:cNvSpPr>
                          <wps:spPr bwMode="auto">
                            <a:xfrm>
                              <a:off x="256015" y="1305367"/>
                              <a:ext cx="2519680" cy="1440586"/>
                            </a:xfrm>
                            <a:prstGeom prst="rect">
                              <a:avLst/>
                            </a:prstGeom>
                            <a:noFill/>
                            <a:ln w="9525">
                              <a:noFill/>
                              <a:miter lim="800000"/>
                              <a:headEnd/>
                              <a:tailEnd/>
                            </a:ln>
                          </wps:spPr>
                          <wps:txbx>
                            <w:txbxContent>
                              <w:p w14:paraId="3C225E57" w14:textId="77777777" w:rsidR="00BA3C1B"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0D8A034E" w14:textId="77777777" w:rsidR="00BA3C1B" w:rsidRPr="009C0EE8"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02AD76B2" w14:textId="77777777" w:rsidR="00BA3C1B" w:rsidRPr="009C0EE8" w:rsidRDefault="00BA3C1B"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grpSp>
                      <pic:pic xmlns:pic="http://schemas.openxmlformats.org/drawingml/2006/picture">
                        <pic:nvPicPr>
                          <pic:cNvPr id="1366975262"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504967" y="545910"/>
                            <a:ext cx="441960" cy="436245"/>
                          </a:xfrm>
                          <a:prstGeom prst="rect">
                            <a:avLst/>
                          </a:prstGeom>
                        </pic:spPr>
                      </pic:pic>
                      <pic:pic xmlns:pic="http://schemas.openxmlformats.org/drawingml/2006/picture">
                        <pic:nvPicPr>
                          <pic:cNvPr id="1372092094"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156346" y="982639"/>
                            <a:ext cx="1077595" cy="1077595"/>
                          </a:xfrm>
                          <a:prstGeom prst="rect">
                            <a:avLst/>
                          </a:prstGeom>
                        </pic:spPr>
                      </pic:pic>
                      <pic:pic xmlns:pic="http://schemas.openxmlformats.org/drawingml/2006/picture">
                        <pic:nvPicPr>
                          <pic:cNvPr id="660571697"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72955" y="3698543"/>
                            <a:ext cx="626745" cy="626745"/>
                          </a:xfrm>
                          <a:prstGeom prst="rect">
                            <a:avLst/>
                          </a:prstGeom>
                        </pic:spPr>
                      </pic:pic>
                      <pic:pic xmlns:pic="http://schemas.openxmlformats.org/drawingml/2006/picture">
                        <pic:nvPicPr>
                          <pic:cNvPr id="620065326"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201003" y="3220872"/>
                            <a:ext cx="922020" cy="922020"/>
                          </a:xfrm>
                          <a:prstGeom prst="rect">
                            <a:avLst/>
                          </a:prstGeom>
                        </pic:spPr>
                      </pic:pic>
                      <pic:pic xmlns:pic="http://schemas.openxmlformats.org/drawingml/2006/picture">
                        <pic:nvPicPr>
                          <pic:cNvPr id="1476701606"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1405720" y="245660"/>
                            <a:ext cx="743585" cy="743585"/>
                          </a:xfrm>
                          <a:prstGeom prst="rect">
                            <a:avLst/>
                          </a:prstGeom>
                        </pic:spPr>
                      </pic:pic>
                      <pic:pic xmlns:pic="http://schemas.openxmlformats.org/drawingml/2006/picture">
                        <pic:nvPicPr>
                          <pic:cNvPr id="105850278"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0" y="1433015"/>
                            <a:ext cx="763905" cy="763905"/>
                          </a:xfrm>
                          <a:prstGeom prst="rect">
                            <a:avLst/>
                          </a:prstGeom>
                        </pic:spPr>
                      </pic:pic>
                      <pic:pic xmlns:pic="http://schemas.openxmlformats.org/drawingml/2006/picture">
                        <pic:nvPicPr>
                          <pic:cNvPr id="309477562"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flipH="1">
                            <a:off x="2347415" y="3316406"/>
                            <a:ext cx="626745" cy="626745"/>
                          </a:xfrm>
                          <a:prstGeom prst="rect">
                            <a:avLst/>
                          </a:prstGeom>
                        </pic:spPr>
                      </pic:pic>
                      <pic:pic xmlns:pic="http://schemas.openxmlformats.org/drawingml/2006/picture">
                        <pic:nvPicPr>
                          <pic:cNvPr id="1213292104" name="Graphic 48" descr="Flask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764275" y="3300719"/>
                            <a:ext cx="441960" cy="436245"/>
                          </a:xfrm>
                          <a:prstGeom prst="rect">
                            <a:avLst/>
                          </a:prstGeom>
                        </pic:spPr>
                      </pic:pic>
                    </wpg:wgp>
                  </a:graphicData>
                </a:graphic>
                <wp14:sizeRelH relativeFrom="margin">
                  <wp14:pctWidth>0</wp14:pctWidth>
                </wp14:sizeRelH>
              </wp:anchor>
            </w:drawing>
          </mc:Choice>
          <mc:Fallback>
            <w:pict>
              <v:group w14:anchorId="03C4CA35" id="_x0000_s1353" style="position:absolute;margin-left:241.9pt;margin-top:6.15pt;width:255.1pt;height:368.8pt;z-index:251863552;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&#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">
                <v:group id="_x0000_s1354"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">
                  <v:roundrect id="Rectangle: Rounded Corners 1" o:spid="_x0000_s1355"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" fillcolor="#8fd96b" strokecolor="#030e13 [484]" strokeweight="1pt">
                    <v:stroke joinstyle="miter"/>
                  </v:roundrect>
                  <v:shape id="_x0000_s1356" type="#_x0000_t202" style="position:absolute;left:2560;top:13053;width:25196;height:1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" filled="f" stroked="f">
                    <v:textbox>
                      <w:txbxContent>
                        <w:p w14:paraId="3C225E57" w14:textId="77777777" w:rsidR="00BA3C1B"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sidRPr="009C0EE8">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Data Collection</w:t>
                          </w:r>
                        </w:p>
                        <w:p w14:paraId="0D8A034E" w14:textId="77777777" w:rsidR="00BA3C1B" w:rsidRPr="009C0EE8" w:rsidRDefault="00BA3C1B" w:rsidP="001056D5">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p w14:paraId="02AD76B2" w14:textId="77777777" w:rsidR="00BA3C1B" w:rsidRPr="009C0EE8" w:rsidRDefault="00BA3C1B" w:rsidP="00700BFB">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p>
                      </w:txbxContent>
                    </v:textbox>
                  </v:shape>
                </v:group>
                <v:shape id="Graphic 48" o:spid="_x0000_s1357" type="#_x0000_t75" alt="Flask with solid fill" style="position:absolute;left:5049;top:5459;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">
                  <v:imagedata r:id="rId19" o:title="Flask with solid fill"/>
                </v:shape>
                <v:shape id="Graphic 48" o:spid="_x0000_s1358" type="#_x0000_t75" alt="Flask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">
                  <v:imagedata r:id="rId19" o:title="Flask with solid fill"/>
                </v:shape>
                <v:shape id="Graphic 48" o:spid="_x0000_s1359" type="#_x0000_t75" alt="Flask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">
                  <v:imagedata r:id="rId19" o:title="Flask with solid fill"/>
                </v:shape>
                <v:shape id="Graphic 48" o:spid="_x0000_s1360" type="#_x0000_t75" alt="Flask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">
                  <v:imagedata r:id="rId19" o:title="Flask with solid fill"/>
                </v:shape>
                <v:shape id="Graphic 48" o:spid="_x0000_s1361" type="#_x0000_t75" alt="Flask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">
                  <v:imagedata r:id="rId19" o:title="Flask with solid fill"/>
                </v:shape>
                <v:shape id="Graphic 48" o:spid="_x0000_s1362" type="#_x0000_t75" alt="Flask with solid fill" style="position:absolute;top:14330;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">
                  <v:imagedata r:id="rId19" o:title="Flask with solid fill"/>
                </v:shape>
                <v:shape id="Graphic 48" o:spid="_x0000_s1363" type="#_x0000_t75" alt="Flask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">
                  <v:imagedata r:id="rId19" o:title="Flask with solid fill"/>
                </v:shape>
                <v:shape id="Graphic 48" o:spid="_x0000_s1364" type="#_x0000_t75" alt="Flask with solid fill" style="position:absolute;left:7642;top:33007;width:442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">
                  <v:imagedata r:id="rId19" o:title="Flask with solid fill"/>
                </v:shape>
              </v:group>
            </w:pict>
          </mc:Fallback>
        </mc:AlternateContent>
      </w:r>
      <w:r>
        <w:rPr>
          <w:noProof/>
        </w:rPr>
        <mc:AlternateContent>
          <mc:Choice Requires="wpg">
            <w:drawing>
              <wp:anchor distT="0" distB="0" distL="114300" distR="114300" simplePos="0" relativeHeight="251865600" behindDoc="0" locked="0" layoutInCell="1" allowOverlap="1" wp14:anchorId="4880A264" wp14:editId="3182632F">
                <wp:simplePos x="0" y="0"/>
                <wp:positionH relativeFrom="column">
                  <wp:posOffset>6489700</wp:posOffset>
                </wp:positionH>
                <wp:positionV relativeFrom="paragraph">
                  <wp:posOffset>80645</wp:posOffset>
                </wp:positionV>
                <wp:extent cx="3239770" cy="4683760"/>
                <wp:effectExtent l="0" t="0" r="17780" b="21590"/>
                <wp:wrapNone/>
                <wp:docPr id="710922000" name="Group 1"/>
                <wp:cNvGraphicFramePr/>
                <a:graphic xmlns:a="http://schemas.openxmlformats.org/drawingml/2006/main">
                  <a:graphicData uri="http://schemas.microsoft.com/office/word/2010/wordprocessingGroup">
                    <wpg:wgp>
                      <wpg:cNvGrpSpPr/>
                      <wpg:grpSpPr>
                        <a:xfrm>
                          <a:off x="0" y="0"/>
                          <a:ext cx="3239770" cy="4683760"/>
                          <a:chOff x="0" y="0"/>
                          <a:chExt cx="3240168" cy="4684306"/>
                        </a:xfrm>
                      </wpg:grpSpPr>
                      <wpg:grpSp>
                        <wpg:cNvPr id="623484956" name="Group 2"/>
                        <wpg:cNvGrpSpPr/>
                        <wpg:grpSpPr>
                          <a:xfrm>
                            <a:off x="0" y="0"/>
                            <a:ext cx="3240168" cy="4684306"/>
                            <a:chOff x="0" y="0"/>
                            <a:chExt cx="2985770" cy="3896995"/>
                          </a:xfrm>
                        </wpg:grpSpPr>
                        <wps:wsp>
                          <wps:cNvPr id="872583541" name="Rectangle: Rounded Corners 1"/>
                          <wps:cNvSpPr/>
                          <wps:spPr>
                            <a:xfrm rot="16200000">
                              <a:off x="-455613" y="455613"/>
                              <a:ext cx="3896995" cy="2985770"/>
                            </a:xfrm>
                            <a:prstGeom prst="roundRect">
                              <a:avLst/>
                            </a:prstGeom>
                            <a:solidFill>
                              <a:srgbClr val="F38B3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773462" name="Text Box 2"/>
                          <wps:cNvSpPr txBox="1">
                            <a:spLocks noChangeArrowheads="1"/>
                          </wps:cNvSpPr>
                          <wps:spPr bwMode="auto">
                            <a:xfrm>
                              <a:off x="256015" y="1305368"/>
                              <a:ext cx="2519680" cy="1301803"/>
                            </a:xfrm>
                            <a:prstGeom prst="rect">
                              <a:avLst/>
                            </a:prstGeom>
                            <a:noFill/>
                            <a:ln w="9525">
                              <a:noFill/>
                              <a:miter lim="800000"/>
                              <a:headEnd/>
                              <a:tailEnd/>
                            </a:ln>
                          </wps:spPr>
                          <wps:txbx>
                            <w:txbxContent>
                              <w:p w14:paraId="7143C78F" w14:textId="77777777" w:rsidR="00BA3C1B"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504B9A35" w14:textId="77777777" w:rsidR="00BA3C1B" w:rsidRPr="009C0EE8"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wps:txbx>
                          <wps:bodyPr rot="0" vert="horz" wrap="square" lIns="91440" tIns="45720" rIns="91440" bIns="45720" anchor="ctr" anchorCtr="0">
                            <a:noAutofit/>
                          </wps:bodyPr>
                        </wps:wsp>
                      </wpg:grpSp>
                      <pic:pic xmlns:pic="http://schemas.openxmlformats.org/drawingml/2006/picture">
                        <pic:nvPicPr>
                          <pic:cNvPr id="1417405977"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507824" y="545910"/>
                            <a:ext cx="436245" cy="436245"/>
                          </a:xfrm>
                          <a:prstGeom prst="rect">
                            <a:avLst/>
                          </a:prstGeom>
                        </pic:spPr>
                      </pic:pic>
                      <pic:pic xmlns:pic="http://schemas.openxmlformats.org/drawingml/2006/picture">
                        <pic:nvPicPr>
                          <pic:cNvPr id="1427005701"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156346" y="982639"/>
                            <a:ext cx="1077595" cy="1077595"/>
                          </a:xfrm>
                          <a:prstGeom prst="rect">
                            <a:avLst/>
                          </a:prstGeom>
                        </pic:spPr>
                      </pic:pic>
                      <pic:pic xmlns:pic="http://schemas.openxmlformats.org/drawingml/2006/picture">
                        <pic:nvPicPr>
                          <pic:cNvPr id="1290587599"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72955" y="3698543"/>
                            <a:ext cx="626745" cy="626745"/>
                          </a:xfrm>
                          <a:prstGeom prst="rect">
                            <a:avLst/>
                          </a:prstGeom>
                        </pic:spPr>
                      </pic:pic>
                      <pic:pic xmlns:pic="http://schemas.openxmlformats.org/drawingml/2006/picture">
                        <pic:nvPicPr>
                          <pic:cNvPr id="968498374"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201003" y="3220872"/>
                            <a:ext cx="922020" cy="922020"/>
                          </a:xfrm>
                          <a:prstGeom prst="rect">
                            <a:avLst/>
                          </a:prstGeom>
                        </pic:spPr>
                      </pic:pic>
                      <pic:pic xmlns:pic="http://schemas.openxmlformats.org/drawingml/2006/picture">
                        <pic:nvPicPr>
                          <pic:cNvPr id="219867078"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1405720" y="245660"/>
                            <a:ext cx="743585" cy="743585"/>
                          </a:xfrm>
                          <a:prstGeom prst="rect">
                            <a:avLst/>
                          </a:prstGeom>
                        </pic:spPr>
                      </pic:pic>
                      <pic:pic xmlns:pic="http://schemas.openxmlformats.org/drawingml/2006/picture">
                        <pic:nvPicPr>
                          <pic:cNvPr id="841376770"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0" y="1178985"/>
                            <a:ext cx="763905" cy="763905"/>
                          </a:xfrm>
                          <a:prstGeom prst="rect">
                            <a:avLst/>
                          </a:prstGeom>
                        </pic:spPr>
                      </pic:pic>
                      <pic:pic xmlns:pic="http://schemas.openxmlformats.org/drawingml/2006/picture">
                        <pic:nvPicPr>
                          <pic:cNvPr id="33519056"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flipH="1">
                            <a:off x="2347415" y="3316406"/>
                            <a:ext cx="626745" cy="626745"/>
                          </a:xfrm>
                          <a:prstGeom prst="rect">
                            <a:avLst/>
                          </a:prstGeom>
                        </pic:spPr>
                      </pic:pic>
                      <pic:pic xmlns:pic="http://schemas.openxmlformats.org/drawingml/2006/picture">
                        <pic:nvPicPr>
                          <pic:cNvPr id="932442855" name="Graphic 48" descr="Single gear with solid fill"/>
                          <pic:cNvPicPr>
                            <a:picLocks noChangeAspect="1"/>
                          </pic:cNvPicPr>
                        </pic:nvPicPr>
                        <pic:blipFill>
                          <a:blip r:embed="rId8">
                            <a:extLst>
                              <a:ext uri="{96DAC541-7B7A-43D3-8B79-37D633B846F1}">
                                <asvg:svgBlip xmlns:asvg="http://schemas.microsoft.com/office/drawing/2016/SVG/main" r:embed="rId9"/>
                              </a:ext>
                            </a:extLst>
                          </a:blip>
                          <a:srcRect/>
                          <a:stretch/>
                        </pic:blipFill>
                        <pic:spPr>
                          <a:xfrm>
                            <a:off x="767132" y="2906973"/>
                            <a:ext cx="436245" cy="436245"/>
                          </a:xfrm>
                          <a:prstGeom prst="rect">
                            <a:avLst/>
                          </a:prstGeom>
                        </pic:spPr>
                      </pic:pic>
                    </wpg:wgp>
                  </a:graphicData>
                </a:graphic>
                <wp14:sizeRelH relativeFrom="margin">
                  <wp14:pctWidth>0</wp14:pctWidth>
                </wp14:sizeRelH>
              </wp:anchor>
            </w:drawing>
          </mc:Choice>
          <mc:Fallback>
            <w:pict>
              <v:group w14:anchorId="4880A264" id="_x0000_s1365" style="position:absolute;margin-left:511pt;margin-top:6.35pt;width:255.1pt;height:368.8pt;z-index:251865600;mso-width-relative:margin" coordsize="32401,468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">
                <v:group id="_x0000_s1366" style="position:absolute;width:32401;height:46843" coordsize="29857,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">
                  <v:roundrect id="Rectangle: Rounded Corners 1" o:spid="_x0000_s1367" style="position:absolute;left:-4556;top:4556;width:38969;height:298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" fillcolor="#f38b30" strokecolor="#030e13 [484]" strokeweight="1pt">
                    <v:stroke joinstyle="miter"/>
                  </v:roundrect>
                  <v:shape id="_x0000_s1368" type="#_x0000_t202" style="position:absolute;left:2560;top:13053;width:25196;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" filled="f" stroked="f">
                    <v:textbox>
                      <w:txbxContent>
                        <w:p w14:paraId="7143C78F" w14:textId="77777777" w:rsidR="00BA3C1B"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t>Planning</w:t>
                          </w:r>
                        </w:p>
                        <w:p w14:paraId="504B9A35" w14:textId="77777777" w:rsidR="00BA3C1B" w:rsidRPr="009C0EE8" w:rsidRDefault="00BA3C1B" w:rsidP="00D60103">
                          <w:pPr>
                            <w:jc w:val="center"/>
                            <w:rPr>
                              <w:rFonts w:ascii="Orbitron Black" w:hAnsi="Orbitron Black" w:cs="Aharoni"/>
                              <w:b/>
                              <w:color w:val="FFFFFF" w:themeColor="background1"/>
                              <w:sz w:val="72"/>
                              <w:szCs w:val="72"/>
                              <w14:textOutline w14:w="9525" w14:cap="rnd" w14:cmpd="sng" w14:algn="ctr">
                                <w14:solidFill>
                                  <w14:srgbClr w14:val="000000"/>
                                </w14:solidFill>
                                <w14:prstDash w14:val="solid"/>
                                <w14:bevel/>
                              </w14:textOutline>
                            </w:rPr>
                          </w:pPr>
                          <w:r>
                            <w:rPr>
                              <w:rFonts w:ascii="Orbitron Black" w:hAnsi="Orbitron Black" w:cs="Aharoni"/>
                              <w:bCs/>
                              <w:color w:val="FFFFFF" w:themeColor="background1"/>
                              <w:sz w:val="38"/>
                              <w:szCs w:val="11"/>
                              <w14:textOutline w14:w="9525" w14:cap="rnd" w14:cmpd="sng" w14:algn="ctr">
                                <w14:solidFill>
                                  <w14:srgbClr w14:val="000000"/>
                                </w14:solidFill>
                                <w14:prstDash w14:val="solid"/>
                                <w14:bevel/>
                              </w14:textOutline>
                            </w:rPr>
                            <w:t>Scenario</w:t>
                          </w:r>
                        </w:p>
                      </w:txbxContent>
                    </v:textbox>
                  </v:shape>
                </v:group>
                <v:shape id="Graphic 48" o:spid="_x0000_s1369" type="#_x0000_t75" alt="Single gear with solid fill" style="position:absolute;left:5078;top:5459;width:436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">
                  <v:imagedata r:id="rId10" o:title="Single gear with solid fill"/>
                </v:shape>
                <v:shape id="Graphic 48" o:spid="_x0000_s1370" type="#_x0000_t75" alt="Single gear with solid fill" style="position:absolute;left:21563;top:9826;width:10776;height:1077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">
                  <v:imagedata r:id="rId10" o:title="Single gear with solid fill"/>
                </v:shape>
                <v:shape id="Graphic 48" o:spid="_x0000_s1371" type="#_x0000_t75" alt="Single gear with solid fill" style="position:absolute;left:2729;top:36985;width:6268;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">
                  <v:imagedata r:id="rId10" o:title="Single gear with solid fill"/>
                </v:shape>
                <v:shape id="Graphic 48" o:spid="_x0000_s1372" type="#_x0000_t75" alt="Single gear with solid fill" style="position:absolute;left:12010;top:32208;width:9220;height:9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">
                  <v:imagedata r:id="rId10" o:title="Single gear with solid fill"/>
                </v:shape>
                <v:shape id="Graphic 48" o:spid="_x0000_s1373" type="#_x0000_t75" alt="Single gear with solid fill" style="position:absolute;left:14057;top:2456;width:7436;height:7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">
                  <v:imagedata r:id="rId10" o:title="Single gear with solid fill"/>
                </v:shape>
                <v:shape id="Graphic 48" o:spid="_x0000_s1374" type="#_x0000_t75" alt="Single gear with solid fill" style="position:absolute;top:11789;width:7639;height:76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">
                  <v:imagedata r:id="rId10" o:title="Single gear with solid fill"/>
                </v:shape>
                <v:shape id="Graphic 48" o:spid="_x0000_s1375" type="#_x0000_t75" alt="Single gear with solid fill" style="position:absolute;left:23474;top:33164;width:6267;height:62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">
                  <v:imagedata r:id="rId10" o:title="Single gear with solid fill"/>
                </v:shape>
                <v:shape id="Graphic 48" o:spid="_x0000_s1376" type="#_x0000_t75" alt="Single gear with solid fill" style="position:absolute;left:7671;top:29069;width:4362;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">
                  <v:imagedata r:id="rId10" o:title="Single gear with solid fill"/>
                </v:shape>
              </v:group>
            </w:pict>
          </mc:Fallback>
        </mc:AlternateContent>
      </w:r>
    </w:p>
    <w:p w14:paraId="52203746" w14:textId="6B2C4F2C" w:rsidR="00FD090A" w:rsidRDefault="00FD090A" w:rsidP="00836B82">
      <w:pPr>
        <w:tabs>
          <w:tab w:val="left" w:pos="1365"/>
        </w:tabs>
      </w:pPr>
    </w:p>
    <w:p w14:paraId="37A3E441" w14:textId="3A79B3AC" w:rsidR="00FD090A" w:rsidRDefault="00FD090A">
      <w:r>
        <w:br w:type="page"/>
      </w:r>
    </w:p>
    <w:p w14:paraId="01CD23E5" w14:textId="1842D055" w:rsidR="0026411E" w:rsidRDefault="0026411E" w:rsidP="00836B82">
      <w:pPr>
        <w:tabs>
          <w:tab w:val="left" w:pos="1365"/>
        </w:tabs>
      </w:pPr>
    </w:p>
    <w:p w14:paraId="564802FA" w14:textId="7378C4E6" w:rsidR="00500EE9" w:rsidRDefault="0026411E" w:rsidP="005B7492">
      <w:r>
        <w:rPr>
          <w:noProof/>
        </w:rPr>
        <mc:AlternateContent>
          <mc:Choice Requires="wpg">
            <w:drawing>
              <wp:anchor distT="0" distB="0" distL="114300" distR="114300" simplePos="0" relativeHeight="251650560" behindDoc="0" locked="0" layoutInCell="1" allowOverlap="1" wp14:anchorId="35B516F2" wp14:editId="525345A1">
                <wp:simplePos x="0" y="0"/>
                <wp:positionH relativeFrom="column">
                  <wp:posOffset>6869430</wp:posOffset>
                </wp:positionH>
                <wp:positionV relativeFrom="paragraph">
                  <wp:posOffset>76835</wp:posOffset>
                </wp:positionV>
                <wp:extent cx="3236595" cy="4685030"/>
                <wp:effectExtent l="0" t="0" r="20955" b="20320"/>
                <wp:wrapNone/>
                <wp:docPr id="205730056"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766839032"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553129" name="Text Box 2"/>
                        <wps:cNvSpPr txBox="1">
                          <a:spLocks noChangeArrowheads="1"/>
                        </wps:cNvSpPr>
                        <wps:spPr bwMode="auto">
                          <a:xfrm>
                            <a:off x="20000" y="300012"/>
                            <a:ext cx="2987443" cy="3300140"/>
                          </a:xfrm>
                          <a:prstGeom prst="round2DiagRect">
                            <a:avLst>
                              <a:gd name="adj1" fmla="val 16667"/>
                              <a:gd name="adj2" fmla="val 13734"/>
                            </a:avLst>
                          </a:prstGeom>
                          <a:solidFill>
                            <a:schemeClr val="bg1">
                              <a:lumMod val="95000"/>
                            </a:schemeClr>
                          </a:solidFill>
                          <a:ln w="9525">
                            <a:solidFill>
                              <a:srgbClr val="000000"/>
                            </a:solidFill>
                            <a:miter lim="800000"/>
                            <a:headEnd/>
                            <a:tailEnd/>
                          </a:ln>
                        </wps:spPr>
                        <wps:txbx>
                          <w:txbxContent>
                            <w:p w14:paraId="2D36BD75" w14:textId="77777777" w:rsidR="008A4129" w:rsidRPr="00261240"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You are running a project measuring bacterial cell growth over a series of closely spaced time points.</w:t>
                              </w:r>
                            </w:p>
                            <w:p w14:paraId="280EEBE0" w14:textId="77777777" w:rsidR="008A4129"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Partway through the study, you realise it is not possible to keep up with </w:t>
                              </w:r>
                              <w:proofErr w:type="gramStart"/>
                              <w:r w:rsidRPr="00261240">
                                <w:rPr>
                                  <w:rFonts w:ascii="Bahnschrift Light SemiCondensed" w:hAnsi="Bahnschrift Light SemiCondensed"/>
                                  <w:sz w:val="27"/>
                                  <w:szCs w:val="27"/>
                                </w:rPr>
                                <w:t>all of</w:t>
                              </w:r>
                              <w:proofErr w:type="gramEnd"/>
                              <w:r w:rsidRPr="00261240">
                                <w:rPr>
                                  <w:rFonts w:ascii="Bahnschrift Light SemiCondensed" w:hAnsi="Bahnschrift Light SemiCondensed"/>
                                  <w:sz w:val="27"/>
                                  <w:szCs w:val="27"/>
                                </w:rPr>
                                <w:t xml:space="preserve"> the planned time points because each sample takes too long to harvest and process before the next one is due. </w:t>
                              </w:r>
                            </w:p>
                            <w:p w14:paraId="5F7BB6F5" w14:textId="77777777" w:rsidR="008A4129" w:rsidRPr="00261240"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This means some time points may be missed or inconsistently collected.</w:t>
                              </w:r>
                            </w:p>
                            <w:p w14:paraId="2826B2E4" w14:textId="77777777" w:rsidR="008A4129" w:rsidRPr="00261240" w:rsidRDefault="008A4129" w:rsidP="008A4129">
                              <w:pPr>
                                <w:spacing w:after="80"/>
                                <w:jc w:val="center"/>
                                <w:rPr>
                                  <w:rFonts w:ascii="Bahnschrift Light SemiCondensed" w:hAnsi="Bahnschrift Light SemiCondensed"/>
                                  <w:sz w:val="27"/>
                                  <w:szCs w:val="27"/>
                                </w:rPr>
                              </w:pPr>
                            </w:p>
                            <w:p w14:paraId="6FA99F28" w14:textId="77777777" w:rsidR="008A4129" w:rsidRPr="00261240" w:rsidRDefault="008A4129" w:rsidP="008A4129">
                              <w:pPr>
                                <w:spacing w:after="80"/>
                                <w:jc w:val="center"/>
                                <w:rPr>
                                  <w:rFonts w:ascii="Bahnschrift Light SemiCondensed" w:hAnsi="Bahnschrift Light SemiCondensed"/>
                                  <w:b/>
                                  <w:bCs/>
                                  <w:sz w:val="27"/>
                                  <w:szCs w:val="27"/>
                                </w:rPr>
                              </w:pPr>
                              <w:r w:rsidRPr="00261240">
                                <w:rPr>
                                  <w:rFonts w:ascii="Bahnschrift Light SemiCondensed" w:hAnsi="Bahnschrift Light SemiCondensed"/>
                                  <w:b/>
                                  <w:bCs/>
                                  <w:sz w:val="27"/>
                                  <w:szCs w:val="27"/>
                                </w:rPr>
                                <w:t>What should you do?</w:t>
                              </w:r>
                            </w:p>
                            <w:p w14:paraId="284A935E" w14:textId="75007E57" w:rsidR="00FD090A" w:rsidRDefault="008A4129" w:rsidP="008A4129">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8</w:t>
                              </w:r>
                            </w:p>
                          </w:txbxContent>
                        </wps:txbx>
                        <wps:bodyPr rot="0" vert="horz" wrap="square" lIns="91440" tIns="45720" rIns="91440" bIns="45720" anchor="ctr" anchorCtr="0">
                          <a:noAutofit/>
                        </wps:bodyPr>
                      </wps:wsp>
                    </wpg:wgp>
                  </a:graphicData>
                </a:graphic>
              </wp:anchor>
            </w:drawing>
          </mc:Choice>
          <mc:Fallback>
            <w:pict>
              <v:group w14:anchorId="35B516F2" id="_x0000_s1377" style="position:absolute;margin-left:540.9pt;margin-top:6.05pt;width:254.85pt;height:368.9pt;z-index:251650560"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">
                <v:roundrect id="Rectangle: Rounded Corners 1" o:spid="_x0000_s1378"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" fillcolor="#33a8de [2132]" strokecolor="#030e13 [484]" strokeweight="1pt">
                  <v:fill color2="#b8e1f3 [756]" rotate="t" angle="270" colors="0 #97adc1;.5 #c1cdd8;1 #e1e6eb" focus="100%" type="gradient"/>
                  <v:stroke joinstyle="miter"/>
                </v:roundrect>
                <v:shape id="_x0000_s1379" style="position:absolute;left:200;top:3000;width:29874;height:33001;visibility:visible;mso-wrap-style:square;v-text-anchor:middle" coordsize="2987443,3300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" adj="-11796480,,5400" path="m497917,l2577148,v226600,,410295,183695,410295,410295l2987443,2802223v,274992,-222925,497917,-497917,497917l410295,3300140c183695,3300140,,3116445,,2889845l,497917c,222925,222925,,497917,xe" fillcolor="#f2f2f2 [3052]">
                  <v:stroke joinstyle="miter"/>
                  <v:formulas/>
                  <v:path o:connecttype="custom" o:connectlocs="497917,0;2577148,0;2987443,410295;2987443,2802223;2489526,3300140;410295,3300140;0,2889845;0,497917;497917,0" o:connectangles="0,0,0,0,0,0,0,0,0" textboxrect="0,0,2987443,3300140"/>
                  <v:textbox>
                    <w:txbxContent>
                      <w:p w14:paraId="2D36BD75" w14:textId="77777777" w:rsidR="008A4129" w:rsidRPr="00261240"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You are running a project measuring bacterial cell growth over a series of closely spaced time points.</w:t>
                        </w:r>
                      </w:p>
                      <w:p w14:paraId="280EEBE0" w14:textId="77777777" w:rsidR="008A4129"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 xml:space="preserve">Partway through the study, you realise it is not possible to keep up with </w:t>
                        </w:r>
                        <w:proofErr w:type="gramStart"/>
                        <w:r w:rsidRPr="00261240">
                          <w:rPr>
                            <w:rFonts w:ascii="Bahnschrift Light SemiCondensed" w:hAnsi="Bahnschrift Light SemiCondensed"/>
                            <w:sz w:val="27"/>
                            <w:szCs w:val="27"/>
                          </w:rPr>
                          <w:t>all of</w:t>
                        </w:r>
                        <w:proofErr w:type="gramEnd"/>
                        <w:r w:rsidRPr="00261240">
                          <w:rPr>
                            <w:rFonts w:ascii="Bahnschrift Light SemiCondensed" w:hAnsi="Bahnschrift Light SemiCondensed"/>
                            <w:sz w:val="27"/>
                            <w:szCs w:val="27"/>
                          </w:rPr>
                          <w:t xml:space="preserve"> the planned time points because each sample takes too long to harvest and process before the next one is due. </w:t>
                        </w:r>
                      </w:p>
                      <w:p w14:paraId="5F7BB6F5" w14:textId="77777777" w:rsidR="008A4129" w:rsidRPr="00261240" w:rsidRDefault="008A4129" w:rsidP="008A4129">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This means some time points may be missed or inconsistently collected.</w:t>
                        </w:r>
                      </w:p>
                      <w:p w14:paraId="2826B2E4" w14:textId="77777777" w:rsidR="008A4129" w:rsidRPr="00261240" w:rsidRDefault="008A4129" w:rsidP="008A4129">
                        <w:pPr>
                          <w:spacing w:after="80"/>
                          <w:jc w:val="center"/>
                          <w:rPr>
                            <w:rFonts w:ascii="Bahnschrift Light SemiCondensed" w:hAnsi="Bahnschrift Light SemiCondensed"/>
                            <w:sz w:val="27"/>
                            <w:szCs w:val="27"/>
                          </w:rPr>
                        </w:pPr>
                      </w:p>
                      <w:p w14:paraId="6FA99F28" w14:textId="77777777" w:rsidR="008A4129" w:rsidRPr="00261240" w:rsidRDefault="008A4129" w:rsidP="008A4129">
                        <w:pPr>
                          <w:spacing w:after="80"/>
                          <w:jc w:val="center"/>
                          <w:rPr>
                            <w:rFonts w:ascii="Bahnschrift Light SemiCondensed" w:hAnsi="Bahnschrift Light SemiCondensed"/>
                            <w:b/>
                            <w:bCs/>
                            <w:sz w:val="27"/>
                            <w:szCs w:val="27"/>
                          </w:rPr>
                        </w:pPr>
                        <w:r w:rsidRPr="00261240">
                          <w:rPr>
                            <w:rFonts w:ascii="Bahnschrift Light SemiCondensed" w:hAnsi="Bahnschrift Light SemiCondensed"/>
                            <w:b/>
                            <w:bCs/>
                            <w:sz w:val="27"/>
                            <w:szCs w:val="27"/>
                          </w:rPr>
                          <w:t>What should you do?</w:t>
                        </w:r>
                      </w:p>
                      <w:p w14:paraId="284A935E" w14:textId="75007E57" w:rsidR="00FD090A" w:rsidRDefault="008A4129" w:rsidP="008A4129">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8</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2433B75E" wp14:editId="5FA3136B">
                <wp:simplePos x="0" y="0"/>
                <wp:positionH relativeFrom="column">
                  <wp:posOffset>3440430</wp:posOffset>
                </wp:positionH>
                <wp:positionV relativeFrom="paragraph">
                  <wp:posOffset>76835</wp:posOffset>
                </wp:positionV>
                <wp:extent cx="3236595" cy="4685030"/>
                <wp:effectExtent l="0" t="0" r="20955" b="20320"/>
                <wp:wrapNone/>
                <wp:docPr id="1791202469" name="Group 2"/>
                <wp:cNvGraphicFramePr/>
                <a:graphic xmlns:a="http://schemas.openxmlformats.org/drawingml/2006/main">
                  <a:graphicData uri="http://schemas.microsoft.com/office/word/2010/wordprocessingGroup">
                    <wpg:wgp>
                      <wpg:cNvGrpSpPr/>
                      <wpg:grpSpPr>
                        <a:xfrm>
                          <a:off x="0" y="0"/>
                          <a:ext cx="3236595" cy="4685030"/>
                          <a:chOff x="20000" y="0"/>
                          <a:chExt cx="2987443" cy="3896995"/>
                        </a:xfrm>
                      </wpg:grpSpPr>
                      <wps:wsp>
                        <wps:cNvPr id="1179956542"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357426" name="Text Box 2"/>
                        <wps:cNvSpPr txBox="1">
                          <a:spLocks noChangeArrowheads="1"/>
                        </wps:cNvSpPr>
                        <wps:spPr bwMode="auto">
                          <a:xfrm>
                            <a:off x="20000" y="300013"/>
                            <a:ext cx="2987443" cy="3300139"/>
                          </a:xfrm>
                          <a:prstGeom prst="round2DiagRect">
                            <a:avLst>
                              <a:gd name="adj1" fmla="val 16667"/>
                              <a:gd name="adj2" fmla="val 13734"/>
                            </a:avLst>
                          </a:prstGeom>
                          <a:solidFill>
                            <a:schemeClr val="bg1">
                              <a:lumMod val="95000"/>
                            </a:schemeClr>
                          </a:solidFill>
                          <a:ln w="9525">
                            <a:solidFill>
                              <a:srgbClr val="000000"/>
                            </a:solidFill>
                            <a:miter lim="800000"/>
                            <a:headEnd/>
                            <a:tailEnd/>
                          </a:ln>
                        </wps:spPr>
                        <wps:txbx>
                          <w:txbxContent>
                            <w:p w14:paraId="338377A0" w14:textId="77777777" w:rsidR="00084DF8"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You are part of a research team collecting long</w:t>
                              </w:r>
                              <w:r w:rsidRPr="00261240">
                                <w:rPr>
                                  <w:rFonts w:ascii="Cambria Math" w:hAnsi="Cambria Math" w:cs="Cambria Math"/>
                                  <w:sz w:val="27"/>
                                  <w:szCs w:val="27"/>
                                </w:rPr>
                                <w:t>‑</w:t>
                              </w:r>
                              <w:r w:rsidRPr="00261240">
                                <w:rPr>
                                  <w:rFonts w:ascii="Bahnschrift Light SemiCondensed" w:hAnsi="Bahnschrift Light SemiCondensed"/>
                                  <w:sz w:val="27"/>
                                  <w:szCs w:val="27"/>
                                </w:rPr>
                                <w:t xml:space="preserve">term data using a specialised analytical machine. </w:t>
                              </w:r>
                            </w:p>
                            <w:p w14:paraId="55910D8A" w14:textId="77777777" w:rsidR="00084DF8" w:rsidRPr="00261240"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Midway through the project, the machine is replaced with a newer model that has improved sensitivity and updated software.</w:t>
                              </w:r>
                            </w:p>
                            <w:p w14:paraId="38C14DDC" w14:textId="77777777" w:rsidR="00084DF8" w:rsidRPr="00261240"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The team plans to continue collecting data without changing the study design.</w:t>
                              </w:r>
                            </w:p>
                            <w:p w14:paraId="6AD4CBE2" w14:textId="77777777" w:rsidR="00084DF8" w:rsidRPr="00261240" w:rsidRDefault="00084DF8" w:rsidP="00084DF8">
                              <w:pPr>
                                <w:spacing w:after="80"/>
                                <w:jc w:val="center"/>
                                <w:rPr>
                                  <w:rFonts w:ascii="Bahnschrift Light SemiCondensed" w:hAnsi="Bahnschrift Light SemiCondensed"/>
                                  <w:sz w:val="27"/>
                                  <w:szCs w:val="27"/>
                                </w:rPr>
                              </w:pPr>
                            </w:p>
                            <w:p w14:paraId="009E8A93" w14:textId="77777777" w:rsidR="00084DF8" w:rsidRPr="00261240" w:rsidRDefault="00084DF8" w:rsidP="00084DF8">
                              <w:pPr>
                                <w:spacing w:after="80"/>
                                <w:jc w:val="center"/>
                                <w:rPr>
                                  <w:rFonts w:ascii="Bahnschrift Light SemiCondensed" w:hAnsi="Bahnschrift Light SemiCondensed"/>
                                  <w:b/>
                                  <w:bCs/>
                                  <w:sz w:val="27"/>
                                  <w:szCs w:val="27"/>
                                </w:rPr>
                              </w:pPr>
                              <w:r w:rsidRPr="00261240">
                                <w:rPr>
                                  <w:rFonts w:ascii="Bahnschrift Light SemiCondensed" w:hAnsi="Bahnschrift Light SemiCondensed"/>
                                  <w:b/>
                                  <w:bCs/>
                                  <w:sz w:val="27"/>
                                  <w:szCs w:val="27"/>
                                </w:rPr>
                                <w:t xml:space="preserve">What actions should you take? </w:t>
                              </w:r>
                            </w:p>
                            <w:p w14:paraId="1728AD00" w14:textId="0B64502F" w:rsidR="00FD090A" w:rsidRDefault="00084DF8" w:rsidP="00084DF8">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6</w:t>
                              </w:r>
                            </w:p>
                          </w:txbxContent>
                        </wps:txbx>
                        <wps:bodyPr rot="0" vert="horz" wrap="square" lIns="91440" tIns="45720" rIns="91440" bIns="45720" anchor="ctr" anchorCtr="0">
                          <a:noAutofit/>
                        </wps:bodyPr>
                      </wps:wsp>
                    </wpg:wgp>
                  </a:graphicData>
                </a:graphic>
              </wp:anchor>
            </w:drawing>
          </mc:Choice>
          <mc:Fallback>
            <w:pict>
              <v:group w14:anchorId="2433B75E" id="_x0000_s1380" style="position:absolute;margin-left:270.9pt;margin-top:6.05pt;width:254.85pt;height:368.9pt;z-index:251648512" coordorigin="200" coordsize="29874,3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">
                <v:roundrect id="Rectangle: Rounded Corners 1" o:spid="_x0000_s1381"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382" style="position:absolute;left:200;top:3000;width:29874;height:33001;visibility:visible;mso-wrap-style:square;v-text-anchor:middle" coordsize="2987443,3300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" adj="-11796480,,5400" path="m497917,l2577148,v226600,,410295,183695,410295,410295l2987443,2802222v,274992,-222925,497917,-497917,497917l410295,3300139c183695,3300139,,3116444,,2889844l,497917c,222925,222925,,497917,xe" fillcolor="#f2f2f2 [3052]">
                  <v:stroke joinstyle="miter"/>
                  <v:formulas/>
                  <v:path o:connecttype="custom" o:connectlocs="497917,0;2577148,0;2987443,410295;2987443,2802222;2489526,3300139;410295,3300139;0,2889844;0,497917;497917,0" o:connectangles="0,0,0,0,0,0,0,0,0" textboxrect="0,0,2987443,3300139"/>
                  <v:textbox>
                    <w:txbxContent>
                      <w:p w14:paraId="338377A0" w14:textId="77777777" w:rsidR="00084DF8"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You are part of a research team collecting long</w:t>
                        </w:r>
                        <w:r w:rsidRPr="00261240">
                          <w:rPr>
                            <w:rFonts w:ascii="Cambria Math" w:hAnsi="Cambria Math" w:cs="Cambria Math"/>
                            <w:sz w:val="27"/>
                            <w:szCs w:val="27"/>
                          </w:rPr>
                          <w:t>‑</w:t>
                        </w:r>
                        <w:r w:rsidRPr="00261240">
                          <w:rPr>
                            <w:rFonts w:ascii="Bahnschrift Light SemiCondensed" w:hAnsi="Bahnschrift Light SemiCondensed"/>
                            <w:sz w:val="27"/>
                            <w:szCs w:val="27"/>
                          </w:rPr>
                          <w:t xml:space="preserve">term data using a specialised analytical machine. </w:t>
                        </w:r>
                      </w:p>
                      <w:p w14:paraId="55910D8A" w14:textId="77777777" w:rsidR="00084DF8" w:rsidRPr="00261240"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Midway through the project, the machine is replaced with a newer model that has improved sensitivity and updated software.</w:t>
                        </w:r>
                      </w:p>
                      <w:p w14:paraId="38C14DDC" w14:textId="77777777" w:rsidR="00084DF8" w:rsidRPr="00261240" w:rsidRDefault="00084DF8" w:rsidP="00084DF8">
                        <w:pPr>
                          <w:spacing w:after="80"/>
                          <w:jc w:val="center"/>
                          <w:rPr>
                            <w:rFonts w:ascii="Bahnschrift Light SemiCondensed" w:hAnsi="Bahnschrift Light SemiCondensed"/>
                            <w:sz w:val="27"/>
                            <w:szCs w:val="27"/>
                          </w:rPr>
                        </w:pPr>
                        <w:r w:rsidRPr="00261240">
                          <w:rPr>
                            <w:rFonts w:ascii="Bahnschrift Light SemiCondensed" w:hAnsi="Bahnschrift Light SemiCondensed"/>
                            <w:sz w:val="27"/>
                            <w:szCs w:val="27"/>
                          </w:rPr>
                          <w:t>The team plans to continue collecting data without changing the study design.</w:t>
                        </w:r>
                      </w:p>
                      <w:p w14:paraId="6AD4CBE2" w14:textId="77777777" w:rsidR="00084DF8" w:rsidRPr="00261240" w:rsidRDefault="00084DF8" w:rsidP="00084DF8">
                        <w:pPr>
                          <w:spacing w:after="80"/>
                          <w:jc w:val="center"/>
                          <w:rPr>
                            <w:rFonts w:ascii="Bahnschrift Light SemiCondensed" w:hAnsi="Bahnschrift Light SemiCondensed"/>
                            <w:sz w:val="27"/>
                            <w:szCs w:val="27"/>
                          </w:rPr>
                        </w:pPr>
                      </w:p>
                      <w:p w14:paraId="009E8A93" w14:textId="77777777" w:rsidR="00084DF8" w:rsidRPr="00261240" w:rsidRDefault="00084DF8" w:rsidP="00084DF8">
                        <w:pPr>
                          <w:spacing w:after="80"/>
                          <w:jc w:val="center"/>
                          <w:rPr>
                            <w:rFonts w:ascii="Bahnschrift Light SemiCondensed" w:hAnsi="Bahnschrift Light SemiCondensed"/>
                            <w:b/>
                            <w:bCs/>
                            <w:sz w:val="27"/>
                            <w:szCs w:val="27"/>
                          </w:rPr>
                        </w:pPr>
                        <w:r w:rsidRPr="00261240">
                          <w:rPr>
                            <w:rFonts w:ascii="Bahnschrift Light SemiCondensed" w:hAnsi="Bahnschrift Light SemiCondensed"/>
                            <w:b/>
                            <w:bCs/>
                            <w:sz w:val="27"/>
                            <w:szCs w:val="27"/>
                          </w:rPr>
                          <w:t xml:space="preserve">What actions should you take? </w:t>
                        </w:r>
                      </w:p>
                      <w:p w14:paraId="1728AD00" w14:textId="0B64502F" w:rsidR="00FD090A" w:rsidRDefault="00084DF8" w:rsidP="00084DF8">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6</w:t>
                        </w:r>
                      </w:p>
                    </w:txbxContent>
                  </v:textbox>
                </v:shape>
              </v:group>
            </w:pict>
          </mc:Fallback>
        </mc:AlternateContent>
      </w:r>
      <w:r>
        <w:rPr>
          <w:noProof/>
        </w:rPr>
        <mc:AlternateContent>
          <mc:Choice Requires="wpg">
            <w:drawing>
              <wp:anchor distT="0" distB="0" distL="114300" distR="114300" simplePos="0" relativeHeight="251642368" behindDoc="0" locked="0" layoutInCell="1" allowOverlap="1" wp14:anchorId="764B3070" wp14:editId="0E2CD939">
                <wp:simplePos x="0" y="0"/>
                <wp:positionH relativeFrom="column">
                  <wp:posOffset>20276</wp:posOffset>
                </wp:positionH>
                <wp:positionV relativeFrom="paragraph">
                  <wp:posOffset>81915</wp:posOffset>
                </wp:positionV>
                <wp:extent cx="3243580" cy="4685030"/>
                <wp:effectExtent l="0" t="0" r="13970" b="20320"/>
                <wp:wrapNone/>
                <wp:docPr id="589313754" name="Group 17"/>
                <wp:cNvGraphicFramePr/>
                <a:graphic xmlns:a="http://schemas.openxmlformats.org/drawingml/2006/main">
                  <a:graphicData uri="http://schemas.microsoft.com/office/word/2010/wordprocessingGroup">
                    <wpg:wgp>
                      <wpg:cNvGrpSpPr/>
                      <wpg:grpSpPr>
                        <a:xfrm>
                          <a:off x="0" y="0"/>
                          <a:ext cx="3243580" cy="4685030"/>
                          <a:chOff x="0" y="0"/>
                          <a:chExt cx="3243580" cy="4685030"/>
                        </a:xfrm>
                      </wpg:grpSpPr>
                      <wpg:grpSp>
                        <wpg:cNvPr id="794495012" name="Group 2"/>
                        <wpg:cNvGrpSpPr/>
                        <wpg:grpSpPr>
                          <a:xfrm>
                            <a:off x="0" y="0"/>
                            <a:ext cx="3237150" cy="4685030"/>
                            <a:chOff x="20000" y="0"/>
                            <a:chExt cx="2987443" cy="3896995"/>
                          </a:xfrm>
                        </wpg:grpSpPr>
                        <wps:wsp>
                          <wps:cNvPr id="1708574101" name="Rectangle: Rounded Corners 1"/>
                          <wps:cNvSpPr/>
                          <wps:spPr>
                            <a:xfrm rot="16200000">
                              <a:off x="-433940" y="455613"/>
                              <a:ext cx="3896995" cy="298577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51565" name="Text Box 2"/>
                          <wps:cNvSpPr txBox="1">
                            <a:spLocks noChangeArrowheads="1"/>
                          </wps:cNvSpPr>
                          <wps:spPr bwMode="auto">
                            <a:xfrm>
                              <a:off x="20000" y="213973"/>
                              <a:ext cx="2987443" cy="3450145"/>
                            </a:xfrm>
                            <a:prstGeom prst="round2DiagRect">
                              <a:avLst>
                                <a:gd name="adj1" fmla="val 16667"/>
                                <a:gd name="adj2" fmla="val 12947"/>
                              </a:avLst>
                            </a:prstGeom>
                            <a:solidFill>
                              <a:schemeClr val="bg1">
                                <a:lumMod val="95000"/>
                              </a:schemeClr>
                            </a:solidFill>
                            <a:ln w="9525">
                              <a:solidFill>
                                <a:srgbClr val="000000"/>
                              </a:solidFill>
                              <a:miter lim="800000"/>
                              <a:headEnd/>
                              <a:tailEnd/>
                            </a:ln>
                          </wps:spPr>
                          <wps:txbx>
                            <w:txbxContent>
                              <w:p w14:paraId="417DEE02" w14:textId="77777777" w:rsidR="00FD090A" w:rsidRDefault="00FD090A" w:rsidP="008E58FE">
                                <w:pPr>
                                  <w:jc w:val="center"/>
                                  <w:rPr>
                                    <w:rFonts w:ascii="Bahnschrift Light SemiCondensed" w:hAnsi="Bahnschrift Light SemiCondensed"/>
                                    <w:sz w:val="27"/>
                                    <w:szCs w:val="27"/>
                                  </w:rPr>
                                </w:pPr>
                              </w:p>
                              <w:p w14:paraId="172095FA" w14:textId="77777777" w:rsidR="00FD090A" w:rsidRDefault="00FD090A" w:rsidP="006D0E20">
                                <w:pPr>
                                  <w:spacing w:after="80"/>
                                  <w:jc w:val="center"/>
                                  <w:rPr>
                                    <w:rFonts w:ascii="Bahnschrift Light SemiCondensed" w:hAnsi="Bahnschrift Light SemiCondensed"/>
                                    <w:sz w:val="27"/>
                                    <w:szCs w:val="27"/>
                                  </w:rPr>
                                </w:pPr>
                              </w:p>
                              <w:p w14:paraId="5B4148E8" w14:textId="77777777" w:rsidR="00E733C9" w:rsidRDefault="00E733C9" w:rsidP="00E733C9">
                                <w:pPr>
                                  <w:spacing w:after="80"/>
                                  <w:jc w:val="center"/>
                                  <w:rPr>
                                    <w:rFonts w:ascii="Bahnschrift Light SemiCondensed" w:hAnsi="Bahnschrift Light SemiCondensed"/>
                                    <w:sz w:val="27"/>
                                    <w:szCs w:val="27"/>
                                  </w:rPr>
                                </w:pPr>
                              </w:p>
                              <w:p w14:paraId="2DFDF45B" w14:textId="1BCB246E" w:rsidR="00E733C9" w:rsidRDefault="00E733C9" w:rsidP="00E733C9">
                                <w:pPr>
                                  <w:spacing w:after="80"/>
                                  <w:jc w:val="center"/>
                                  <w:rPr>
                                    <w:rFonts w:ascii="Bahnschrift Light SemiCondensed" w:hAnsi="Bahnschrift Light SemiCondensed"/>
                                    <w:sz w:val="27"/>
                                    <w:szCs w:val="27"/>
                                  </w:rPr>
                                </w:pPr>
                                <w:r w:rsidRPr="00D2157A">
                                  <w:rPr>
                                    <w:rFonts w:ascii="Bahnschrift Light SemiCondensed" w:hAnsi="Bahnschrift Light SemiCondensed"/>
                                    <w:sz w:val="27"/>
                                    <w:szCs w:val="27"/>
                                  </w:rPr>
                                  <w:t xml:space="preserve">You seek to understand bird feeding behaviours during the summer. </w:t>
                                </w:r>
                              </w:p>
                              <w:p w14:paraId="02941A4F" w14:textId="77777777" w:rsidR="00E733C9" w:rsidRPr="00D2157A" w:rsidRDefault="00E733C9" w:rsidP="00E733C9">
                                <w:pPr>
                                  <w:spacing w:after="80"/>
                                  <w:jc w:val="center"/>
                                  <w:rPr>
                                    <w:rFonts w:ascii="Bahnschrift Light SemiCondensed" w:hAnsi="Bahnschrift Light SemiCondensed"/>
                                    <w:sz w:val="27"/>
                                    <w:szCs w:val="27"/>
                                  </w:rPr>
                                </w:pPr>
                                <w:r w:rsidRPr="00D2157A">
                                  <w:rPr>
                                    <w:rFonts w:ascii="Bahnschrift Light SemiCondensed" w:hAnsi="Bahnschrift Light SemiCondensed"/>
                                    <w:sz w:val="27"/>
                                    <w:szCs w:val="27"/>
                                  </w:rPr>
                                  <w:t xml:space="preserve">You plan to visit your local park to record behavioural patterns without disturbing the animals. </w:t>
                                </w:r>
                              </w:p>
                              <w:p w14:paraId="06C1F49C" w14:textId="77777777" w:rsidR="00E733C9" w:rsidRPr="00D2157A" w:rsidRDefault="00E733C9" w:rsidP="00E733C9">
                                <w:pPr>
                                  <w:spacing w:after="80"/>
                                  <w:jc w:val="center"/>
                                  <w:rPr>
                                    <w:rFonts w:ascii="Bahnschrift Light SemiCondensed" w:hAnsi="Bahnschrift Light SemiCondensed"/>
                                    <w:sz w:val="27"/>
                                    <w:szCs w:val="27"/>
                                  </w:rPr>
                                </w:pPr>
                              </w:p>
                              <w:p w14:paraId="59D1C915" w14:textId="77777777" w:rsidR="00E733C9" w:rsidRDefault="00E733C9" w:rsidP="00E733C9">
                                <w:pPr>
                                  <w:spacing w:after="80"/>
                                  <w:jc w:val="center"/>
                                  <w:rPr>
                                    <w:rFonts w:ascii="Bahnschrift Light SemiCondensed" w:hAnsi="Bahnschrift Light SemiCondensed"/>
                                    <w:b/>
                                    <w:bCs/>
                                    <w:sz w:val="27"/>
                                    <w:szCs w:val="27"/>
                                  </w:rPr>
                                </w:pPr>
                                <w:r w:rsidRPr="00D2157A">
                                  <w:rPr>
                                    <w:rFonts w:ascii="Bahnschrift Light SemiCondensed" w:hAnsi="Bahnschrift Light SemiCondensed"/>
                                    <w:b/>
                                    <w:bCs/>
                                    <w:sz w:val="27"/>
                                    <w:szCs w:val="27"/>
                                  </w:rPr>
                                  <w:t>What actions should you consider taking?</w:t>
                                </w:r>
                              </w:p>
                              <w:p w14:paraId="601C153E" w14:textId="77777777" w:rsidR="00E733C9" w:rsidRPr="00D2157A" w:rsidRDefault="00E733C9" w:rsidP="00E733C9">
                                <w:pPr>
                                  <w:spacing w:after="80"/>
                                  <w:rPr>
                                    <w:rFonts w:ascii="Bahnschrift Light SemiCondensed" w:hAnsi="Bahnschrift Light SemiCondensed"/>
                                    <w:b/>
                                    <w:bCs/>
                                    <w:sz w:val="27"/>
                                    <w:szCs w:val="27"/>
                                  </w:rPr>
                                </w:pPr>
                              </w:p>
                              <w:p w14:paraId="11EE638E" w14:textId="2C282974" w:rsidR="00FD090A" w:rsidRDefault="00E733C9" w:rsidP="00E733C9">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7</w:t>
                                </w:r>
                              </w:p>
                            </w:txbxContent>
                          </wps:txbx>
                          <wps:bodyPr rot="0" vert="horz" wrap="square" lIns="91440" tIns="45720" rIns="91440" bIns="45720" anchor="ctr" anchorCtr="0">
                            <a:noAutofit/>
                          </wps:bodyPr>
                        </wps:wsp>
                      </wpg:grpSp>
                      <wps:wsp>
                        <wps:cNvPr id="1334763471" name="Text Box 2"/>
                        <wps:cNvSpPr txBox="1">
                          <a:spLocks noChangeArrowheads="1"/>
                        </wps:cNvSpPr>
                        <wps:spPr bwMode="auto">
                          <a:xfrm>
                            <a:off x="0" y="544749"/>
                            <a:ext cx="3243580" cy="720725"/>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7250BCF5" w14:textId="77777777" w:rsidR="00FD090A" w:rsidRPr="00C13E63" w:rsidRDefault="00FD090A" w:rsidP="008E58FE">
                              <w:pPr>
                                <w:jc w:val="center"/>
                                <w:rPr>
                                  <w:rFonts w:ascii="Bahnschrift Light SemiCondensed" w:hAnsi="Bahnschrift Light SemiCondensed"/>
                                  <w:sz w:val="27"/>
                                  <w:szCs w:val="27"/>
                                  <w:lang w:val="en-US"/>
                                </w:rPr>
                              </w:pPr>
                            </w:p>
                          </w:txbxContent>
                        </wps:txbx>
                        <wps:bodyPr rot="0" vert="horz" wrap="square" lIns="91440" tIns="45720" rIns="91440" bIns="45720" anchor="ctr" anchorCtr="0">
                          <a:noAutofit/>
                        </wps:bodyPr>
                      </wps:wsp>
                      <wps:wsp>
                        <wps:cNvPr id="526858888" name="Text Box 2"/>
                        <wps:cNvSpPr txBox="1">
                          <a:spLocks noChangeArrowheads="1"/>
                        </wps:cNvSpPr>
                        <wps:spPr bwMode="auto">
                          <a:xfrm>
                            <a:off x="719847" y="554477"/>
                            <a:ext cx="2514600" cy="705404"/>
                          </a:xfrm>
                          <a:prstGeom prst="round2DiagRect">
                            <a:avLst>
                              <a:gd name="adj1" fmla="val 50000"/>
                              <a:gd name="adj2" fmla="val 50000"/>
                            </a:avLst>
                          </a:prstGeom>
                          <a:solidFill>
                            <a:schemeClr val="bg1">
                              <a:lumMod val="95000"/>
                            </a:schemeClr>
                          </a:solidFill>
                          <a:ln w="9525">
                            <a:noFill/>
                            <a:miter lim="800000"/>
                            <a:headEnd/>
                            <a:tailEnd/>
                          </a:ln>
                        </wps:spPr>
                        <wps:txbx>
                          <w:txbxContent>
                            <w:p w14:paraId="790E788C" w14:textId="77777777" w:rsidR="00FD090A" w:rsidRPr="00C13E63" w:rsidRDefault="00FD090A" w:rsidP="008E58F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wps:txbx>
                        <wps:bodyPr rot="0" vert="horz" wrap="square" lIns="91440" tIns="45720" rIns="91440" bIns="45720" anchor="ctr" anchorCtr="0">
                          <a:noAutofit/>
                        </wps:bodyPr>
                      </wps:wsp>
                      <pic:pic xmlns:pic="http://schemas.openxmlformats.org/drawingml/2006/picture">
                        <pic:nvPicPr>
                          <pic:cNvPr id="877331191" name="Graphic 18" descr="Exclamation mark with solid fill"/>
                          <pic:cNvPicPr>
                            <a:picLocks noChangeAspect="1"/>
                          </pic:cNvPicPr>
                        </pic:nvPicPr>
                        <pic:blipFill rotWithShape="1">
                          <a:blip r:embed="rId14">
                            <a:extLst>
                              <a:ext uri="{96DAC541-7B7A-43D3-8B79-37D633B846F1}">
                                <asvg:svgBlip xmlns:asvg="http://schemas.microsoft.com/office/drawing/2016/SVG/main" r:embed="rId15"/>
                              </a:ext>
                            </a:extLst>
                          </a:blip>
                          <a:srcRect l="12975" t="-2" r="15146" b="3197"/>
                          <a:stretch>
                            <a:fillRect/>
                          </a:stretch>
                        </pic:blipFill>
                        <pic:spPr>
                          <a:xfrm>
                            <a:off x="301557" y="544749"/>
                            <a:ext cx="604520" cy="743585"/>
                          </a:xfrm>
                          <a:prstGeom prst="rect">
                            <a:avLst/>
                          </a:prstGeom>
                        </pic:spPr>
                      </pic:pic>
                    </wpg:wgp>
                  </a:graphicData>
                </a:graphic>
              </wp:anchor>
            </w:drawing>
          </mc:Choice>
          <mc:Fallback>
            <w:pict>
              <v:group w14:anchorId="764B3070" id="_x0000_s1383" style="position:absolute;margin-left:1.6pt;margin-top:6.45pt;width:255.4pt;height:368.9pt;z-index:251642368" coordsize="32435,4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">
                <v:group id="_x0000_s1384" style="position:absolute;width:32371;height:46850" coordorigin="200" coordsize="29874,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">
                  <v:roundrect id="Rectangle: Rounded Corners 1" o:spid="_x0000_s1385" style="position:absolute;left:-4340;top:4556;width:38969;height:29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" fillcolor="#33a8de [2132]" strokecolor="#030e13 [484]" strokeweight="1pt">
                    <v:fill color2="#b8e1f3 [756]" rotate="t" angle="270" colors="0 #97adc1;.5 #c1cdd8;1 #e1e6eb" focus="100%" type="gradient"/>
                    <v:stroke joinstyle="miter"/>
                  </v:roundrect>
                  <v:shape id="_x0000_s1386" style="position:absolute;left:200;top:2139;width:29874;height:34502;visibility:visible;mso-wrap-style:square;v-text-anchor:middle" coordsize="2987443,3450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" adj="-11796480,,5400" path="m497917,l2600659,v213615,,386784,173169,386784,386784l2987443,2952228v,274992,-222925,497917,-497917,497917l386784,3450145c173169,3450145,,3276976,,3063361l,497917c,222925,222925,,497917,xe" fillcolor="#f2f2f2 [3052]">
                    <v:stroke joinstyle="miter"/>
                    <v:formulas/>
                    <v:path o:connecttype="custom" o:connectlocs="497917,0;2600659,0;2987443,386784;2987443,2952228;2489526,3450145;386784,3450145;0,3063361;0,497917;497917,0" o:connectangles="0,0,0,0,0,0,0,0,0" textboxrect="0,0,2987443,3450145"/>
                    <v:textbox>
                      <w:txbxContent>
                        <w:p w14:paraId="417DEE02" w14:textId="77777777" w:rsidR="00FD090A" w:rsidRDefault="00FD090A" w:rsidP="008E58FE">
                          <w:pPr>
                            <w:jc w:val="center"/>
                            <w:rPr>
                              <w:rFonts w:ascii="Bahnschrift Light SemiCondensed" w:hAnsi="Bahnschrift Light SemiCondensed"/>
                              <w:sz w:val="27"/>
                              <w:szCs w:val="27"/>
                            </w:rPr>
                          </w:pPr>
                        </w:p>
                        <w:p w14:paraId="172095FA" w14:textId="77777777" w:rsidR="00FD090A" w:rsidRDefault="00FD090A" w:rsidP="006D0E20">
                          <w:pPr>
                            <w:spacing w:after="80"/>
                            <w:jc w:val="center"/>
                            <w:rPr>
                              <w:rFonts w:ascii="Bahnschrift Light SemiCondensed" w:hAnsi="Bahnschrift Light SemiCondensed"/>
                              <w:sz w:val="27"/>
                              <w:szCs w:val="27"/>
                            </w:rPr>
                          </w:pPr>
                        </w:p>
                        <w:p w14:paraId="5B4148E8" w14:textId="77777777" w:rsidR="00E733C9" w:rsidRDefault="00E733C9" w:rsidP="00E733C9">
                          <w:pPr>
                            <w:spacing w:after="80"/>
                            <w:jc w:val="center"/>
                            <w:rPr>
                              <w:rFonts w:ascii="Bahnschrift Light SemiCondensed" w:hAnsi="Bahnschrift Light SemiCondensed"/>
                              <w:sz w:val="27"/>
                              <w:szCs w:val="27"/>
                            </w:rPr>
                          </w:pPr>
                        </w:p>
                        <w:p w14:paraId="2DFDF45B" w14:textId="1BCB246E" w:rsidR="00E733C9" w:rsidRDefault="00E733C9" w:rsidP="00E733C9">
                          <w:pPr>
                            <w:spacing w:after="80"/>
                            <w:jc w:val="center"/>
                            <w:rPr>
                              <w:rFonts w:ascii="Bahnschrift Light SemiCondensed" w:hAnsi="Bahnschrift Light SemiCondensed"/>
                              <w:sz w:val="27"/>
                              <w:szCs w:val="27"/>
                            </w:rPr>
                          </w:pPr>
                          <w:r w:rsidRPr="00D2157A">
                            <w:rPr>
                              <w:rFonts w:ascii="Bahnschrift Light SemiCondensed" w:hAnsi="Bahnschrift Light SemiCondensed"/>
                              <w:sz w:val="27"/>
                              <w:szCs w:val="27"/>
                            </w:rPr>
                            <w:t xml:space="preserve">You seek to understand bird feeding behaviours during the summer. </w:t>
                          </w:r>
                        </w:p>
                        <w:p w14:paraId="02941A4F" w14:textId="77777777" w:rsidR="00E733C9" w:rsidRPr="00D2157A" w:rsidRDefault="00E733C9" w:rsidP="00E733C9">
                          <w:pPr>
                            <w:spacing w:after="80"/>
                            <w:jc w:val="center"/>
                            <w:rPr>
                              <w:rFonts w:ascii="Bahnschrift Light SemiCondensed" w:hAnsi="Bahnschrift Light SemiCondensed"/>
                              <w:sz w:val="27"/>
                              <w:szCs w:val="27"/>
                            </w:rPr>
                          </w:pPr>
                          <w:r w:rsidRPr="00D2157A">
                            <w:rPr>
                              <w:rFonts w:ascii="Bahnschrift Light SemiCondensed" w:hAnsi="Bahnschrift Light SemiCondensed"/>
                              <w:sz w:val="27"/>
                              <w:szCs w:val="27"/>
                            </w:rPr>
                            <w:t xml:space="preserve">You plan to visit your local park to record behavioural patterns without disturbing the animals. </w:t>
                          </w:r>
                        </w:p>
                        <w:p w14:paraId="06C1F49C" w14:textId="77777777" w:rsidR="00E733C9" w:rsidRPr="00D2157A" w:rsidRDefault="00E733C9" w:rsidP="00E733C9">
                          <w:pPr>
                            <w:spacing w:after="80"/>
                            <w:jc w:val="center"/>
                            <w:rPr>
                              <w:rFonts w:ascii="Bahnschrift Light SemiCondensed" w:hAnsi="Bahnschrift Light SemiCondensed"/>
                              <w:sz w:val="27"/>
                              <w:szCs w:val="27"/>
                            </w:rPr>
                          </w:pPr>
                        </w:p>
                        <w:p w14:paraId="59D1C915" w14:textId="77777777" w:rsidR="00E733C9" w:rsidRDefault="00E733C9" w:rsidP="00E733C9">
                          <w:pPr>
                            <w:spacing w:after="80"/>
                            <w:jc w:val="center"/>
                            <w:rPr>
                              <w:rFonts w:ascii="Bahnschrift Light SemiCondensed" w:hAnsi="Bahnschrift Light SemiCondensed"/>
                              <w:b/>
                              <w:bCs/>
                              <w:sz w:val="27"/>
                              <w:szCs w:val="27"/>
                            </w:rPr>
                          </w:pPr>
                          <w:r w:rsidRPr="00D2157A">
                            <w:rPr>
                              <w:rFonts w:ascii="Bahnschrift Light SemiCondensed" w:hAnsi="Bahnschrift Light SemiCondensed"/>
                              <w:b/>
                              <w:bCs/>
                              <w:sz w:val="27"/>
                              <w:szCs w:val="27"/>
                            </w:rPr>
                            <w:t>What actions should you consider taking?</w:t>
                          </w:r>
                        </w:p>
                        <w:p w14:paraId="601C153E" w14:textId="77777777" w:rsidR="00E733C9" w:rsidRPr="00D2157A" w:rsidRDefault="00E733C9" w:rsidP="00E733C9">
                          <w:pPr>
                            <w:spacing w:after="80"/>
                            <w:rPr>
                              <w:rFonts w:ascii="Bahnschrift Light SemiCondensed" w:hAnsi="Bahnschrift Light SemiCondensed"/>
                              <w:b/>
                              <w:bCs/>
                              <w:sz w:val="27"/>
                              <w:szCs w:val="27"/>
                            </w:rPr>
                          </w:pPr>
                        </w:p>
                        <w:p w14:paraId="11EE638E" w14:textId="2C282974" w:rsidR="00FD090A" w:rsidRDefault="00E733C9" w:rsidP="00E733C9">
                          <w:pPr>
                            <w:spacing w:after="80"/>
                            <w:jc w:val="center"/>
                            <w:rPr>
                              <w:rFonts w:ascii="Bahnschrift Light SemiCondensed" w:hAnsi="Bahnschrift Light SemiCondensed"/>
                              <w:sz w:val="27"/>
                              <w:szCs w:val="27"/>
                            </w:rPr>
                          </w:pPr>
                          <w:r w:rsidRPr="003D686F">
                            <w:rPr>
                              <w:rFonts w:ascii="Segoe UI Emoji" w:hAnsi="Segoe UI Emoji" w:cs="Segoe UI Emoji"/>
                              <w:sz w:val="27"/>
                              <w:szCs w:val="27"/>
                            </w:rPr>
                            <w:t>⌛</w:t>
                          </w:r>
                          <w:r>
                            <w:rPr>
                              <w:rFonts w:ascii="Bahnschrift Light SemiCondensed" w:hAnsi="Bahnschrift Light SemiCondensed"/>
                              <w:sz w:val="27"/>
                              <w:szCs w:val="27"/>
                            </w:rPr>
                            <w:t>3</w:t>
                          </w:r>
                          <w:r w:rsidRPr="00F43842">
                            <w:rPr>
                              <w:rFonts w:ascii="Bahnschrift Light SemiCondensed" w:hAnsi="Bahnschrift Light SemiCondensed"/>
                              <w:sz w:val="27"/>
                              <w:szCs w:val="27"/>
                            </w:rPr>
                            <w:t xml:space="preserve"> mins</w:t>
                          </w:r>
                          <w:r>
                            <w:rPr>
                              <w:rFonts w:ascii="Bahnschrift Light SemiCondensed" w:hAnsi="Bahnschrift Light SemiCondensed"/>
                              <w:sz w:val="27"/>
                              <w:szCs w:val="27"/>
                            </w:rPr>
                            <w:t xml:space="preserve"> </w:t>
                          </w:r>
                          <w:r w:rsidRPr="003D686F">
                            <w:rPr>
                              <w:rFonts w:ascii="Segoe UI Emoji" w:hAnsi="Segoe UI Emoji" w:cs="Segoe UI Emoji"/>
                              <w:sz w:val="27"/>
                              <w:szCs w:val="27"/>
                            </w:rPr>
                            <w:t>✅</w:t>
                          </w:r>
                          <w:r w:rsidRPr="003D686F">
                            <w:rPr>
                              <w:rFonts w:ascii="Bahnschrift Light SemiCondensed" w:hAnsi="Bahnschrift Light SemiCondensed"/>
                              <w:sz w:val="27"/>
                              <w:szCs w:val="27"/>
                            </w:rPr>
                            <w:t xml:space="preserve">Page </w:t>
                          </w:r>
                          <w:r>
                            <w:rPr>
                              <w:rFonts w:ascii="Bahnschrift Light SemiCondensed" w:hAnsi="Bahnschrift Light SemiCondensed"/>
                              <w:sz w:val="27"/>
                              <w:szCs w:val="27"/>
                            </w:rPr>
                            <w:t>37</w:t>
                          </w:r>
                        </w:p>
                      </w:txbxContent>
                    </v:textbox>
                  </v:shape>
                </v:group>
                <v:shape id="_x0000_s1387" style="position:absolute;top:5447;width:32435;height:7207;visibility:visible;mso-wrap-style:square;v-text-anchor:middle" coordsize="3243580,720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" adj="-11796480,,5400" path="m360363,l2883218,v199023,,360363,161340,360363,360363l3243580,360363v,199023,-161340,360363,-360363,360363l360363,720725c161340,720725,,559385,,360362r,1c,161340,161340,,360363,xe" fillcolor="#f2f2f2 [3052]" stroked="f">
                  <v:stroke joinstyle="miter"/>
                  <v:formulas/>
                  <v:path arrowok="t" o:connecttype="custom" o:connectlocs="360363,0;2883218,0;3243581,360363;3243580,360363;2883217,720726;360363,720725;0,360362;0,360363;360363,0" o:connectangles="0,0,0,0,0,0,0,0,0" textboxrect="0,0,3243580,720725"/>
                  <v:textbox>
                    <w:txbxContent>
                      <w:p w14:paraId="7250BCF5" w14:textId="77777777" w:rsidR="00FD090A" w:rsidRPr="00C13E63" w:rsidRDefault="00FD090A" w:rsidP="008E58FE">
                        <w:pPr>
                          <w:jc w:val="center"/>
                          <w:rPr>
                            <w:rFonts w:ascii="Bahnschrift Light SemiCondensed" w:hAnsi="Bahnschrift Light SemiCondensed"/>
                            <w:sz w:val="27"/>
                            <w:szCs w:val="27"/>
                            <w:lang w:val="en-US"/>
                          </w:rPr>
                        </w:pPr>
                      </w:p>
                    </w:txbxContent>
                  </v:textbox>
                </v:shape>
                <v:shape id="_x0000_s1388" style="position:absolute;left:7198;top:5544;width:25146;height:7054;visibility:visible;mso-wrap-style:square;v-text-anchor:middle" coordsize="2514600,7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" adj="-11796480,,5400" path="m352702,l2161898,v194792,,352702,157910,352702,352702l2514600,352702v,194792,-157910,352702,-352702,352702l352702,705404c157910,705404,,547494,,352702r,c,157910,157910,,352702,xe" fillcolor="#f2f2f2 [3052]" stroked="f">
                  <v:stroke joinstyle="miter"/>
                  <v:formulas/>
                  <v:path arrowok="t" o:connecttype="custom" o:connectlocs="352702,0;2161898,0;2514600,352702;2514600,352702;2161898,705404;352702,705404;0,352702;0,352702;352702,0" o:connectangles="0,0,0,0,0,0,0,0,0" textboxrect="0,0,2514600,705404"/>
                  <v:textbox>
                    <w:txbxContent>
                      <w:p w14:paraId="790E788C" w14:textId="77777777" w:rsidR="00FD090A" w:rsidRPr="00C13E63" w:rsidRDefault="00FD090A" w:rsidP="008E58FE">
                        <w:pPr>
                          <w:jc w:val="center"/>
                          <w:rPr>
                            <w:rFonts w:ascii="Bahnschrift Light SemiCondensed" w:hAnsi="Bahnschrift Light SemiCondensed"/>
                            <w:sz w:val="27"/>
                            <w:szCs w:val="27"/>
                            <w:lang w:val="en-US"/>
                          </w:rPr>
                        </w:pPr>
                        <w:r>
                          <w:rPr>
                            <w:rFonts w:ascii="Bahnschrift Light SemiCondensed" w:hAnsi="Bahnschrift Light SemiCondensed"/>
                            <w:sz w:val="27"/>
                            <w:szCs w:val="27"/>
                            <w:lang w:val="en-US"/>
                          </w:rPr>
                          <w:t>Pick up an Event card before starting this scenario.</w:t>
                        </w:r>
                      </w:p>
                    </w:txbxContent>
                  </v:textbox>
                </v:shape>
                <v:shape id="Graphic 18" o:spid="_x0000_s1389" type="#_x0000_t75" alt="Exclamation mark with solid fill" style="position:absolute;left:3015;top:5447;width:604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">
                  <v:imagedata r:id="rId16" o:title="Exclamation mark with solid fill" croptop="-1f" cropbottom="2095f" cropleft="8503f" cropright="9926f"/>
                </v:shape>
              </v:group>
            </w:pict>
          </mc:Fallback>
        </mc:AlternateContent>
      </w:r>
    </w:p>
    <w:sectPr w:rsidR="00500EE9" w:rsidSect="00771A1F">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 Baber" w:date="2026-05-28T15:21:00Z" w:initials="FB">
    <w:p w14:paraId="48F372B3" w14:textId="77777777" w:rsidR="0025660E" w:rsidRDefault="0025660E" w:rsidP="0025660E">
      <w:pPr>
        <w:pStyle w:val="CommentText"/>
      </w:pPr>
      <w:r>
        <w:rPr>
          <w:rStyle w:val="CommentReference"/>
        </w:rPr>
        <w:annotationRef/>
      </w:r>
      <w:r>
        <w:t xml:space="preserve">This one about the medical devices/tobacco company should be under ‘Planning’ but it is currently under ‘Data col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F37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66EB7" w16cex:dateUtc="2026-05-2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372B3" w16cid:durableId="33D66E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rbitron Black">
    <w:panose1 w:val="02000000000000000000"/>
    <w:charset w:val="00"/>
    <w:family w:val="auto"/>
    <w:pitch w:val="variable"/>
    <w:sig w:usb0="80000027" w:usb1="10000042" w:usb2="00000000" w:usb3="00000000" w:csb0="00000001"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 Baber">
    <w15:presenceInfo w15:providerId="AD" w15:userId="S::fb594@bath.ac.uk::97a19559-678c-4549-bbb1-ae22764cb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284"/>
  <w:drawingGridVerticalSpacing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D5"/>
    <w:rsid w:val="000045BF"/>
    <w:rsid w:val="00013A32"/>
    <w:rsid w:val="00014D1C"/>
    <w:rsid w:val="00016325"/>
    <w:rsid w:val="000542B1"/>
    <w:rsid w:val="00060ABD"/>
    <w:rsid w:val="0006428B"/>
    <w:rsid w:val="00077E4B"/>
    <w:rsid w:val="00080C26"/>
    <w:rsid w:val="00084DF8"/>
    <w:rsid w:val="00091C84"/>
    <w:rsid w:val="00094A3E"/>
    <w:rsid w:val="00096405"/>
    <w:rsid w:val="00096A95"/>
    <w:rsid w:val="000A535E"/>
    <w:rsid w:val="000B0FE7"/>
    <w:rsid w:val="000B10FD"/>
    <w:rsid w:val="000B6740"/>
    <w:rsid w:val="000B69DD"/>
    <w:rsid w:val="000C5CD3"/>
    <w:rsid w:val="000C72CE"/>
    <w:rsid w:val="000D0EDA"/>
    <w:rsid w:val="000D3BA8"/>
    <w:rsid w:val="000D41D9"/>
    <w:rsid w:val="000E7713"/>
    <w:rsid w:val="000E77C8"/>
    <w:rsid w:val="001056D5"/>
    <w:rsid w:val="001111D5"/>
    <w:rsid w:val="001154A3"/>
    <w:rsid w:val="00131B28"/>
    <w:rsid w:val="0013612D"/>
    <w:rsid w:val="00137DB8"/>
    <w:rsid w:val="00163050"/>
    <w:rsid w:val="00173E4F"/>
    <w:rsid w:val="0018345E"/>
    <w:rsid w:val="001874C2"/>
    <w:rsid w:val="001A7977"/>
    <w:rsid w:val="001B5B2F"/>
    <w:rsid w:val="001C548F"/>
    <w:rsid w:val="001D0712"/>
    <w:rsid w:val="001D28F4"/>
    <w:rsid w:val="001D67E1"/>
    <w:rsid w:val="001D7389"/>
    <w:rsid w:val="001E45D1"/>
    <w:rsid w:val="001E4850"/>
    <w:rsid w:val="001E7EA2"/>
    <w:rsid w:val="001F27A6"/>
    <w:rsid w:val="001F2B96"/>
    <w:rsid w:val="001F4609"/>
    <w:rsid w:val="00205650"/>
    <w:rsid w:val="0020662B"/>
    <w:rsid w:val="00206FD8"/>
    <w:rsid w:val="00210179"/>
    <w:rsid w:val="00216E86"/>
    <w:rsid w:val="00217186"/>
    <w:rsid w:val="00244394"/>
    <w:rsid w:val="00252360"/>
    <w:rsid w:val="00254C75"/>
    <w:rsid w:val="0025660E"/>
    <w:rsid w:val="0026411E"/>
    <w:rsid w:val="00265B71"/>
    <w:rsid w:val="00270169"/>
    <w:rsid w:val="002836B1"/>
    <w:rsid w:val="00291E7D"/>
    <w:rsid w:val="002B3018"/>
    <w:rsid w:val="002D5B53"/>
    <w:rsid w:val="002F6250"/>
    <w:rsid w:val="00323C05"/>
    <w:rsid w:val="00327974"/>
    <w:rsid w:val="0033123E"/>
    <w:rsid w:val="00340EA7"/>
    <w:rsid w:val="003543D8"/>
    <w:rsid w:val="00377195"/>
    <w:rsid w:val="00380D41"/>
    <w:rsid w:val="00386480"/>
    <w:rsid w:val="00390BCA"/>
    <w:rsid w:val="003924A7"/>
    <w:rsid w:val="003D1294"/>
    <w:rsid w:val="003D2056"/>
    <w:rsid w:val="003D223B"/>
    <w:rsid w:val="003D2B08"/>
    <w:rsid w:val="003D3219"/>
    <w:rsid w:val="003D686F"/>
    <w:rsid w:val="003E34A5"/>
    <w:rsid w:val="00406E2F"/>
    <w:rsid w:val="004211B2"/>
    <w:rsid w:val="00426700"/>
    <w:rsid w:val="00427A88"/>
    <w:rsid w:val="0043081F"/>
    <w:rsid w:val="00431AE6"/>
    <w:rsid w:val="00481B8F"/>
    <w:rsid w:val="0048577A"/>
    <w:rsid w:val="0049319A"/>
    <w:rsid w:val="00495C42"/>
    <w:rsid w:val="00496BC6"/>
    <w:rsid w:val="004C133B"/>
    <w:rsid w:val="004D7A7D"/>
    <w:rsid w:val="004E47FD"/>
    <w:rsid w:val="004F0A8C"/>
    <w:rsid w:val="00500EE9"/>
    <w:rsid w:val="00505857"/>
    <w:rsid w:val="00505AE3"/>
    <w:rsid w:val="00513120"/>
    <w:rsid w:val="005365B2"/>
    <w:rsid w:val="00537028"/>
    <w:rsid w:val="00541B83"/>
    <w:rsid w:val="005476FD"/>
    <w:rsid w:val="00565D85"/>
    <w:rsid w:val="00577F4B"/>
    <w:rsid w:val="005804AC"/>
    <w:rsid w:val="005A7971"/>
    <w:rsid w:val="005A7F65"/>
    <w:rsid w:val="005B4837"/>
    <w:rsid w:val="005B7492"/>
    <w:rsid w:val="0063214A"/>
    <w:rsid w:val="00632881"/>
    <w:rsid w:val="0063637C"/>
    <w:rsid w:val="00646574"/>
    <w:rsid w:val="006639F8"/>
    <w:rsid w:val="00666D67"/>
    <w:rsid w:val="0067193F"/>
    <w:rsid w:val="006818B0"/>
    <w:rsid w:val="006819A8"/>
    <w:rsid w:val="0069012F"/>
    <w:rsid w:val="0069239A"/>
    <w:rsid w:val="00697E97"/>
    <w:rsid w:val="006A10C6"/>
    <w:rsid w:val="006B6175"/>
    <w:rsid w:val="006B6CD5"/>
    <w:rsid w:val="006D0E20"/>
    <w:rsid w:val="006D108B"/>
    <w:rsid w:val="00700BFB"/>
    <w:rsid w:val="00707C16"/>
    <w:rsid w:val="00720743"/>
    <w:rsid w:val="00730CD4"/>
    <w:rsid w:val="007310B4"/>
    <w:rsid w:val="00744A3B"/>
    <w:rsid w:val="007505DA"/>
    <w:rsid w:val="007514C2"/>
    <w:rsid w:val="00763D74"/>
    <w:rsid w:val="00771A1F"/>
    <w:rsid w:val="00791ADA"/>
    <w:rsid w:val="007A7F87"/>
    <w:rsid w:val="007D4EC4"/>
    <w:rsid w:val="007F22C6"/>
    <w:rsid w:val="00813693"/>
    <w:rsid w:val="00824032"/>
    <w:rsid w:val="00833CEA"/>
    <w:rsid w:val="00836B82"/>
    <w:rsid w:val="00841031"/>
    <w:rsid w:val="00857941"/>
    <w:rsid w:val="0086262D"/>
    <w:rsid w:val="00865496"/>
    <w:rsid w:val="008907DF"/>
    <w:rsid w:val="00893E7C"/>
    <w:rsid w:val="008A02D6"/>
    <w:rsid w:val="008A137D"/>
    <w:rsid w:val="008A3DE4"/>
    <w:rsid w:val="008A4129"/>
    <w:rsid w:val="008C1341"/>
    <w:rsid w:val="008C2D41"/>
    <w:rsid w:val="008D4A34"/>
    <w:rsid w:val="008D5F7D"/>
    <w:rsid w:val="008E58FE"/>
    <w:rsid w:val="008F13D4"/>
    <w:rsid w:val="00921012"/>
    <w:rsid w:val="00923639"/>
    <w:rsid w:val="009317B6"/>
    <w:rsid w:val="0093652E"/>
    <w:rsid w:val="00956B46"/>
    <w:rsid w:val="0098130B"/>
    <w:rsid w:val="00984E20"/>
    <w:rsid w:val="009872A1"/>
    <w:rsid w:val="00994442"/>
    <w:rsid w:val="00995F23"/>
    <w:rsid w:val="009A10E4"/>
    <w:rsid w:val="009C0EE8"/>
    <w:rsid w:val="009C3FEA"/>
    <w:rsid w:val="009D10BA"/>
    <w:rsid w:val="009D1DAD"/>
    <w:rsid w:val="009D21A5"/>
    <w:rsid w:val="009E764D"/>
    <w:rsid w:val="009F0700"/>
    <w:rsid w:val="00A018D3"/>
    <w:rsid w:val="00A061A4"/>
    <w:rsid w:val="00A06B64"/>
    <w:rsid w:val="00A24A4F"/>
    <w:rsid w:val="00A26070"/>
    <w:rsid w:val="00A34342"/>
    <w:rsid w:val="00A36BB6"/>
    <w:rsid w:val="00A46790"/>
    <w:rsid w:val="00A56407"/>
    <w:rsid w:val="00A57AC3"/>
    <w:rsid w:val="00A626B6"/>
    <w:rsid w:val="00A7750E"/>
    <w:rsid w:val="00A77842"/>
    <w:rsid w:val="00A810B4"/>
    <w:rsid w:val="00A83776"/>
    <w:rsid w:val="00A97DE0"/>
    <w:rsid w:val="00AB4FDF"/>
    <w:rsid w:val="00AC1B13"/>
    <w:rsid w:val="00B00BBD"/>
    <w:rsid w:val="00B10298"/>
    <w:rsid w:val="00B2542F"/>
    <w:rsid w:val="00B26281"/>
    <w:rsid w:val="00B3200C"/>
    <w:rsid w:val="00B40F16"/>
    <w:rsid w:val="00B4103A"/>
    <w:rsid w:val="00B41B8F"/>
    <w:rsid w:val="00B56BA6"/>
    <w:rsid w:val="00B716DD"/>
    <w:rsid w:val="00B83A22"/>
    <w:rsid w:val="00B84321"/>
    <w:rsid w:val="00BA2EC3"/>
    <w:rsid w:val="00BA3C1B"/>
    <w:rsid w:val="00BA6347"/>
    <w:rsid w:val="00BC1431"/>
    <w:rsid w:val="00BC20A7"/>
    <w:rsid w:val="00BC3BE4"/>
    <w:rsid w:val="00BE38C7"/>
    <w:rsid w:val="00BE5F93"/>
    <w:rsid w:val="00BF2D50"/>
    <w:rsid w:val="00BF6FC3"/>
    <w:rsid w:val="00C111AA"/>
    <w:rsid w:val="00C13E63"/>
    <w:rsid w:val="00C20C90"/>
    <w:rsid w:val="00C314CE"/>
    <w:rsid w:val="00C52D3A"/>
    <w:rsid w:val="00C56742"/>
    <w:rsid w:val="00C67197"/>
    <w:rsid w:val="00C67D29"/>
    <w:rsid w:val="00C77589"/>
    <w:rsid w:val="00C85C5A"/>
    <w:rsid w:val="00C90600"/>
    <w:rsid w:val="00C9221B"/>
    <w:rsid w:val="00CA4B8D"/>
    <w:rsid w:val="00CA51F9"/>
    <w:rsid w:val="00CA65C1"/>
    <w:rsid w:val="00CC0FC7"/>
    <w:rsid w:val="00CC423E"/>
    <w:rsid w:val="00CE032E"/>
    <w:rsid w:val="00CE1A71"/>
    <w:rsid w:val="00CE4BAB"/>
    <w:rsid w:val="00D07E49"/>
    <w:rsid w:val="00D45AC7"/>
    <w:rsid w:val="00D60103"/>
    <w:rsid w:val="00D748C2"/>
    <w:rsid w:val="00D74DC3"/>
    <w:rsid w:val="00D83574"/>
    <w:rsid w:val="00D878BE"/>
    <w:rsid w:val="00D92B17"/>
    <w:rsid w:val="00D96106"/>
    <w:rsid w:val="00DB5FD4"/>
    <w:rsid w:val="00DD1425"/>
    <w:rsid w:val="00DE779A"/>
    <w:rsid w:val="00DF62A4"/>
    <w:rsid w:val="00E043AE"/>
    <w:rsid w:val="00E05379"/>
    <w:rsid w:val="00E13675"/>
    <w:rsid w:val="00E15976"/>
    <w:rsid w:val="00E24CBA"/>
    <w:rsid w:val="00E47E8B"/>
    <w:rsid w:val="00E56B59"/>
    <w:rsid w:val="00E733C9"/>
    <w:rsid w:val="00E778BE"/>
    <w:rsid w:val="00E87608"/>
    <w:rsid w:val="00E92B4E"/>
    <w:rsid w:val="00EA5D5E"/>
    <w:rsid w:val="00EC2F94"/>
    <w:rsid w:val="00EC5669"/>
    <w:rsid w:val="00ED51F6"/>
    <w:rsid w:val="00EF27C3"/>
    <w:rsid w:val="00F130B5"/>
    <w:rsid w:val="00F31C56"/>
    <w:rsid w:val="00F341CB"/>
    <w:rsid w:val="00F43842"/>
    <w:rsid w:val="00F44A72"/>
    <w:rsid w:val="00F54D6F"/>
    <w:rsid w:val="00F5538E"/>
    <w:rsid w:val="00F84D66"/>
    <w:rsid w:val="00F85F93"/>
    <w:rsid w:val="00F87615"/>
    <w:rsid w:val="00F948CA"/>
    <w:rsid w:val="00F97146"/>
    <w:rsid w:val="00FB3BD5"/>
    <w:rsid w:val="00FC1254"/>
    <w:rsid w:val="00FC6553"/>
    <w:rsid w:val="00FD090A"/>
    <w:rsid w:val="00FE0FF4"/>
    <w:rsid w:val="73400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3748"/>
  <w15:chartTrackingRefBased/>
  <w15:docId w15:val="{7110EA5B-76DF-4EC4-9003-F51FF58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C2"/>
  </w:style>
  <w:style w:type="paragraph" w:styleId="Heading1">
    <w:name w:val="heading 1"/>
    <w:basedOn w:val="Normal"/>
    <w:next w:val="Normal"/>
    <w:link w:val="Heading1Char"/>
    <w:uiPriority w:val="9"/>
    <w:qFormat/>
    <w:rsid w:val="006B6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C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C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C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C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CD5"/>
    <w:rPr>
      <w:rFonts w:eastAsiaTheme="majorEastAsia" w:cstheme="majorBidi"/>
      <w:color w:val="272727" w:themeColor="text1" w:themeTint="D8"/>
    </w:rPr>
  </w:style>
  <w:style w:type="paragraph" w:styleId="Title">
    <w:name w:val="Title"/>
    <w:basedOn w:val="Normal"/>
    <w:next w:val="Normal"/>
    <w:link w:val="TitleChar"/>
    <w:uiPriority w:val="10"/>
    <w:qFormat/>
    <w:rsid w:val="006B6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CD5"/>
    <w:pPr>
      <w:spacing w:before="160"/>
      <w:jc w:val="center"/>
    </w:pPr>
    <w:rPr>
      <w:i/>
      <w:iCs/>
      <w:color w:val="404040" w:themeColor="text1" w:themeTint="BF"/>
    </w:rPr>
  </w:style>
  <w:style w:type="character" w:customStyle="1" w:styleId="QuoteChar">
    <w:name w:val="Quote Char"/>
    <w:basedOn w:val="DefaultParagraphFont"/>
    <w:link w:val="Quote"/>
    <w:uiPriority w:val="29"/>
    <w:rsid w:val="006B6CD5"/>
    <w:rPr>
      <w:i/>
      <w:iCs/>
      <w:color w:val="404040" w:themeColor="text1" w:themeTint="BF"/>
    </w:rPr>
  </w:style>
  <w:style w:type="paragraph" w:styleId="ListParagraph">
    <w:name w:val="List Paragraph"/>
    <w:basedOn w:val="Normal"/>
    <w:uiPriority w:val="34"/>
    <w:qFormat/>
    <w:rsid w:val="006B6CD5"/>
    <w:pPr>
      <w:ind w:left="720"/>
      <w:contextualSpacing/>
    </w:pPr>
  </w:style>
  <w:style w:type="character" w:styleId="IntenseEmphasis">
    <w:name w:val="Intense Emphasis"/>
    <w:basedOn w:val="DefaultParagraphFont"/>
    <w:uiPriority w:val="21"/>
    <w:qFormat/>
    <w:rsid w:val="006B6CD5"/>
    <w:rPr>
      <w:i/>
      <w:iCs/>
      <w:color w:val="0F4761" w:themeColor="accent1" w:themeShade="BF"/>
    </w:rPr>
  </w:style>
  <w:style w:type="paragraph" w:styleId="IntenseQuote">
    <w:name w:val="Intense Quote"/>
    <w:basedOn w:val="Normal"/>
    <w:next w:val="Normal"/>
    <w:link w:val="IntenseQuoteChar"/>
    <w:uiPriority w:val="30"/>
    <w:qFormat/>
    <w:rsid w:val="006B6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CD5"/>
    <w:rPr>
      <w:i/>
      <w:iCs/>
      <w:color w:val="0F4761" w:themeColor="accent1" w:themeShade="BF"/>
    </w:rPr>
  </w:style>
  <w:style w:type="character" w:styleId="IntenseReference">
    <w:name w:val="Intense Reference"/>
    <w:basedOn w:val="DefaultParagraphFont"/>
    <w:uiPriority w:val="32"/>
    <w:qFormat/>
    <w:rsid w:val="006B6CD5"/>
    <w:rPr>
      <w:b/>
      <w:bCs/>
      <w:smallCaps/>
      <w:color w:val="0F4761" w:themeColor="accent1" w:themeShade="BF"/>
      <w:spacing w:val="5"/>
    </w:rPr>
  </w:style>
  <w:style w:type="paragraph" w:styleId="NormalWeb">
    <w:name w:val="Normal (Web)"/>
    <w:basedOn w:val="Normal"/>
    <w:uiPriority w:val="99"/>
    <w:semiHidden/>
    <w:unhideWhenUsed/>
    <w:rsid w:val="009D21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E38C7"/>
    <w:pPr>
      <w:spacing w:after="0" w:line="240" w:lineRule="auto"/>
    </w:pPr>
  </w:style>
  <w:style w:type="character" w:styleId="CommentReference">
    <w:name w:val="annotation reference"/>
    <w:basedOn w:val="DefaultParagraphFont"/>
    <w:uiPriority w:val="99"/>
    <w:semiHidden/>
    <w:unhideWhenUsed/>
    <w:rsid w:val="004E47FD"/>
    <w:rPr>
      <w:sz w:val="16"/>
      <w:szCs w:val="16"/>
    </w:rPr>
  </w:style>
  <w:style w:type="paragraph" w:styleId="CommentText">
    <w:name w:val="annotation text"/>
    <w:basedOn w:val="Normal"/>
    <w:link w:val="CommentTextChar"/>
    <w:uiPriority w:val="99"/>
    <w:unhideWhenUsed/>
    <w:rsid w:val="004E47FD"/>
    <w:pPr>
      <w:spacing w:line="240" w:lineRule="auto"/>
    </w:pPr>
    <w:rPr>
      <w:sz w:val="20"/>
      <w:szCs w:val="20"/>
    </w:rPr>
  </w:style>
  <w:style w:type="character" w:customStyle="1" w:styleId="CommentTextChar">
    <w:name w:val="Comment Text Char"/>
    <w:basedOn w:val="DefaultParagraphFont"/>
    <w:link w:val="CommentText"/>
    <w:uiPriority w:val="99"/>
    <w:rsid w:val="004E47FD"/>
    <w:rPr>
      <w:sz w:val="20"/>
      <w:szCs w:val="20"/>
    </w:rPr>
  </w:style>
  <w:style w:type="paragraph" w:styleId="CommentSubject">
    <w:name w:val="annotation subject"/>
    <w:basedOn w:val="CommentText"/>
    <w:next w:val="CommentText"/>
    <w:link w:val="CommentSubjectChar"/>
    <w:uiPriority w:val="99"/>
    <w:semiHidden/>
    <w:unhideWhenUsed/>
    <w:rsid w:val="004E47FD"/>
    <w:rPr>
      <w:b/>
      <w:bCs/>
    </w:rPr>
  </w:style>
  <w:style w:type="character" w:customStyle="1" w:styleId="CommentSubjectChar">
    <w:name w:val="Comment Subject Char"/>
    <w:basedOn w:val="CommentTextChar"/>
    <w:link w:val="CommentSubject"/>
    <w:uiPriority w:val="99"/>
    <w:semiHidden/>
    <w:rsid w:val="004E4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6220">
      <w:bodyDiv w:val="1"/>
      <w:marLeft w:val="0"/>
      <w:marRight w:val="0"/>
      <w:marTop w:val="0"/>
      <w:marBottom w:val="0"/>
      <w:divBdr>
        <w:top w:val="none" w:sz="0" w:space="0" w:color="auto"/>
        <w:left w:val="none" w:sz="0" w:space="0" w:color="auto"/>
        <w:bottom w:val="none" w:sz="0" w:space="0" w:color="auto"/>
        <w:right w:val="none" w:sz="0" w:space="0" w:color="auto"/>
      </w:divBdr>
    </w:div>
    <w:div w:id="21372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4.svg"/><Relationship Id="rId7" Type="http://schemas.openxmlformats.org/officeDocument/2006/relationships/webSettings" Target="webSettings.xml"/><Relationship Id="rId12" Type="http://schemas.openxmlformats.org/officeDocument/2006/relationships/image" Target="media/image5.sv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8.sv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7C5F3A8397946A082A72370D1C0FF" ma:contentTypeVersion="3" ma:contentTypeDescription="Create a new document." ma:contentTypeScope="" ma:versionID="09746276250f4718b4f863d7b779e45f">
  <xsd:schema xmlns:xsd="http://www.w3.org/2001/XMLSchema" xmlns:xs="http://www.w3.org/2001/XMLSchema" xmlns:p="http://schemas.microsoft.com/office/2006/metadata/properties" xmlns:ns2="211a4c5b-7327-4767-9a3a-d18eb88d4f73" targetNamespace="http://schemas.microsoft.com/office/2006/metadata/properties" ma:root="true" ma:fieldsID="86efc85a166c5e9fe03019b58d629887" ns2:_="">
    <xsd:import namespace="211a4c5b-7327-4767-9a3a-d18eb88d4f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4c5b-7327-4767-9a3a-d18eb88d4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C784C-27A5-4019-9A5A-9A9FF37B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4c5b-7327-4767-9a3a-d18eb88d4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C25DE-7D93-4A2D-9D5C-3BEE895EB424}">
  <ds:schemaRefs>
    <ds:schemaRef ds:uri="http://schemas.openxmlformats.org/officeDocument/2006/bibliography"/>
  </ds:schemaRefs>
</ds:datastoreItem>
</file>

<file path=customXml/itemProps3.xml><?xml version="1.0" encoding="utf-8"?>
<ds:datastoreItem xmlns:ds="http://schemas.openxmlformats.org/officeDocument/2006/customXml" ds:itemID="{3F7D8023-179A-4430-9547-2446D13AB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3CA0E-C00B-4B5A-8A80-D3B44978B592}">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Mudure</dc:creator>
  <cp:keywords/>
  <dc:description/>
  <cp:lastModifiedBy>Cosmin Mudure</cp:lastModifiedBy>
  <cp:revision>7</cp:revision>
  <dcterms:created xsi:type="dcterms:W3CDTF">2026-07-07T08:23:00Z</dcterms:created>
  <dcterms:modified xsi:type="dcterms:W3CDTF">2026-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C5F3A8397946A082A72370D1C0FF</vt:lpwstr>
  </property>
</Properties>
</file>